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8A8" w:rsidRDefault="00D0379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200</wp:posOffset>
            </wp:positionH>
            <wp:positionV relativeFrom="paragraph">
              <wp:posOffset>0</wp:posOffset>
            </wp:positionV>
            <wp:extent cx="1266825" cy="609600"/>
            <wp:effectExtent l="0" t="0" r="9525" b="0"/>
            <wp:wrapTight wrapText="bothSides">
              <wp:wrapPolygon edited="0">
                <wp:start x="0" y="0"/>
                <wp:lineTo x="0" y="20925"/>
                <wp:lineTo x="21438" y="20925"/>
                <wp:lineTo x="2143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78A8" w:rsidRPr="004201E2" w:rsidRDefault="004201E2" w:rsidP="004201E2">
      <w:pPr>
        <w:pStyle w:val="SemEspaamen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 xml:space="preserve">   I</w:t>
      </w:r>
      <w:r w:rsidR="00D0379E" w:rsidRPr="004201E2">
        <w:rPr>
          <w:rFonts w:ascii="Times New Roman" w:hAnsi="Times New Roman" w:cs="Times New Roman"/>
          <w:sz w:val="28"/>
          <w:szCs w:val="24"/>
        </w:rPr>
        <w:t>nstituto de Educação Superior da Paraíba</w:t>
      </w:r>
    </w:p>
    <w:p w:rsidR="008E78A8" w:rsidRPr="004201E2" w:rsidRDefault="00D0379E">
      <w:pPr>
        <w:pStyle w:val="SemEspaamento"/>
        <w:jc w:val="center"/>
        <w:rPr>
          <w:rFonts w:ascii="Times New Roman" w:hAnsi="Times New Roman" w:cs="Times New Roman"/>
          <w:sz w:val="28"/>
          <w:szCs w:val="24"/>
        </w:rPr>
      </w:pPr>
      <w:r w:rsidRPr="004201E2">
        <w:rPr>
          <w:rFonts w:ascii="Times New Roman" w:hAnsi="Times New Roman" w:cs="Times New Roman"/>
          <w:sz w:val="28"/>
          <w:szCs w:val="24"/>
        </w:rPr>
        <w:t>Curso: Sistemas de Informação       Componente Curricular: Banco de Dados II</w:t>
      </w:r>
    </w:p>
    <w:p w:rsidR="008E78A8" w:rsidRPr="004201E2" w:rsidRDefault="00D0379E">
      <w:pPr>
        <w:pStyle w:val="SemEspaamento"/>
        <w:jc w:val="center"/>
        <w:rPr>
          <w:rFonts w:ascii="Times New Roman" w:hAnsi="Times New Roman" w:cs="Times New Roman"/>
          <w:sz w:val="28"/>
          <w:szCs w:val="24"/>
        </w:rPr>
      </w:pPr>
      <w:r w:rsidRPr="004201E2">
        <w:rPr>
          <w:rFonts w:ascii="Times New Roman" w:hAnsi="Times New Roman" w:cs="Times New Roman"/>
          <w:sz w:val="28"/>
          <w:szCs w:val="24"/>
        </w:rPr>
        <w:t>Semestre: 2019.1       Período: 5º     Docente: Fábio Nicácio de Medeiros</w:t>
      </w:r>
    </w:p>
    <w:p w:rsidR="008E78A8" w:rsidRDefault="008E78A8" w:rsidP="0013205F">
      <w:pPr>
        <w:pStyle w:val="SemEspaamento"/>
        <w:ind w:right="-142"/>
        <w:rPr>
          <w:rFonts w:ascii="Times New Roman" w:hAnsi="Times New Roman" w:cs="Times New Roman"/>
          <w:sz w:val="24"/>
          <w:szCs w:val="24"/>
        </w:rPr>
      </w:pPr>
    </w:p>
    <w:p w:rsidR="008E78A8" w:rsidRDefault="008E78A8">
      <w:pPr>
        <w:pStyle w:val="SemEspaamento"/>
        <w:ind w:left="-284" w:right="-142"/>
        <w:rPr>
          <w:rFonts w:ascii="Times New Roman" w:hAnsi="Times New Roman" w:cs="Times New Roman"/>
          <w:sz w:val="24"/>
          <w:szCs w:val="24"/>
        </w:rPr>
      </w:pPr>
    </w:p>
    <w:p w:rsidR="008E78A8" w:rsidRDefault="008E78A8">
      <w:pPr>
        <w:pStyle w:val="SemEspaamento"/>
        <w:ind w:left="-284" w:right="-142"/>
        <w:rPr>
          <w:rFonts w:ascii="Times New Roman" w:hAnsi="Times New Roman" w:cs="Times New Roman"/>
          <w:sz w:val="24"/>
          <w:szCs w:val="24"/>
        </w:rPr>
      </w:pPr>
    </w:p>
    <w:p w:rsidR="004201E2" w:rsidRDefault="004201E2">
      <w:pPr>
        <w:pStyle w:val="SemEspaamento"/>
        <w:ind w:left="-284" w:right="-142"/>
        <w:rPr>
          <w:rFonts w:ascii="Times New Roman" w:hAnsi="Times New Roman" w:cs="Times New Roman"/>
          <w:sz w:val="24"/>
          <w:szCs w:val="24"/>
        </w:rPr>
      </w:pPr>
    </w:p>
    <w:p w:rsidR="008E78A8" w:rsidRDefault="008E78A8">
      <w:pPr>
        <w:pStyle w:val="SemEspaamento"/>
        <w:ind w:left="-284" w:right="-142"/>
        <w:rPr>
          <w:rFonts w:ascii="Times New Roman" w:hAnsi="Times New Roman" w:cs="Times New Roman"/>
          <w:sz w:val="24"/>
          <w:szCs w:val="24"/>
        </w:rPr>
      </w:pPr>
    </w:p>
    <w:p w:rsidR="008E78A8" w:rsidRDefault="00D0379E">
      <w:pPr>
        <w:pStyle w:val="SemEspaamento"/>
        <w:ind w:left="-284" w:right="-142"/>
        <w:jc w:val="center"/>
        <w:rPr>
          <w:rFonts w:ascii="Times New Roman" w:hAnsi="Times New Roman" w:cs="Times New Roman"/>
          <w:sz w:val="36"/>
          <w:szCs w:val="30"/>
        </w:rPr>
      </w:pPr>
      <w:r>
        <w:rPr>
          <w:sz w:val="36"/>
          <w:szCs w:val="30"/>
        </w:rPr>
        <w:t>Proposta de um Modelo de Banco de Dados Comercial na de Automação de Biblioteca</w:t>
      </w:r>
    </w:p>
    <w:p w:rsidR="008E78A8" w:rsidRDefault="008E78A8">
      <w:pPr>
        <w:pStyle w:val="SemEspaamento"/>
        <w:ind w:left="-284" w:right="-142"/>
        <w:rPr>
          <w:rFonts w:ascii="Times New Roman" w:hAnsi="Times New Roman" w:cs="Times New Roman"/>
          <w:sz w:val="24"/>
          <w:szCs w:val="24"/>
        </w:rPr>
      </w:pPr>
    </w:p>
    <w:p w:rsidR="008E78A8" w:rsidRDefault="008E78A8">
      <w:pPr>
        <w:pStyle w:val="SemEspaamento"/>
        <w:ind w:left="-284" w:right="-142"/>
        <w:rPr>
          <w:rFonts w:ascii="Times New Roman" w:hAnsi="Times New Roman" w:cs="Times New Roman"/>
          <w:sz w:val="24"/>
          <w:szCs w:val="24"/>
        </w:rPr>
      </w:pPr>
    </w:p>
    <w:p w:rsidR="008E78A8" w:rsidRDefault="008E78A8">
      <w:pPr>
        <w:pStyle w:val="SemEspaamento"/>
        <w:ind w:left="-284" w:right="-142"/>
        <w:rPr>
          <w:rFonts w:ascii="Times New Roman" w:hAnsi="Times New Roman" w:cs="Times New Roman"/>
          <w:sz w:val="24"/>
          <w:szCs w:val="24"/>
        </w:rPr>
      </w:pPr>
    </w:p>
    <w:p w:rsidR="008E78A8" w:rsidRDefault="008E78A8" w:rsidP="0013205F">
      <w:pPr>
        <w:pStyle w:val="SemEspaamento"/>
        <w:ind w:right="-142"/>
        <w:rPr>
          <w:rFonts w:ascii="Times New Roman" w:hAnsi="Times New Roman" w:cs="Times New Roman"/>
          <w:sz w:val="24"/>
          <w:szCs w:val="24"/>
        </w:rPr>
      </w:pPr>
    </w:p>
    <w:p w:rsidR="008E78A8" w:rsidRDefault="008E78A8">
      <w:pPr>
        <w:pStyle w:val="SemEspaamento"/>
        <w:ind w:left="-284" w:right="-142"/>
        <w:rPr>
          <w:rFonts w:ascii="Times New Roman" w:hAnsi="Times New Roman" w:cs="Times New Roman"/>
          <w:sz w:val="24"/>
          <w:szCs w:val="24"/>
        </w:rPr>
      </w:pPr>
    </w:p>
    <w:p w:rsidR="004201E2" w:rsidRDefault="004201E2">
      <w:pPr>
        <w:pStyle w:val="SemEspaamento"/>
        <w:ind w:left="-284" w:right="-142"/>
        <w:rPr>
          <w:rFonts w:ascii="Times New Roman" w:hAnsi="Times New Roman" w:cs="Times New Roman"/>
          <w:sz w:val="24"/>
          <w:szCs w:val="24"/>
        </w:rPr>
      </w:pPr>
    </w:p>
    <w:p w:rsidR="008E78A8" w:rsidRDefault="00D0379E" w:rsidP="00042644">
      <w:pPr>
        <w:jc w:val="right"/>
        <w:rPr>
          <w:sz w:val="24"/>
        </w:rPr>
      </w:pPr>
      <w:r>
        <w:rPr>
          <w:sz w:val="24"/>
        </w:rPr>
        <w:t>Eduardo Hollanda Leite</w:t>
      </w:r>
    </w:p>
    <w:p w:rsidR="008E78A8" w:rsidRDefault="00D0379E" w:rsidP="00042644">
      <w:pPr>
        <w:jc w:val="right"/>
        <w:rPr>
          <w:sz w:val="24"/>
        </w:rPr>
      </w:pPr>
      <w:r>
        <w:rPr>
          <w:sz w:val="24"/>
        </w:rPr>
        <w:t>Igor Monteiro</w:t>
      </w:r>
    </w:p>
    <w:p w:rsidR="008E78A8" w:rsidRDefault="00D0379E" w:rsidP="00042644">
      <w:pPr>
        <w:jc w:val="right"/>
        <w:rPr>
          <w:sz w:val="24"/>
        </w:rPr>
      </w:pPr>
      <w:r>
        <w:rPr>
          <w:sz w:val="24"/>
        </w:rPr>
        <w:t>Lucas Medeiros do Nascimento Pedrosa de Oliveira</w:t>
      </w:r>
    </w:p>
    <w:p w:rsidR="0013205F" w:rsidRDefault="0013205F">
      <w:pPr>
        <w:jc w:val="center"/>
        <w:rPr>
          <w:sz w:val="24"/>
        </w:rPr>
      </w:pPr>
    </w:p>
    <w:p w:rsidR="0013205F" w:rsidRDefault="0013205F">
      <w:pPr>
        <w:jc w:val="center"/>
        <w:rPr>
          <w:sz w:val="24"/>
        </w:rPr>
      </w:pPr>
    </w:p>
    <w:p w:rsidR="0013205F" w:rsidRDefault="0013205F">
      <w:pPr>
        <w:jc w:val="center"/>
        <w:rPr>
          <w:sz w:val="24"/>
        </w:rPr>
      </w:pPr>
    </w:p>
    <w:p w:rsidR="004201E2" w:rsidRDefault="004201E2">
      <w:pPr>
        <w:pStyle w:val="SemEspaamento"/>
        <w:ind w:left="-284" w:right="-142"/>
        <w:rPr>
          <w:rFonts w:ascii="Times New Roman" w:hAnsi="Times New Roman" w:cs="Times New Roman"/>
          <w:sz w:val="24"/>
          <w:szCs w:val="24"/>
        </w:rPr>
      </w:pPr>
    </w:p>
    <w:p w:rsidR="007E530B" w:rsidRDefault="007E530B">
      <w:pPr>
        <w:pStyle w:val="SemEspaamento"/>
        <w:ind w:left="-284" w:right="-142"/>
        <w:rPr>
          <w:rFonts w:ascii="Times New Roman" w:hAnsi="Times New Roman" w:cs="Times New Roman"/>
          <w:sz w:val="24"/>
          <w:szCs w:val="24"/>
        </w:rPr>
      </w:pPr>
    </w:p>
    <w:p w:rsidR="00B93400" w:rsidRDefault="00B93400">
      <w:pPr>
        <w:pStyle w:val="SemEspaamento"/>
        <w:ind w:left="-284" w:right="-142"/>
        <w:rPr>
          <w:rFonts w:ascii="Times New Roman" w:hAnsi="Times New Roman" w:cs="Times New Roman"/>
          <w:sz w:val="24"/>
          <w:szCs w:val="24"/>
        </w:rPr>
      </w:pPr>
    </w:p>
    <w:p w:rsidR="0013205F" w:rsidRDefault="0013205F" w:rsidP="0013205F">
      <w:pPr>
        <w:jc w:val="center"/>
        <w:rPr>
          <w:sz w:val="24"/>
        </w:rPr>
      </w:pPr>
      <w:r>
        <w:rPr>
          <w:sz w:val="24"/>
        </w:rPr>
        <w:t>João Pessoa-PB</w:t>
      </w:r>
    </w:p>
    <w:p w:rsidR="008E78A8" w:rsidRDefault="0013205F" w:rsidP="00042644">
      <w:pPr>
        <w:jc w:val="center"/>
        <w:rPr>
          <w:sz w:val="24"/>
        </w:rPr>
      </w:pPr>
      <w:r>
        <w:rPr>
          <w:sz w:val="24"/>
        </w:rPr>
        <w:t>2019</w:t>
      </w:r>
    </w:p>
    <w:p w:rsidR="008E78A8" w:rsidRDefault="00D0379E" w:rsidP="00960319">
      <w:pPr>
        <w:jc w:val="center"/>
        <w:rPr>
          <w:sz w:val="24"/>
        </w:rPr>
      </w:pPr>
      <w:r>
        <w:rPr>
          <w:sz w:val="24"/>
        </w:rPr>
        <w:lastRenderedPageBreak/>
        <w:t>Eduardo H</w:t>
      </w:r>
      <w:r w:rsidR="00960319">
        <w:rPr>
          <w:sz w:val="24"/>
        </w:rPr>
        <w:t>o</w:t>
      </w:r>
      <w:r>
        <w:rPr>
          <w:sz w:val="24"/>
        </w:rPr>
        <w:t>llanda Leite</w:t>
      </w:r>
    </w:p>
    <w:p w:rsidR="008E78A8" w:rsidRDefault="00D0379E">
      <w:pPr>
        <w:jc w:val="center"/>
        <w:rPr>
          <w:sz w:val="24"/>
        </w:rPr>
      </w:pPr>
      <w:r>
        <w:rPr>
          <w:sz w:val="24"/>
        </w:rPr>
        <w:t>Igor Monteiro</w:t>
      </w:r>
    </w:p>
    <w:p w:rsidR="008E78A8" w:rsidRDefault="00D0379E">
      <w:pPr>
        <w:jc w:val="center"/>
        <w:rPr>
          <w:sz w:val="24"/>
        </w:rPr>
      </w:pPr>
      <w:r>
        <w:rPr>
          <w:sz w:val="24"/>
        </w:rPr>
        <w:t>Lucas Medeiros do Nascimento Pedrosa de Oliveira</w:t>
      </w:r>
    </w:p>
    <w:p w:rsidR="008E78A8" w:rsidRDefault="008E78A8">
      <w:pPr>
        <w:jc w:val="center"/>
        <w:rPr>
          <w:sz w:val="24"/>
        </w:rPr>
      </w:pPr>
    </w:p>
    <w:p w:rsidR="008E78A8" w:rsidRDefault="008E78A8">
      <w:pPr>
        <w:jc w:val="center"/>
        <w:rPr>
          <w:sz w:val="24"/>
        </w:rPr>
      </w:pPr>
    </w:p>
    <w:p w:rsidR="00442948" w:rsidRDefault="00442948">
      <w:pPr>
        <w:jc w:val="center"/>
        <w:rPr>
          <w:sz w:val="24"/>
        </w:rPr>
      </w:pPr>
    </w:p>
    <w:p w:rsidR="00042644" w:rsidRDefault="00042644">
      <w:pPr>
        <w:jc w:val="center"/>
        <w:rPr>
          <w:sz w:val="24"/>
        </w:rPr>
      </w:pPr>
    </w:p>
    <w:p w:rsidR="00042644" w:rsidRDefault="00042644">
      <w:pPr>
        <w:jc w:val="center"/>
        <w:rPr>
          <w:sz w:val="24"/>
        </w:rPr>
      </w:pPr>
    </w:p>
    <w:p w:rsidR="00042644" w:rsidRDefault="00042644">
      <w:pPr>
        <w:jc w:val="center"/>
        <w:rPr>
          <w:sz w:val="24"/>
        </w:rPr>
      </w:pPr>
    </w:p>
    <w:p w:rsidR="00042644" w:rsidRDefault="00042644" w:rsidP="00042644">
      <w:pPr>
        <w:pStyle w:val="SemEspaamento"/>
        <w:ind w:right="-142"/>
        <w:jc w:val="center"/>
        <w:rPr>
          <w:rFonts w:ascii="Times New Roman" w:hAnsi="Times New Roman" w:cs="Times New Roman"/>
          <w:sz w:val="36"/>
          <w:szCs w:val="30"/>
        </w:rPr>
      </w:pPr>
      <w:r>
        <w:rPr>
          <w:sz w:val="36"/>
          <w:szCs w:val="30"/>
        </w:rPr>
        <w:t>Proposta de um Modelo de Banco de Dados Comercial na de Automação de Biblioteca</w:t>
      </w:r>
    </w:p>
    <w:p w:rsidR="00042644" w:rsidRDefault="00042644">
      <w:pPr>
        <w:jc w:val="center"/>
        <w:rPr>
          <w:sz w:val="24"/>
        </w:rPr>
      </w:pPr>
    </w:p>
    <w:p w:rsidR="00442948" w:rsidRDefault="00442948">
      <w:pPr>
        <w:jc w:val="center"/>
        <w:rPr>
          <w:sz w:val="24"/>
        </w:rPr>
      </w:pPr>
    </w:p>
    <w:p w:rsidR="00042644" w:rsidRDefault="00042644">
      <w:pPr>
        <w:jc w:val="center"/>
        <w:rPr>
          <w:sz w:val="24"/>
        </w:rPr>
      </w:pPr>
    </w:p>
    <w:p w:rsidR="00042644" w:rsidRDefault="00042644">
      <w:pPr>
        <w:jc w:val="center"/>
        <w:rPr>
          <w:sz w:val="24"/>
        </w:rPr>
      </w:pPr>
    </w:p>
    <w:p w:rsidR="00042644" w:rsidRDefault="00042644">
      <w:pPr>
        <w:jc w:val="center"/>
        <w:rPr>
          <w:sz w:val="24"/>
        </w:rPr>
      </w:pPr>
    </w:p>
    <w:p w:rsidR="008E78A8" w:rsidRDefault="008E78A8" w:rsidP="00A17732">
      <w:pPr>
        <w:rPr>
          <w:sz w:val="24"/>
        </w:rPr>
      </w:pPr>
    </w:p>
    <w:p w:rsidR="00A17732" w:rsidRDefault="00D0379E" w:rsidP="00042644">
      <w:pPr>
        <w:jc w:val="right"/>
        <w:rPr>
          <w:sz w:val="24"/>
        </w:rPr>
      </w:pPr>
      <w:r>
        <w:rPr>
          <w:sz w:val="24"/>
        </w:rPr>
        <w:t xml:space="preserve">Projeto de Banco de Dados apresentado </w:t>
      </w:r>
    </w:p>
    <w:p w:rsidR="00A17732" w:rsidRDefault="00D0379E" w:rsidP="00042644">
      <w:pPr>
        <w:jc w:val="right"/>
        <w:rPr>
          <w:sz w:val="24"/>
        </w:rPr>
      </w:pPr>
      <w:r>
        <w:rPr>
          <w:sz w:val="24"/>
        </w:rPr>
        <w:t xml:space="preserve">ao Curso de Sistemas de informação, como um dos </w:t>
      </w:r>
    </w:p>
    <w:p w:rsidR="008E78A8" w:rsidRDefault="00D0379E" w:rsidP="00042644">
      <w:pPr>
        <w:jc w:val="right"/>
        <w:rPr>
          <w:sz w:val="28"/>
        </w:rPr>
      </w:pPr>
      <w:r>
        <w:rPr>
          <w:sz w:val="24"/>
        </w:rPr>
        <w:t>critérios de avaliação do processo seletivo.</w:t>
      </w:r>
    </w:p>
    <w:p w:rsidR="008E78A8" w:rsidRDefault="008E78A8">
      <w:pPr>
        <w:pStyle w:val="SemEspaamento"/>
        <w:ind w:left="-284" w:right="-142"/>
        <w:rPr>
          <w:rFonts w:ascii="Times New Roman" w:hAnsi="Times New Roman" w:cs="Times New Roman"/>
          <w:sz w:val="24"/>
          <w:szCs w:val="24"/>
        </w:rPr>
      </w:pPr>
    </w:p>
    <w:p w:rsidR="00442948" w:rsidRDefault="00442948">
      <w:pPr>
        <w:pStyle w:val="SemEspaamento"/>
        <w:ind w:left="-284" w:right="-142"/>
        <w:rPr>
          <w:rFonts w:ascii="Times New Roman" w:hAnsi="Times New Roman" w:cs="Times New Roman"/>
          <w:sz w:val="24"/>
          <w:szCs w:val="24"/>
        </w:rPr>
      </w:pPr>
    </w:p>
    <w:p w:rsidR="00442948" w:rsidRDefault="00442948">
      <w:pPr>
        <w:pStyle w:val="SemEspaamento"/>
        <w:ind w:left="-284" w:right="-142"/>
        <w:rPr>
          <w:rFonts w:ascii="Times New Roman" w:hAnsi="Times New Roman" w:cs="Times New Roman"/>
          <w:sz w:val="24"/>
          <w:szCs w:val="24"/>
        </w:rPr>
      </w:pPr>
    </w:p>
    <w:p w:rsidR="008E78A8" w:rsidRDefault="008E78A8" w:rsidP="0013205F">
      <w:pPr>
        <w:pStyle w:val="SemEspaamento"/>
        <w:ind w:right="-142"/>
        <w:rPr>
          <w:rFonts w:ascii="Times New Roman" w:hAnsi="Times New Roman" w:cs="Times New Roman"/>
          <w:sz w:val="24"/>
          <w:szCs w:val="24"/>
        </w:rPr>
      </w:pPr>
    </w:p>
    <w:p w:rsidR="00442948" w:rsidRDefault="00442948" w:rsidP="0013205F">
      <w:pPr>
        <w:pStyle w:val="SemEspaamento"/>
        <w:ind w:right="-142"/>
        <w:rPr>
          <w:rFonts w:ascii="Times New Roman" w:hAnsi="Times New Roman" w:cs="Times New Roman"/>
          <w:sz w:val="24"/>
          <w:szCs w:val="24"/>
        </w:rPr>
      </w:pPr>
    </w:p>
    <w:p w:rsidR="00442948" w:rsidRDefault="00442948" w:rsidP="0013205F">
      <w:pPr>
        <w:pStyle w:val="SemEspaamento"/>
        <w:ind w:right="-142"/>
        <w:rPr>
          <w:rFonts w:ascii="Times New Roman" w:hAnsi="Times New Roman" w:cs="Times New Roman"/>
          <w:sz w:val="24"/>
          <w:szCs w:val="24"/>
        </w:rPr>
      </w:pPr>
    </w:p>
    <w:p w:rsidR="008E78A8" w:rsidRDefault="008E78A8">
      <w:pPr>
        <w:pStyle w:val="SemEspaamento"/>
        <w:ind w:left="-284" w:right="-142"/>
        <w:rPr>
          <w:rFonts w:ascii="Times New Roman" w:hAnsi="Times New Roman" w:cs="Times New Roman"/>
          <w:sz w:val="24"/>
          <w:szCs w:val="24"/>
        </w:rPr>
      </w:pPr>
    </w:p>
    <w:p w:rsidR="0013205F" w:rsidRDefault="0013205F" w:rsidP="0013205F">
      <w:pPr>
        <w:jc w:val="center"/>
        <w:rPr>
          <w:sz w:val="24"/>
        </w:rPr>
      </w:pPr>
      <w:r>
        <w:rPr>
          <w:sz w:val="24"/>
        </w:rPr>
        <w:t>João Pessoa-PB</w:t>
      </w:r>
    </w:p>
    <w:p w:rsidR="00A17732" w:rsidRDefault="0013205F" w:rsidP="00442948">
      <w:pPr>
        <w:jc w:val="center"/>
        <w:rPr>
          <w:sz w:val="24"/>
        </w:rPr>
      </w:pPr>
      <w:r>
        <w:rPr>
          <w:sz w:val="24"/>
        </w:rPr>
        <w:t>201</w:t>
      </w:r>
      <w:r w:rsidR="00442948">
        <w:rPr>
          <w:sz w:val="24"/>
        </w:rPr>
        <w:t>91</w:t>
      </w:r>
    </w:p>
    <w:p w:rsidR="00A17732" w:rsidRPr="00A17732" w:rsidRDefault="00A17732" w:rsidP="0013205F">
      <w:pPr>
        <w:jc w:val="center"/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1791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78A8" w:rsidRDefault="00D0379E">
          <w:pPr>
            <w:pStyle w:val="CabealhodoSumrio1"/>
          </w:pPr>
          <w:r>
            <w:t>Sumário</w:t>
          </w:r>
        </w:p>
        <w:p w:rsidR="008E78A8" w:rsidRDefault="008E78A8">
          <w:pPr>
            <w:rPr>
              <w:lang w:eastAsia="pt-BR"/>
            </w:rPr>
          </w:pPr>
        </w:p>
        <w:p w:rsidR="00042644" w:rsidRDefault="00EF7620">
          <w:pPr>
            <w:pStyle w:val="Sumrio2"/>
            <w:tabs>
              <w:tab w:val="right" w:leader="dot" w:pos="10196"/>
            </w:tabs>
            <w:rPr>
              <w:rFonts w:cstheme="minorBidi"/>
              <w:noProof/>
            </w:rPr>
          </w:pPr>
          <w:r>
            <w:fldChar w:fldCharType="begin"/>
          </w:r>
          <w:r w:rsidR="00D0379E">
            <w:instrText xml:space="preserve"> TOC \o "1-3" \h \z \u </w:instrText>
          </w:r>
          <w:r>
            <w:fldChar w:fldCharType="separate"/>
          </w:r>
          <w:hyperlink w:anchor="_Toc9788318" w:history="1">
            <w:r w:rsidR="00042644" w:rsidRPr="009928E5">
              <w:rPr>
                <w:rStyle w:val="Hyperlink"/>
                <w:noProof/>
              </w:rPr>
              <w:t>Objetivos</w:t>
            </w:r>
            <w:r w:rsidR="00042644">
              <w:rPr>
                <w:noProof/>
                <w:webHidden/>
              </w:rPr>
              <w:tab/>
            </w:r>
            <w:r w:rsidR="00042644">
              <w:rPr>
                <w:noProof/>
                <w:webHidden/>
              </w:rPr>
              <w:fldChar w:fldCharType="begin"/>
            </w:r>
            <w:r w:rsidR="00042644">
              <w:rPr>
                <w:noProof/>
                <w:webHidden/>
              </w:rPr>
              <w:instrText xml:space="preserve"> PAGEREF _Toc9788318 \h </w:instrText>
            </w:r>
            <w:r w:rsidR="00042644">
              <w:rPr>
                <w:noProof/>
                <w:webHidden/>
              </w:rPr>
            </w:r>
            <w:r w:rsidR="00042644">
              <w:rPr>
                <w:noProof/>
                <w:webHidden/>
              </w:rPr>
              <w:fldChar w:fldCharType="separate"/>
            </w:r>
            <w:r w:rsidR="008A7EE8">
              <w:rPr>
                <w:noProof/>
                <w:webHidden/>
              </w:rPr>
              <w:t>4</w:t>
            </w:r>
            <w:r w:rsidR="00042644">
              <w:rPr>
                <w:noProof/>
                <w:webHidden/>
              </w:rPr>
              <w:fldChar w:fldCharType="end"/>
            </w:r>
          </w:hyperlink>
        </w:p>
        <w:p w:rsidR="00042644" w:rsidRDefault="006F4B57">
          <w:pPr>
            <w:pStyle w:val="Sumrio2"/>
            <w:tabs>
              <w:tab w:val="right" w:leader="dot" w:pos="10196"/>
            </w:tabs>
            <w:rPr>
              <w:rFonts w:cstheme="minorBidi"/>
              <w:noProof/>
            </w:rPr>
          </w:pPr>
          <w:hyperlink w:anchor="_Toc9788319" w:history="1">
            <w:r w:rsidR="00042644" w:rsidRPr="009928E5">
              <w:rPr>
                <w:rStyle w:val="Hyperlink"/>
                <w:noProof/>
              </w:rPr>
              <w:t>Metodologia do Trabalho</w:t>
            </w:r>
            <w:r w:rsidR="00042644">
              <w:rPr>
                <w:noProof/>
                <w:webHidden/>
              </w:rPr>
              <w:tab/>
            </w:r>
            <w:r w:rsidR="00042644">
              <w:rPr>
                <w:noProof/>
                <w:webHidden/>
              </w:rPr>
              <w:fldChar w:fldCharType="begin"/>
            </w:r>
            <w:r w:rsidR="00042644">
              <w:rPr>
                <w:noProof/>
                <w:webHidden/>
              </w:rPr>
              <w:instrText xml:space="preserve"> PAGEREF _Toc9788319 \h </w:instrText>
            </w:r>
            <w:r w:rsidR="00042644">
              <w:rPr>
                <w:noProof/>
                <w:webHidden/>
              </w:rPr>
            </w:r>
            <w:r w:rsidR="00042644">
              <w:rPr>
                <w:noProof/>
                <w:webHidden/>
              </w:rPr>
              <w:fldChar w:fldCharType="separate"/>
            </w:r>
            <w:r w:rsidR="008A7EE8">
              <w:rPr>
                <w:noProof/>
                <w:webHidden/>
              </w:rPr>
              <w:t>4</w:t>
            </w:r>
            <w:r w:rsidR="00042644">
              <w:rPr>
                <w:noProof/>
                <w:webHidden/>
              </w:rPr>
              <w:fldChar w:fldCharType="end"/>
            </w:r>
          </w:hyperlink>
        </w:p>
        <w:p w:rsidR="00042644" w:rsidRDefault="006F4B57">
          <w:pPr>
            <w:pStyle w:val="Sumrio1"/>
            <w:tabs>
              <w:tab w:val="right" w:leader="dot" w:pos="10196"/>
            </w:tabs>
            <w:rPr>
              <w:rFonts w:eastAsiaTheme="minorEastAsia"/>
              <w:noProof/>
              <w:lang w:eastAsia="pt-BR"/>
            </w:rPr>
          </w:pPr>
          <w:hyperlink w:anchor="_Toc9788320" w:history="1">
            <w:r w:rsidR="00042644" w:rsidRPr="009928E5">
              <w:rPr>
                <w:rStyle w:val="Hyperlink"/>
                <w:noProof/>
              </w:rPr>
              <w:t>1. Regras do Negócio</w:t>
            </w:r>
            <w:r w:rsidR="00042644">
              <w:rPr>
                <w:noProof/>
                <w:webHidden/>
              </w:rPr>
              <w:tab/>
            </w:r>
            <w:r w:rsidR="00042644">
              <w:rPr>
                <w:noProof/>
                <w:webHidden/>
              </w:rPr>
              <w:fldChar w:fldCharType="begin"/>
            </w:r>
            <w:r w:rsidR="00042644">
              <w:rPr>
                <w:noProof/>
                <w:webHidden/>
              </w:rPr>
              <w:instrText xml:space="preserve"> PAGEREF _Toc9788320 \h </w:instrText>
            </w:r>
            <w:r w:rsidR="00042644">
              <w:rPr>
                <w:noProof/>
                <w:webHidden/>
              </w:rPr>
            </w:r>
            <w:r w:rsidR="00042644">
              <w:rPr>
                <w:noProof/>
                <w:webHidden/>
              </w:rPr>
              <w:fldChar w:fldCharType="separate"/>
            </w:r>
            <w:r w:rsidR="008A7EE8">
              <w:rPr>
                <w:noProof/>
                <w:webHidden/>
              </w:rPr>
              <w:t>5</w:t>
            </w:r>
            <w:r w:rsidR="00042644">
              <w:rPr>
                <w:noProof/>
                <w:webHidden/>
              </w:rPr>
              <w:fldChar w:fldCharType="end"/>
            </w:r>
          </w:hyperlink>
        </w:p>
        <w:p w:rsidR="00042644" w:rsidRDefault="006F4B57">
          <w:pPr>
            <w:pStyle w:val="Sumrio2"/>
            <w:tabs>
              <w:tab w:val="right" w:leader="dot" w:pos="10196"/>
            </w:tabs>
            <w:rPr>
              <w:rFonts w:cstheme="minorBidi"/>
              <w:noProof/>
            </w:rPr>
          </w:pPr>
          <w:hyperlink w:anchor="_Toc9788321" w:history="1">
            <w:r w:rsidR="00042644" w:rsidRPr="009928E5">
              <w:rPr>
                <w:rStyle w:val="Hyperlink"/>
                <w:noProof/>
              </w:rPr>
              <w:t>1.1 Modelo Conceitual</w:t>
            </w:r>
            <w:r w:rsidR="00042644">
              <w:rPr>
                <w:noProof/>
                <w:webHidden/>
              </w:rPr>
              <w:tab/>
            </w:r>
            <w:r w:rsidR="00042644">
              <w:rPr>
                <w:noProof/>
                <w:webHidden/>
              </w:rPr>
              <w:fldChar w:fldCharType="begin"/>
            </w:r>
            <w:r w:rsidR="00042644">
              <w:rPr>
                <w:noProof/>
                <w:webHidden/>
              </w:rPr>
              <w:instrText xml:space="preserve"> PAGEREF _Toc9788321 \h </w:instrText>
            </w:r>
            <w:r w:rsidR="00042644">
              <w:rPr>
                <w:noProof/>
                <w:webHidden/>
              </w:rPr>
            </w:r>
            <w:r w:rsidR="00042644">
              <w:rPr>
                <w:noProof/>
                <w:webHidden/>
              </w:rPr>
              <w:fldChar w:fldCharType="separate"/>
            </w:r>
            <w:r w:rsidR="008A7EE8">
              <w:rPr>
                <w:noProof/>
                <w:webHidden/>
              </w:rPr>
              <w:t>8</w:t>
            </w:r>
            <w:r w:rsidR="00042644">
              <w:rPr>
                <w:noProof/>
                <w:webHidden/>
              </w:rPr>
              <w:fldChar w:fldCharType="end"/>
            </w:r>
          </w:hyperlink>
        </w:p>
        <w:p w:rsidR="00042644" w:rsidRDefault="006F4B57">
          <w:pPr>
            <w:pStyle w:val="Sumrio2"/>
            <w:tabs>
              <w:tab w:val="right" w:leader="dot" w:pos="10196"/>
            </w:tabs>
            <w:rPr>
              <w:rFonts w:cstheme="minorBidi"/>
              <w:noProof/>
            </w:rPr>
          </w:pPr>
          <w:hyperlink w:anchor="_Toc9788322" w:history="1">
            <w:r w:rsidR="00042644" w:rsidRPr="009928E5">
              <w:rPr>
                <w:rStyle w:val="Hyperlink"/>
                <w:noProof/>
              </w:rPr>
              <w:t>1.2 Modelo Lógico</w:t>
            </w:r>
            <w:r w:rsidR="00042644">
              <w:rPr>
                <w:noProof/>
                <w:webHidden/>
              </w:rPr>
              <w:tab/>
            </w:r>
            <w:r w:rsidR="00042644">
              <w:rPr>
                <w:noProof/>
                <w:webHidden/>
              </w:rPr>
              <w:fldChar w:fldCharType="begin"/>
            </w:r>
            <w:r w:rsidR="00042644">
              <w:rPr>
                <w:noProof/>
                <w:webHidden/>
              </w:rPr>
              <w:instrText xml:space="preserve"> PAGEREF _Toc9788322 \h </w:instrText>
            </w:r>
            <w:r w:rsidR="00042644">
              <w:rPr>
                <w:noProof/>
                <w:webHidden/>
              </w:rPr>
            </w:r>
            <w:r w:rsidR="00042644">
              <w:rPr>
                <w:noProof/>
                <w:webHidden/>
              </w:rPr>
              <w:fldChar w:fldCharType="separate"/>
            </w:r>
            <w:r w:rsidR="008A7EE8">
              <w:rPr>
                <w:noProof/>
                <w:webHidden/>
              </w:rPr>
              <w:t>10</w:t>
            </w:r>
            <w:r w:rsidR="00042644">
              <w:rPr>
                <w:noProof/>
                <w:webHidden/>
              </w:rPr>
              <w:fldChar w:fldCharType="end"/>
            </w:r>
          </w:hyperlink>
        </w:p>
        <w:p w:rsidR="00042644" w:rsidRDefault="006F4B57">
          <w:pPr>
            <w:pStyle w:val="Sumrio1"/>
            <w:tabs>
              <w:tab w:val="right" w:leader="dot" w:pos="10196"/>
            </w:tabs>
            <w:rPr>
              <w:rFonts w:eastAsiaTheme="minorEastAsia"/>
              <w:noProof/>
              <w:lang w:eastAsia="pt-BR"/>
            </w:rPr>
          </w:pPr>
          <w:hyperlink w:anchor="_Toc9788323" w:history="1">
            <w:r w:rsidR="00042644" w:rsidRPr="009928E5">
              <w:rPr>
                <w:rStyle w:val="Hyperlink"/>
                <w:noProof/>
              </w:rPr>
              <w:t>2. Dicionário</w:t>
            </w:r>
            <w:r w:rsidR="00042644">
              <w:rPr>
                <w:noProof/>
                <w:webHidden/>
              </w:rPr>
              <w:tab/>
            </w:r>
            <w:r w:rsidR="00042644">
              <w:rPr>
                <w:noProof/>
                <w:webHidden/>
              </w:rPr>
              <w:fldChar w:fldCharType="begin"/>
            </w:r>
            <w:r w:rsidR="00042644">
              <w:rPr>
                <w:noProof/>
                <w:webHidden/>
              </w:rPr>
              <w:instrText xml:space="preserve"> PAGEREF _Toc9788323 \h </w:instrText>
            </w:r>
            <w:r w:rsidR="00042644">
              <w:rPr>
                <w:noProof/>
                <w:webHidden/>
              </w:rPr>
            </w:r>
            <w:r w:rsidR="00042644">
              <w:rPr>
                <w:noProof/>
                <w:webHidden/>
              </w:rPr>
              <w:fldChar w:fldCharType="separate"/>
            </w:r>
            <w:r w:rsidR="008A7EE8">
              <w:rPr>
                <w:noProof/>
                <w:webHidden/>
              </w:rPr>
              <w:t>11</w:t>
            </w:r>
            <w:r w:rsidR="00042644">
              <w:rPr>
                <w:noProof/>
                <w:webHidden/>
              </w:rPr>
              <w:fldChar w:fldCharType="end"/>
            </w:r>
          </w:hyperlink>
        </w:p>
        <w:p w:rsidR="00042644" w:rsidRDefault="006F4B57">
          <w:pPr>
            <w:pStyle w:val="Sumrio1"/>
            <w:tabs>
              <w:tab w:val="right" w:leader="dot" w:pos="10196"/>
            </w:tabs>
            <w:rPr>
              <w:rFonts w:eastAsiaTheme="minorEastAsia"/>
              <w:noProof/>
              <w:lang w:eastAsia="pt-BR"/>
            </w:rPr>
          </w:pPr>
          <w:hyperlink w:anchor="_Toc9788324" w:history="1">
            <w:r w:rsidR="00042644" w:rsidRPr="009928E5">
              <w:rPr>
                <w:rStyle w:val="Hyperlink"/>
                <w:noProof/>
              </w:rPr>
              <w:t>3. RESTRIÇÕES (Constraints)</w:t>
            </w:r>
            <w:r w:rsidR="00042644">
              <w:rPr>
                <w:noProof/>
                <w:webHidden/>
              </w:rPr>
              <w:tab/>
            </w:r>
            <w:r w:rsidR="00042644">
              <w:rPr>
                <w:noProof/>
                <w:webHidden/>
              </w:rPr>
              <w:fldChar w:fldCharType="begin"/>
            </w:r>
            <w:r w:rsidR="00042644">
              <w:rPr>
                <w:noProof/>
                <w:webHidden/>
              </w:rPr>
              <w:instrText xml:space="preserve"> PAGEREF _Toc9788324 \h </w:instrText>
            </w:r>
            <w:r w:rsidR="00042644">
              <w:rPr>
                <w:noProof/>
                <w:webHidden/>
              </w:rPr>
            </w:r>
            <w:r w:rsidR="00042644">
              <w:rPr>
                <w:noProof/>
                <w:webHidden/>
              </w:rPr>
              <w:fldChar w:fldCharType="separate"/>
            </w:r>
            <w:r w:rsidR="008A7EE8">
              <w:rPr>
                <w:noProof/>
                <w:webHidden/>
              </w:rPr>
              <w:t>17</w:t>
            </w:r>
            <w:r w:rsidR="00042644">
              <w:rPr>
                <w:noProof/>
                <w:webHidden/>
              </w:rPr>
              <w:fldChar w:fldCharType="end"/>
            </w:r>
          </w:hyperlink>
        </w:p>
        <w:p w:rsidR="00042644" w:rsidRDefault="006F4B57">
          <w:pPr>
            <w:pStyle w:val="Sumrio1"/>
            <w:tabs>
              <w:tab w:val="right" w:leader="dot" w:pos="10196"/>
            </w:tabs>
            <w:rPr>
              <w:rFonts w:eastAsiaTheme="minorEastAsia"/>
              <w:noProof/>
              <w:lang w:eastAsia="pt-BR"/>
            </w:rPr>
          </w:pPr>
          <w:hyperlink w:anchor="_Toc9788325" w:history="1">
            <w:r w:rsidR="00042644" w:rsidRPr="009928E5">
              <w:rPr>
                <w:rStyle w:val="Hyperlink"/>
                <w:noProof/>
              </w:rPr>
              <w:t>4. Script</w:t>
            </w:r>
            <w:r w:rsidR="00042644">
              <w:rPr>
                <w:noProof/>
                <w:webHidden/>
              </w:rPr>
              <w:tab/>
            </w:r>
            <w:r w:rsidR="00042644">
              <w:rPr>
                <w:noProof/>
                <w:webHidden/>
              </w:rPr>
              <w:fldChar w:fldCharType="begin"/>
            </w:r>
            <w:r w:rsidR="00042644">
              <w:rPr>
                <w:noProof/>
                <w:webHidden/>
              </w:rPr>
              <w:instrText xml:space="preserve"> PAGEREF _Toc9788325 \h </w:instrText>
            </w:r>
            <w:r w:rsidR="00042644">
              <w:rPr>
                <w:noProof/>
                <w:webHidden/>
              </w:rPr>
            </w:r>
            <w:r w:rsidR="00042644">
              <w:rPr>
                <w:noProof/>
                <w:webHidden/>
              </w:rPr>
              <w:fldChar w:fldCharType="separate"/>
            </w:r>
            <w:r w:rsidR="008A7EE8">
              <w:rPr>
                <w:noProof/>
                <w:webHidden/>
              </w:rPr>
              <w:t>23</w:t>
            </w:r>
            <w:r w:rsidR="00042644">
              <w:rPr>
                <w:noProof/>
                <w:webHidden/>
              </w:rPr>
              <w:fldChar w:fldCharType="end"/>
            </w:r>
          </w:hyperlink>
        </w:p>
        <w:p w:rsidR="00042644" w:rsidRDefault="006F4B57">
          <w:pPr>
            <w:pStyle w:val="Sumrio1"/>
            <w:tabs>
              <w:tab w:val="right" w:leader="dot" w:pos="10196"/>
            </w:tabs>
            <w:rPr>
              <w:rFonts w:eastAsiaTheme="minorEastAsia"/>
              <w:noProof/>
              <w:lang w:eastAsia="pt-BR"/>
            </w:rPr>
          </w:pPr>
          <w:hyperlink w:anchor="_Toc9788326" w:history="1">
            <w:r w:rsidR="00042644" w:rsidRPr="009928E5">
              <w:rPr>
                <w:rStyle w:val="Hyperlink"/>
                <w:noProof/>
              </w:rPr>
              <w:t>5. Consultas</w:t>
            </w:r>
            <w:r w:rsidR="00042644">
              <w:rPr>
                <w:noProof/>
                <w:webHidden/>
              </w:rPr>
              <w:tab/>
            </w:r>
            <w:r w:rsidR="00042644">
              <w:rPr>
                <w:noProof/>
                <w:webHidden/>
              </w:rPr>
              <w:fldChar w:fldCharType="begin"/>
            </w:r>
            <w:r w:rsidR="00042644">
              <w:rPr>
                <w:noProof/>
                <w:webHidden/>
              </w:rPr>
              <w:instrText xml:space="preserve"> PAGEREF _Toc9788326 \h </w:instrText>
            </w:r>
            <w:r w:rsidR="00042644">
              <w:rPr>
                <w:noProof/>
                <w:webHidden/>
              </w:rPr>
            </w:r>
            <w:r w:rsidR="00042644">
              <w:rPr>
                <w:noProof/>
                <w:webHidden/>
              </w:rPr>
              <w:fldChar w:fldCharType="separate"/>
            </w:r>
            <w:r w:rsidR="008A7EE8">
              <w:rPr>
                <w:noProof/>
                <w:webHidden/>
              </w:rPr>
              <w:t>26</w:t>
            </w:r>
            <w:r w:rsidR="00042644">
              <w:rPr>
                <w:noProof/>
                <w:webHidden/>
              </w:rPr>
              <w:fldChar w:fldCharType="end"/>
            </w:r>
          </w:hyperlink>
        </w:p>
        <w:p w:rsidR="00042644" w:rsidRDefault="006F4B57">
          <w:pPr>
            <w:pStyle w:val="Sumrio1"/>
            <w:tabs>
              <w:tab w:val="right" w:leader="dot" w:pos="10196"/>
            </w:tabs>
            <w:rPr>
              <w:rFonts w:eastAsiaTheme="minorEastAsia"/>
              <w:noProof/>
              <w:lang w:eastAsia="pt-BR"/>
            </w:rPr>
          </w:pPr>
          <w:hyperlink w:anchor="_Toc9788327" w:history="1">
            <w:r w:rsidR="00042644" w:rsidRPr="009928E5">
              <w:rPr>
                <w:rStyle w:val="Hyperlink"/>
                <w:noProof/>
              </w:rPr>
              <w:t>6. Conclusão</w:t>
            </w:r>
            <w:r w:rsidR="00042644">
              <w:rPr>
                <w:noProof/>
                <w:webHidden/>
              </w:rPr>
              <w:tab/>
            </w:r>
            <w:r w:rsidR="00042644">
              <w:rPr>
                <w:noProof/>
                <w:webHidden/>
              </w:rPr>
              <w:fldChar w:fldCharType="begin"/>
            </w:r>
            <w:r w:rsidR="00042644">
              <w:rPr>
                <w:noProof/>
                <w:webHidden/>
              </w:rPr>
              <w:instrText xml:space="preserve"> PAGEREF _Toc9788327 \h </w:instrText>
            </w:r>
            <w:r w:rsidR="00042644">
              <w:rPr>
                <w:noProof/>
                <w:webHidden/>
              </w:rPr>
            </w:r>
            <w:r w:rsidR="00042644">
              <w:rPr>
                <w:noProof/>
                <w:webHidden/>
              </w:rPr>
              <w:fldChar w:fldCharType="separate"/>
            </w:r>
            <w:r w:rsidR="008A7EE8">
              <w:rPr>
                <w:noProof/>
                <w:webHidden/>
              </w:rPr>
              <w:t>27</w:t>
            </w:r>
            <w:r w:rsidR="00042644">
              <w:rPr>
                <w:noProof/>
                <w:webHidden/>
              </w:rPr>
              <w:fldChar w:fldCharType="end"/>
            </w:r>
          </w:hyperlink>
        </w:p>
        <w:p w:rsidR="00042644" w:rsidRDefault="006F4B57">
          <w:pPr>
            <w:pStyle w:val="Sumrio1"/>
            <w:tabs>
              <w:tab w:val="right" w:leader="dot" w:pos="10196"/>
            </w:tabs>
            <w:rPr>
              <w:rFonts w:eastAsiaTheme="minorEastAsia"/>
              <w:noProof/>
              <w:lang w:eastAsia="pt-BR"/>
            </w:rPr>
          </w:pPr>
          <w:hyperlink w:anchor="_Toc9788328" w:history="1">
            <w:r w:rsidR="00042644" w:rsidRPr="009928E5">
              <w:rPr>
                <w:rStyle w:val="Hyperlink"/>
                <w:noProof/>
              </w:rPr>
              <w:t>7. REFERÊNCIAS BIBLIOGRÁFICAS</w:t>
            </w:r>
            <w:r w:rsidR="00042644">
              <w:rPr>
                <w:noProof/>
                <w:webHidden/>
              </w:rPr>
              <w:tab/>
            </w:r>
            <w:r w:rsidR="00042644">
              <w:rPr>
                <w:noProof/>
                <w:webHidden/>
              </w:rPr>
              <w:fldChar w:fldCharType="begin"/>
            </w:r>
            <w:r w:rsidR="00042644">
              <w:rPr>
                <w:noProof/>
                <w:webHidden/>
              </w:rPr>
              <w:instrText xml:space="preserve"> PAGEREF _Toc9788328 \h </w:instrText>
            </w:r>
            <w:r w:rsidR="00042644">
              <w:rPr>
                <w:noProof/>
                <w:webHidden/>
              </w:rPr>
            </w:r>
            <w:r w:rsidR="00042644">
              <w:rPr>
                <w:noProof/>
                <w:webHidden/>
              </w:rPr>
              <w:fldChar w:fldCharType="separate"/>
            </w:r>
            <w:r w:rsidR="008A7EE8">
              <w:rPr>
                <w:noProof/>
                <w:webHidden/>
              </w:rPr>
              <w:t>28</w:t>
            </w:r>
            <w:r w:rsidR="00042644">
              <w:rPr>
                <w:noProof/>
                <w:webHidden/>
              </w:rPr>
              <w:fldChar w:fldCharType="end"/>
            </w:r>
          </w:hyperlink>
        </w:p>
        <w:p w:rsidR="008E78A8" w:rsidRDefault="00EF7620">
          <w:r>
            <w:rPr>
              <w:b/>
              <w:bCs/>
            </w:rPr>
            <w:fldChar w:fldCharType="end"/>
          </w:r>
        </w:p>
      </w:sdtContent>
    </w:sdt>
    <w:p w:rsidR="008E78A8" w:rsidRDefault="008E78A8">
      <w:pPr>
        <w:spacing w:after="0" w:line="240" w:lineRule="auto"/>
        <w:rPr>
          <w:sz w:val="24"/>
        </w:rPr>
      </w:pPr>
    </w:p>
    <w:p w:rsidR="008E78A8" w:rsidRDefault="008E78A8">
      <w:pPr>
        <w:jc w:val="center"/>
        <w:rPr>
          <w:sz w:val="24"/>
        </w:rPr>
      </w:pPr>
    </w:p>
    <w:p w:rsidR="008E78A8" w:rsidRDefault="00D0379E" w:rsidP="006F4B57">
      <w:pPr>
        <w:rPr>
          <w:sz w:val="24"/>
        </w:rPr>
      </w:pPr>
      <w:r>
        <w:rPr>
          <w:sz w:val="24"/>
        </w:rPr>
        <w:br w:type="page"/>
      </w:r>
    </w:p>
    <w:p w:rsidR="008E78A8" w:rsidRPr="00442948" w:rsidRDefault="00D0379E" w:rsidP="00442948">
      <w:pPr>
        <w:pStyle w:val="ndice"/>
        <w:rPr>
          <w:sz w:val="28"/>
        </w:rPr>
      </w:pPr>
      <w:r w:rsidRPr="00442948">
        <w:rPr>
          <w:sz w:val="28"/>
        </w:rPr>
        <w:lastRenderedPageBreak/>
        <w:t>Introdução</w:t>
      </w:r>
    </w:p>
    <w:p w:rsidR="00A17732" w:rsidRPr="00A17732" w:rsidRDefault="00A17732" w:rsidP="00A17732"/>
    <w:p w:rsidR="008E78A8" w:rsidRPr="00687688" w:rsidRDefault="00D0379E" w:rsidP="00C918E4">
      <w:pPr>
        <w:pStyle w:val="SemEspaamento"/>
        <w:ind w:right="-142" w:firstLine="360"/>
        <w:jc w:val="both"/>
        <w:rPr>
          <w:sz w:val="18"/>
        </w:rPr>
      </w:pPr>
      <w:r w:rsidRPr="00687688">
        <w:rPr>
          <w:rFonts w:ascii="Times New Roman" w:hAnsi="Times New Roman" w:cs="Times New Roman"/>
          <w:sz w:val="24"/>
          <w:szCs w:val="24"/>
        </w:rPr>
        <w:t xml:space="preserve">O sistema tem como finalidade, proporcionar o controle dos serviços realizados em uma Biblioteca, desde o cadastro de alunos, funcionários, cursos, fornecedores, editoras e livros; inserção de exemplares; solicitação de livros. Como também a realização de empréstimo, devolução e reserva de exemplares. </w:t>
      </w:r>
    </w:p>
    <w:p w:rsidR="008E78A8" w:rsidRDefault="008E78A8">
      <w:pPr>
        <w:pStyle w:val="SemEspaamento"/>
        <w:ind w:right="-142"/>
        <w:rPr>
          <w:rFonts w:ascii="Times New Roman" w:hAnsi="Times New Roman" w:cs="Times New Roman"/>
          <w:sz w:val="32"/>
          <w:szCs w:val="24"/>
        </w:rPr>
      </w:pPr>
    </w:p>
    <w:p w:rsidR="008E78A8" w:rsidRDefault="00D0379E" w:rsidP="00442948">
      <w:pPr>
        <w:pStyle w:val="Ttulo2"/>
        <w:ind w:left="450"/>
      </w:pPr>
      <w:bookmarkStart w:id="0" w:name="_Toc9788318"/>
      <w:r>
        <w:t>Objetivos</w:t>
      </w:r>
      <w:bookmarkEnd w:id="0"/>
    </w:p>
    <w:p w:rsidR="00A17732" w:rsidRPr="00A17732" w:rsidRDefault="00A17732" w:rsidP="00C918E4">
      <w:pPr>
        <w:jc w:val="both"/>
      </w:pPr>
    </w:p>
    <w:p w:rsidR="008E78A8" w:rsidRDefault="00D0379E" w:rsidP="00C918E4">
      <w:pPr>
        <w:pStyle w:val="SemEspaamento"/>
        <w:ind w:right="-142"/>
        <w:jc w:val="both"/>
      </w:pPr>
      <w:r>
        <w:rPr>
          <w:rFonts w:ascii="Times New Roman" w:hAnsi="Times New Roman" w:cs="Times New Roman"/>
          <w:sz w:val="32"/>
          <w:szCs w:val="24"/>
        </w:rPr>
        <w:t xml:space="preserve">    </w:t>
      </w:r>
      <w:r w:rsidRPr="00687688">
        <w:rPr>
          <w:rFonts w:ascii="Times New Roman" w:hAnsi="Times New Roman" w:cs="Times New Roman"/>
          <w:sz w:val="24"/>
          <w:szCs w:val="24"/>
        </w:rPr>
        <w:t>Facilitar o controle de transações da Biblioteca, desde empréstimo, devolução e reserva de livros. Cadastro de alunos, funcionários, cursos, fornecedores, editoras e livros, inserção de exemplares; e solicitação de Livros. Realizará relatório de todos os exemplares que estão emprestados, exemplares atrasados informando o nome e matrícula do aluno, caso ele tenha a permissão as funcionalidades citadas.</w:t>
      </w:r>
    </w:p>
    <w:p w:rsidR="008E78A8" w:rsidRDefault="008E78A8">
      <w:pPr>
        <w:pStyle w:val="SemEspaamento"/>
        <w:ind w:right="-142"/>
        <w:jc w:val="both"/>
        <w:rPr>
          <w:rFonts w:ascii="Times New Roman" w:hAnsi="Times New Roman" w:cs="Times New Roman"/>
          <w:sz w:val="32"/>
          <w:szCs w:val="24"/>
        </w:rPr>
      </w:pPr>
    </w:p>
    <w:p w:rsidR="008E78A8" w:rsidRDefault="00D0379E">
      <w:pPr>
        <w:pStyle w:val="Ttulo2"/>
      </w:pPr>
      <w:bookmarkStart w:id="1" w:name="_Toc9788319"/>
      <w:r>
        <w:t>Metodologia do Trabalho</w:t>
      </w:r>
      <w:bookmarkEnd w:id="1"/>
    </w:p>
    <w:p w:rsidR="008E78A8" w:rsidRDefault="008E78A8">
      <w:pPr>
        <w:pStyle w:val="SemEspaamento"/>
        <w:ind w:right="-142"/>
        <w:jc w:val="both"/>
        <w:rPr>
          <w:rFonts w:ascii="Times New Roman" w:hAnsi="Times New Roman" w:cs="Times New Roman"/>
          <w:sz w:val="32"/>
          <w:szCs w:val="24"/>
        </w:rPr>
      </w:pPr>
    </w:p>
    <w:p w:rsidR="008E78A8" w:rsidRPr="00687688" w:rsidRDefault="00D0379E">
      <w:pPr>
        <w:pStyle w:val="SemEspaamento"/>
        <w:ind w:right="-142"/>
        <w:jc w:val="both"/>
        <w:rPr>
          <w:sz w:val="18"/>
        </w:rPr>
      </w:pPr>
      <w:r w:rsidRPr="00687688">
        <w:rPr>
          <w:rFonts w:ascii="Times New Roman" w:hAnsi="Times New Roman" w:cs="Times New Roman"/>
          <w:sz w:val="24"/>
          <w:szCs w:val="24"/>
        </w:rPr>
        <w:t xml:space="preserve">Este trabalho, foi realizado com a observação de funcionamento de uma Biblioteca, onde foi analisado todo o tramite dos serviços prestados, e pela deficiência que existe com a falta de controle dos processos administrativos e gerenciais da respectiva empresa. </w:t>
      </w:r>
    </w:p>
    <w:p w:rsidR="008E78A8" w:rsidRPr="00687688" w:rsidRDefault="008E78A8">
      <w:pPr>
        <w:pStyle w:val="SemEspaamento"/>
        <w:ind w:right="-142"/>
        <w:jc w:val="both"/>
        <w:rPr>
          <w:rFonts w:ascii="Times New Roman" w:hAnsi="Times New Roman" w:cs="Times New Roman"/>
          <w:sz w:val="24"/>
          <w:szCs w:val="24"/>
        </w:rPr>
      </w:pPr>
    </w:p>
    <w:p w:rsidR="008E78A8" w:rsidRPr="00687688" w:rsidRDefault="00D0379E">
      <w:pPr>
        <w:pStyle w:val="SemEspaamento"/>
        <w:ind w:right="-142"/>
        <w:jc w:val="both"/>
        <w:rPr>
          <w:sz w:val="18"/>
        </w:rPr>
      </w:pPr>
      <w:r w:rsidRPr="00687688">
        <w:rPr>
          <w:rFonts w:ascii="Times New Roman" w:hAnsi="Times New Roman" w:cs="Times New Roman"/>
          <w:sz w:val="24"/>
          <w:szCs w:val="24"/>
        </w:rPr>
        <w:t>Transformar os dados em informação é de suma importância para as organizações, onde pode preservar a vida da empresa. Nas primeiras observações realizadas, foi detectado a realização dos procedimentos realizados de forma manualmente e sem ter um sistema de automatização para facilitar, acelerar e assegurar os procedimentos.</w:t>
      </w:r>
    </w:p>
    <w:p w:rsidR="008E78A8" w:rsidRDefault="008E78A8">
      <w:pPr>
        <w:pStyle w:val="SemEspaamento"/>
        <w:ind w:right="-142"/>
        <w:jc w:val="both"/>
        <w:rPr>
          <w:rFonts w:ascii="Times New Roman" w:hAnsi="Times New Roman" w:cs="Times New Roman"/>
          <w:sz w:val="32"/>
          <w:szCs w:val="24"/>
        </w:rPr>
      </w:pPr>
    </w:p>
    <w:p w:rsidR="008E78A8" w:rsidRDefault="008E78A8">
      <w:pPr>
        <w:pStyle w:val="SemEspaamento"/>
        <w:ind w:right="-142"/>
        <w:jc w:val="both"/>
        <w:rPr>
          <w:rFonts w:ascii="Times New Roman" w:hAnsi="Times New Roman" w:cs="Times New Roman"/>
          <w:sz w:val="32"/>
          <w:szCs w:val="24"/>
        </w:rPr>
      </w:pPr>
    </w:p>
    <w:p w:rsidR="002C4B6E" w:rsidRDefault="002C4B6E">
      <w:pPr>
        <w:pStyle w:val="SemEspaamento"/>
        <w:ind w:right="-142"/>
        <w:jc w:val="both"/>
        <w:rPr>
          <w:rFonts w:ascii="Times New Roman" w:hAnsi="Times New Roman" w:cs="Times New Roman"/>
          <w:sz w:val="32"/>
          <w:szCs w:val="24"/>
        </w:rPr>
      </w:pPr>
    </w:p>
    <w:p w:rsidR="002C4B6E" w:rsidRDefault="002C4B6E">
      <w:pPr>
        <w:pStyle w:val="SemEspaamento"/>
        <w:ind w:right="-142"/>
        <w:jc w:val="both"/>
        <w:rPr>
          <w:rFonts w:ascii="Times New Roman" w:hAnsi="Times New Roman" w:cs="Times New Roman"/>
          <w:sz w:val="32"/>
          <w:szCs w:val="24"/>
        </w:rPr>
      </w:pPr>
    </w:p>
    <w:p w:rsidR="007D141D" w:rsidRDefault="007D141D">
      <w:pPr>
        <w:pStyle w:val="SemEspaamento"/>
        <w:ind w:right="-142"/>
        <w:jc w:val="both"/>
        <w:rPr>
          <w:rFonts w:ascii="Times New Roman" w:hAnsi="Times New Roman" w:cs="Times New Roman"/>
          <w:sz w:val="32"/>
          <w:szCs w:val="24"/>
        </w:rPr>
      </w:pPr>
    </w:p>
    <w:p w:rsidR="002C4B6E" w:rsidRDefault="002C4B6E">
      <w:pPr>
        <w:pStyle w:val="SemEspaamento"/>
        <w:ind w:right="-142"/>
        <w:jc w:val="both"/>
        <w:rPr>
          <w:rFonts w:ascii="Times New Roman" w:hAnsi="Times New Roman" w:cs="Times New Roman"/>
          <w:sz w:val="32"/>
          <w:szCs w:val="24"/>
        </w:rPr>
      </w:pPr>
    </w:p>
    <w:p w:rsidR="002C4B6E" w:rsidRDefault="002C4B6E">
      <w:pPr>
        <w:pStyle w:val="SemEspaamento"/>
        <w:ind w:right="-142"/>
        <w:jc w:val="both"/>
        <w:rPr>
          <w:rFonts w:ascii="Times New Roman" w:hAnsi="Times New Roman" w:cs="Times New Roman"/>
          <w:sz w:val="32"/>
          <w:szCs w:val="24"/>
        </w:rPr>
      </w:pPr>
    </w:p>
    <w:p w:rsidR="008E78A8" w:rsidRDefault="00442948" w:rsidP="007F6AA3">
      <w:pPr>
        <w:pStyle w:val="Ttulo1"/>
      </w:pPr>
      <w:bookmarkStart w:id="2" w:name="_Toc9788320"/>
      <w:r>
        <w:lastRenderedPageBreak/>
        <w:t>1</w:t>
      </w:r>
      <w:r w:rsidR="007F6AA3">
        <w:t xml:space="preserve">. </w:t>
      </w:r>
      <w:r w:rsidR="00D0379E">
        <w:t>Regras do Negócio</w:t>
      </w:r>
      <w:bookmarkEnd w:id="2"/>
    </w:p>
    <w:p w:rsidR="008E78A8" w:rsidRDefault="008E78A8">
      <w:pPr>
        <w:pStyle w:val="SemEspaamento"/>
        <w:ind w:right="-142"/>
        <w:jc w:val="both"/>
        <w:rPr>
          <w:rFonts w:ascii="Times New Roman" w:hAnsi="Times New Roman" w:cs="Times New Roman"/>
          <w:sz w:val="32"/>
          <w:szCs w:val="24"/>
        </w:rPr>
      </w:pPr>
    </w:p>
    <w:p w:rsidR="004201E2" w:rsidRPr="004201E2" w:rsidRDefault="004201E2" w:rsidP="00C918E4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Cs w:val="21"/>
        </w:rPr>
      </w:pPr>
      <w:r w:rsidRPr="004201E2">
        <w:rPr>
          <w:bCs/>
          <w:color w:val="000000" w:themeColor="text1"/>
          <w:szCs w:val="21"/>
        </w:rPr>
        <w:t>Regras de Negócio</w:t>
      </w:r>
      <w:r w:rsidRPr="004201E2">
        <w:rPr>
          <w:color w:val="000000" w:themeColor="text1"/>
          <w:szCs w:val="21"/>
        </w:rPr>
        <w:t> são declarações sobre a forma da empresa fazer </w:t>
      </w:r>
      <w:hyperlink r:id="rId8" w:tooltip="Negócio" w:history="1">
        <w:r w:rsidRPr="004201E2">
          <w:rPr>
            <w:rStyle w:val="Hyperlink"/>
            <w:color w:val="000000" w:themeColor="text1"/>
            <w:szCs w:val="21"/>
            <w:u w:val="none"/>
          </w:rPr>
          <w:t>negócio</w:t>
        </w:r>
      </w:hyperlink>
      <w:r w:rsidRPr="004201E2">
        <w:rPr>
          <w:color w:val="000000" w:themeColor="text1"/>
          <w:szCs w:val="21"/>
        </w:rPr>
        <w:t>. Elas refletem políticas do negócio. As organizações com isto têm políticas para satisfazer os objetivos do negócio, satisfazer clientes, fazer bom uso dos recursos, e obedecer às leis ou convenções gerais do negócio.</w:t>
      </w:r>
      <w:r>
        <w:rPr>
          <w:color w:val="000000" w:themeColor="text1"/>
          <w:szCs w:val="21"/>
        </w:rPr>
        <w:t xml:space="preserve"> As r</w:t>
      </w:r>
      <w:r w:rsidRPr="004201E2">
        <w:rPr>
          <w:color w:val="000000" w:themeColor="text1"/>
          <w:szCs w:val="21"/>
        </w:rPr>
        <w:t>egras do Negócio tornam-se requisitos, ou seja, podem ser implementados em um sistema de </w:t>
      </w:r>
      <w:hyperlink r:id="rId9" w:tooltip="Software" w:history="1">
        <w:r w:rsidRPr="004201E2">
          <w:rPr>
            <w:rStyle w:val="Hyperlink"/>
            <w:iCs/>
            <w:color w:val="000000" w:themeColor="text1"/>
            <w:szCs w:val="21"/>
            <w:u w:val="none"/>
          </w:rPr>
          <w:t>software</w:t>
        </w:r>
      </w:hyperlink>
      <w:r w:rsidRPr="004201E2">
        <w:rPr>
          <w:color w:val="000000" w:themeColor="text1"/>
          <w:szCs w:val="21"/>
        </w:rPr>
        <w:t> como uma forma de requisitos de software desse sistema. Representam um importante conceito dentro do processo de definição de requisitos para </w:t>
      </w:r>
      <w:hyperlink r:id="rId10" w:tooltip="Sistemas de informação" w:history="1">
        <w:r w:rsidRPr="004201E2">
          <w:rPr>
            <w:rStyle w:val="Hyperlink"/>
            <w:iCs/>
            <w:color w:val="000000" w:themeColor="text1"/>
            <w:szCs w:val="21"/>
            <w:u w:val="none"/>
          </w:rPr>
          <w:t>sistemas de informação</w:t>
        </w:r>
      </w:hyperlink>
      <w:r w:rsidRPr="004201E2">
        <w:rPr>
          <w:color w:val="000000" w:themeColor="text1"/>
          <w:szCs w:val="21"/>
        </w:rPr>
        <w:t> e devem ser vistas como uma declaração genérica sobre a organização.</w:t>
      </w:r>
      <w:r>
        <w:rPr>
          <w:color w:val="000000" w:themeColor="text1"/>
          <w:szCs w:val="21"/>
        </w:rPr>
        <w:t xml:space="preserve"> </w:t>
      </w:r>
      <w:r w:rsidRPr="004201E2">
        <w:rPr>
          <w:color w:val="000000" w:themeColor="text1"/>
          <w:szCs w:val="21"/>
        </w:rPr>
        <w:t>As regras de negócio definem como o seu negócio funciona, podem abranger diversos assuntos como suas políticas, interesses, objetivos, compromissos éticos e sociais, obrigações contratuais, decisões estratégicas, leis e regulamentações entre outros.</w:t>
      </w:r>
    </w:p>
    <w:p w:rsidR="00E52137" w:rsidRDefault="004201E2" w:rsidP="00C918E4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000000" w:themeColor="text1"/>
          <w:szCs w:val="21"/>
        </w:rPr>
      </w:pPr>
      <w:r w:rsidRPr="004201E2">
        <w:rPr>
          <w:color w:val="000000" w:themeColor="text1"/>
          <w:szCs w:val="21"/>
        </w:rPr>
        <w:t>Diante a isso, a regra de negócio se aplica diretamente ao desenvolvimento de determinada plataforma de software voltada para um sistema de informação. É a regra de negócio que especifica as particularidades das funcionalidades a serem desenvolvidas.</w:t>
      </w:r>
      <w:r>
        <w:rPr>
          <w:color w:val="000000" w:themeColor="text1"/>
          <w:szCs w:val="21"/>
        </w:rPr>
        <w:t xml:space="preserve"> </w:t>
      </w:r>
      <w:r w:rsidRPr="004201E2">
        <w:rPr>
          <w:color w:val="000000" w:themeColor="text1"/>
          <w:szCs w:val="21"/>
        </w:rPr>
        <w:t>No processo de desenvolvimento de qualquer sistema, a regra de negócio visa detalhar as funcionalidades particulares do software. Com isso facilita por parte dos programadores o desenvolvimento de métodos de tratamento de exceções, particularidades que o sistema possa executar e o mais importante, limitar ações fora do processo normal de funcionamento de um sistema específico.</w:t>
      </w:r>
    </w:p>
    <w:p w:rsidR="00E52137" w:rsidRPr="00E52137" w:rsidRDefault="00E52137" w:rsidP="00E52137">
      <w:pPr>
        <w:pStyle w:val="NormalWeb"/>
        <w:shd w:val="clear" w:color="auto" w:fill="FFFFFF"/>
        <w:spacing w:before="120" w:beforeAutospacing="0" w:after="120" w:afterAutospacing="0"/>
        <w:rPr>
          <w:color w:val="000000" w:themeColor="text1"/>
          <w:szCs w:val="21"/>
        </w:rPr>
      </w:pPr>
    </w:p>
    <w:p w:rsidR="008E78A8" w:rsidRPr="00687688" w:rsidRDefault="00D0379E" w:rsidP="00C918E4">
      <w:pPr>
        <w:pStyle w:val="SemEspaamento"/>
        <w:numPr>
          <w:ilvl w:val="0"/>
          <w:numId w:val="4"/>
        </w:numPr>
        <w:tabs>
          <w:tab w:val="left" w:pos="720"/>
        </w:tabs>
        <w:jc w:val="both"/>
        <w:rPr>
          <w:sz w:val="18"/>
        </w:rPr>
      </w:pPr>
      <w:r w:rsidRPr="00687688">
        <w:rPr>
          <w:rFonts w:ascii="Times New Roman" w:hAnsi="Times New Roman" w:cs="Times New Roman"/>
          <w:sz w:val="24"/>
          <w:szCs w:val="24"/>
        </w:rPr>
        <w:t>Na Biblioteca, para cadastrar funcionários, será necessário informar (Nome, RG, CPF, E-mail, cargo, data de nascimento, telefone, salário, endereço, CEP, estado, cidade, bairro, senha, salário e o código do funcionário será gerado automaticamente).</w:t>
      </w:r>
    </w:p>
    <w:p w:rsidR="008E78A8" w:rsidRPr="00687688" w:rsidRDefault="00D0379E" w:rsidP="00C918E4">
      <w:pPr>
        <w:pStyle w:val="SemEspaamento"/>
        <w:numPr>
          <w:ilvl w:val="0"/>
          <w:numId w:val="1"/>
        </w:numPr>
        <w:jc w:val="both"/>
        <w:rPr>
          <w:sz w:val="18"/>
        </w:rPr>
      </w:pPr>
      <w:r w:rsidRPr="00687688">
        <w:rPr>
          <w:rFonts w:ascii="Times New Roman" w:hAnsi="Times New Roman" w:cs="Times New Roman"/>
          <w:sz w:val="24"/>
          <w:szCs w:val="24"/>
        </w:rPr>
        <w:t>Qualquer funcionário cadastra aluno, sendo necessário o Usuário informar (Nome, RG, CPF, E-mail, data de nascimento, telefone, endereço, CEP, estado, bairro, cidade, senha, período, curso) e o funcionário deverá informar o tipo de usuário(professor, funcionário ou aluno) e a data de validade que é de 1 semestre(30/06) ou (31/12).</w:t>
      </w:r>
    </w:p>
    <w:p w:rsidR="008E78A8" w:rsidRPr="00687688" w:rsidRDefault="00D0379E" w:rsidP="00C918E4">
      <w:pPr>
        <w:pStyle w:val="SemEspaamento"/>
        <w:numPr>
          <w:ilvl w:val="0"/>
          <w:numId w:val="1"/>
        </w:numPr>
        <w:jc w:val="both"/>
        <w:rPr>
          <w:sz w:val="18"/>
        </w:rPr>
      </w:pPr>
      <w:r w:rsidRPr="00687688">
        <w:rPr>
          <w:rFonts w:ascii="Times New Roman" w:hAnsi="Times New Roman" w:cs="Times New Roman"/>
          <w:sz w:val="24"/>
          <w:szCs w:val="24"/>
        </w:rPr>
        <w:t>Um funcionário pode cadastrar vários usuários, porém, um usuário pode ser cadastrado por um funcionário.</w:t>
      </w:r>
    </w:p>
    <w:p w:rsidR="008E78A8" w:rsidRPr="00687688" w:rsidRDefault="00D0379E" w:rsidP="00C918E4">
      <w:pPr>
        <w:pStyle w:val="SemEspaamento"/>
        <w:numPr>
          <w:ilvl w:val="0"/>
          <w:numId w:val="1"/>
        </w:numPr>
        <w:jc w:val="both"/>
        <w:rPr>
          <w:sz w:val="18"/>
        </w:rPr>
      </w:pPr>
      <w:r w:rsidRPr="00687688">
        <w:rPr>
          <w:rFonts w:ascii="Times New Roman" w:hAnsi="Times New Roman" w:cs="Times New Roman"/>
          <w:sz w:val="24"/>
          <w:szCs w:val="24"/>
        </w:rPr>
        <w:t>Um aluno pode pegar emprestado até 5 livros, caso seja concluinte poderá pegar emprestado até 8 exemplares.</w:t>
      </w:r>
    </w:p>
    <w:p w:rsidR="008E78A8" w:rsidRPr="00687688" w:rsidRDefault="00D0379E" w:rsidP="00C918E4">
      <w:pPr>
        <w:pStyle w:val="SemEspaamento"/>
        <w:numPr>
          <w:ilvl w:val="0"/>
          <w:numId w:val="1"/>
        </w:numPr>
        <w:jc w:val="both"/>
        <w:rPr>
          <w:sz w:val="18"/>
        </w:rPr>
      </w:pPr>
      <w:r w:rsidRPr="00687688">
        <w:rPr>
          <w:rFonts w:ascii="Times New Roman" w:hAnsi="Times New Roman" w:cs="Times New Roman"/>
          <w:sz w:val="24"/>
          <w:szCs w:val="32"/>
        </w:rPr>
        <w:t>O prazo de devolução de um livro será de 12 dias corridos, caso a data de devolução seja no final de semana ou feriado o sistema automaticamente deverá alterar a devolução para o próximo dia útil.</w:t>
      </w:r>
    </w:p>
    <w:p w:rsidR="008E78A8" w:rsidRPr="00687688" w:rsidRDefault="00D0379E" w:rsidP="00C918E4">
      <w:pPr>
        <w:pStyle w:val="SemEspaamento"/>
        <w:numPr>
          <w:ilvl w:val="0"/>
          <w:numId w:val="1"/>
        </w:numPr>
        <w:jc w:val="both"/>
        <w:rPr>
          <w:sz w:val="18"/>
        </w:rPr>
      </w:pPr>
      <w:r w:rsidRPr="00687688">
        <w:rPr>
          <w:rFonts w:ascii="Times New Roman" w:hAnsi="Times New Roman" w:cs="Times New Roman"/>
          <w:sz w:val="24"/>
          <w:szCs w:val="32"/>
        </w:rPr>
        <w:t>Os funcionários terão diferentes tipos de permissões, limitadas de acordo com o seu cargo.</w:t>
      </w:r>
    </w:p>
    <w:p w:rsidR="00E52137" w:rsidRPr="007D141D" w:rsidRDefault="00D0379E" w:rsidP="00C918E4">
      <w:pPr>
        <w:pStyle w:val="SemEspaamento"/>
        <w:numPr>
          <w:ilvl w:val="0"/>
          <w:numId w:val="1"/>
        </w:numPr>
        <w:jc w:val="both"/>
        <w:rPr>
          <w:sz w:val="18"/>
        </w:rPr>
      </w:pPr>
      <w:r w:rsidRPr="00687688">
        <w:rPr>
          <w:rFonts w:ascii="Times New Roman" w:hAnsi="Times New Roman" w:cs="Times New Roman"/>
          <w:sz w:val="24"/>
          <w:szCs w:val="32"/>
        </w:rPr>
        <w:t xml:space="preserve">Um funcionário poderá cadastrar vários fornecedores, porém, um fornecedor só poderá ser cadastrado por um </w:t>
      </w:r>
      <w:r w:rsidR="00687688" w:rsidRPr="00687688">
        <w:rPr>
          <w:rFonts w:ascii="Times New Roman" w:hAnsi="Times New Roman" w:cs="Times New Roman"/>
          <w:sz w:val="24"/>
          <w:szCs w:val="32"/>
        </w:rPr>
        <w:t>funcionário.</w:t>
      </w:r>
    </w:p>
    <w:p w:rsidR="008E78A8" w:rsidRPr="00687688" w:rsidRDefault="00D0379E" w:rsidP="00C918E4">
      <w:pPr>
        <w:pStyle w:val="SemEspaamento"/>
        <w:numPr>
          <w:ilvl w:val="0"/>
          <w:numId w:val="1"/>
        </w:numPr>
        <w:jc w:val="both"/>
        <w:rPr>
          <w:sz w:val="18"/>
        </w:rPr>
      </w:pPr>
      <w:r w:rsidRPr="00687688">
        <w:rPr>
          <w:rFonts w:ascii="Times New Roman" w:hAnsi="Times New Roman" w:cs="Times New Roman"/>
          <w:sz w:val="24"/>
          <w:szCs w:val="32"/>
        </w:rPr>
        <w:t xml:space="preserve">Para realizar o cadastro do fornecedor, o funcionário deverá informar (Nome do fornecedor, nome do responsável, CNPJ do fornecedor, E-mail, telefone, endereço, estado, bairro, CEP, cidade e o código do fornecedor </w:t>
      </w:r>
      <w:r w:rsidR="00687688" w:rsidRPr="00687688">
        <w:rPr>
          <w:rFonts w:ascii="Times New Roman" w:hAnsi="Times New Roman" w:cs="Times New Roman"/>
          <w:sz w:val="24"/>
          <w:szCs w:val="32"/>
        </w:rPr>
        <w:t>deverão ser gerados</w:t>
      </w:r>
      <w:r w:rsidRPr="00687688">
        <w:rPr>
          <w:rFonts w:ascii="Times New Roman" w:hAnsi="Times New Roman" w:cs="Times New Roman"/>
          <w:sz w:val="24"/>
          <w:szCs w:val="32"/>
        </w:rPr>
        <w:t xml:space="preserve"> automaticamente pelo sistema).</w:t>
      </w:r>
    </w:p>
    <w:p w:rsidR="008E78A8" w:rsidRPr="00687688" w:rsidRDefault="00D0379E" w:rsidP="00C918E4">
      <w:pPr>
        <w:pStyle w:val="SemEspaament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687688">
        <w:rPr>
          <w:rFonts w:ascii="Times New Roman" w:hAnsi="Times New Roman" w:cs="Times New Roman"/>
          <w:sz w:val="24"/>
          <w:szCs w:val="32"/>
        </w:rPr>
        <w:lastRenderedPageBreak/>
        <w:t>Apenas alguns funcionários poderão incluir pedido de livros, na qual os funcionários que tiverem permissão poderão inserir vários pedidos, porém um pedido só poderá ser inserido por um funcionário.</w:t>
      </w:r>
    </w:p>
    <w:p w:rsidR="008E78A8" w:rsidRPr="00687688" w:rsidRDefault="00D0379E" w:rsidP="00C918E4">
      <w:pPr>
        <w:pStyle w:val="SemEspaament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687688">
        <w:rPr>
          <w:rFonts w:ascii="Times New Roman" w:hAnsi="Times New Roman" w:cs="Times New Roman"/>
          <w:sz w:val="24"/>
          <w:szCs w:val="32"/>
        </w:rPr>
        <w:t>Para inserir um pedido, o funcionário deverá informar (Nome do fornecedor, o código do fornecedor, número da nota fiscal, data de emissão da nota fiscal, os títulos a serem inseridos com  quantidade de exemplares e valor unitário e desconto de pedido caso tiver, o ano e a edição de cada livro, se não o sistema irá identificar automaticamente como 0% de desconto) o sistema deverá calcular a partir da quantidade de exemplares e valor unitário de cada título inseridos, o valor total do pedido e a quantidade total de títulos, também deverá gerar automaticamente o código do pedido).</w:t>
      </w:r>
    </w:p>
    <w:p w:rsidR="008E78A8" w:rsidRPr="00687688" w:rsidRDefault="00D0379E" w:rsidP="00C918E4">
      <w:pPr>
        <w:pStyle w:val="SemEspaament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687688">
        <w:rPr>
          <w:rFonts w:ascii="Times New Roman" w:hAnsi="Times New Roman" w:cs="Times New Roman"/>
          <w:sz w:val="24"/>
          <w:szCs w:val="32"/>
        </w:rPr>
        <w:t>Caso um funcionário insira um livro que não tem cadastro no Banco, ele irá pegar as variáveis semelhantes entre Pedido de livro e livro, e inserir em livro, os demais campos serão cadastrados pelo funcionário assim que for finalizado o pedido.</w:t>
      </w:r>
    </w:p>
    <w:p w:rsidR="008E78A8" w:rsidRPr="00687688" w:rsidRDefault="00D0379E" w:rsidP="00C918E4">
      <w:pPr>
        <w:pStyle w:val="SemEspaament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687688">
        <w:rPr>
          <w:rFonts w:ascii="Times New Roman" w:hAnsi="Times New Roman" w:cs="Times New Roman"/>
          <w:sz w:val="24"/>
          <w:szCs w:val="32"/>
        </w:rPr>
        <w:t>Apenas alguns funcionários poderão cadastrar livros, na qual os funcionários que tiverem permissão poderão cadastrar vários livros, porém o livro só poderá ser cadastrado por um funcionário. Após o cadastro, qualquer funcionário que tiver permissão poderá fazer alterações no cadastro.</w:t>
      </w:r>
    </w:p>
    <w:p w:rsidR="008E78A8" w:rsidRPr="00687688" w:rsidRDefault="00D0379E" w:rsidP="00C918E4">
      <w:pPr>
        <w:pStyle w:val="SemEspaament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687688">
        <w:rPr>
          <w:rFonts w:ascii="Times New Roman" w:hAnsi="Times New Roman" w:cs="Times New Roman"/>
          <w:sz w:val="24"/>
          <w:szCs w:val="32"/>
        </w:rPr>
        <w:t>Para cadastrar um livro, o funcionário deverá inserir (CDU, Cutter, autores secundários em caso de ter no livro e nome da editora), o sistema deverá gerar automaticamente um registro bibliográfico e a data de cadastro do livro de acordo com a entrada do pedido e deverá pegar os demais campos a partir da tela de pedidos de livros.</w:t>
      </w:r>
    </w:p>
    <w:p w:rsidR="008E78A8" w:rsidRPr="00687688" w:rsidRDefault="00D0379E" w:rsidP="00C918E4">
      <w:pPr>
        <w:pStyle w:val="SemEspaament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687688">
        <w:rPr>
          <w:rFonts w:ascii="Times New Roman" w:hAnsi="Times New Roman" w:cs="Times New Roman"/>
          <w:sz w:val="24"/>
          <w:szCs w:val="32"/>
        </w:rPr>
        <w:t>Apenas alguns funcionários poderão cadastrar Editora, na qual os funcionários que tiverem permissão poderão cadastrar várias editoras, porém uma editora só poderá ser cadastrada por um funcionário.</w:t>
      </w:r>
    </w:p>
    <w:p w:rsidR="008E78A8" w:rsidRPr="00687688" w:rsidRDefault="00D0379E" w:rsidP="00C918E4">
      <w:pPr>
        <w:pStyle w:val="SemEspaament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687688">
        <w:rPr>
          <w:rFonts w:ascii="Times New Roman" w:hAnsi="Times New Roman" w:cs="Times New Roman"/>
          <w:sz w:val="24"/>
          <w:szCs w:val="32"/>
        </w:rPr>
        <w:t>Para cadastrar uma Editora, O funcionário deverá informar (Nome da editora, E-mail, telefone, celular, endereço, País, CEP, estado, cidade e bairro), o sistema deverá gerar automaticamente o código da editora.</w:t>
      </w:r>
    </w:p>
    <w:p w:rsidR="008E78A8" w:rsidRPr="00687688" w:rsidRDefault="00D0379E" w:rsidP="00C918E4">
      <w:pPr>
        <w:pStyle w:val="SemEspaament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687688">
        <w:rPr>
          <w:rFonts w:ascii="Times New Roman" w:hAnsi="Times New Roman" w:cs="Times New Roman"/>
          <w:sz w:val="24"/>
          <w:szCs w:val="32"/>
        </w:rPr>
        <w:t xml:space="preserve"> Apenas alguns funcionários poderão cadastrar Cursos, na qual os funcionários que tiverem permissão poderão cadastrar vários cursos, porém um curso só poderá ser cadastrado por um funcionário.</w:t>
      </w:r>
    </w:p>
    <w:p w:rsidR="00442948" w:rsidRPr="007D141D" w:rsidRDefault="00D0379E" w:rsidP="007D141D">
      <w:pPr>
        <w:pStyle w:val="SemEspaament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687688">
        <w:rPr>
          <w:rFonts w:ascii="Times New Roman" w:hAnsi="Times New Roman" w:cs="Times New Roman"/>
          <w:sz w:val="24"/>
          <w:szCs w:val="32"/>
        </w:rPr>
        <w:t>Para cadastrar um curso o funcionário deverá informar (Nome do curso, quantidade de períodos e nome do coordenador), o sistema deverá gerar automaticamente o código de curso.</w:t>
      </w:r>
    </w:p>
    <w:p w:rsidR="002C4B6E" w:rsidRDefault="00D0379E" w:rsidP="00C918E4">
      <w:pPr>
        <w:pStyle w:val="SemEspaament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687688">
        <w:rPr>
          <w:rFonts w:ascii="Times New Roman" w:hAnsi="Times New Roman" w:cs="Times New Roman"/>
          <w:sz w:val="24"/>
          <w:szCs w:val="32"/>
        </w:rPr>
        <w:t>Apenas alguns funcionários poderão inserir exemplares, na qual os funcionários que tiverem permissão poderão cadastrar vários exemplares, podem um exemplar só poderá ser cadastrado por um funcionário.</w:t>
      </w:r>
    </w:p>
    <w:p w:rsidR="007D141D" w:rsidRDefault="007D141D" w:rsidP="007D141D">
      <w:pPr>
        <w:pStyle w:val="SemEspaamento"/>
        <w:tabs>
          <w:tab w:val="left" w:pos="720"/>
        </w:tabs>
        <w:jc w:val="both"/>
        <w:rPr>
          <w:rFonts w:ascii="Times New Roman" w:hAnsi="Times New Roman" w:cs="Times New Roman"/>
          <w:sz w:val="24"/>
          <w:szCs w:val="32"/>
        </w:rPr>
      </w:pPr>
    </w:p>
    <w:p w:rsidR="007D141D" w:rsidRPr="002C4B6E" w:rsidRDefault="007D141D" w:rsidP="007D141D">
      <w:pPr>
        <w:pStyle w:val="SemEspaamento"/>
        <w:tabs>
          <w:tab w:val="left" w:pos="720"/>
        </w:tabs>
        <w:jc w:val="both"/>
        <w:rPr>
          <w:rFonts w:ascii="Times New Roman" w:hAnsi="Times New Roman" w:cs="Times New Roman"/>
          <w:sz w:val="24"/>
          <w:szCs w:val="32"/>
        </w:rPr>
      </w:pPr>
    </w:p>
    <w:p w:rsidR="008E78A8" w:rsidRPr="00687688" w:rsidRDefault="00D0379E" w:rsidP="00C918E4">
      <w:pPr>
        <w:pStyle w:val="SemEspaament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687688">
        <w:rPr>
          <w:rFonts w:ascii="Times New Roman" w:hAnsi="Times New Roman" w:cs="Times New Roman"/>
          <w:sz w:val="24"/>
          <w:szCs w:val="32"/>
        </w:rPr>
        <w:lastRenderedPageBreak/>
        <w:t>Para cadastrar um exemplar o sistema deverá pegar  os dados inseridos pelo funcionário na entidade cadastrar pedido de livros(Código do fornecedor, valor, número da nota fiscal, título e código de pedido de livros) e na entidade livro(Cutter, CDU e registro bibliográfico ), o sistema deverá gerar automaticamente o tombo de cada exemplar e o funcionário deverá inserir a situação do exemplar(disponível, empréstimo especial, extraviado ou desbastado) e observação caso seja necessário.</w:t>
      </w:r>
    </w:p>
    <w:p w:rsidR="008E78A8" w:rsidRPr="00687688" w:rsidRDefault="00D0379E" w:rsidP="00C918E4">
      <w:pPr>
        <w:pStyle w:val="SemEspaament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32"/>
        </w:rPr>
      </w:pPr>
      <w:r w:rsidRPr="00687688">
        <w:rPr>
          <w:rFonts w:ascii="Times New Roman" w:hAnsi="Times New Roman" w:cs="Times New Roman"/>
          <w:sz w:val="24"/>
          <w:szCs w:val="32"/>
        </w:rPr>
        <w:t>Todos os funcionários terão permissão para realizar empréstimo, devolução e reserva.</w:t>
      </w:r>
    </w:p>
    <w:p w:rsidR="008E78A8" w:rsidRDefault="008E78A8">
      <w:pPr>
        <w:pStyle w:val="SemEspaamento"/>
        <w:ind w:right="-142"/>
      </w:pPr>
    </w:p>
    <w:p w:rsidR="008E78A8" w:rsidRDefault="008E78A8">
      <w:pPr>
        <w:pStyle w:val="SemEspaamento"/>
        <w:ind w:right="-142"/>
      </w:pPr>
    </w:p>
    <w:p w:rsidR="008E78A8" w:rsidRDefault="008E78A8">
      <w:pPr>
        <w:pStyle w:val="SemEspaamento"/>
        <w:ind w:right="-142"/>
      </w:pPr>
    </w:p>
    <w:p w:rsidR="008E78A8" w:rsidRDefault="008E78A8">
      <w:pPr>
        <w:pStyle w:val="SemEspaamento"/>
        <w:ind w:right="-142"/>
      </w:pPr>
    </w:p>
    <w:p w:rsidR="008E78A8" w:rsidRDefault="008E78A8">
      <w:pPr>
        <w:pStyle w:val="SemEspaamento"/>
        <w:ind w:right="-142"/>
      </w:pPr>
    </w:p>
    <w:p w:rsidR="008E78A8" w:rsidRDefault="008E78A8">
      <w:pPr>
        <w:pStyle w:val="SemEspaamento"/>
        <w:ind w:right="-142"/>
      </w:pPr>
    </w:p>
    <w:p w:rsidR="008E78A8" w:rsidRDefault="008E78A8">
      <w:pPr>
        <w:pStyle w:val="SemEspaamento"/>
        <w:ind w:right="-142"/>
      </w:pPr>
    </w:p>
    <w:p w:rsidR="00E52137" w:rsidRDefault="00E52137">
      <w:pPr>
        <w:pStyle w:val="SemEspaamento"/>
        <w:ind w:right="-142"/>
      </w:pPr>
    </w:p>
    <w:p w:rsidR="00E52137" w:rsidRDefault="00E52137">
      <w:pPr>
        <w:pStyle w:val="SemEspaamento"/>
        <w:ind w:right="-142"/>
      </w:pPr>
    </w:p>
    <w:p w:rsidR="00E52137" w:rsidRDefault="00E52137">
      <w:pPr>
        <w:pStyle w:val="SemEspaamento"/>
        <w:ind w:right="-142"/>
      </w:pPr>
    </w:p>
    <w:p w:rsidR="00E52137" w:rsidRDefault="00E52137">
      <w:pPr>
        <w:pStyle w:val="SemEspaamento"/>
        <w:ind w:right="-142"/>
      </w:pPr>
    </w:p>
    <w:p w:rsidR="00E52137" w:rsidRDefault="00E52137">
      <w:pPr>
        <w:pStyle w:val="SemEspaamento"/>
        <w:ind w:right="-142"/>
      </w:pPr>
    </w:p>
    <w:p w:rsidR="00E52137" w:rsidRDefault="00E52137">
      <w:pPr>
        <w:pStyle w:val="SemEspaamento"/>
        <w:ind w:right="-142"/>
      </w:pPr>
    </w:p>
    <w:p w:rsidR="00E52137" w:rsidRDefault="00E52137">
      <w:pPr>
        <w:pStyle w:val="SemEspaamento"/>
        <w:ind w:right="-142"/>
      </w:pPr>
    </w:p>
    <w:p w:rsidR="00E52137" w:rsidRDefault="00E52137">
      <w:pPr>
        <w:pStyle w:val="SemEspaamento"/>
        <w:ind w:right="-142"/>
      </w:pPr>
    </w:p>
    <w:p w:rsidR="00E52137" w:rsidRDefault="00E52137">
      <w:pPr>
        <w:pStyle w:val="SemEspaamento"/>
        <w:ind w:right="-142"/>
      </w:pPr>
    </w:p>
    <w:p w:rsidR="00BD1978" w:rsidRDefault="00BD1978">
      <w:pPr>
        <w:pStyle w:val="SemEspaamento"/>
        <w:ind w:right="-142"/>
      </w:pPr>
    </w:p>
    <w:p w:rsidR="00BD1978" w:rsidRDefault="00BD1978">
      <w:pPr>
        <w:pStyle w:val="SemEspaamento"/>
        <w:ind w:right="-142"/>
      </w:pPr>
    </w:p>
    <w:p w:rsidR="00BD1978" w:rsidRDefault="00BD1978">
      <w:pPr>
        <w:pStyle w:val="SemEspaamento"/>
        <w:ind w:right="-142"/>
      </w:pPr>
    </w:p>
    <w:p w:rsidR="00E52137" w:rsidRDefault="00E52137">
      <w:pPr>
        <w:pStyle w:val="SemEspaamento"/>
        <w:ind w:right="-142"/>
      </w:pPr>
    </w:p>
    <w:p w:rsidR="007D141D" w:rsidRDefault="007D141D">
      <w:pPr>
        <w:pStyle w:val="SemEspaamento"/>
        <w:ind w:right="-142"/>
      </w:pPr>
    </w:p>
    <w:p w:rsidR="007D141D" w:rsidRDefault="007D141D">
      <w:pPr>
        <w:pStyle w:val="SemEspaamento"/>
        <w:ind w:right="-142"/>
      </w:pPr>
    </w:p>
    <w:p w:rsidR="007D141D" w:rsidRDefault="007D141D">
      <w:pPr>
        <w:pStyle w:val="SemEspaamento"/>
        <w:ind w:right="-142"/>
      </w:pPr>
    </w:p>
    <w:p w:rsidR="008E78A8" w:rsidRPr="002B3A8A" w:rsidRDefault="00442948" w:rsidP="00442948">
      <w:pPr>
        <w:pStyle w:val="Ttulo2"/>
      </w:pPr>
      <w:bookmarkStart w:id="3" w:name="_Toc9788321"/>
      <w:r>
        <w:lastRenderedPageBreak/>
        <w:t>1.1</w:t>
      </w:r>
      <w:r w:rsidR="007F6AA3">
        <w:t xml:space="preserve"> </w:t>
      </w:r>
      <w:r w:rsidR="00D0379E" w:rsidRPr="002B3A8A">
        <w:t>Modelo Conceitual</w:t>
      </w:r>
      <w:bookmarkEnd w:id="3"/>
    </w:p>
    <w:p w:rsidR="00E52137" w:rsidRPr="00E52137" w:rsidRDefault="00E52137" w:rsidP="00D330F2"/>
    <w:p w:rsidR="00D330F2" w:rsidRPr="00C918E4" w:rsidRDefault="00E52137" w:rsidP="00C918E4">
      <w:pP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 w:rsidRPr="00C918E4">
        <w:rPr>
          <w:rStyle w:val="Forte"/>
          <w:rFonts w:ascii="Times New Roman" w:hAnsi="Times New Roman" w:cs="Times New Roman"/>
          <w:b w:val="0"/>
          <w:color w:val="444444"/>
          <w:sz w:val="24"/>
          <w:szCs w:val="24"/>
          <w:shd w:val="clear" w:color="auto" w:fill="FFFFFF" w:themeFill="background1"/>
        </w:rPr>
        <w:t>Modelo</w:t>
      </w:r>
      <w:r w:rsidRPr="00C918E4">
        <w:rPr>
          <w:rStyle w:val="Forte"/>
          <w:rFonts w:ascii="Times New Roman" w:hAnsi="Times New Roman" w:cs="Times New Roman"/>
          <w:color w:val="444444"/>
          <w:sz w:val="24"/>
          <w:szCs w:val="24"/>
          <w:shd w:val="clear" w:color="auto" w:fill="FFFFFF" w:themeFill="background1"/>
        </w:rPr>
        <w:t xml:space="preserve"> </w:t>
      </w:r>
      <w:r w:rsidRPr="00C918E4">
        <w:rPr>
          <w:rStyle w:val="Forte"/>
          <w:rFonts w:ascii="Times New Roman" w:hAnsi="Times New Roman" w:cs="Times New Roman"/>
          <w:b w:val="0"/>
          <w:color w:val="444444"/>
          <w:sz w:val="24"/>
          <w:szCs w:val="24"/>
          <w:shd w:val="clear" w:color="auto" w:fill="FFFFFF" w:themeFill="background1"/>
        </w:rPr>
        <w:t>Conceitual</w:t>
      </w:r>
      <w:r w:rsidRPr="00C918E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é um conjunto de suposições baseadas no mundo real que indicarão as </w:t>
      </w:r>
      <w:r w:rsidRPr="00C918E4">
        <w:rPr>
          <w:rStyle w:val="Forte"/>
          <w:rFonts w:ascii="Times New Roman" w:hAnsi="Times New Roman" w:cs="Times New Roman"/>
          <w:b w:val="0"/>
          <w:color w:val="444444"/>
          <w:sz w:val="24"/>
          <w:szCs w:val="24"/>
          <w:shd w:val="clear" w:color="auto" w:fill="FFFFFF" w:themeFill="background1"/>
        </w:rPr>
        <w:t>regas de negócio</w:t>
      </w:r>
      <w:r w:rsidRPr="00C918E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de um sistema. Esta etapa independe da escolha de tecnologias e protótipos ajudam no entendimento dos processos. O modelo conceitual faz parte das primeiras atividades do projeto de interação. Com base na análise de requisitos e nas necessidades do usuário são definidas as estratégias para definição dos processos que estruturarão o produto. O</w:t>
      </w:r>
      <w:r w:rsidRPr="00C918E4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 </w:t>
      </w:r>
      <w:r w:rsidRPr="00C918E4">
        <w:rPr>
          <w:rStyle w:val="Forte"/>
          <w:rFonts w:ascii="Times New Roman" w:hAnsi="Times New Roman" w:cs="Times New Roman"/>
          <w:b w:val="0"/>
          <w:color w:val="444444"/>
          <w:sz w:val="24"/>
          <w:szCs w:val="24"/>
          <w:shd w:val="clear" w:color="auto" w:fill="FFFFFF" w:themeFill="background1"/>
        </w:rPr>
        <w:t>objetivo do modelo conceitual</w:t>
      </w:r>
      <w:r w:rsidRPr="00C918E4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 é </w:t>
      </w:r>
      <w:r w:rsidRPr="00C918E4">
        <w:rPr>
          <w:rStyle w:val="Forte"/>
          <w:rFonts w:ascii="Times New Roman" w:hAnsi="Times New Roman" w:cs="Times New Roman"/>
          <w:b w:val="0"/>
          <w:color w:val="444444"/>
          <w:sz w:val="24"/>
          <w:szCs w:val="24"/>
          <w:shd w:val="clear" w:color="auto" w:fill="FFFFFF" w:themeFill="background1"/>
        </w:rPr>
        <w:t>criar um sistema coerente de objetos, propriedades e relações</w:t>
      </w:r>
      <w:r w:rsidRPr="00C918E4">
        <w:rPr>
          <w:rStyle w:val="Forte"/>
          <w:rFonts w:ascii="Times New Roman" w:hAnsi="Times New Roman" w:cs="Times New Roman"/>
          <w:color w:val="444444"/>
          <w:sz w:val="24"/>
          <w:szCs w:val="24"/>
          <w:shd w:val="clear" w:color="auto" w:fill="FFFFFF" w:themeFill="background1"/>
        </w:rPr>
        <w:t> </w:t>
      </w:r>
      <w:r w:rsidRPr="00C918E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claramente mapeados para o domínio da tarefa do usuário. Este cenário permite a utilização das chamadas </w:t>
      </w:r>
      <w:r w:rsidRPr="00C918E4">
        <w:rPr>
          <w:rStyle w:val="Forte"/>
          <w:rFonts w:ascii="Times New Roman" w:hAnsi="Times New Roman" w:cs="Times New Roman"/>
          <w:b w:val="0"/>
          <w:color w:val="444444"/>
          <w:sz w:val="24"/>
          <w:szCs w:val="24"/>
          <w:shd w:val="clear" w:color="auto" w:fill="FFFFFF" w:themeFill="background1"/>
        </w:rPr>
        <w:t>metáfora</w:t>
      </w:r>
      <w:r w:rsidRPr="00C918E4">
        <w:rPr>
          <w:rStyle w:val="Forte"/>
          <w:rFonts w:ascii="Times New Roman" w:hAnsi="Times New Roman" w:cs="Times New Roman"/>
          <w:color w:val="444444"/>
          <w:sz w:val="24"/>
          <w:szCs w:val="24"/>
          <w:shd w:val="clear" w:color="auto" w:fill="FFFFFF" w:themeFill="background1"/>
        </w:rPr>
        <w:t>s</w:t>
      </w:r>
      <w:r w:rsidRPr="00C918E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que </w:t>
      </w:r>
      <w:r w:rsidRPr="00C918E4">
        <w:rPr>
          <w:rStyle w:val="Forte"/>
          <w:rFonts w:ascii="Times New Roman" w:hAnsi="Times New Roman" w:cs="Times New Roman"/>
          <w:b w:val="0"/>
          <w:color w:val="444444"/>
          <w:sz w:val="24"/>
          <w:szCs w:val="24"/>
          <w:shd w:val="clear" w:color="auto" w:fill="FFFFFF" w:themeFill="background1"/>
        </w:rPr>
        <w:t>estabelecem relação</w:t>
      </w:r>
      <w:r w:rsidRPr="00C918E4">
        <w:rPr>
          <w:rStyle w:val="Forte"/>
          <w:rFonts w:ascii="Times New Roman" w:hAnsi="Times New Roman" w:cs="Times New Roman"/>
          <w:b w:val="0"/>
          <w:color w:val="444444"/>
          <w:sz w:val="24"/>
          <w:szCs w:val="24"/>
          <w:shd w:val="clear" w:color="auto" w:fill="F9F7F5"/>
        </w:rPr>
        <w:t xml:space="preserve"> </w:t>
      </w:r>
      <w:r w:rsidRPr="00C918E4">
        <w:rPr>
          <w:rStyle w:val="Forte"/>
          <w:rFonts w:ascii="Times New Roman" w:hAnsi="Times New Roman" w:cs="Times New Roman"/>
          <w:b w:val="0"/>
          <w:color w:val="444444"/>
          <w:sz w:val="24"/>
          <w:szCs w:val="24"/>
          <w:shd w:val="clear" w:color="auto" w:fill="FFFFFF" w:themeFill="background1"/>
        </w:rPr>
        <w:t>direta de uso</w:t>
      </w:r>
      <w:r w:rsidRPr="00C918E4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 ou </w:t>
      </w:r>
      <w:r w:rsidRPr="00C918E4">
        <w:rPr>
          <w:rStyle w:val="Forte"/>
          <w:rFonts w:ascii="Times New Roman" w:hAnsi="Times New Roman" w:cs="Times New Roman"/>
          <w:b w:val="0"/>
          <w:color w:val="444444"/>
          <w:sz w:val="24"/>
          <w:szCs w:val="24"/>
          <w:shd w:val="clear" w:color="auto" w:fill="FFFFFF" w:themeFill="background1"/>
        </w:rPr>
        <w:t>reconhecimento entre um modelo </w:t>
      </w:r>
      <w:r w:rsidRPr="00C918E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conhecido</w:t>
      </w:r>
      <w:r w:rsidRPr="00C918E4">
        <w:rPr>
          <w:rStyle w:val="Forte"/>
          <w:rFonts w:ascii="Times New Roman" w:hAnsi="Times New Roman" w:cs="Times New Roman"/>
          <w:b w:val="0"/>
          <w:color w:val="444444"/>
          <w:sz w:val="24"/>
          <w:szCs w:val="24"/>
          <w:shd w:val="clear" w:color="auto" w:fill="FFFFFF" w:themeFill="background1"/>
        </w:rPr>
        <w:t> do mundo real</w:t>
      </w:r>
      <w:r w:rsidRPr="00C918E4">
        <w:rPr>
          <w:rFonts w:ascii="Times New Roman" w:hAnsi="Times New Roman" w:cs="Times New Roman"/>
          <w:b/>
          <w:sz w:val="24"/>
          <w:szCs w:val="24"/>
          <w:shd w:val="clear" w:color="auto" w:fill="FFFFFF" w:themeFill="background1"/>
        </w:rPr>
        <w:t> </w:t>
      </w:r>
      <w:r w:rsidRPr="00C918E4">
        <w:rPr>
          <w:rStyle w:val="Forte"/>
          <w:rFonts w:ascii="Times New Roman" w:hAnsi="Times New Roman" w:cs="Times New Roman"/>
          <w:b w:val="0"/>
          <w:color w:val="444444"/>
          <w:sz w:val="24"/>
          <w:szCs w:val="24"/>
          <w:shd w:val="clear" w:color="auto" w:fill="FFFFFF" w:themeFill="background1"/>
        </w:rPr>
        <w:t>e uma parte do produto projetado</w:t>
      </w:r>
      <w:r w:rsidRPr="00C918E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 seja na realização da tarefa ou na caracterização visual ou sonora do produto</w:t>
      </w:r>
      <w:r w:rsidR="000A471E" w:rsidRPr="00C918E4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  <w:bookmarkStart w:id="4" w:name="_Hlk7644871"/>
    </w:p>
    <w:p w:rsidR="008E78A8" w:rsidRPr="00442948" w:rsidRDefault="00D330F2" w:rsidP="00442948">
      <w:pPr>
        <w:jc w:val="both"/>
        <w:rPr>
          <w:rFonts w:ascii="Times New Roman" w:hAnsi="Times New Roman" w:cs="Times New Roman"/>
          <w:sz w:val="24"/>
          <w:szCs w:val="24"/>
        </w:rPr>
      </w:pPr>
      <w:r w:rsidRPr="00695579">
        <w:rPr>
          <w:rFonts w:ascii="Times New Roman" w:hAnsi="Times New Roman" w:cs="Times New Roman"/>
          <w:sz w:val="24"/>
          <w:szCs w:val="24"/>
        </w:rPr>
        <w:t>Todos os dados que podem aparecer em um banco de dados, são registrados pelo modelo conceitual. “Um modelo conceitual é uma descrição do banco de dados de forma independente de implementação em um SGBD." (Carlos A. Heuser, 1998, p 16). O medelo conceitual só não registra como os dados estão armazenados a nível de SGBD. Podemos compreender como a técnica mais conhecida de modelo conceitual a abordagem entidade-relacionamento (ER), onde o modelo conceitual é sempre representado através de um do diagrama chamado de diagrama entidade-relacionamento. Essa é a primeira, se não uma das fases mais importantes no projeto de construção de um banco de dados, “A saída dessa fase é uma especificação das necessidades do usuário" (Abraham Silberschatz, 2012, p 45).</w:t>
      </w:r>
      <w:bookmarkEnd w:id="4"/>
    </w:p>
    <w:p w:rsidR="008E78A8" w:rsidRDefault="008E78A8">
      <w:pPr>
        <w:pStyle w:val="SemEspaamento"/>
        <w:ind w:left="-1134" w:right="-142"/>
        <w:rPr>
          <w:rFonts w:ascii="Times New Roman" w:hAnsi="Times New Roman" w:cs="Times New Roman"/>
          <w:sz w:val="32"/>
        </w:rPr>
      </w:pPr>
    </w:p>
    <w:p w:rsidR="008E78A8" w:rsidRDefault="00442948">
      <w:pPr>
        <w:pStyle w:val="SemEspaamento"/>
        <w:ind w:left="436" w:right="-142"/>
        <w:rPr>
          <w:rFonts w:ascii="Times New Roman" w:hAnsi="Times New Roman" w:cs="Times New Roman"/>
          <w:sz w:val="32"/>
        </w:rPr>
      </w:pPr>
      <w:r>
        <w:rPr>
          <w:noProof/>
        </w:rPr>
        <w:lastRenderedPageBreak/>
        <w:drawing>
          <wp:inline distT="0" distB="0" distL="0" distR="0">
            <wp:extent cx="6533916" cy="4942526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293" cy="49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978" w:rsidRDefault="00BD1978">
      <w:pPr>
        <w:pStyle w:val="SemEspaamento"/>
        <w:ind w:left="436" w:right="-142"/>
        <w:rPr>
          <w:rFonts w:ascii="Times New Roman" w:hAnsi="Times New Roman" w:cs="Times New Roman"/>
          <w:sz w:val="32"/>
        </w:rPr>
      </w:pPr>
    </w:p>
    <w:p w:rsidR="00442948" w:rsidRDefault="00442948">
      <w:pPr>
        <w:pStyle w:val="SemEspaamento"/>
        <w:ind w:left="436" w:right="-142"/>
        <w:rPr>
          <w:rFonts w:ascii="Times New Roman" w:hAnsi="Times New Roman" w:cs="Times New Roman"/>
          <w:sz w:val="32"/>
        </w:rPr>
      </w:pPr>
    </w:p>
    <w:p w:rsidR="00442948" w:rsidRDefault="00442948">
      <w:pPr>
        <w:pStyle w:val="SemEspaamento"/>
        <w:ind w:left="436" w:right="-142"/>
        <w:rPr>
          <w:rFonts w:ascii="Times New Roman" w:hAnsi="Times New Roman" w:cs="Times New Roman"/>
          <w:sz w:val="32"/>
        </w:rPr>
      </w:pPr>
    </w:p>
    <w:p w:rsidR="00442948" w:rsidRDefault="00442948">
      <w:pPr>
        <w:pStyle w:val="SemEspaamento"/>
        <w:ind w:left="436" w:right="-142"/>
        <w:rPr>
          <w:rFonts w:ascii="Times New Roman" w:hAnsi="Times New Roman" w:cs="Times New Roman"/>
          <w:sz w:val="32"/>
        </w:rPr>
      </w:pPr>
    </w:p>
    <w:p w:rsidR="00442948" w:rsidRDefault="00442948">
      <w:pPr>
        <w:pStyle w:val="SemEspaamento"/>
        <w:ind w:left="436" w:right="-142"/>
        <w:rPr>
          <w:rFonts w:ascii="Times New Roman" w:hAnsi="Times New Roman" w:cs="Times New Roman"/>
          <w:sz w:val="32"/>
        </w:rPr>
      </w:pPr>
    </w:p>
    <w:p w:rsidR="00442948" w:rsidRDefault="00442948">
      <w:pPr>
        <w:pStyle w:val="SemEspaamento"/>
        <w:ind w:left="436" w:right="-142"/>
        <w:rPr>
          <w:rFonts w:ascii="Times New Roman" w:hAnsi="Times New Roman" w:cs="Times New Roman"/>
          <w:sz w:val="32"/>
        </w:rPr>
      </w:pPr>
    </w:p>
    <w:p w:rsidR="00442948" w:rsidRDefault="00442948">
      <w:pPr>
        <w:pStyle w:val="SemEspaamento"/>
        <w:ind w:left="436" w:right="-142"/>
        <w:rPr>
          <w:rFonts w:ascii="Times New Roman" w:hAnsi="Times New Roman" w:cs="Times New Roman"/>
          <w:sz w:val="32"/>
        </w:rPr>
      </w:pPr>
    </w:p>
    <w:p w:rsidR="00442948" w:rsidRDefault="00442948">
      <w:pPr>
        <w:pStyle w:val="SemEspaamento"/>
        <w:ind w:left="436" w:right="-142"/>
        <w:rPr>
          <w:rFonts w:ascii="Times New Roman" w:hAnsi="Times New Roman" w:cs="Times New Roman"/>
          <w:sz w:val="32"/>
        </w:rPr>
      </w:pPr>
    </w:p>
    <w:p w:rsidR="00442948" w:rsidRDefault="00442948">
      <w:pPr>
        <w:pStyle w:val="SemEspaamento"/>
        <w:ind w:left="436" w:right="-142"/>
        <w:rPr>
          <w:rFonts w:ascii="Times New Roman" w:hAnsi="Times New Roman" w:cs="Times New Roman"/>
          <w:sz w:val="32"/>
        </w:rPr>
      </w:pPr>
    </w:p>
    <w:p w:rsidR="00442948" w:rsidRDefault="00442948">
      <w:pPr>
        <w:pStyle w:val="SemEspaamento"/>
        <w:ind w:left="436" w:right="-142"/>
        <w:rPr>
          <w:rFonts w:ascii="Times New Roman" w:hAnsi="Times New Roman" w:cs="Times New Roman"/>
          <w:sz w:val="32"/>
        </w:rPr>
      </w:pPr>
    </w:p>
    <w:p w:rsidR="008E78A8" w:rsidRPr="002B3A8A" w:rsidRDefault="00442948" w:rsidP="00442948">
      <w:pPr>
        <w:pStyle w:val="Ttulo2"/>
      </w:pPr>
      <w:bookmarkStart w:id="5" w:name="_Toc9788322"/>
      <w:r>
        <w:lastRenderedPageBreak/>
        <w:t>1.2</w:t>
      </w:r>
      <w:r w:rsidR="007F6AA3">
        <w:t xml:space="preserve"> </w:t>
      </w:r>
      <w:r w:rsidR="00D0379E" w:rsidRPr="002B3A8A">
        <w:t>Modelo Lógico</w:t>
      </w:r>
      <w:bookmarkEnd w:id="5"/>
    </w:p>
    <w:p w:rsidR="00E52137" w:rsidRDefault="00E52137" w:rsidP="00E52137"/>
    <w:p w:rsidR="00E52137" w:rsidRDefault="00E52137" w:rsidP="00C918E4">
      <w:pPr>
        <w:jc w:val="both"/>
        <w:rPr>
          <w:rFonts w:ascii="Times New Roman" w:hAnsi="Times New Roman" w:cs="Times New Roman"/>
          <w:sz w:val="24"/>
        </w:rPr>
      </w:pPr>
      <w:r w:rsidRPr="00CD6C49">
        <w:rPr>
          <w:rFonts w:ascii="Times New Roman" w:hAnsi="Times New Roman" w:cs="Times New Roman"/>
          <w:color w:val="000000" w:themeColor="text1"/>
          <w:sz w:val="24"/>
        </w:rPr>
        <w:t xml:space="preserve">Um modelo de dados lógico é uma representação lógica das informações da área de negócios. Este é o conceito chave da modelagem de dados lógica. Compreende </w:t>
      </w:r>
      <w:r w:rsidRPr="00E52137">
        <w:rPr>
          <w:rFonts w:ascii="Times New Roman" w:hAnsi="Times New Roman" w:cs="Times New Roman"/>
          <w:sz w:val="24"/>
        </w:rPr>
        <w:t>uma descrição das estruturas que serão armazenadas no banco e que resulta numa representação gráfica dos dados de uma maneira lógica, inclusive nomeando os componentes e ações que exercem uns sobre os outros. A técnica de modelagem mais difundida é a abordagem entidade-relacionamento (ER). Nesta técnica, um modelo conceitual é usualmente representado através de um diagrama, chamado diagrama entidade-relacionamento (DER)</w:t>
      </w:r>
      <w:r w:rsidR="000A471E">
        <w:rPr>
          <w:rFonts w:ascii="Times New Roman" w:hAnsi="Times New Roman" w:cs="Times New Roman"/>
          <w:sz w:val="24"/>
        </w:rPr>
        <w:t>.</w:t>
      </w:r>
    </w:p>
    <w:p w:rsidR="00D330F2" w:rsidRPr="00D330F2" w:rsidRDefault="00D330F2" w:rsidP="00D330F2">
      <w:pPr>
        <w:jc w:val="both"/>
        <w:rPr>
          <w:rFonts w:ascii="Times New Roman" w:hAnsi="Times New Roman" w:cs="Times New Roman"/>
          <w:sz w:val="24"/>
          <w:szCs w:val="24"/>
        </w:rPr>
      </w:pPr>
      <w:r w:rsidRPr="00D330F2">
        <w:rPr>
          <w:rFonts w:ascii="Times New Roman" w:hAnsi="Times New Roman" w:cs="Times New Roman"/>
          <w:sz w:val="24"/>
          <w:szCs w:val="24"/>
        </w:rPr>
        <w:t xml:space="preserve">Em nível de abstração, o modelo lógico é uma descrição de banco de dados no nível de abstração visto pelo usuário do SGBD. "O modelo lógico é dependente do tipo particular de SGBD que está sendo usado". (Carlos A. Heuser, 1998, p 17). Nesse modelo é descrito conforme vista de um usuário de SGBD a estrutura do banco de dados, detalhando o armazenamento interno de informações que não tem influência sobre a programação de aplicações, podendo assim influenciar a </w:t>
      </w:r>
      <w:r w:rsidR="00442948" w:rsidRPr="00D330F2">
        <w:rPr>
          <w:rFonts w:ascii="Times New Roman" w:hAnsi="Times New Roman" w:cs="Times New Roman"/>
          <w:sz w:val="24"/>
          <w:szCs w:val="24"/>
        </w:rPr>
        <w:t>performance</w:t>
      </w:r>
      <w:r w:rsidRPr="00D330F2">
        <w:rPr>
          <w:rFonts w:ascii="Times New Roman" w:hAnsi="Times New Roman" w:cs="Times New Roman"/>
          <w:sz w:val="24"/>
          <w:szCs w:val="24"/>
        </w:rPr>
        <w:t xml:space="preserve"> das aplicações. Dentro do modelo lógico é levando em conta algumas limitações e implementa recursos na forma adequada de padrão e nomenclatura, definindo assim as chaves primárias, estrangeiras, normalização, integridade </w:t>
      </w:r>
      <w:r w:rsidR="00442948" w:rsidRPr="00D330F2">
        <w:rPr>
          <w:rFonts w:ascii="Times New Roman" w:hAnsi="Times New Roman" w:cs="Times New Roman"/>
          <w:sz w:val="24"/>
          <w:szCs w:val="24"/>
        </w:rPr>
        <w:t>referencial</w:t>
      </w:r>
      <w:r w:rsidRPr="00D330F2">
        <w:rPr>
          <w:rFonts w:ascii="Times New Roman" w:hAnsi="Times New Roman" w:cs="Times New Roman"/>
          <w:sz w:val="24"/>
          <w:szCs w:val="24"/>
        </w:rPr>
        <w:t>.</w:t>
      </w:r>
    </w:p>
    <w:p w:rsidR="00D330F2" w:rsidRPr="00E52137" w:rsidRDefault="00D330F2" w:rsidP="00E52137">
      <w:pPr>
        <w:rPr>
          <w:rFonts w:ascii="Times New Roman" w:hAnsi="Times New Roman" w:cs="Times New Roman"/>
          <w:sz w:val="24"/>
        </w:rPr>
      </w:pPr>
    </w:p>
    <w:p w:rsidR="008E78A8" w:rsidRDefault="00442948">
      <w:pPr>
        <w:spacing w:after="0" w:line="240" w:lineRule="auto"/>
      </w:pPr>
      <w:r>
        <w:rPr>
          <w:noProof/>
        </w:rPr>
        <w:drawing>
          <wp:inline distT="0" distB="0" distL="0" distR="0" wp14:anchorId="1A0E5AD5" wp14:editId="33BF5919">
            <wp:extent cx="6480810" cy="5497195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49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79E">
        <w:br w:type="page"/>
      </w:r>
    </w:p>
    <w:p w:rsidR="008E78A8" w:rsidRDefault="00AA4C87" w:rsidP="005A0BAA">
      <w:pPr>
        <w:pStyle w:val="Ttulo1"/>
      </w:pPr>
      <w:bookmarkStart w:id="6" w:name="_Toc9788323"/>
      <w:r>
        <w:lastRenderedPageBreak/>
        <w:t>2.</w:t>
      </w:r>
      <w:r w:rsidR="007F6AA3">
        <w:t xml:space="preserve"> </w:t>
      </w:r>
      <w:r w:rsidR="00D0379E">
        <w:t>Dicionário</w:t>
      </w:r>
      <w:bookmarkEnd w:id="6"/>
    </w:p>
    <w:p w:rsidR="00E52137" w:rsidRDefault="00E52137" w:rsidP="00E52137"/>
    <w:p w:rsidR="000A471E" w:rsidRDefault="00E52137" w:rsidP="00E52137">
      <w:pP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  <w:r w:rsidRPr="00F47496">
        <w:rPr>
          <w:rFonts w:ascii="Times New Roman" w:hAnsi="Times New Roman" w:cs="Times New Roman"/>
          <w:color w:val="000000" w:themeColor="text1"/>
          <w:sz w:val="24"/>
        </w:rPr>
        <w:t>O dicionário de dados pode ser visto como um depósito central que descreve e define o significado de toda a informação usada na construção de um sistema</w:t>
      </w:r>
      <w:r w:rsidR="00F47496" w:rsidRPr="00F47496">
        <w:rPr>
          <w:rFonts w:ascii="Times New Roman" w:hAnsi="Times New Roman" w:cs="Times New Roman"/>
          <w:color w:val="000000" w:themeColor="text1"/>
          <w:sz w:val="24"/>
        </w:rPr>
        <w:t>,</w:t>
      </w:r>
      <w:r w:rsidR="00F47496" w:rsidRPr="00F4749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  <w:hyperlink r:id="rId13" w:tooltip="Metadados" w:history="1">
        <w:r w:rsidR="00F47496" w:rsidRPr="00F47496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metadados</w:t>
        </w:r>
      </w:hyperlink>
      <w:r w:rsidR="00F47496" w:rsidRPr="00F4749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que contém definições e representações de </w:t>
      </w:r>
      <w:hyperlink r:id="rId14" w:tooltip="Elementos" w:history="1">
        <w:r w:rsidR="00F47496" w:rsidRPr="00F47496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elementos</w:t>
        </w:r>
      </w:hyperlink>
      <w:r w:rsidR="00F47496" w:rsidRPr="00F47496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de </w:t>
      </w:r>
      <w:hyperlink r:id="rId15" w:history="1">
        <w:r w:rsidR="00F47496" w:rsidRPr="00F47496">
          <w:rPr>
            <w:rStyle w:val="Hyperlink"/>
            <w:rFonts w:ascii="Arial" w:hAnsi="Arial" w:cs="Arial"/>
            <w:color w:val="000000" w:themeColor="text1"/>
            <w:sz w:val="21"/>
            <w:szCs w:val="21"/>
            <w:u w:val="none"/>
            <w:shd w:val="clear" w:color="auto" w:fill="FFFFFF"/>
          </w:rPr>
          <w:t>dados</w:t>
        </w:r>
      </w:hyperlink>
      <w:r w:rsidRPr="00F47496">
        <w:rPr>
          <w:rFonts w:ascii="Times New Roman" w:hAnsi="Times New Roman" w:cs="Times New Roman"/>
          <w:color w:val="000000" w:themeColor="text1"/>
          <w:sz w:val="24"/>
        </w:rPr>
        <w:t>. Permite fazer a verificação de consistência entre os vários modelo</w:t>
      </w:r>
      <w:r w:rsidR="00F47496" w:rsidRPr="00F47496">
        <w:rPr>
          <w:rFonts w:ascii="Times New Roman" w:hAnsi="Times New Roman" w:cs="Times New Roman"/>
          <w:color w:val="000000" w:themeColor="text1"/>
          <w:sz w:val="24"/>
        </w:rPr>
        <w:t>s</w:t>
      </w:r>
      <w:r w:rsidRPr="00F47496">
        <w:rPr>
          <w:rFonts w:ascii="Times New Roman" w:hAnsi="Times New Roman" w:cs="Times New Roman"/>
          <w:color w:val="000000" w:themeColor="text1"/>
          <w:sz w:val="24"/>
        </w:rPr>
        <w:t>. O seu conteúdo deve ser preciso, conciso e não redundante</w:t>
      </w:r>
      <w:r w:rsidR="00F47496" w:rsidRPr="00F47496">
        <w:rPr>
          <w:rFonts w:ascii="Times New Roman" w:hAnsi="Times New Roman" w:cs="Times New Roman"/>
          <w:color w:val="000000" w:themeColor="text1"/>
          <w:sz w:val="24"/>
        </w:rPr>
        <w:t>. Cada dicionário de dados deve ter no mínimo n</w:t>
      </w:r>
      <w:r w:rsidRPr="00F47496">
        <w:rPr>
          <w:rFonts w:ascii="Times New Roman" w:hAnsi="Times New Roman" w:cs="Times New Roman"/>
          <w:color w:val="000000" w:themeColor="text1"/>
          <w:sz w:val="24"/>
        </w:rPr>
        <w:t>ome</w:t>
      </w:r>
      <w:r w:rsidR="00F47496" w:rsidRPr="00F47496">
        <w:rPr>
          <w:rFonts w:ascii="Times New Roman" w:hAnsi="Times New Roman" w:cs="Times New Roman"/>
          <w:color w:val="000000" w:themeColor="text1"/>
          <w:sz w:val="24"/>
        </w:rPr>
        <w:t>, t</w:t>
      </w:r>
      <w:r w:rsidRPr="00F47496">
        <w:rPr>
          <w:rFonts w:ascii="Times New Roman" w:hAnsi="Times New Roman" w:cs="Times New Roman"/>
          <w:color w:val="000000" w:themeColor="text1"/>
          <w:sz w:val="24"/>
        </w:rPr>
        <w:t xml:space="preserve">ipo, </w:t>
      </w:r>
      <w:r w:rsidR="00F47496" w:rsidRPr="00F47496">
        <w:rPr>
          <w:rFonts w:ascii="Times New Roman" w:hAnsi="Times New Roman" w:cs="Times New Roman"/>
          <w:color w:val="000000" w:themeColor="text1"/>
          <w:sz w:val="24"/>
        </w:rPr>
        <w:t>de</w:t>
      </w:r>
      <w:r w:rsidRPr="00F47496">
        <w:rPr>
          <w:rFonts w:ascii="Times New Roman" w:hAnsi="Times New Roman" w:cs="Times New Roman"/>
          <w:color w:val="000000" w:themeColor="text1"/>
          <w:sz w:val="24"/>
        </w:rPr>
        <w:t xml:space="preserve">scrição, </w:t>
      </w:r>
      <w:r w:rsidR="00F47496" w:rsidRPr="00F47496">
        <w:rPr>
          <w:rFonts w:ascii="Times New Roman" w:hAnsi="Times New Roman" w:cs="Times New Roman"/>
          <w:color w:val="000000" w:themeColor="text1"/>
          <w:sz w:val="24"/>
        </w:rPr>
        <w:t>pseudónimos, especificação e comentários significativos.</w:t>
      </w:r>
      <w:r w:rsidR="00F47496" w:rsidRPr="00F47496"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="00F47496" w:rsidRPr="00F47496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Um dos benefícios de um dicionário de dados bem preparado é a consistência entre itens de dados através de diferentes tabelas</w:t>
      </w:r>
      <w:r w:rsidR="000A471E"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  <w:t>.</w:t>
      </w:r>
    </w:p>
    <w:p w:rsidR="001C6BD8" w:rsidRDefault="001C6BD8" w:rsidP="001C6BD8">
      <w:pPr>
        <w:rPr>
          <w:rFonts w:ascii="Times New Roman" w:hAnsi="Times New Roman" w:cs="Times New Roman"/>
          <w:sz w:val="24"/>
          <w:szCs w:val="24"/>
        </w:rPr>
      </w:pPr>
      <w:r w:rsidRPr="001C6BD8">
        <w:rPr>
          <w:rFonts w:ascii="Times New Roman" w:hAnsi="Times New Roman" w:cs="Times New Roman"/>
          <w:sz w:val="24"/>
          <w:szCs w:val="24"/>
        </w:rPr>
        <w:t>Para explicar todos os objetos criados no modelo entidade-relacionamento é necessário um documento onde se tenha todas essas explicações, esse documento é o dicionário de dados. “O dicionário de dados consiste numa lista organizada de todos os elementos de dados que são pertinentes para o sistema”. (Carlos A. Heuser, 1998, p 21). Sem esse documento o modelo não pode ser considerado completo, pois descreve entradas, saídas, composição de depósitos de dados e alguns cálculos intermédios, onde consiste num ponto de referência de todos os elementos envolvidos na medida em que permite associar um significado a cada termo utilizado, permitindo que os analistas absorvam informações sobre todos os objetos do modelo da forma textual.</w:t>
      </w:r>
    </w:p>
    <w:p w:rsidR="007D141D" w:rsidRDefault="007D141D" w:rsidP="001C6BD8">
      <w:pPr>
        <w:rPr>
          <w:rFonts w:ascii="Times New Roman" w:hAnsi="Times New Roman" w:cs="Times New Roman"/>
          <w:sz w:val="24"/>
          <w:szCs w:val="24"/>
        </w:rPr>
      </w:pPr>
    </w:p>
    <w:p w:rsidR="000B1D77" w:rsidRPr="007D141D" w:rsidRDefault="000B1D77" w:rsidP="007D141D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</w:pPr>
      <w:r w:rsidRPr="007D141D"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  <w:t>TblFuncionário</w:t>
      </w:r>
    </w:p>
    <w:tbl>
      <w:tblPr>
        <w:tblStyle w:val="TableNormal"/>
        <w:tblW w:w="10017" w:type="dxa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134"/>
        <w:gridCol w:w="709"/>
        <w:gridCol w:w="3013"/>
        <w:gridCol w:w="1919"/>
        <w:gridCol w:w="478"/>
        <w:gridCol w:w="478"/>
        <w:gridCol w:w="603"/>
      </w:tblGrid>
      <w:tr w:rsidR="000B1D77" w:rsidRPr="007D141D" w:rsidTr="007D141D">
        <w:trPr>
          <w:trHeight w:val="273"/>
        </w:trPr>
        <w:tc>
          <w:tcPr>
            <w:tcW w:w="1683" w:type="dxa"/>
            <w:vMerge w:val="restart"/>
            <w:tcBorders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65" w:line="276" w:lineRule="auto"/>
              <w:ind w:left="289" w:right="59" w:hanging="188"/>
              <w:rPr>
                <w:b/>
                <w:sz w:val="16"/>
                <w:szCs w:val="18"/>
              </w:rPr>
            </w:pPr>
            <w:r w:rsidRPr="007D141D">
              <w:rPr>
                <w:b/>
                <w:sz w:val="16"/>
                <w:szCs w:val="18"/>
              </w:rPr>
              <w:t>ATRIBUTO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1"/>
              <w:rPr>
                <w:b/>
                <w:i/>
                <w:sz w:val="16"/>
                <w:szCs w:val="18"/>
              </w:rPr>
            </w:pPr>
          </w:p>
          <w:p w:rsidR="000B1D77" w:rsidRPr="007D141D" w:rsidRDefault="000B1D77" w:rsidP="00072235">
            <w:pPr>
              <w:pStyle w:val="TableParagraph"/>
              <w:ind w:left="342"/>
              <w:rPr>
                <w:b/>
                <w:sz w:val="16"/>
                <w:szCs w:val="18"/>
              </w:rPr>
            </w:pPr>
            <w:r w:rsidRPr="007D141D">
              <w:rPr>
                <w:b/>
                <w:sz w:val="16"/>
                <w:szCs w:val="18"/>
              </w:rPr>
              <w:t>TIPO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65" w:line="276" w:lineRule="auto"/>
              <w:ind w:left="135" w:right="55" w:hanging="25"/>
              <w:rPr>
                <w:b/>
                <w:sz w:val="16"/>
                <w:szCs w:val="18"/>
              </w:rPr>
            </w:pPr>
            <w:r w:rsidRPr="007D141D">
              <w:rPr>
                <w:b/>
                <w:sz w:val="16"/>
                <w:szCs w:val="18"/>
              </w:rPr>
              <w:t>NULO</w:t>
            </w:r>
          </w:p>
        </w:tc>
        <w:tc>
          <w:tcPr>
            <w:tcW w:w="301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1"/>
              <w:rPr>
                <w:b/>
                <w:i/>
                <w:sz w:val="16"/>
                <w:szCs w:val="18"/>
              </w:rPr>
            </w:pPr>
          </w:p>
          <w:p w:rsidR="000B1D77" w:rsidRPr="007D141D" w:rsidRDefault="000B1D77" w:rsidP="00072235">
            <w:pPr>
              <w:pStyle w:val="TableParagraph"/>
              <w:ind w:left="949" w:right="909"/>
              <w:jc w:val="center"/>
              <w:rPr>
                <w:b/>
                <w:sz w:val="16"/>
                <w:szCs w:val="18"/>
              </w:rPr>
            </w:pPr>
            <w:r w:rsidRPr="007D141D">
              <w:rPr>
                <w:b/>
                <w:sz w:val="16"/>
                <w:szCs w:val="18"/>
              </w:rPr>
              <w:t>DESCRIÇÃO</w:t>
            </w:r>
          </w:p>
        </w:tc>
        <w:tc>
          <w:tcPr>
            <w:tcW w:w="191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1"/>
              <w:rPr>
                <w:b/>
                <w:i/>
                <w:sz w:val="16"/>
                <w:szCs w:val="18"/>
              </w:rPr>
            </w:pPr>
          </w:p>
          <w:p w:rsidR="000B1D77" w:rsidRPr="007D141D" w:rsidRDefault="000B1D77" w:rsidP="00072235">
            <w:pPr>
              <w:pStyle w:val="TableParagraph"/>
              <w:ind w:left="421"/>
              <w:rPr>
                <w:b/>
                <w:sz w:val="16"/>
                <w:szCs w:val="18"/>
              </w:rPr>
            </w:pPr>
            <w:r w:rsidRPr="007D141D">
              <w:rPr>
                <w:b/>
                <w:sz w:val="16"/>
                <w:szCs w:val="18"/>
              </w:rPr>
              <w:t>DOMÍNIO</w:t>
            </w:r>
          </w:p>
        </w:tc>
        <w:tc>
          <w:tcPr>
            <w:tcW w:w="1559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5"/>
              <w:ind w:left="306"/>
              <w:rPr>
                <w:b/>
                <w:sz w:val="16"/>
                <w:szCs w:val="18"/>
              </w:rPr>
            </w:pPr>
            <w:r w:rsidRPr="007D141D">
              <w:rPr>
                <w:b/>
                <w:sz w:val="16"/>
                <w:szCs w:val="18"/>
              </w:rPr>
              <w:t>CHAVE</w:t>
            </w:r>
          </w:p>
        </w:tc>
      </w:tr>
      <w:tr w:rsidR="000B1D77" w:rsidRPr="007D141D" w:rsidTr="007D141D">
        <w:trPr>
          <w:trHeight w:val="273"/>
        </w:trPr>
        <w:tc>
          <w:tcPr>
            <w:tcW w:w="1683" w:type="dxa"/>
            <w:vMerge/>
            <w:tcBorders>
              <w:top w:val="nil"/>
              <w:right w:val="single" w:sz="8" w:space="0" w:color="000000"/>
            </w:tcBorders>
          </w:tcPr>
          <w:p w:rsidR="000B1D77" w:rsidRPr="007D141D" w:rsidRDefault="000B1D77" w:rsidP="00072235">
            <w:pPr>
              <w:rPr>
                <w:sz w:val="16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rPr>
                <w:sz w:val="16"/>
                <w:szCs w:val="18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rPr>
                <w:sz w:val="16"/>
                <w:szCs w:val="18"/>
              </w:rPr>
            </w:pPr>
          </w:p>
        </w:tc>
        <w:tc>
          <w:tcPr>
            <w:tcW w:w="301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rPr>
                <w:sz w:val="16"/>
                <w:szCs w:val="18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rPr>
                <w:sz w:val="16"/>
                <w:szCs w:val="18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49"/>
              <w:ind w:left="48" w:right="3"/>
              <w:jc w:val="center"/>
              <w:rPr>
                <w:b/>
                <w:sz w:val="16"/>
                <w:szCs w:val="18"/>
              </w:rPr>
            </w:pPr>
            <w:r w:rsidRPr="007D141D">
              <w:rPr>
                <w:b/>
                <w:sz w:val="16"/>
                <w:szCs w:val="18"/>
              </w:rPr>
              <w:t>PRI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49"/>
              <w:ind w:left="48" w:right="4"/>
              <w:jc w:val="center"/>
              <w:rPr>
                <w:b/>
                <w:sz w:val="16"/>
                <w:szCs w:val="18"/>
              </w:rPr>
            </w:pPr>
            <w:r w:rsidRPr="007D141D">
              <w:rPr>
                <w:b/>
                <w:sz w:val="16"/>
                <w:szCs w:val="18"/>
              </w:rPr>
              <w:t>EST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49"/>
              <w:ind w:left="97"/>
              <w:rPr>
                <w:b/>
                <w:sz w:val="16"/>
                <w:szCs w:val="18"/>
              </w:rPr>
            </w:pPr>
            <w:r w:rsidRPr="007D141D">
              <w:rPr>
                <w:b/>
                <w:sz w:val="16"/>
                <w:szCs w:val="18"/>
              </w:rPr>
              <w:t>CAN</w:t>
            </w:r>
          </w:p>
        </w:tc>
      </w:tr>
      <w:tr w:rsidR="000B1D77" w:rsidRPr="007D141D" w:rsidTr="007D141D">
        <w:trPr>
          <w:trHeight w:val="284"/>
        </w:trPr>
        <w:tc>
          <w:tcPr>
            <w:tcW w:w="1683" w:type="dxa"/>
            <w:tcBorders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6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Codigo_Fucnionario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6"/>
              <w:ind w:left="105" w:right="78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6"/>
              <w:ind w:right="77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6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Código do Funcionario</w:t>
            </w:r>
          </w:p>
        </w:tc>
        <w:tc>
          <w:tcPr>
            <w:tcW w:w="19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58"/>
              <w:ind w:left="41"/>
              <w:jc w:val="center"/>
              <w:rPr>
                <w:b/>
                <w:sz w:val="18"/>
                <w:szCs w:val="18"/>
              </w:rPr>
            </w:pPr>
            <w:r w:rsidRPr="007D141D">
              <w:rPr>
                <w:b/>
                <w:w w:val="101"/>
                <w:sz w:val="18"/>
                <w:szCs w:val="18"/>
              </w:rPr>
              <w:t>X</w:t>
            </w:r>
          </w:p>
        </w:tc>
        <w:tc>
          <w:tcPr>
            <w:tcW w:w="4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left w:val="single" w:sz="8" w:space="0" w:color="000000"/>
              <w:bottom w:val="single" w:sz="4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B1D77" w:rsidRPr="007D141D" w:rsidTr="007D141D">
        <w:trPr>
          <w:trHeight w:val="278"/>
        </w:trPr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1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ome_Funciona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9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1"/>
              <w:ind w:right="77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ome do Funcionári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B1D77" w:rsidRPr="007D141D" w:rsidRDefault="000B1D77" w:rsidP="00072235">
            <w:pPr>
              <w:pStyle w:val="TableParagraph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X</w:t>
            </w:r>
          </w:p>
        </w:tc>
      </w:tr>
      <w:tr w:rsidR="000B1D77" w:rsidRPr="007D141D" w:rsidTr="007D141D">
        <w:trPr>
          <w:trHeight w:val="284"/>
        </w:trPr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5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Cpf_Funciona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5"/>
              <w:ind w:left="105" w:right="78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1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5"/>
              <w:ind w:right="77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5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Cpf do Funcionari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5"/>
              <w:ind w:left="53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B1D77" w:rsidRPr="007D141D" w:rsidRDefault="000B1D77" w:rsidP="000B1D77">
            <w:pPr>
              <w:pStyle w:val="TableParagraph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X</w:t>
            </w:r>
          </w:p>
        </w:tc>
      </w:tr>
      <w:tr w:rsidR="000B1D77" w:rsidRPr="007D141D" w:rsidTr="007D141D">
        <w:trPr>
          <w:trHeight w:val="278"/>
        </w:trPr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1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Rg_Funcioan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1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RG do Funcionari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B1D77" w:rsidRPr="007D141D" w:rsidTr="007D141D">
        <w:trPr>
          <w:trHeight w:val="284"/>
        </w:trPr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5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Telefone_Funciona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5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</w:t>
            </w:r>
            <w:r w:rsidR="00A36149" w:rsidRPr="007D141D">
              <w:rPr>
                <w:sz w:val="18"/>
                <w:szCs w:val="18"/>
              </w:rPr>
              <w:t>1</w:t>
            </w:r>
            <w:r w:rsidRPr="007D141D">
              <w:rPr>
                <w:sz w:val="18"/>
                <w:szCs w:val="18"/>
              </w:rPr>
              <w:t>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5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ó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A36149" w:rsidP="00072235">
            <w:pPr>
              <w:pStyle w:val="TableParagraph"/>
              <w:spacing w:before="25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Telefone do Funcionari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xx xxxx-xxxx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36149" w:rsidRPr="007D141D" w:rsidTr="007D141D">
        <w:trPr>
          <w:trHeight w:val="284"/>
        </w:trPr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5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Email_Funcioanr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5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4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5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5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 xml:space="preserve">Email do Funcionario 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36149" w:rsidRPr="007D141D" w:rsidTr="007D141D">
        <w:trPr>
          <w:trHeight w:val="284"/>
        </w:trPr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5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Endereço_Funciona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5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30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5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5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Endereço do Funcionari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36149" w:rsidRPr="007D141D" w:rsidTr="007D141D">
        <w:trPr>
          <w:trHeight w:val="284"/>
        </w:trPr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5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Cargo_Funciona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5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4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5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5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Cargo do Funcionari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36149" w:rsidRPr="007D141D" w:rsidTr="007D141D">
        <w:trPr>
          <w:trHeight w:val="284"/>
        </w:trPr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5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Salario_Funciona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5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smallmoney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5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5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Salário do Funcionári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36149" w:rsidRPr="007D141D" w:rsidTr="007D141D">
        <w:trPr>
          <w:trHeight w:val="284"/>
        </w:trPr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5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Senha_Funcina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5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5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5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Senha do Funcionari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36149" w:rsidRPr="007D141D" w:rsidTr="007D141D">
        <w:trPr>
          <w:trHeight w:val="284"/>
        </w:trPr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5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Sexo_Funcio</w:t>
            </w:r>
            <w:r w:rsidR="003D6223">
              <w:rPr>
                <w:sz w:val="18"/>
                <w:szCs w:val="18"/>
              </w:rPr>
              <w:t>na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5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5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5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Sexo do Funcionari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F ou M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0B1D77" w:rsidRPr="001C6BD8" w:rsidRDefault="000B1D77" w:rsidP="001C6BD8">
      <w:pPr>
        <w:rPr>
          <w:rFonts w:ascii="Times New Roman" w:hAnsi="Times New Roman" w:cs="Times New Roman"/>
          <w:sz w:val="24"/>
          <w:szCs w:val="24"/>
        </w:rPr>
      </w:pPr>
    </w:p>
    <w:p w:rsidR="001C6BD8" w:rsidRPr="007D141D" w:rsidRDefault="00073817" w:rsidP="007D141D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</w:pPr>
      <w:bookmarkStart w:id="7" w:name="_Hlk9847590"/>
      <w:r w:rsidRPr="007D141D"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  <w:t>TblEditora</w:t>
      </w:r>
    </w:p>
    <w:tbl>
      <w:tblPr>
        <w:tblStyle w:val="TableNormal"/>
        <w:tblW w:w="10017" w:type="dxa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134"/>
        <w:gridCol w:w="709"/>
        <w:gridCol w:w="3013"/>
        <w:gridCol w:w="1919"/>
        <w:gridCol w:w="478"/>
        <w:gridCol w:w="478"/>
        <w:gridCol w:w="603"/>
      </w:tblGrid>
      <w:tr w:rsidR="00073817" w:rsidRPr="007D141D" w:rsidTr="007D141D">
        <w:trPr>
          <w:trHeight w:val="273"/>
        </w:trPr>
        <w:tc>
          <w:tcPr>
            <w:tcW w:w="1683" w:type="dxa"/>
            <w:vMerge w:val="restart"/>
            <w:tcBorders>
              <w:right w:val="single" w:sz="8" w:space="0" w:color="000000"/>
            </w:tcBorders>
          </w:tcPr>
          <w:bookmarkEnd w:id="7"/>
          <w:p w:rsidR="00073817" w:rsidRPr="007D141D" w:rsidRDefault="00073817" w:rsidP="00072235">
            <w:pPr>
              <w:pStyle w:val="TableParagraph"/>
              <w:spacing w:before="65" w:line="276" w:lineRule="auto"/>
              <w:ind w:left="289" w:right="59" w:hanging="188"/>
              <w:rPr>
                <w:b/>
                <w:sz w:val="16"/>
              </w:rPr>
            </w:pPr>
            <w:r w:rsidRPr="007D141D">
              <w:rPr>
                <w:b/>
                <w:sz w:val="16"/>
              </w:rPr>
              <w:t>ATRIBUTO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1"/>
              <w:rPr>
                <w:b/>
                <w:i/>
                <w:sz w:val="16"/>
              </w:rPr>
            </w:pPr>
          </w:p>
          <w:p w:rsidR="00073817" w:rsidRPr="007D141D" w:rsidRDefault="00073817" w:rsidP="00072235">
            <w:pPr>
              <w:pStyle w:val="TableParagraph"/>
              <w:ind w:left="342"/>
              <w:rPr>
                <w:b/>
                <w:sz w:val="16"/>
              </w:rPr>
            </w:pPr>
            <w:r w:rsidRPr="007D141D">
              <w:rPr>
                <w:b/>
                <w:sz w:val="16"/>
              </w:rPr>
              <w:t>TIPO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65" w:line="276" w:lineRule="auto"/>
              <w:ind w:left="135" w:right="55" w:hanging="25"/>
              <w:rPr>
                <w:b/>
                <w:sz w:val="16"/>
              </w:rPr>
            </w:pPr>
            <w:r w:rsidRPr="007D141D">
              <w:rPr>
                <w:b/>
                <w:sz w:val="16"/>
              </w:rPr>
              <w:t>NULO</w:t>
            </w:r>
          </w:p>
        </w:tc>
        <w:tc>
          <w:tcPr>
            <w:tcW w:w="301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1"/>
              <w:rPr>
                <w:b/>
                <w:i/>
                <w:sz w:val="16"/>
              </w:rPr>
            </w:pPr>
          </w:p>
          <w:p w:rsidR="00073817" w:rsidRPr="007D141D" w:rsidRDefault="00073817" w:rsidP="00072235">
            <w:pPr>
              <w:pStyle w:val="TableParagraph"/>
              <w:ind w:left="949" w:right="909"/>
              <w:jc w:val="center"/>
              <w:rPr>
                <w:b/>
                <w:sz w:val="16"/>
              </w:rPr>
            </w:pPr>
            <w:r w:rsidRPr="007D141D">
              <w:rPr>
                <w:b/>
                <w:sz w:val="16"/>
              </w:rPr>
              <w:t>DESCRIÇÃO</w:t>
            </w:r>
          </w:p>
        </w:tc>
        <w:tc>
          <w:tcPr>
            <w:tcW w:w="191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1"/>
              <w:rPr>
                <w:b/>
                <w:i/>
                <w:sz w:val="16"/>
              </w:rPr>
            </w:pPr>
          </w:p>
          <w:p w:rsidR="00073817" w:rsidRPr="007D141D" w:rsidRDefault="00073817" w:rsidP="00072235">
            <w:pPr>
              <w:pStyle w:val="TableParagraph"/>
              <w:ind w:left="421"/>
              <w:rPr>
                <w:b/>
                <w:sz w:val="16"/>
              </w:rPr>
            </w:pPr>
            <w:r w:rsidRPr="007D141D">
              <w:rPr>
                <w:b/>
                <w:sz w:val="16"/>
              </w:rPr>
              <w:t>DOMÍNIO</w:t>
            </w:r>
          </w:p>
        </w:tc>
        <w:tc>
          <w:tcPr>
            <w:tcW w:w="1559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25"/>
              <w:ind w:left="306"/>
              <w:rPr>
                <w:b/>
                <w:sz w:val="16"/>
              </w:rPr>
            </w:pPr>
            <w:r w:rsidRPr="007D141D">
              <w:rPr>
                <w:b/>
                <w:sz w:val="16"/>
              </w:rPr>
              <w:t>CHAVE</w:t>
            </w:r>
          </w:p>
        </w:tc>
      </w:tr>
      <w:tr w:rsidR="00073817" w:rsidRPr="007D141D" w:rsidTr="007D141D">
        <w:trPr>
          <w:trHeight w:val="273"/>
        </w:trPr>
        <w:tc>
          <w:tcPr>
            <w:tcW w:w="1683" w:type="dxa"/>
            <w:vMerge/>
            <w:tcBorders>
              <w:top w:val="nil"/>
              <w:right w:val="single" w:sz="8" w:space="0" w:color="000000"/>
            </w:tcBorders>
          </w:tcPr>
          <w:p w:rsidR="00073817" w:rsidRPr="007D141D" w:rsidRDefault="00073817" w:rsidP="00072235">
            <w:pPr>
              <w:rPr>
                <w:sz w:val="16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rPr>
                <w:sz w:val="16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rPr>
                <w:sz w:val="16"/>
                <w:szCs w:val="2"/>
              </w:rPr>
            </w:pPr>
          </w:p>
        </w:tc>
        <w:tc>
          <w:tcPr>
            <w:tcW w:w="301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rPr>
                <w:sz w:val="16"/>
                <w:szCs w:val="2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rPr>
                <w:sz w:val="16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49"/>
              <w:ind w:left="48" w:right="3"/>
              <w:jc w:val="center"/>
              <w:rPr>
                <w:b/>
                <w:sz w:val="16"/>
              </w:rPr>
            </w:pPr>
            <w:r w:rsidRPr="007D141D">
              <w:rPr>
                <w:b/>
                <w:sz w:val="16"/>
              </w:rPr>
              <w:t>PRI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49"/>
              <w:ind w:left="48" w:right="4"/>
              <w:jc w:val="center"/>
              <w:rPr>
                <w:b/>
                <w:sz w:val="16"/>
              </w:rPr>
            </w:pPr>
            <w:r w:rsidRPr="007D141D">
              <w:rPr>
                <w:b/>
                <w:sz w:val="16"/>
              </w:rPr>
              <w:t>EST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49"/>
              <w:ind w:left="97"/>
              <w:rPr>
                <w:b/>
                <w:sz w:val="16"/>
              </w:rPr>
            </w:pPr>
            <w:r w:rsidRPr="007D141D">
              <w:rPr>
                <w:b/>
                <w:sz w:val="16"/>
              </w:rPr>
              <w:t>CAN</w:t>
            </w:r>
          </w:p>
        </w:tc>
      </w:tr>
      <w:tr w:rsidR="00073817" w:rsidTr="007D141D">
        <w:trPr>
          <w:trHeight w:val="284"/>
        </w:trPr>
        <w:tc>
          <w:tcPr>
            <w:tcW w:w="1683" w:type="dxa"/>
            <w:tcBorders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26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Codigo_Editora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26"/>
              <w:ind w:left="105" w:right="78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26"/>
              <w:ind w:right="77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26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Código da Editora</w:t>
            </w:r>
          </w:p>
        </w:tc>
        <w:tc>
          <w:tcPr>
            <w:tcW w:w="19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58"/>
              <w:ind w:left="41"/>
              <w:jc w:val="center"/>
              <w:rPr>
                <w:b/>
                <w:sz w:val="18"/>
                <w:szCs w:val="18"/>
              </w:rPr>
            </w:pPr>
            <w:r w:rsidRPr="007D141D">
              <w:rPr>
                <w:b/>
                <w:w w:val="101"/>
                <w:sz w:val="18"/>
                <w:szCs w:val="18"/>
              </w:rPr>
              <w:t>X</w:t>
            </w:r>
          </w:p>
        </w:tc>
        <w:tc>
          <w:tcPr>
            <w:tcW w:w="4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left w:val="single" w:sz="8" w:space="0" w:color="000000"/>
              <w:bottom w:val="single" w:sz="4" w:space="0" w:color="000000"/>
            </w:tcBorders>
          </w:tcPr>
          <w:p w:rsidR="00073817" w:rsidRPr="007D141D" w:rsidRDefault="00073817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73817" w:rsidTr="007D141D">
        <w:trPr>
          <w:trHeight w:val="278"/>
        </w:trPr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21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ome_Edito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21"/>
              <w:ind w:right="77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ome da Editor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73817" w:rsidRPr="007D141D" w:rsidRDefault="00073817" w:rsidP="00073817">
            <w:pPr>
              <w:pStyle w:val="TableParagraph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X</w:t>
            </w:r>
          </w:p>
        </w:tc>
      </w:tr>
      <w:tr w:rsidR="00073817" w:rsidTr="007D141D">
        <w:trPr>
          <w:trHeight w:val="284"/>
        </w:trPr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25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Email_Edito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25"/>
              <w:ind w:left="105" w:right="78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4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25"/>
              <w:ind w:right="77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25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Email da Editor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25"/>
              <w:ind w:left="53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73817" w:rsidRPr="007D141D" w:rsidRDefault="00073817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73817" w:rsidTr="007D141D">
        <w:trPr>
          <w:trHeight w:val="278"/>
        </w:trPr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21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Pais_Edito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2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21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Pais da Editor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73817" w:rsidRPr="007D141D" w:rsidRDefault="00073817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73817" w:rsidTr="007D141D">
        <w:trPr>
          <w:trHeight w:val="284"/>
        </w:trPr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25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Endereço_Edito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25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30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25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ó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25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Endereço da Editor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73817" w:rsidRPr="007D141D" w:rsidRDefault="00073817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0A471E" w:rsidRDefault="000A471E" w:rsidP="00E52137">
      <w:pP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</w:p>
    <w:p w:rsidR="00A36149" w:rsidRDefault="00A36149" w:rsidP="00E52137">
      <w:pP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</w:p>
    <w:p w:rsidR="00073817" w:rsidRPr="007D141D" w:rsidRDefault="00073817" w:rsidP="007D141D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</w:pPr>
      <w:bookmarkStart w:id="8" w:name="_Hlk9849440"/>
      <w:r w:rsidRPr="007D141D"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  <w:lastRenderedPageBreak/>
        <w:t>TblFornecedor</w:t>
      </w:r>
    </w:p>
    <w:tbl>
      <w:tblPr>
        <w:tblStyle w:val="TableNormal"/>
        <w:tblW w:w="10017" w:type="dxa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134"/>
        <w:gridCol w:w="709"/>
        <w:gridCol w:w="3013"/>
        <w:gridCol w:w="1919"/>
        <w:gridCol w:w="478"/>
        <w:gridCol w:w="478"/>
        <w:gridCol w:w="603"/>
      </w:tblGrid>
      <w:tr w:rsidR="00073817" w:rsidTr="007D141D">
        <w:trPr>
          <w:trHeight w:val="273"/>
        </w:trPr>
        <w:tc>
          <w:tcPr>
            <w:tcW w:w="1683" w:type="dxa"/>
            <w:vMerge w:val="restart"/>
            <w:tcBorders>
              <w:right w:val="single" w:sz="8" w:space="0" w:color="000000"/>
            </w:tcBorders>
          </w:tcPr>
          <w:bookmarkEnd w:id="8"/>
          <w:p w:rsidR="00073817" w:rsidRPr="007D141D" w:rsidRDefault="00073817" w:rsidP="00072235">
            <w:pPr>
              <w:pStyle w:val="TableParagraph"/>
              <w:spacing w:before="65" w:line="276" w:lineRule="auto"/>
              <w:ind w:left="289" w:right="59" w:hanging="188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ATRIBUTO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1"/>
              <w:rPr>
                <w:b/>
                <w:i/>
                <w:sz w:val="15"/>
              </w:rPr>
            </w:pPr>
          </w:p>
          <w:p w:rsidR="00073817" w:rsidRPr="007D141D" w:rsidRDefault="00073817" w:rsidP="00072235">
            <w:pPr>
              <w:pStyle w:val="TableParagraph"/>
              <w:ind w:left="342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TIPO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65" w:line="276" w:lineRule="auto"/>
              <w:ind w:left="135" w:right="55" w:hanging="25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NULO</w:t>
            </w:r>
          </w:p>
        </w:tc>
        <w:tc>
          <w:tcPr>
            <w:tcW w:w="301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1"/>
              <w:rPr>
                <w:b/>
                <w:i/>
                <w:sz w:val="15"/>
              </w:rPr>
            </w:pPr>
          </w:p>
          <w:p w:rsidR="00073817" w:rsidRPr="007D141D" w:rsidRDefault="00073817" w:rsidP="00072235">
            <w:pPr>
              <w:pStyle w:val="TableParagraph"/>
              <w:ind w:left="949" w:right="909"/>
              <w:jc w:val="center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DESCRIÇÃO</w:t>
            </w:r>
          </w:p>
        </w:tc>
        <w:tc>
          <w:tcPr>
            <w:tcW w:w="191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1"/>
              <w:rPr>
                <w:b/>
                <w:i/>
                <w:sz w:val="15"/>
              </w:rPr>
            </w:pPr>
          </w:p>
          <w:p w:rsidR="00073817" w:rsidRPr="007D141D" w:rsidRDefault="00073817" w:rsidP="00072235">
            <w:pPr>
              <w:pStyle w:val="TableParagraph"/>
              <w:ind w:left="421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DOMÍNIO</w:t>
            </w:r>
          </w:p>
        </w:tc>
        <w:tc>
          <w:tcPr>
            <w:tcW w:w="1559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25"/>
              <w:ind w:left="306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CHAVE</w:t>
            </w:r>
          </w:p>
        </w:tc>
      </w:tr>
      <w:tr w:rsidR="00073817" w:rsidTr="007D141D">
        <w:trPr>
          <w:trHeight w:val="273"/>
        </w:trPr>
        <w:tc>
          <w:tcPr>
            <w:tcW w:w="1683" w:type="dxa"/>
            <w:vMerge/>
            <w:tcBorders>
              <w:top w:val="nil"/>
              <w:right w:val="single" w:sz="8" w:space="0" w:color="000000"/>
            </w:tcBorders>
          </w:tcPr>
          <w:p w:rsidR="00073817" w:rsidRPr="007D141D" w:rsidRDefault="00073817" w:rsidP="00072235">
            <w:pPr>
              <w:rPr>
                <w:sz w:val="15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rPr>
                <w:sz w:val="15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rPr>
                <w:sz w:val="15"/>
                <w:szCs w:val="2"/>
              </w:rPr>
            </w:pPr>
          </w:p>
        </w:tc>
        <w:tc>
          <w:tcPr>
            <w:tcW w:w="301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rPr>
                <w:sz w:val="15"/>
                <w:szCs w:val="2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rPr>
                <w:sz w:val="15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49"/>
              <w:ind w:left="48" w:right="3"/>
              <w:jc w:val="center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PRI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49"/>
              <w:ind w:left="48" w:right="4"/>
              <w:jc w:val="center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EST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49"/>
              <w:ind w:left="97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CAN</w:t>
            </w:r>
          </w:p>
        </w:tc>
      </w:tr>
      <w:tr w:rsidR="00073817" w:rsidTr="007D141D">
        <w:trPr>
          <w:trHeight w:val="284"/>
        </w:trPr>
        <w:tc>
          <w:tcPr>
            <w:tcW w:w="1683" w:type="dxa"/>
            <w:tcBorders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26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Codigo_Fornecedor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26"/>
              <w:ind w:left="105" w:right="78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26"/>
              <w:ind w:right="77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26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Código do Fornecedor</w:t>
            </w:r>
          </w:p>
        </w:tc>
        <w:tc>
          <w:tcPr>
            <w:tcW w:w="19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58"/>
              <w:ind w:left="41"/>
              <w:jc w:val="center"/>
              <w:rPr>
                <w:b/>
                <w:sz w:val="18"/>
                <w:szCs w:val="18"/>
              </w:rPr>
            </w:pPr>
            <w:r w:rsidRPr="007D141D">
              <w:rPr>
                <w:b/>
                <w:w w:val="101"/>
                <w:sz w:val="18"/>
                <w:szCs w:val="18"/>
              </w:rPr>
              <w:t>X</w:t>
            </w:r>
          </w:p>
        </w:tc>
        <w:tc>
          <w:tcPr>
            <w:tcW w:w="4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left w:val="single" w:sz="8" w:space="0" w:color="000000"/>
              <w:bottom w:val="single" w:sz="4" w:space="0" w:color="000000"/>
            </w:tcBorders>
          </w:tcPr>
          <w:p w:rsidR="00073817" w:rsidRPr="007D141D" w:rsidRDefault="00073817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73817" w:rsidTr="007D141D">
        <w:trPr>
          <w:trHeight w:val="278"/>
        </w:trPr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21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ome_Forneced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21"/>
              <w:ind w:right="77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ome do Fornecedor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73817" w:rsidRPr="007D141D" w:rsidRDefault="00073817" w:rsidP="00072235">
            <w:pPr>
              <w:pStyle w:val="TableParagraph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X</w:t>
            </w:r>
          </w:p>
        </w:tc>
      </w:tr>
      <w:tr w:rsidR="00073817" w:rsidTr="007D141D">
        <w:trPr>
          <w:trHeight w:val="284"/>
        </w:trPr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B1D77" w:rsidP="000B1D77">
            <w:pPr>
              <w:pStyle w:val="TableParagraph"/>
              <w:spacing w:before="2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 xml:space="preserve"> Cnpf_Forneced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25"/>
              <w:ind w:left="105" w:right="78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</w:t>
            </w:r>
            <w:r w:rsidR="000B1D77" w:rsidRPr="007D141D">
              <w:rPr>
                <w:sz w:val="18"/>
                <w:szCs w:val="18"/>
              </w:rPr>
              <w:t>10</w:t>
            </w:r>
            <w:r w:rsidRPr="007D141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B1D77" w:rsidP="00072235">
            <w:pPr>
              <w:pStyle w:val="TableParagraph"/>
              <w:spacing w:before="25"/>
              <w:ind w:right="77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Sim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B1D77" w:rsidP="00072235">
            <w:pPr>
              <w:pStyle w:val="TableParagraph"/>
              <w:spacing w:before="25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Cnpj do Fornecedor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25"/>
              <w:ind w:left="53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73817" w:rsidRPr="007D141D" w:rsidRDefault="00073817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73817" w:rsidTr="007D141D">
        <w:trPr>
          <w:trHeight w:val="278"/>
        </w:trPr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B1D77" w:rsidP="00072235">
            <w:pPr>
              <w:pStyle w:val="TableParagraph"/>
              <w:spacing w:before="21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Email_Forneced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</w:t>
            </w:r>
            <w:r w:rsidR="000B1D77" w:rsidRPr="007D141D">
              <w:rPr>
                <w:sz w:val="18"/>
                <w:szCs w:val="18"/>
              </w:rPr>
              <w:t>4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B1D77" w:rsidP="00072235">
            <w:pPr>
              <w:pStyle w:val="TableParagraph"/>
              <w:spacing w:before="21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sim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B1D77" w:rsidP="00072235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Email</w:t>
            </w:r>
            <w:r w:rsidR="00073817" w:rsidRPr="007D141D">
              <w:rPr>
                <w:sz w:val="18"/>
                <w:szCs w:val="18"/>
              </w:rPr>
              <w:t xml:space="preserve"> d</w:t>
            </w:r>
            <w:r w:rsidRPr="007D141D">
              <w:rPr>
                <w:sz w:val="18"/>
                <w:szCs w:val="18"/>
              </w:rPr>
              <w:t>o Fornecedor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73817" w:rsidRPr="007D141D" w:rsidRDefault="00073817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B1D77" w:rsidTr="007D141D">
        <w:trPr>
          <w:trHeight w:val="278"/>
        </w:trPr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1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Cep_Forneced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1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1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Sim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Cep do fornecedor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  <w:r w:rsidRPr="007D141D">
              <w:rPr>
                <w:rFonts w:ascii="Calibri" w:hAnsi="Calibri"/>
                <w:color w:val="000000"/>
                <w:sz w:val="18"/>
                <w:szCs w:val="18"/>
              </w:rPr>
              <w:t>xxxxx-xxx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B1D77" w:rsidTr="007D141D">
        <w:trPr>
          <w:trHeight w:val="278"/>
        </w:trPr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1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Cellular_Forneced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1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1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Sim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Cellular do Fornecedor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xx xxxxx-xxxx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73817" w:rsidTr="007D141D">
        <w:trPr>
          <w:trHeight w:val="284"/>
        </w:trPr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25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Endereço_</w:t>
            </w:r>
            <w:r w:rsidR="000B1D77" w:rsidRPr="007D141D">
              <w:rPr>
                <w:sz w:val="18"/>
                <w:szCs w:val="18"/>
              </w:rPr>
              <w:t>Forenced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25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30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B1D77" w:rsidP="00072235">
            <w:pPr>
              <w:pStyle w:val="TableParagraph"/>
              <w:spacing w:before="25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spacing w:before="25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Endereço d</w:t>
            </w:r>
            <w:r w:rsidR="000B1D77" w:rsidRPr="007D141D">
              <w:rPr>
                <w:sz w:val="18"/>
                <w:szCs w:val="18"/>
              </w:rPr>
              <w:t>o Fornecedor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3817" w:rsidRPr="007D141D" w:rsidRDefault="0007381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73817" w:rsidRPr="007D141D" w:rsidRDefault="00073817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0B1D77" w:rsidRDefault="000B1D77"/>
    <w:p w:rsidR="000B1D77" w:rsidRPr="007D141D" w:rsidRDefault="000B1D77" w:rsidP="007D141D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</w:pPr>
      <w:r w:rsidRPr="007D141D"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  <w:t>TblCurso</w:t>
      </w:r>
    </w:p>
    <w:tbl>
      <w:tblPr>
        <w:tblStyle w:val="TableNormal"/>
        <w:tblW w:w="10017" w:type="dxa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134"/>
        <w:gridCol w:w="709"/>
        <w:gridCol w:w="3013"/>
        <w:gridCol w:w="1919"/>
        <w:gridCol w:w="478"/>
        <w:gridCol w:w="478"/>
        <w:gridCol w:w="603"/>
      </w:tblGrid>
      <w:tr w:rsidR="000B1D77" w:rsidTr="007D141D">
        <w:trPr>
          <w:trHeight w:val="273"/>
        </w:trPr>
        <w:tc>
          <w:tcPr>
            <w:tcW w:w="1683" w:type="dxa"/>
            <w:vMerge w:val="restart"/>
            <w:tcBorders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65" w:line="276" w:lineRule="auto"/>
              <w:ind w:left="289" w:right="59" w:hanging="188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ATRIBUTO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1"/>
              <w:rPr>
                <w:b/>
                <w:i/>
                <w:sz w:val="15"/>
              </w:rPr>
            </w:pPr>
          </w:p>
          <w:p w:rsidR="000B1D77" w:rsidRPr="007D141D" w:rsidRDefault="000B1D77" w:rsidP="00072235">
            <w:pPr>
              <w:pStyle w:val="TableParagraph"/>
              <w:ind w:left="342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TIPO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65" w:line="276" w:lineRule="auto"/>
              <w:ind w:left="135" w:right="55" w:hanging="25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NULO</w:t>
            </w:r>
          </w:p>
        </w:tc>
        <w:tc>
          <w:tcPr>
            <w:tcW w:w="301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1"/>
              <w:rPr>
                <w:b/>
                <w:i/>
                <w:sz w:val="15"/>
              </w:rPr>
            </w:pPr>
          </w:p>
          <w:p w:rsidR="000B1D77" w:rsidRPr="007D141D" w:rsidRDefault="000B1D77" w:rsidP="00072235">
            <w:pPr>
              <w:pStyle w:val="TableParagraph"/>
              <w:ind w:left="949" w:right="909"/>
              <w:jc w:val="center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DESCRIÇÃO</w:t>
            </w:r>
          </w:p>
        </w:tc>
        <w:tc>
          <w:tcPr>
            <w:tcW w:w="191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1"/>
              <w:rPr>
                <w:b/>
                <w:i/>
                <w:sz w:val="15"/>
              </w:rPr>
            </w:pPr>
          </w:p>
          <w:p w:rsidR="000B1D77" w:rsidRPr="007D141D" w:rsidRDefault="000B1D77" w:rsidP="00072235">
            <w:pPr>
              <w:pStyle w:val="TableParagraph"/>
              <w:ind w:left="421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DOMÍNIO</w:t>
            </w:r>
          </w:p>
        </w:tc>
        <w:tc>
          <w:tcPr>
            <w:tcW w:w="1559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5"/>
              <w:ind w:left="306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CHAVE</w:t>
            </w:r>
          </w:p>
        </w:tc>
      </w:tr>
      <w:tr w:rsidR="000B1D77" w:rsidTr="007D141D">
        <w:trPr>
          <w:trHeight w:val="273"/>
        </w:trPr>
        <w:tc>
          <w:tcPr>
            <w:tcW w:w="1683" w:type="dxa"/>
            <w:vMerge/>
            <w:tcBorders>
              <w:top w:val="nil"/>
              <w:right w:val="single" w:sz="8" w:space="0" w:color="000000"/>
            </w:tcBorders>
          </w:tcPr>
          <w:p w:rsidR="000B1D77" w:rsidRPr="007D141D" w:rsidRDefault="000B1D77" w:rsidP="00072235">
            <w:pPr>
              <w:rPr>
                <w:sz w:val="15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rPr>
                <w:sz w:val="15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rPr>
                <w:sz w:val="15"/>
                <w:szCs w:val="2"/>
              </w:rPr>
            </w:pPr>
          </w:p>
        </w:tc>
        <w:tc>
          <w:tcPr>
            <w:tcW w:w="301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rPr>
                <w:sz w:val="15"/>
                <w:szCs w:val="2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rPr>
                <w:sz w:val="15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49"/>
              <w:ind w:left="48" w:right="3"/>
              <w:jc w:val="center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PRI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49"/>
              <w:ind w:left="48" w:right="4"/>
              <w:jc w:val="center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EST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49"/>
              <w:ind w:left="97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CAN</w:t>
            </w:r>
          </w:p>
        </w:tc>
      </w:tr>
      <w:tr w:rsidR="000B1D77" w:rsidTr="007D141D">
        <w:trPr>
          <w:trHeight w:val="284"/>
        </w:trPr>
        <w:tc>
          <w:tcPr>
            <w:tcW w:w="1683" w:type="dxa"/>
            <w:tcBorders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B1D77">
            <w:pPr>
              <w:pStyle w:val="TableParagraph"/>
              <w:spacing w:before="26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Codigo_Curso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6"/>
              <w:ind w:left="105" w:right="78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6"/>
              <w:ind w:right="77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6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Código do Curso</w:t>
            </w:r>
          </w:p>
        </w:tc>
        <w:tc>
          <w:tcPr>
            <w:tcW w:w="19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58"/>
              <w:ind w:left="41"/>
              <w:jc w:val="center"/>
              <w:rPr>
                <w:b/>
                <w:sz w:val="18"/>
                <w:szCs w:val="18"/>
              </w:rPr>
            </w:pPr>
            <w:r w:rsidRPr="007D141D">
              <w:rPr>
                <w:b/>
                <w:w w:val="101"/>
                <w:sz w:val="18"/>
                <w:szCs w:val="18"/>
              </w:rPr>
              <w:t>X</w:t>
            </w:r>
          </w:p>
        </w:tc>
        <w:tc>
          <w:tcPr>
            <w:tcW w:w="4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left w:val="single" w:sz="8" w:space="0" w:color="000000"/>
              <w:bottom w:val="single" w:sz="4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B1D77" w:rsidTr="007D141D">
        <w:trPr>
          <w:trHeight w:val="278"/>
        </w:trPr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1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ome_Cur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5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1"/>
              <w:ind w:right="77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ome do Curs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B1D77" w:rsidRPr="007D141D" w:rsidRDefault="000B1D77" w:rsidP="00072235">
            <w:pPr>
              <w:pStyle w:val="TableParagraph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X</w:t>
            </w:r>
          </w:p>
        </w:tc>
      </w:tr>
      <w:tr w:rsidR="000B1D77" w:rsidTr="007D141D">
        <w:trPr>
          <w:trHeight w:val="284"/>
        </w:trPr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 xml:space="preserve"> QTPeriodos_Cur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5"/>
              <w:ind w:left="105" w:right="78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5"/>
              <w:ind w:right="77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5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Quantidade de Periodos do Curs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5"/>
              <w:ind w:left="53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B1D77" w:rsidTr="007D141D">
        <w:trPr>
          <w:trHeight w:val="278"/>
        </w:trPr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1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Coordenador_Cur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9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1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ome do coordenador do cusr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0B1D77" w:rsidRDefault="000B1D77"/>
    <w:p w:rsidR="000B1D77" w:rsidRPr="007D141D" w:rsidRDefault="000B1D77" w:rsidP="007D141D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</w:pPr>
      <w:bookmarkStart w:id="9" w:name="_Hlk9853207"/>
      <w:r w:rsidRPr="007D141D"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  <w:t>TblUsuario</w:t>
      </w:r>
      <w:bookmarkEnd w:id="9"/>
    </w:p>
    <w:tbl>
      <w:tblPr>
        <w:tblStyle w:val="TableNormal"/>
        <w:tblW w:w="10017" w:type="dxa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3"/>
        <w:gridCol w:w="1134"/>
        <w:gridCol w:w="709"/>
        <w:gridCol w:w="3013"/>
        <w:gridCol w:w="1919"/>
        <w:gridCol w:w="478"/>
        <w:gridCol w:w="478"/>
        <w:gridCol w:w="603"/>
      </w:tblGrid>
      <w:tr w:rsidR="000B1D77" w:rsidTr="007D141D">
        <w:trPr>
          <w:trHeight w:val="273"/>
        </w:trPr>
        <w:tc>
          <w:tcPr>
            <w:tcW w:w="1683" w:type="dxa"/>
            <w:vMerge w:val="restart"/>
            <w:tcBorders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65" w:line="276" w:lineRule="auto"/>
              <w:ind w:left="289" w:right="59" w:hanging="188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ATRIBUTO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1"/>
              <w:rPr>
                <w:b/>
                <w:i/>
                <w:sz w:val="15"/>
              </w:rPr>
            </w:pPr>
          </w:p>
          <w:p w:rsidR="000B1D77" w:rsidRPr="007D141D" w:rsidRDefault="000B1D77" w:rsidP="00072235">
            <w:pPr>
              <w:pStyle w:val="TableParagraph"/>
              <w:ind w:left="342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TIPO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65" w:line="276" w:lineRule="auto"/>
              <w:ind w:left="135" w:right="55" w:hanging="25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NULO</w:t>
            </w:r>
          </w:p>
        </w:tc>
        <w:tc>
          <w:tcPr>
            <w:tcW w:w="301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1"/>
              <w:rPr>
                <w:b/>
                <w:i/>
                <w:sz w:val="15"/>
              </w:rPr>
            </w:pPr>
          </w:p>
          <w:p w:rsidR="000B1D77" w:rsidRPr="007D141D" w:rsidRDefault="000B1D77" w:rsidP="00072235">
            <w:pPr>
              <w:pStyle w:val="TableParagraph"/>
              <w:ind w:left="949" w:right="909"/>
              <w:jc w:val="center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DESCRIÇÃO</w:t>
            </w:r>
          </w:p>
        </w:tc>
        <w:tc>
          <w:tcPr>
            <w:tcW w:w="191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1"/>
              <w:rPr>
                <w:b/>
                <w:i/>
                <w:sz w:val="15"/>
              </w:rPr>
            </w:pPr>
          </w:p>
          <w:p w:rsidR="000B1D77" w:rsidRPr="007D141D" w:rsidRDefault="000B1D77" w:rsidP="00072235">
            <w:pPr>
              <w:pStyle w:val="TableParagraph"/>
              <w:ind w:left="421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DOMÍNIO</w:t>
            </w:r>
          </w:p>
        </w:tc>
        <w:tc>
          <w:tcPr>
            <w:tcW w:w="1559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5"/>
              <w:ind w:left="306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CHAVE</w:t>
            </w:r>
          </w:p>
        </w:tc>
      </w:tr>
      <w:tr w:rsidR="000B1D77" w:rsidTr="007D141D">
        <w:trPr>
          <w:trHeight w:val="273"/>
        </w:trPr>
        <w:tc>
          <w:tcPr>
            <w:tcW w:w="1683" w:type="dxa"/>
            <w:vMerge/>
            <w:tcBorders>
              <w:top w:val="nil"/>
              <w:right w:val="single" w:sz="8" w:space="0" w:color="000000"/>
            </w:tcBorders>
          </w:tcPr>
          <w:p w:rsidR="000B1D77" w:rsidRPr="007D141D" w:rsidRDefault="000B1D77" w:rsidP="00072235">
            <w:pPr>
              <w:rPr>
                <w:sz w:val="15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rPr>
                <w:sz w:val="15"/>
                <w:szCs w:val="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rPr>
                <w:sz w:val="15"/>
                <w:szCs w:val="2"/>
              </w:rPr>
            </w:pPr>
          </w:p>
        </w:tc>
        <w:tc>
          <w:tcPr>
            <w:tcW w:w="301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rPr>
                <w:sz w:val="15"/>
                <w:szCs w:val="2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rPr>
                <w:sz w:val="15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49"/>
              <w:ind w:left="48" w:right="3"/>
              <w:jc w:val="center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PRI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49"/>
              <w:ind w:left="48" w:right="4"/>
              <w:jc w:val="center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EST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49"/>
              <w:ind w:left="97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CAN</w:t>
            </w:r>
          </w:p>
        </w:tc>
      </w:tr>
      <w:tr w:rsidR="000B1D77" w:rsidTr="007D141D">
        <w:trPr>
          <w:trHeight w:val="284"/>
        </w:trPr>
        <w:tc>
          <w:tcPr>
            <w:tcW w:w="1683" w:type="dxa"/>
            <w:tcBorders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6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Matricula_Usuario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6"/>
              <w:ind w:left="105" w:right="78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15)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6"/>
              <w:ind w:right="77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6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Matrícula do Usuário</w:t>
            </w:r>
          </w:p>
        </w:tc>
        <w:tc>
          <w:tcPr>
            <w:tcW w:w="19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58"/>
              <w:ind w:left="41"/>
              <w:jc w:val="center"/>
              <w:rPr>
                <w:b/>
                <w:sz w:val="18"/>
                <w:szCs w:val="18"/>
              </w:rPr>
            </w:pPr>
            <w:r w:rsidRPr="007D141D">
              <w:rPr>
                <w:b/>
                <w:w w:val="101"/>
                <w:sz w:val="18"/>
                <w:szCs w:val="18"/>
              </w:rPr>
              <w:t>X</w:t>
            </w:r>
          </w:p>
        </w:tc>
        <w:tc>
          <w:tcPr>
            <w:tcW w:w="4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left w:val="single" w:sz="8" w:space="0" w:color="000000"/>
              <w:bottom w:val="single" w:sz="4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B1D77" w:rsidTr="007D141D">
        <w:trPr>
          <w:trHeight w:val="278"/>
        </w:trPr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1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Rg_Usua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12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1"/>
              <w:ind w:right="77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A36149" w:rsidP="00072235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Rg do Usuári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B1D77" w:rsidRPr="007D141D" w:rsidRDefault="000B1D77" w:rsidP="00072235">
            <w:pPr>
              <w:pStyle w:val="TableParagraph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X</w:t>
            </w:r>
          </w:p>
        </w:tc>
      </w:tr>
      <w:tr w:rsidR="000B1D77" w:rsidTr="007D141D">
        <w:trPr>
          <w:trHeight w:val="284"/>
        </w:trPr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 xml:space="preserve"> </w:t>
            </w:r>
            <w:r w:rsidR="00A36149" w:rsidRPr="007D141D">
              <w:rPr>
                <w:sz w:val="18"/>
                <w:szCs w:val="18"/>
              </w:rPr>
              <w:t>Nome_Usuai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A36149" w:rsidP="00072235">
            <w:pPr>
              <w:pStyle w:val="TableParagraph"/>
              <w:spacing w:before="25"/>
              <w:ind w:left="105" w:right="78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9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5"/>
              <w:ind w:right="77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A36149" w:rsidP="00072235">
            <w:pPr>
              <w:pStyle w:val="TableParagraph"/>
              <w:spacing w:before="25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ome do Usuaári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5"/>
              <w:ind w:left="53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B1D77" w:rsidTr="007D141D">
        <w:trPr>
          <w:trHeight w:val="278"/>
        </w:trPr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A36149" w:rsidP="00072235">
            <w:pPr>
              <w:pStyle w:val="TableParagraph"/>
              <w:spacing w:before="21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Curso_Usua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9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spacing w:before="21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A36149" w:rsidP="00072235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Codigo do Curso do Usuári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B1D77" w:rsidRPr="007D141D" w:rsidRDefault="00A36149" w:rsidP="00A36149">
            <w:pPr>
              <w:pStyle w:val="TableParagraph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B1D77" w:rsidRPr="007D141D" w:rsidRDefault="000B1D77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36149" w:rsidTr="007D141D">
        <w:trPr>
          <w:trHeight w:val="278"/>
        </w:trPr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1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Tipo_Usua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2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1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Tipo do Usuári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36149" w:rsidTr="007D141D">
        <w:trPr>
          <w:trHeight w:val="278"/>
        </w:trPr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1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Email_Usua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4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1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Sim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Email do Usuári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36149" w:rsidTr="007D141D">
        <w:trPr>
          <w:trHeight w:val="278"/>
        </w:trPr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1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Senha_Usua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1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Sim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Senha do Usuári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36149" w:rsidTr="007D141D">
        <w:trPr>
          <w:trHeight w:val="278"/>
        </w:trPr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1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Sexo_Usua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Char(1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1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Sexo do Usuári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 xml:space="preserve"> F ou M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36149" w:rsidTr="007D141D">
        <w:trPr>
          <w:trHeight w:val="278"/>
        </w:trPr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1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perio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1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Período que o Usuário está cursand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36149" w:rsidTr="007D141D">
        <w:trPr>
          <w:trHeight w:val="278"/>
        </w:trPr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1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DT_Nasc_Usua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dateti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1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Data de Nascimento do Usuári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36149" w:rsidTr="007D141D">
        <w:trPr>
          <w:trHeight w:val="278"/>
        </w:trPr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1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DT_Validade_Usuá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dateti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1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Data limite da validade de acesso do Usuári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36149" w:rsidTr="007D141D">
        <w:trPr>
          <w:trHeight w:val="278"/>
        </w:trPr>
        <w:tc>
          <w:tcPr>
            <w:tcW w:w="168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1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Endereço_Usuai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300)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1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sim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Endereço do Usuári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05232F" w:rsidRDefault="0005232F"/>
    <w:p w:rsidR="00072235" w:rsidRDefault="00072235"/>
    <w:p w:rsidR="00072235" w:rsidRDefault="00072235"/>
    <w:p w:rsidR="00072235" w:rsidRDefault="00072235"/>
    <w:p w:rsidR="00072235" w:rsidRDefault="00072235"/>
    <w:p w:rsidR="00072235" w:rsidRDefault="00072235"/>
    <w:p w:rsidR="00072235" w:rsidRDefault="00072235"/>
    <w:p w:rsidR="00A36149" w:rsidRPr="007D141D" w:rsidRDefault="00A36149" w:rsidP="007D141D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</w:pPr>
      <w:bookmarkStart w:id="10" w:name="_Hlk9853996"/>
      <w:r w:rsidRPr="007D141D"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  <w:lastRenderedPageBreak/>
        <w:t>TblMaterial</w:t>
      </w:r>
    </w:p>
    <w:tbl>
      <w:tblPr>
        <w:tblStyle w:val="TableNormal"/>
        <w:tblW w:w="10017" w:type="dxa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7"/>
        <w:gridCol w:w="1134"/>
        <w:gridCol w:w="708"/>
        <w:gridCol w:w="2835"/>
        <w:gridCol w:w="1814"/>
        <w:gridCol w:w="478"/>
        <w:gridCol w:w="478"/>
        <w:gridCol w:w="603"/>
      </w:tblGrid>
      <w:tr w:rsidR="00072235" w:rsidTr="007D141D">
        <w:trPr>
          <w:trHeight w:val="273"/>
        </w:trPr>
        <w:tc>
          <w:tcPr>
            <w:tcW w:w="1967" w:type="dxa"/>
            <w:vMerge w:val="restart"/>
            <w:tcBorders>
              <w:right w:val="single" w:sz="8" w:space="0" w:color="000000"/>
            </w:tcBorders>
          </w:tcPr>
          <w:bookmarkEnd w:id="10"/>
          <w:p w:rsidR="00A36149" w:rsidRPr="007D141D" w:rsidRDefault="00A36149" w:rsidP="00072235">
            <w:pPr>
              <w:pStyle w:val="TableParagraph"/>
              <w:spacing w:before="65" w:line="276" w:lineRule="auto"/>
              <w:ind w:left="289" w:right="59" w:hanging="188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ATRIBUTO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1"/>
              <w:rPr>
                <w:b/>
                <w:i/>
                <w:sz w:val="15"/>
              </w:rPr>
            </w:pPr>
          </w:p>
          <w:p w:rsidR="00A36149" w:rsidRPr="007D141D" w:rsidRDefault="00A36149" w:rsidP="00072235">
            <w:pPr>
              <w:pStyle w:val="TableParagraph"/>
              <w:ind w:left="342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TIPO</w:t>
            </w:r>
          </w:p>
        </w:tc>
        <w:tc>
          <w:tcPr>
            <w:tcW w:w="70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65" w:line="276" w:lineRule="auto"/>
              <w:ind w:left="135" w:right="55" w:hanging="25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NULO</w:t>
            </w:r>
          </w:p>
        </w:tc>
        <w:tc>
          <w:tcPr>
            <w:tcW w:w="283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1"/>
              <w:rPr>
                <w:b/>
                <w:i/>
                <w:sz w:val="15"/>
              </w:rPr>
            </w:pPr>
          </w:p>
          <w:p w:rsidR="00A36149" w:rsidRPr="007D141D" w:rsidRDefault="00A36149" w:rsidP="00072235">
            <w:pPr>
              <w:pStyle w:val="TableParagraph"/>
              <w:ind w:left="949" w:right="909"/>
              <w:jc w:val="center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DESCRIÇÃO</w:t>
            </w:r>
          </w:p>
        </w:tc>
        <w:tc>
          <w:tcPr>
            <w:tcW w:w="181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1"/>
              <w:rPr>
                <w:b/>
                <w:i/>
                <w:sz w:val="15"/>
              </w:rPr>
            </w:pPr>
          </w:p>
          <w:p w:rsidR="00A36149" w:rsidRPr="007D141D" w:rsidRDefault="00A36149" w:rsidP="00072235">
            <w:pPr>
              <w:pStyle w:val="TableParagraph"/>
              <w:ind w:left="421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DOMÍNIO</w:t>
            </w:r>
          </w:p>
        </w:tc>
        <w:tc>
          <w:tcPr>
            <w:tcW w:w="1559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5"/>
              <w:ind w:left="306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CHAVE</w:t>
            </w:r>
          </w:p>
        </w:tc>
      </w:tr>
      <w:tr w:rsidR="00A36149" w:rsidTr="007D141D">
        <w:trPr>
          <w:trHeight w:val="273"/>
        </w:trPr>
        <w:tc>
          <w:tcPr>
            <w:tcW w:w="1967" w:type="dxa"/>
            <w:vMerge/>
            <w:tcBorders>
              <w:top w:val="nil"/>
              <w:right w:val="single" w:sz="8" w:space="0" w:color="000000"/>
            </w:tcBorders>
          </w:tcPr>
          <w:p w:rsidR="00A36149" w:rsidRPr="007D141D" w:rsidRDefault="00A36149" w:rsidP="00072235">
            <w:pPr>
              <w:rPr>
                <w:sz w:val="15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rPr>
                <w:sz w:val="15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rPr>
                <w:sz w:val="15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rPr>
                <w:sz w:val="15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rPr>
                <w:sz w:val="15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49"/>
              <w:ind w:left="48" w:right="3"/>
              <w:jc w:val="center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PRI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49"/>
              <w:ind w:left="48" w:right="4"/>
              <w:jc w:val="center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EST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49"/>
              <w:ind w:left="97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CAN</w:t>
            </w:r>
          </w:p>
        </w:tc>
      </w:tr>
      <w:tr w:rsidR="00A36149" w:rsidTr="007D141D">
        <w:trPr>
          <w:trHeight w:val="284"/>
        </w:trPr>
        <w:tc>
          <w:tcPr>
            <w:tcW w:w="1967" w:type="dxa"/>
            <w:tcBorders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6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RG_Material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6"/>
              <w:ind w:left="105" w:right="78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int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6"/>
              <w:ind w:right="77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6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Registro Bibliográfico do Material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58"/>
              <w:ind w:left="41"/>
              <w:jc w:val="center"/>
              <w:rPr>
                <w:b/>
                <w:sz w:val="18"/>
                <w:szCs w:val="18"/>
              </w:rPr>
            </w:pPr>
            <w:r w:rsidRPr="007D141D">
              <w:rPr>
                <w:b/>
                <w:w w:val="101"/>
                <w:sz w:val="18"/>
                <w:szCs w:val="18"/>
              </w:rPr>
              <w:t>X</w:t>
            </w:r>
          </w:p>
        </w:tc>
        <w:tc>
          <w:tcPr>
            <w:tcW w:w="4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left w:val="single" w:sz="8" w:space="0" w:color="000000"/>
              <w:bottom w:val="single" w:sz="4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36149" w:rsidTr="007D141D">
        <w:trPr>
          <w:trHeight w:val="278"/>
        </w:trPr>
        <w:tc>
          <w:tcPr>
            <w:tcW w:w="196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072235" w:rsidP="00072235">
            <w:pPr>
              <w:pStyle w:val="TableParagraph"/>
              <w:spacing w:before="21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CodigoEdito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072235" w:rsidP="00072235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i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1"/>
              <w:ind w:right="77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072235" w:rsidP="00072235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Código da Editora do Material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072235" w:rsidP="00072235">
            <w:pPr>
              <w:pStyle w:val="TableParagraph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36149" w:rsidRPr="007D141D" w:rsidRDefault="00A36149" w:rsidP="000722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36149" w:rsidTr="007D141D">
        <w:trPr>
          <w:trHeight w:val="284"/>
        </w:trPr>
        <w:tc>
          <w:tcPr>
            <w:tcW w:w="196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 xml:space="preserve"> </w:t>
            </w:r>
            <w:r w:rsidR="00072235" w:rsidRPr="007D141D">
              <w:rPr>
                <w:sz w:val="18"/>
                <w:szCs w:val="18"/>
              </w:rPr>
              <w:t>autorPri_Materi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072235" w:rsidP="00072235">
            <w:pPr>
              <w:pStyle w:val="TableParagraph"/>
              <w:spacing w:before="25"/>
              <w:ind w:left="105" w:right="78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95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5"/>
              <w:ind w:right="77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072235" w:rsidP="00072235">
            <w:pPr>
              <w:pStyle w:val="TableParagraph"/>
              <w:spacing w:before="25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Autor Principal do Material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5"/>
              <w:ind w:left="53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072235" w:rsidP="00072235">
            <w:pPr>
              <w:pStyle w:val="TableParagraph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36149" w:rsidTr="007D141D">
        <w:trPr>
          <w:trHeight w:val="278"/>
        </w:trPr>
        <w:tc>
          <w:tcPr>
            <w:tcW w:w="196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072235" w:rsidP="00072235">
            <w:pPr>
              <w:pStyle w:val="TableParagraph"/>
              <w:spacing w:before="21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 xml:space="preserve"> Titulo_Materi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</w:t>
            </w:r>
            <w:r w:rsidR="00072235" w:rsidRPr="007D141D">
              <w:rPr>
                <w:sz w:val="18"/>
                <w:szCs w:val="18"/>
              </w:rPr>
              <w:t>200</w:t>
            </w:r>
            <w:r w:rsidRPr="007D141D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072235" w:rsidP="00072235">
            <w:pPr>
              <w:pStyle w:val="TableParagraph"/>
              <w:spacing w:before="21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Si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072235" w:rsidP="00072235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Titutlo do Material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36149" w:rsidRPr="007D141D" w:rsidRDefault="00A36149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72235" w:rsidTr="007D141D">
        <w:trPr>
          <w:trHeight w:val="278"/>
        </w:trPr>
        <w:tc>
          <w:tcPr>
            <w:tcW w:w="196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Edição_Materi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8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Si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Edição do Material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72235" w:rsidTr="007D141D">
        <w:trPr>
          <w:trHeight w:val="278"/>
        </w:trPr>
        <w:tc>
          <w:tcPr>
            <w:tcW w:w="196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olume_Materi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8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si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olume do Material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72235" w:rsidTr="007D141D">
        <w:trPr>
          <w:trHeight w:val="278"/>
        </w:trPr>
        <w:tc>
          <w:tcPr>
            <w:tcW w:w="196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ano_Materi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5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si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Ano do Material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72235" w:rsidTr="007D141D">
        <w:trPr>
          <w:trHeight w:val="278"/>
        </w:trPr>
        <w:tc>
          <w:tcPr>
            <w:tcW w:w="196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CDU_Materi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40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si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CDU do Material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72235" w:rsidTr="007D141D">
        <w:trPr>
          <w:trHeight w:val="278"/>
        </w:trPr>
        <w:tc>
          <w:tcPr>
            <w:tcW w:w="196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Cutter_Materi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15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si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Cutter do Material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72235" w:rsidTr="007D141D">
        <w:trPr>
          <w:trHeight w:val="278"/>
        </w:trPr>
        <w:tc>
          <w:tcPr>
            <w:tcW w:w="196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DT_cad_Materi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datetim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Data de Cadastro do Material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A36149" w:rsidRDefault="00A36149">
      <w:bookmarkStart w:id="11" w:name="_Hlk9856996"/>
    </w:p>
    <w:p w:rsidR="00072235" w:rsidRPr="007D141D" w:rsidRDefault="00072235" w:rsidP="007D141D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</w:pPr>
      <w:r w:rsidRPr="007D141D"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  <w:t>TblPedidoMaterial</w:t>
      </w:r>
    </w:p>
    <w:tbl>
      <w:tblPr>
        <w:tblStyle w:val="TableNormal"/>
        <w:tblW w:w="10017" w:type="dxa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7"/>
        <w:gridCol w:w="1134"/>
        <w:gridCol w:w="708"/>
        <w:gridCol w:w="2835"/>
        <w:gridCol w:w="1814"/>
        <w:gridCol w:w="478"/>
        <w:gridCol w:w="478"/>
        <w:gridCol w:w="603"/>
      </w:tblGrid>
      <w:tr w:rsidR="00072235" w:rsidTr="007D141D">
        <w:trPr>
          <w:trHeight w:val="273"/>
        </w:trPr>
        <w:tc>
          <w:tcPr>
            <w:tcW w:w="1967" w:type="dxa"/>
            <w:vMerge w:val="restart"/>
            <w:tcBorders>
              <w:right w:val="single" w:sz="8" w:space="0" w:color="000000"/>
            </w:tcBorders>
          </w:tcPr>
          <w:bookmarkEnd w:id="11"/>
          <w:p w:rsidR="00072235" w:rsidRPr="007D141D" w:rsidRDefault="00072235" w:rsidP="00072235">
            <w:pPr>
              <w:pStyle w:val="TableParagraph"/>
              <w:spacing w:before="65" w:line="276" w:lineRule="auto"/>
              <w:ind w:left="289" w:right="59" w:hanging="188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ATRIBUTO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1"/>
              <w:rPr>
                <w:b/>
                <w:i/>
                <w:sz w:val="15"/>
              </w:rPr>
            </w:pPr>
          </w:p>
          <w:p w:rsidR="00072235" w:rsidRPr="007D141D" w:rsidRDefault="00072235" w:rsidP="00072235">
            <w:pPr>
              <w:pStyle w:val="TableParagraph"/>
              <w:ind w:left="342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TIPO</w:t>
            </w:r>
          </w:p>
        </w:tc>
        <w:tc>
          <w:tcPr>
            <w:tcW w:w="70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65" w:line="276" w:lineRule="auto"/>
              <w:ind w:left="135" w:right="55" w:hanging="25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NULO</w:t>
            </w:r>
          </w:p>
        </w:tc>
        <w:tc>
          <w:tcPr>
            <w:tcW w:w="2835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1"/>
              <w:rPr>
                <w:b/>
                <w:i/>
                <w:sz w:val="15"/>
              </w:rPr>
            </w:pPr>
          </w:p>
          <w:p w:rsidR="00072235" w:rsidRPr="007D141D" w:rsidRDefault="00072235" w:rsidP="00072235">
            <w:pPr>
              <w:pStyle w:val="TableParagraph"/>
              <w:ind w:left="949" w:right="909"/>
              <w:jc w:val="center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DESCRIÇÃO</w:t>
            </w:r>
          </w:p>
        </w:tc>
        <w:tc>
          <w:tcPr>
            <w:tcW w:w="181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1"/>
              <w:rPr>
                <w:b/>
                <w:i/>
                <w:sz w:val="15"/>
              </w:rPr>
            </w:pPr>
          </w:p>
          <w:p w:rsidR="00072235" w:rsidRPr="007D141D" w:rsidRDefault="00072235" w:rsidP="00072235">
            <w:pPr>
              <w:pStyle w:val="TableParagraph"/>
              <w:ind w:left="421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DOMÍNIO</w:t>
            </w:r>
          </w:p>
        </w:tc>
        <w:tc>
          <w:tcPr>
            <w:tcW w:w="1559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5"/>
              <w:ind w:left="306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CHAVE</w:t>
            </w:r>
          </w:p>
        </w:tc>
      </w:tr>
      <w:tr w:rsidR="00072235" w:rsidTr="007D141D">
        <w:trPr>
          <w:trHeight w:val="273"/>
        </w:trPr>
        <w:tc>
          <w:tcPr>
            <w:tcW w:w="1967" w:type="dxa"/>
            <w:vMerge/>
            <w:tcBorders>
              <w:top w:val="nil"/>
              <w:right w:val="single" w:sz="8" w:space="0" w:color="000000"/>
            </w:tcBorders>
          </w:tcPr>
          <w:p w:rsidR="00072235" w:rsidRPr="007D141D" w:rsidRDefault="00072235" w:rsidP="00072235">
            <w:pPr>
              <w:rPr>
                <w:sz w:val="15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rPr>
                <w:sz w:val="15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rPr>
                <w:sz w:val="15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rPr>
                <w:sz w:val="15"/>
                <w:szCs w:val="2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rPr>
                <w:sz w:val="15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49"/>
              <w:ind w:left="48" w:right="3"/>
              <w:jc w:val="center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PRI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49"/>
              <w:ind w:left="48" w:right="4"/>
              <w:jc w:val="center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EST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49"/>
              <w:ind w:left="97"/>
              <w:rPr>
                <w:b/>
                <w:sz w:val="15"/>
              </w:rPr>
            </w:pPr>
            <w:r w:rsidRPr="007D141D">
              <w:rPr>
                <w:b/>
                <w:sz w:val="15"/>
              </w:rPr>
              <w:t>CAN</w:t>
            </w:r>
          </w:p>
        </w:tc>
      </w:tr>
      <w:tr w:rsidR="00072235" w:rsidTr="007D141D">
        <w:trPr>
          <w:trHeight w:val="284"/>
        </w:trPr>
        <w:tc>
          <w:tcPr>
            <w:tcW w:w="1967" w:type="dxa"/>
            <w:tcBorders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6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Código_Pedido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6"/>
              <w:ind w:left="105" w:right="78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int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6"/>
              <w:ind w:right="77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28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6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Código do Pedido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58"/>
              <w:ind w:left="41"/>
              <w:jc w:val="center"/>
              <w:rPr>
                <w:b/>
                <w:sz w:val="18"/>
                <w:szCs w:val="18"/>
              </w:rPr>
            </w:pPr>
            <w:r w:rsidRPr="007D141D">
              <w:rPr>
                <w:b/>
                <w:w w:val="101"/>
                <w:sz w:val="18"/>
                <w:szCs w:val="18"/>
              </w:rPr>
              <w:t>X</w:t>
            </w:r>
          </w:p>
        </w:tc>
        <w:tc>
          <w:tcPr>
            <w:tcW w:w="4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left w:val="single" w:sz="8" w:space="0" w:color="000000"/>
              <w:bottom w:val="single" w:sz="4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72235" w:rsidTr="007D141D">
        <w:trPr>
          <w:trHeight w:val="278"/>
        </w:trPr>
        <w:tc>
          <w:tcPr>
            <w:tcW w:w="196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Codigo_Forneced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i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right="77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Código do Fornecedor do Pedid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72235" w:rsidRPr="007D141D" w:rsidRDefault="00072235" w:rsidP="00072235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072235" w:rsidTr="007D141D">
        <w:trPr>
          <w:trHeight w:val="284"/>
        </w:trPr>
        <w:tc>
          <w:tcPr>
            <w:tcW w:w="196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 xml:space="preserve"> codigo_Materi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5"/>
              <w:ind w:left="105" w:right="78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I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5"/>
              <w:ind w:right="77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5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Código do Material a ser solicitad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5"/>
              <w:ind w:left="53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72235" w:rsidTr="007D141D">
        <w:trPr>
          <w:trHeight w:val="278"/>
        </w:trPr>
        <w:tc>
          <w:tcPr>
            <w:tcW w:w="196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 xml:space="preserve"> Num_</w:t>
            </w:r>
            <w:bookmarkStart w:id="12" w:name="_Hlk9858289"/>
            <w:r w:rsidRPr="007D141D">
              <w:rPr>
                <w:sz w:val="18"/>
                <w:szCs w:val="18"/>
              </w:rPr>
              <w:t>NotaFiscal</w:t>
            </w:r>
            <w:bookmarkEnd w:id="12"/>
            <w:r w:rsidRPr="007D141D">
              <w:rPr>
                <w:sz w:val="18"/>
                <w:szCs w:val="18"/>
              </w:rPr>
              <w:t>_Pedi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I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úmero da Nota Fiscal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72235" w:rsidTr="007D141D">
        <w:trPr>
          <w:trHeight w:val="278"/>
        </w:trPr>
        <w:tc>
          <w:tcPr>
            <w:tcW w:w="196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lor_Unitario_Pedi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smallmone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lor de cada Material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72235" w:rsidTr="007D141D">
        <w:trPr>
          <w:trHeight w:val="278"/>
        </w:trPr>
        <w:tc>
          <w:tcPr>
            <w:tcW w:w="196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rPr>
                <w:sz w:val="18"/>
                <w:szCs w:val="18"/>
              </w:rPr>
            </w:pPr>
            <w:bookmarkStart w:id="13" w:name="_Hlk9857360"/>
            <w:r w:rsidRPr="007D141D">
              <w:rPr>
                <w:sz w:val="18"/>
                <w:szCs w:val="18"/>
              </w:rPr>
              <w:t>QuantExempares</w:t>
            </w:r>
            <w:bookmarkEnd w:id="13"/>
            <w:r w:rsidRPr="007D141D">
              <w:rPr>
                <w:sz w:val="18"/>
                <w:szCs w:val="18"/>
              </w:rPr>
              <w:t>_Pedi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i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Quantidade de Material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72235" w:rsidTr="007D141D">
        <w:trPr>
          <w:trHeight w:val="278"/>
        </w:trPr>
        <w:tc>
          <w:tcPr>
            <w:tcW w:w="196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Desconto_Pedi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smallmoney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sim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Desconto do Pedid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072235" w:rsidTr="007D141D">
        <w:trPr>
          <w:trHeight w:val="278"/>
        </w:trPr>
        <w:tc>
          <w:tcPr>
            <w:tcW w:w="196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rPr>
                <w:sz w:val="18"/>
                <w:szCs w:val="18"/>
              </w:rPr>
            </w:pPr>
            <w:bookmarkStart w:id="14" w:name="_Hlk9858572"/>
            <w:r w:rsidRPr="007D141D">
              <w:rPr>
                <w:sz w:val="18"/>
                <w:szCs w:val="18"/>
              </w:rPr>
              <w:t>DT_Emissão_NotaFisca</w:t>
            </w:r>
            <w:bookmarkEnd w:id="14"/>
            <w:r w:rsidRPr="007D141D">
              <w:rPr>
                <w:sz w:val="18"/>
                <w:szCs w:val="18"/>
              </w:rPr>
              <w:t>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datetim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Data de Emissão da Nota Fiscal do Pedido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BD1978" w:rsidRDefault="00BD1978" w:rsidP="00BD1978">
      <w:pPr>
        <w:pStyle w:val="Ttulo2"/>
      </w:pPr>
    </w:p>
    <w:p w:rsidR="00072235" w:rsidRPr="007D141D" w:rsidRDefault="00072235" w:rsidP="007D141D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</w:pPr>
      <w:bookmarkStart w:id="15" w:name="_Hlk9859287"/>
      <w:r w:rsidRPr="007D141D"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  <w:t>Tb</w:t>
      </w:r>
      <w:r w:rsidR="007D2AD4" w:rsidRPr="007D141D"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  <w:t>lExemplar</w:t>
      </w:r>
    </w:p>
    <w:tbl>
      <w:tblPr>
        <w:tblStyle w:val="TableNormal"/>
        <w:tblW w:w="10017" w:type="dxa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67"/>
        <w:gridCol w:w="1134"/>
        <w:gridCol w:w="708"/>
        <w:gridCol w:w="2730"/>
        <w:gridCol w:w="1919"/>
        <w:gridCol w:w="478"/>
        <w:gridCol w:w="478"/>
        <w:gridCol w:w="603"/>
      </w:tblGrid>
      <w:tr w:rsidR="00072235" w:rsidTr="007D141D">
        <w:trPr>
          <w:trHeight w:val="273"/>
        </w:trPr>
        <w:tc>
          <w:tcPr>
            <w:tcW w:w="1967" w:type="dxa"/>
            <w:vMerge w:val="restart"/>
            <w:tcBorders>
              <w:right w:val="single" w:sz="8" w:space="0" w:color="000000"/>
            </w:tcBorders>
          </w:tcPr>
          <w:bookmarkEnd w:id="15"/>
          <w:p w:rsidR="00072235" w:rsidRPr="007D141D" w:rsidRDefault="00072235" w:rsidP="00072235">
            <w:pPr>
              <w:pStyle w:val="TableParagraph"/>
              <w:spacing w:before="65" w:line="276" w:lineRule="auto"/>
              <w:ind w:left="289" w:right="59" w:hanging="188"/>
              <w:rPr>
                <w:b/>
                <w:sz w:val="16"/>
              </w:rPr>
            </w:pPr>
            <w:r w:rsidRPr="007D141D">
              <w:rPr>
                <w:b/>
                <w:sz w:val="16"/>
              </w:rPr>
              <w:t>ATRIBUTO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1"/>
              <w:rPr>
                <w:b/>
                <w:i/>
                <w:sz w:val="16"/>
              </w:rPr>
            </w:pPr>
          </w:p>
          <w:p w:rsidR="00072235" w:rsidRPr="007D141D" w:rsidRDefault="00072235" w:rsidP="00072235">
            <w:pPr>
              <w:pStyle w:val="TableParagraph"/>
              <w:ind w:left="342"/>
              <w:rPr>
                <w:b/>
                <w:sz w:val="16"/>
              </w:rPr>
            </w:pPr>
            <w:r w:rsidRPr="007D141D">
              <w:rPr>
                <w:b/>
                <w:sz w:val="16"/>
              </w:rPr>
              <w:t>TIPO</w:t>
            </w:r>
          </w:p>
        </w:tc>
        <w:tc>
          <w:tcPr>
            <w:tcW w:w="708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65" w:line="276" w:lineRule="auto"/>
              <w:ind w:left="135" w:right="55" w:hanging="25"/>
              <w:rPr>
                <w:b/>
                <w:sz w:val="16"/>
              </w:rPr>
            </w:pPr>
            <w:r w:rsidRPr="007D141D">
              <w:rPr>
                <w:b/>
                <w:sz w:val="16"/>
              </w:rPr>
              <w:t>NULO</w:t>
            </w:r>
          </w:p>
        </w:tc>
        <w:tc>
          <w:tcPr>
            <w:tcW w:w="2730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1"/>
              <w:rPr>
                <w:b/>
                <w:i/>
                <w:sz w:val="16"/>
              </w:rPr>
            </w:pPr>
          </w:p>
          <w:p w:rsidR="00072235" w:rsidRPr="007D141D" w:rsidRDefault="00072235" w:rsidP="00072235">
            <w:pPr>
              <w:pStyle w:val="TableParagraph"/>
              <w:ind w:left="949" w:right="909"/>
              <w:jc w:val="center"/>
              <w:rPr>
                <w:b/>
                <w:sz w:val="16"/>
              </w:rPr>
            </w:pPr>
            <w:r w:rsidRPr="007D141D">
              <w:rPr>
                <w:b/>
                <w:sz w:val="16"/>
              </w:rPr>
              <w:t>DESCRIÇÃO</w:t>
            </w:r>
          </w:p>
        </w:tc>
        <w:tc>
          <w:tcPr>
            <w:tcW w:w="191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1"/>
              <w:rPr>
                <w:b/>
                <w:i/>
                <w:sz w:val="16"/>
              </w:rPr>
            </w:pPr>
          </w:p>
          <w:p w:rsidR="00072235" w:rsidRPr="007D141D" w:rsidRDefault="00072235" w:rsidP="00072235">
            <w:pPr>
              <w:pStyle w:val="TableParagraph"/>
              <w:ind w:left="421"/>
              <w:rPr>
                <w:b/>
                <w:sz w:val="16"/>
              </w:rPr>
            </w:pPr>
            <w:r w:rsidRPr="007D141D">
              <w:rPr>
                <w:b/>
                <w:sz w:val="16"/>
              </w:rPr>
              <w:t>DOMÍNIO</w:t>
            </w:r>
          </w:p>
        </w:tc>
        <w:tc>
          <w:tcPr>
            <w:tcW w:w="1559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5"/>
              <w:ind w:left="306"/>
              <w:rPr>
                <w:b/>
                <w:sz w:val="16"/>
              </w:rPr>
            </w:pPr>
            <w:r w:rsidRPr="007D141D">
              <w:rPr>
                <w:b/>
                <w:sz w:val="16"/>
              </w:rPr>
              <w:t>CHAVE</w:t>
            </w:r>
          </w:p>
        </w:tc>
      </w:tr>
      <w:tr w:rsidR="00072235" w:rsidTr="007D141D">
        <w:trPr>
          <w:trHeight w:val="273"/>
        </w:trPr>
        <w:tc>
          <w:tcPr>
            <w:tcW w:w="1967" w:type="dxa"/>
            <w:vMerge/>
            <w:tcBorders>
              <w:top w:val="nil"/>
              <w:right w:val="single" w:sz="8" w:space="0" w:color="000000"/>
            </w:tcBorders>
          </w:tcPr>
          <w:p w:rsidR="00072235" w:rsidRPr="007D141D" w:rsidRDefault="00072235" w:rsidP="00072235">
            <w:pPr>
              <w:rPr>
                <w:sz w:val="16"/>
                <w:szCs w:val="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rPr>
                <w:sz w:val="16"/>
                <w:szCs w:val="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rPr>
                <w:sz w:val="16"/>
                <w:szCs w:val="2"/>
              </w:rPr>
            </w:pPr>
          </w:p>
        </w:tc>
        <w:tc>
          <w:tcPr>
            <w:tcW w:w="2730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rPr>
                <w:sz w:val="16"/>
                <w:szCs w:val="2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rPr>
                <w:sz w:val="16"/>
                <w:szCs w:val="2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49"/>
              <w:ind w:left="48" w:right="3"/>
              <w:jc w:val="center"/>
              <w:rPr>
                <w:b/>
                <w:sz w:val="16"/>
              </w:rPr>
            </w:pPr>
            <w:r w:rsidRPr="007D141D">
              <w:rPr>
                <w:b/>
                <w:sz w:val="16"/>
              </w:rPr>
              <w:t>PRI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49"/>
              <w:ind w:left="48" w:right="4"/>
              <w:jc w:val="center"/>
              <w:rPr>
                <w:b/>
                <w:sz w:val="16"/>
              </w:rPr>
            </w:pPr>
            <w:r w:rsidRPr="007D141D">
              <w:rPr>
                <w:b/>
                <w:sz w:val="16"/>
              </w:rPr>
              <w:t>EST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49"/>
              <w:ind w:left="97"/>
              <w:rPr>
                <w:b/>
                <w:sz w:val="16"/>
              </w:rPr>
            </w:pPr>
            <w:r w:rsidRPr="007D141D">
              <w:rPr>
                <w:b/>
                <w:sz w:val="16"/>
              </w:rPr>
              <w:t>CAN</w:t>
            </w:r>
          </w:p>
        </w:tc>
      </w:tr>
      <w:tr w:rsidR="00072235" w:rsidTr="007D141D">
        <w:trPr>
          <w:trHeight w:val="284"/>
        </w:trPr>
        <w:tc>
          <w:tcPr>
            <w:tcW w:w="1967" w:type="dxa"/>
            <w:tcBorders>
              <w:bottom w:val="single" w:sz="4" w:space="0" w:color="000000"/>
              <w:right w:val="single" w:sz="8" w:space="0" w:color="000000"/>
            </w:tcBorders>
          </w:tcPr>
          <w:p w:rsidR="00072235" w:rsidRPr="007D141D" w:rsidRDefault="007D2AD4" w:rsidP="00072235">
            <w:pPr>
              <w:pStyle w:val="TableParagraph"/>
              <w:spacing w:before="26"/>
              <w:ind w:left="45"/>
              <w:rPr>
                <w:sz w:val="18"/>
              </w:rPr>
            </w:pPr>
            <w:r w:rsidRPr="007D141D">
              <w:rPr>
                <w:sz w:val="18"/>
              </w:rPr>
              <w:t>Tombo_Exemplar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7D2AD4" w:rsidP="00072235">
            <w:pPr>
              <w:pStyle w:val="TableParagraph"/>
              <w:spacing w:before="26"/>
              <w:ind w:left="105" w:right="78"/>
              <w:jc w:val="center"/>
              <w:rPr>
                <w:sz w:val="18"/>
              </w:rPr>
            </w:pPr>
            <w:r w:rsidRPr="007D141D">
              <w:rPr>
                <w:sz w:val="18"/>
              </w:rPr>
              <w:t>Varchar(10)</w:t>
            </w:r>
          </w:p>
        </w:tc>
        <w:tc>
          <w:tcPr>
            <w:tcW w:w="70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6"/>
              <w:ind w:right="77"/>
              <w:jc w:val="right"/>
              <w:rPr>
                <w:sz w:val="18"/>
              </w:rPr>
            </w:pPr>
            <w:r w:rsidRPr="007D141D">
              <w:rPr>
                <w:sz w:val="18"/>
              </w:rPr>
              <w:t>não</w:t>
            </w:r>
          </w:p>
        </w:tc>
        <w:tc>
          <w:tcPr>
            <w:tcW w:w="2730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7D2AD4" w:rsidP="00072235">
            <w:pPr>
              <w:pStyle w:val="TableParagraph"/>
              <w:spacing w:before="26"/>
              <w:ind w:left="52"/>
              <w:rPr>
                <w:sz w:val="18"/>
              </w:rPr>
            </w:pPr>
            <w:r w:rsidRPr="007D141D">
              <w:rPr>
                <w:sz w:val="18"/>
              </w:rPr>
              <w:t>Tombo do Exemplar</w:t>
            </w:r>
          </w:p>
        </w:tc>
        <w:tc>
          <w:tcPr>
            <w:tcW w:w="19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58"/>
              <w:ind w:left="41"/>
              <w:jc w:val="center"/>
              <w:rPr>
                <w:b/>
                <w:sz w:val="18"/>
                <w:szCs w:val="16"/>
              </w:rPr>
            </w:pPr>
            <w:r w:rsidRPr="007D141D">
              <w:rPr>
                <w:b/>
                <w:w w:val="101"/>
                <w:sz w:val="18"/>
                <w:szCs w:val="16"/>
              </w:rPr>
              <w:t>X</w:t>
            </w:r>
          </w:p>
        </w:tc>
        <w:tc>
          <w:tcPr>
            <w:tcW w:w="4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</w:rPr>
            </w:pPr>
          </w:p>
        </w:tc>
        <w:tc>
          <w:tcPr>
            <w:tcW w:w="603" w:type="dxa"/>
            <w:tcBorders>
              <w:left w:val="single" w:sz="8" w:space="0" w:color="000000"/>
              <w:bottom w:val="single" w:sz="4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</w:rPr>
            </w:pPr>
          </w:p>
        </w:tc>
      </w:tr>
      <w:tr w:rsidR="00072235" w:rsidTr="007D141D">
        <w:trPr>
          <w:trHeight w:val="278"/>
        </w:trPr>
        <w:tc>
          <w:tcPr>
            <w:tcW w:w="196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7D2AD4" w:rsidP="00072235">
            <w:pPr>
              <w:pStyle w:val="TableParagraph"/>
              <w:spacing w:before="21"/>
              <w:ind w:left="45"/>
              <w:rPr>
                <w:sz w:val="18"/>
              </w:rPr>
            </w:pPr>
            <w:r w:rsidRPr="007D141D">
              <w:rPr>
                <w:sz w:val="18"/>
              </w:rPr>
              <w:t>RG_Materi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left="105" w:right="79"/>
              <w:jc w:val="center"/>
              <w:rPr>
                <w:sz w:val="18"/>
              </w:rPr>
            </w:pPr>
            <w:r w:rsidRPr="007D141D">
              <w:rPr>
                <w:sz w:val="18"/>
              </w:rPr>
              <w:t>i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right="77"/>
              <w:jc w:val="right"/>
              <w:rPr>
                <w:sz w:val="18"/>
              </w:rPr>
            </w:pPr>
            <w:r w:rsidRPr="007D141D">
              <w:rPr>
                <w:sz w:val="18"/>
              </w:rPr>
              <w:t>nã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7D2AD4" w:rsidP="00072235">
            <w:pPr>
              <w:pStyle w:val="TableParagraph"/>
              <w:spacing w:before="21"/>
              <w:ind w:left="52"/>
              <w:rPr>
                <w:sz w:val="18"/>
              </w:rPr>
            </w:pPr>
            <w:r w:rsidRPr="007D141D">
              <w:rPr>
                <w:sz w:val="18"/>
              </w:rPr>
              <w:t>Registro Bibliográfico do Exemplar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jc w:val="center"/>
              <w:rPr>
                <w:sz w:val="18"/>
              </w:rPr>
            </w:pPr>
            <w:r w:rsidRPr="007D141D">
              <w:rPr>
                <w:sz w:val="18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72235" w:rsidRPr="007D141D" w:rsidRDefault="00072235" w:rsidP="00072235">
            <w:pPr>
              <w:pStyle w:val="TableParagraph"/>
              <w:jc w:val="center"/>
              <w:rPr>
                <w:sz w:val="18"/>
              </w:rPr>
            </w:pPr>
          </w:p>
        </w:tc>
      </w:tr>
      <w:tr w:rsidR="00072235" w:rsidTr="007D141D">
        <w:trPr>
          <w:trHeight w:val="284"/>
        </w:trPr>
        <w:tc>
          <w:tcPr>
            <w:tcW w:w="196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5"/>
              <w:rPr>
                <w:sz w:val="18"/>
              </w:rPr>
            </w:pPr>
            <w:r w:rsidRPr="007D141D">
              <w:rPr>
                <w:sz w:val="18"/>
              </w:rPr>
              <w:t xml:space="preserve"> codigo_</w:t>
            </w:r>
            <w:r w:rsidR="007D2AD4" w:rsidRPr="007D141D">
              <w:rPr>
                <w:sz w:val="18"/>
              </w:rPr>
              <w:t>Pedi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5"/>
              <w:ind w:left="105" w:right="78"/>
              <w:jc w:val="center"/>
              <w:rPr>
                <w:sz w:val="18"/>
              </w:rPr>
            </w:pPr>
            <w:r w:rsidRPr="007D141D">
              <w:rPr>
                <w:sz w:val="18"/>
              </w:rPr>
              <w:t>I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5"/>
              <w:ind w:right="77"/>
              <w:jc w:val="right"/>
              <w:rPr>
                <w:sz w:val="18"/>
              </w:rPr>
            </w:pPr>
            <w:r w:rsidRPr="007D141D">
              <w:rPr>
                <w:sz w:val="18"/>
              </w:rPr>
              <w:t>nã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7D2AD4" w:rsidP="00072235">
            <w:pPr>
              <w:pStyle w:val="TableParagraph"/>
              <w:spacing w:before="25"/>
              <w:ind w:left="52"/>
              <w:rPr>
                <w:sz w:val="18"/>
              </w:rPr>
            </w:pPr>
            <w:r w:rsidRPr="007D141D">
              <w:rPr>
                <w:sz w:val="18"/>
              </w:rPr>
              <w:t>Codigo do Peido do Exemplar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5"/>
              <w:ind w:left="53"/>
              <w:rPr>
                <w:sz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jc w:val="center"/>
              <w:rPr>
                <w:sz w:val="18"/>
              </w:rPr>
            </w:pPr>
            <w:r w:rsidRPr="007D141D">
              <w:rPr>
                <w:sz w:val="18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</w:rPr>
            </w:pPr>
          </w:p>
        </w:tc>
      </w:tr>
      <w:tr w:rsidR="00072235" w:rsidTr="007D141D">
        <w:trPr>
          <w:trHeight w:val="278"/>
        </w:trPr>
        <w:tc>
          <w:tcPr>
            <w:tcW w:w="196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rPr>
                <w:sz w:val="18"/>
              </w:rPr>
            </w:pPr>
            <w:r w:rsidRPr="007D141D">
              <w:rPr>
                <w:sz w:val="18"/>
              </w:rPr>
              <w:t xml:space="preserve"> </w:t>
            </w:r>
            <w:r w:rsidR="007D2AD4" w:rsidRPr="007D141D">
              <w:rPr>
                <w:sz w:val="18"/>
              </w:rPr>
              <w:t>Codigo_Forneced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left="105" w:right="79"/>
              <w:jc w:val="center"/>
              <w:rPr>
                <w:sz w:val="18"/>
              </w:rPr>
            </w:pPr>
            <w:r w:rsidRPr="007D141D">
              <w:rPr>
                <w:sz w:val="18"/>
              </w:rPr>
              <w:t>I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right="76"/>
              <w:jc w:val="right"/>
              <w:rPr>
                <w:sz w:val="18"/>
              </w:rPr>
            </w:pPr>
            <w:r w:rsidRPr="007D141D">
              <w:rPr>
                <w:sz w:val="18"/>
              </w:rPr>
              <w:t>Nã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7D2AD4" w:rsidP="00072235">
            <w:pPr>
              <w:pStyle w:val="TableParagraph"/>
              <w:spacing w:before="21"/>
              <w:ind w:left="52"/>
              <w:rPr>
                <w:sz w:val="18"/>
              </w:rPr>
            </w:pPr>
            <w:r w:rsidRPr="007D141D">
              <w:rPr>
                <w:sz w:val="18"/>
              </w:rPr>
              <w:t>Código do Fornecedor do Exemplar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7D2AD4" w:rsidP="007D2AD4">
            <w:pPr>
              <w:pStyle w:val="TableParagraph"/>
              <w:jc w:val="center"/>
              <w:rPr>
                <w:sz w:val="18"/>
              </w:rPr>
            </w:pPr>
            <w:r w:rsidRPr="007D141D">
              <w:rPr>
                <w:sz w:val="18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</w:rPr>
            </w:pPr>
          </w:p>
        </w:tc>
      </w:tr>
      <w:tr w:rsidR="00072235" w:rsidTr="007D141D">
        <w:trPr>
          <w:trHeight w:val="278"/>
        </w:trPr>
        <w:tc>
          <w:tcPr>
            <w:tcW w:w="196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7D2AD4" w:rsidP="00072235">
            <w:pPr>
              <w:pStyle w:val="TableParagraph"/>
              <w:spacing w:before="21"/>
              <w:rPr>
                <w:sz w:val="18"/>
              </w:rPr>
            </w:pPr>
            <w:r w:rsidRPr="007D141D">
              <w:rPr>
                <w:sz w:val="18"/>
              </w:rPr>
              <w:t xml:space="preserve"> Situação_Exempl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7D2AD4" w:rsidP="00072235">
            <w:pPr>
              <w:pStyle w:val="TableParagraph"/>
              <w:spacing w:before="21"/>
              <w:ind w:left="105" w:right="79"/>
              <w:jc w:val="center"/>
              <w:rPr>
                <w:sz w:val="18"/>
              </w:rPr>
            </w:pPr>
            <w:r w:rsidRPr="007D141D">
              <w:rPr>
                <w:sz w:val="18"/>
              </w:rPr>
              <w:t>Char(1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right="76"/>
              <w:jc w:val="right"/>
              <w:rPr>
                <w:sz w:val="18"/>
              </w:rPr>
            </w:pPr>
            <w:r w:rsidRPr="007D141D">
              <w:rPr>
                <w:sz w:val="18"/>
              </w:rPr>
              <w:t>nã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7D2AD4" w:rsidP="00072235">
            <w:pPr>
              <w:pStyle w:val="TableParagraph"/>
              <w:spacing w:before="21"/>
              <w:ind w:left="52"/>
              <w:rPr>
                <w:sz w:val="18"/>
              </w:rPr>
            </w:pPr>
            <w:r w:rsidRPr="007D141D">
              <w:rPr>
                <w:sz w:val="18"/>
              </w:rPr>
              <w:t>Situação que o exemplar se encontr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</w:rPr>
            </w:pPr>
          </w:p>
        </w:tc>
      </w:tr>
      <w:tr w:rsidR="00072235" w:rsidTr="007D141D">
        <w:trPr>
          <w:trHeight w:val="278"/>
        </w:trPr>
        <w:tc>
          <w:tcPr>
            <w:tcW w:w="196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7D2AD4" w:rsidP="00072235">
            <w:pPr>
              <w:pStyle w:val="TableParagraph"/>
              <w:spacing w:before="21"/>
              <w:rPr>
                <w:sz w:val="18"/>
              </w:rPr>
            </w:pPr>
            <w:bookmarkStart w:id="16" w:name="_Hlk9861601"/>
            <w:r w:rsidRPr="007D141D">
              <w:rPr>
                <w:sz w:val="18"/>
              </w:rPr>
              <w:t>Num_NotaFiscal_Pedid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left="105" w:right="79"/>
              <w:jc w:val="center"/>
              <w:rPr>
                <w:sz w:val="18"/>
              </w:rPr>
            </w:pPr>
            <w:r w:rsidRPr="007D141D">
              <w:rPr>
                <w:sz w:val="18"/>
              </w:rPr>
              <w:t>int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right="76"/>
              <w:jc w:val="right"/>
              <w:rPr>
                <w:sz w:val="18"/>
              </w:rPr>
            </w:pPr>
            <w:r w:rsidRPr="007D141D">
              <w:rPr>
                <w:sz w:val="18"/>
              </w:rPr>
              <w:t>não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7D2AD4" w:rsidP="00072235">
            <w:pPr>
              <w:pStyle w:val="TableParagraph"/>
              <w:spacing w:before="21"/>
              <w:ind w:left="52"/>
              <w:rPr>
                <w:sz w:val="18"/>
              </w:rPr>
            </w:pPr>
            <w:r w:rsidRPr="007D141D">
              <w:rPr>
                <w:sz w:val="18"/>
              </w:rPr>
              <w:t>Número da Nota Fiscal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</w:rPr>
            </w:pPr>
          </w:p>
        </w:tc>
      </w:tr>
      <w:bookmarkEnd w:id="16"/>
      <w:tr w:rsidR="00072235" w:rsidTr="007D141D">
        <w:trPr>
          <w:trHeight w:val="278"/>
        </w:trPr>
        <w:tc>
          <w:tcPr>
            <w:tcW w:w="196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7D2AD4" w:rsidP="00072235">
            <w:pPr>
              <w:pStyle w:val="TableParagraph"/>
              <w:spacing w:before="21"/>
              <w:rPr>
                <w:sz w:val="18"/>
              </w:rPr>
            </w:pPr>
            <w:r w:rsidRPr="007D141D">
              <w:rPr>
                <w:sz w:val="18"/>
              </w:rPr>
              <w:t>Obserção_Exempl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7D2AD4" w:rsidP="00072235">
            <w:pPr>
              <w:pStyle w:val="TableParagraph"/>
              <w:spacing w:before="21"/>
              <w:ind w:left="105" w:right="79"/>
              <w:jc w:val="center"/>
              <w:rPr>
                <w:sz w:val="18"/>
              </w:rPr>
            </w:pPr>
            <w:r w:rsidRPr="007D141D">
              <w:rPr>
                <w:sz w:val="18"/>
              </w:rPr>
              <w:t>Varchar(100)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spacing w:before="21"/>
              <w:ind w:right="76"/>
              <w:jc w:val="right"/>
              <w:rPr>
                <w:sz w:val="18"/>
              </w:rPr>
            </w:pPr>
            <w:r w:rsidRPr="007D141D">
              <w:rPr>
                <w:sz w:val="18"/>
              </w:rPr>
              <w:t>sim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7D2AD4" w:rsidP="00072235">
            <w:pPr>
              <w:pStyle w:val="TableParagraph"/>
              <w:spacing w:before="21"/>
              <w:ind w:left="52"/>
              <w:rPr>
                <w:sz w:val="18"/>
              </w:rPr>
            </w:pPr>
            <w:r w:rsidRPr="007D141D">
              <w:rPr>
                <w:sz w:val="18"/>
              </w:rPr>
              <w:t>Alguma observação do Exempalr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072235" w:rsidRPr="007D141D" w:rsidRDefault="00072235" w:rsidP="00072235">
            <w:pPr>
              <w:pStyle w:val="TableParagraph"/>
              <w:rPr>
                <w:sz w:val="18"/>
              </w:rPr>
            </w:pPr>
          </w:p>
        </w:tc>
      </w:tr>
    </w:tbl>
    <w:p w:rsidR="007D2AD4" w:rsidRDefault="007D2AD4" w:rsidP="00072235"/>
    <w:p w:rsidR="007D141D" w:rsidRDefault="007D141D" w:rsidP="00072235"/>
    <w:p w:rsidR="007D141D" w:rsidRDefault="007D141D" w:rsidP="00072235"/>
    <w:p w:rsidR="007D141D" w:rsidRDefault="007D141D" w:rsidP="00072235"/>
    <w:p w:rsidR="007D141D" w:rsidRDefault="007D141D" w:rsidP="00072235"/>
    <w:p w:rsidR="007D141D" w:rsidRDefault="007D141D" w:rsidP="00072235"/>
    <w:p w:rsidR="007D2AD4" w:rsidRPr="007D141D" w:rsidRDefault="007D2AD4" w:rsidP="007D141D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</w:pPr>
      <w:bookmarkStart w:id="17" w:name="_Hlk9861637"/>
      <w:r w:rsidRPr="007D141D"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  <w:lastRenderedPageBreak/>
        <w:t>Tbl</w:t>
      </w:r>
      <w:r w:rsidR="00EC7922" w:rsidRPr="007D141D"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  <w:t>Emprestimo</w:t>
      </w:r>
    </w:p>
    <w:tbl>
      <w:tblPr>
        <w:tblStyle w:val="TableNormal"/>
        <w:tblW w:w="10017" w:type="dxa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1134"/>
        <w:gridCol w:w="709"/>
        <w:gridCol w:w="2871"/>
        <w:gridCol w:w="1919"/>
        <w:gridCol w:w="478"/>
        <w:gridCol w:w="478"/>
        <w:gridCol w:w="603"/>
      </w:tblGrid>
      <w:tr w:rsidR="007D2AD4" w:rsidTr="007D141D">
        <w:trPr>
          <w:trHeight w:val="273"/>
        </w:trPr>
        <w:tc>
          <w:tcPr>
            <w:tcW w:w="1825" w:type="dxa"/>
            <w:vMerge w:val="restart"/>
            <w:tcBorders>
              <w:right w:val="single" w:sz="8" w:space="0" w:color="000000"/>
            </w:tcBorders>
          </w:tcPr>
          <w:bookmarkEnd w:id="17"/>
          <w:p w:rsidR="007D2AD4" w:rsidRPr="007D141D" w:rsidRDefault="007D2AD4" w:rsidP="008960CC">
            <w:pPr>
              <w:pStyle w:val="TableParagraph"/>
              <w:spacing w:before="65" w:line="276" w:lineRule="auto"/>
              <w:ind w:left="289" w:right="59" w:hanging="188"/>
              <w:rPr>
                <w:b/>
                <w:sz w:val="16"/>
                <w:szCs w:val="16"/>
              </w:rPr>
            </w:pPr>
            <w:r w:rsidRPr="007D141D">
              <w:rPr>
                <w:b/>
                <w:sz w:val="16"/>
                <w:szCs w:val="16"/>
              </w:rPr>
              <w:t>ATRIBUTO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7D2AD4" w:rsidRPr="007D141D" w:rsidRDefault="007D2AD4" w:rsidP="008960CC">
            <w:pPr>
              <w:pStyle w:val="TableParagraph"/>
              <w:spacing w:before="1"/>
              <w:rPr>
                <w:b/>
                <w:i/>
                <w:sz w:val="16"/>
                <w:szCs w:val="16"/>
              </w:rPr>
            </w:pPr>
          </w:p>
          <w:p w:rsidR="007D2AD4" w:rsidRPr="007D141D" w:rsidRDefault="007D2AD4" w:rsidP="008960CC">
            <w:pPr>
              <w:pStyle w:val="TableParagraph"/>
              <w:ind w:left="342"/>
              <w:rPr>
                <w:b/>
                <w:sz w:val="16"/>
                <w:szCs w:val="16"/>
              </w:rPr>
            </w:pPr>
            <w:r w:rsidRPr="007D141D"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7D2AD4" w:rsidRPr="007D141D" w:rsidRDefault="007D2AD4" w:rsidP="008960CC">
            <w:pPr>
              <w:pStyle w:val="TableParagraph"/>
              <w:spacing w:before="65" w:line="276" w:lineRule="auto"/>
              <w:ind w:left="135" w:right="55" w:hanging="25"/>
              <w:rPr>
                <w:b/>
                <w:sz w:val="16"/>
                <w:szCs w:val="16"/>
              </w:rPr>
            </w:pPr>
            <w:r w:rsidRPr="007D141D">
              <w:rPr>
                <w:b/>
                <w:sz w:val="16"/>
                <w:szCs w:val="16"/>
              </w:rPr>
              <w:t>NULO</w:t>
            </w:r>
          </w:p>
        </w:tc>
        <w:tc>
          <w:tcPr>
            <w:tcW w:w="287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7D2AD4" w:rsidRPr="007D141D" w:rsidRDefault="007D2AD4" w:rsidP="008960CC">
            <w:pPr>
              <w:pStyle w:val="TableParagraph"/>
              <w:spacing w:before="1"/>
              <w:rPr>
                <w:b/>
                <w:i/>
                <w:sz w:val="16"/>
                <w:szCs w:val="16"/>
              </w:rPr>
            </w:pPr>
          </w:p>
          <w:p w:rsidR="007D2AD4" w:rsidRPr="007D141D" w:rsidRDefault="007D2AD4" w:rsidP="008960CC">
            <w:pPr>
              <w:pStyle w:val="TableParagraph"/>
              <w:ind w:left="949" w:right="909"/>
              <w:jc w:val="center"/>
              <w:rPr>
                <w:b/>
                <w:sz w:val="16"/>
                <w:szCs w:val="16"/>
              </w:rPr>
            </w:pPr>
            <w:r w:rsidRPr="007D141D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191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7D2AD4" w:rsidRPr="007D141D" w:rsidRDefault="007D2AD4" w:rsidP="008960CC">
            <w:pPr>
              <w:pStyle w:val="TableParagraph"/>
              <w:spacing w:before="1"/>
              <w:rPr>
                <w:b/>
                <w:i/>
                <w:sz w:val="16"/>
                <w:szCs w:val="16"/>
              </w:rPr>
            </w:pPr>
          </w:p>
          <w:p w:rsidR="007D2AD4" w:rsidRPr="007D141D" w:rsidRDefault="007D2AD4" w:rsidP="008960CC">
            <w:pPr>
              <w:pStyle w:val="TableParagraph"/>
              <w:ind w:left="421"/>
              <w:rPr>
                <w:b/>
                <w:sz w:val="16"/>
                <w:szCs w:val="16"/>
              </w:rPr>
            </w:pPr>
            <w:r w:rsidRPr="007D141D">
              <w:rPr>
                <w:b/>
                <w:sz w:val="16"/>
                <w:szCs w:val="16"/>
              </w:rPr>
              <w:t>DOMÍNIO</w:t>
            </w:r>
          </w:p>
        </w:tc>
        <w:tc>
          <w:tcPr>
            <w:tcW w:w="1559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7D2AD4" w:rsidRPr="007D141D" w:rsidRDefault="007D2AD4" w:rsidP="008960CC">
            <w:pPr>
              <w:pStyle w:val="TableParagraph"/>
              <w:spacing w:before="25"/>
              <w:ind w:left="306"/>
              <w:rPr>
                <w:b/>
                <w:sz w:val="16"/>
                <w:szCs w:val="16"/>
              </w:rPr>
            </w:pPr>
            <w:r w:rsidRPr="007D141D">
              <w:rPr>
                <w:b/>
                <w:sz w:val="16"/>
                <w:szCs w:val="16"/>
              </w:rPr>
              <w:t>CHAVE</w:t>
            </w:r>
          </w:p>
        </w:tc>
      </w:tr>
      <w:tr w:rsidR="007D2AD4" w:rsidTr="007D141D">
        <w:trPr>
          <w:trHeight w:val="273"/>
        </w:trPr>
        <w:tc>
          <w:tcPr>
            <w:tcW w:w="1825" w:type="dxa"/>
            <w:vMerge/>
            <w:tcBorders>
              <w:top w:val="nil"/>
              <w:right w:val="single" w:sz="8" w:space="0" w:color="000000"/>
            </w:tcBorders>
          </w:tcPr>
          <w:p w:rsidR="007D2AD4" w:rsidRPr="007D141D" w:rsidRDefault="007D2AD4" w:rsidP="008960C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D2AD4" w:rsidRPr="007D141D" w:rsidRDefault="007D2AD4" w:rsidP="008960C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D2AD4" w:rsidRPr="007D141D" w:rsidRDefault="007D2AD4" w:rsidP="008960CC">
            <w:pPr>
              <w:rPr>
                <w:sz w:val="16"/>
                <w:szCs w:val="16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D2AD4" w:rsidRPr="007D141D" w:rsidRDefault="007D2AD4" w:rsidP="008960CC">
            <w:pPr>
              <w:rPr>
                <w:sz w:val="16"/>
                <w:szCs w:val="16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7D2AD4" w:rsidRPr="007D141D" w:rsidRDefault="007D2AD4" w:rsidP="008960CC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D2AD4" w:rsidRPr="007D141D" w:rsidRDefault="007D2AD4" w:rsidP="008960CC">
            <w:pPr>
              <w:pStyle w:val="TableParagraph"/>
              <w:spacing w:before="49"/>
              <w:ind w:left="48" w:right="3"/>
              <w:jc w:val="center"/>
              <w:rPr>
                <w:b/>
                <w:sz w:val="16"/>
                <w:szCs w:val="16"/>
              </w:rPr>
            </w:pPr>
            <w:r w:rsidRPr="007D141D">
              <w:rPr>
                <w:b/>
                <w:sz w:val="16"/>
                <w:szCs w:val="16"/>
              </w:rPr>
              <w:t>PRI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7D2AD4" w:rsidRPr="007D141D" w:rsidRDefault="007D2AD4" w:rsidP="008960CC">
            <w:pPr>
              <w:pStyle w:val="TableParagraph"/>
              <w:spacing w:before="49"/>
              <w:ind w:left="48" w:right="4"/>
              <w:jc w:val="center"/>
              <w:rPr>
                <w:b/>
                <w:sz w:val="16"/>
                <w:szCs w:val="16"/>
              </w:rPr>
            </w:pPr>
            <w:r w:rsidRPr="007D141D">
              <w:rPr>
                <w:b/>
                <w:sz w:val="16"/>
                <w:szCs w:val="16"/>
              </w:rPr>
              <w:t>EST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</w:tcBorders>
          </w:tcPr>
          <w:p w:rsidR="007D2AD4" w:rsidRPr="007D141D" w:rsidRDefault="007D2AD4" w:rsidP="008960CC">
            <w:pPr>
              <w:pStyle w:val="TableParagraph"/>
              <w:spacing w:before="49"/>
              <w:ind w:left="97"/>
              <w:rPr>
                <w:b/>
                <w:sz w:val="16"/>
                <w:szCs w:val="16"/>
              </w:rPr>
            </w:pPr>
            <w:r w:rsidRPr="007D141D">
              <w:rPr>
                <w:b/>
                <w:sz w:val="16"/>
                <w:szCs w:val="16"/>
              </w:rPr>
              <w:t>CAN</w:t>
            </w:r>
          </w:p>
        </w:tc>
      </w:tr>
      <w:tr w:rsidR="007D2AD4" w:rsidTr="007D141D">
        <w:trPr>
          <w:trHeight w:val="284"/>
        </w:trPr>
        <w:tc>
          <w:tcPr>
            <w:tcW w:w="1825" w:type="dxa"/>
            <w:tcBorders>
              <w:bottom w:val="single" w:sz="4" w:space="0" w:color="000000"/>
              <w:right w:val="single" w:sz="8" w:space="0" w:color="000000"/>
            </w:tcBorders>
          </w:tcPr>
          <w:p w:rsidR="007D2AD4" w:rsidRPr="007D141D" w:rsidRDefault="007D2AD4" w:rsidP="008960CC">
            <w:pPr>
              <w:pStyle w:val="TableParagraph"/>
              <w:spacing w:before="26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Codigo_Emprestimo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2AD4" w:rsidRPr="007D141D" w:rsidRDefault="007D2AD4" w:rsidP="008960CC">
            <w:pPr>
              <w:pStyle w:val="TableParagraph"/>
              <w:spacing w:before="26"/>
              <w:ind w:left="105" w:right="78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2AD4" w:rsidRPr="007D141D" w:rsidRDefault="007D2AD4" w:rsidP="008960CC">
            <w:pPr>
              <w:pStyle w:val="TableParagraph"/>
              <w:spacing w:before="26"/>
              <w:ind w:right="77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2AD4" w:rsidRPr="007D141D" w:rsidRDefault="007D2AD4" w:rsidP="008960CC">
            <w:pPr>
              <w:pStyle w:val="TableParagraph"/>
              <w:spacing w:before="26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Código do Emprestimo</w:t>
            </w:r>
          </w:p>
        </w:tc>
        <w:tc>
          <w:tcPr>
            <w:tcW w:w="19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2AD4" w:rsidRPr="007D141D" w:rsidRDefault="007D2AD4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2AD4" w:rsidRPr="007D141D" w:rsidRDefault="007D2AD4" w:rsidP="008960CC">
            <w:pPr>
              <w:pStyle w:val="TableParagraph"/>
              <w:spacing w:before="58"/>
              <w:ind w:left="41"/>
              <w:jc w:val="center"/>
              <w:rPr>
                <w:b/>
                <w:sz w:val="18"/>
                <w:szCs w:val="18"/>
              </w:rPr>
            </w:pPr>
            <w:r w:rsidRPr="007D141D">
              <w:rPr>
                <w:b/>
                <w:w w:val="101"/>
                <w:sz w:val="18"/>
                <w:szCs w:val="18"/>
              </w:rPr>
              <w:t>X</w:t>
            </w:r>
          </w:p>
        </w:tc>
        <w:tc>
          <w:tcPr>
            <w:tcW w:w="4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2AD4" w:rsidRPr="007D141D" w:rsidRDefault="007D2AD4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left w:val="single" w:sz="8" w:space="0" w:color="000000"/>
              <w:bottom w:val="single" w:sz="4" w:space="0" w:color="000000"/>
            </w:tcBorders>
          </w:tcPr>
          <w:p w:rsidR="007D2AD4" w:rsidRPr="007D141D" w:rsidRDefault="007D2AD4" w:rsidP="008960C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D2AD4" w:rsidTr="007D141D">
        <w:trPr>
          <w:trHeight w:val="278"/>
        </w:trPr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2AD4" w:rsidRPr="007D141D" w:rsidRDefault="007D2AD4" w:rsidP="008960CC">
            <w:pPr>
              <w:pStyle w:val="TableParagraph"/>
              <w:spacing w:before="21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Matricula_Usua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2AD4" w:rsidRPr="007D141D" w:rsidRDefault="007D2AD4" w:rsidP="008960CC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1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2AD4" w:rsidRPr="007D141D" w:rsidRDefault="007D2AD4" w:rsidP="008960CC">
            <w:pPr>
              <w:pStyle w:val="TableParagraph"/>
              <w:spacing w:before="21"/>
              <w:ind w:right="77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2AD4" w:rsidRPr="007D141D" w:rsidRDefault="007D2AD4" w:rsidP="008960CC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Mátricula do Usuári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2AD4" w:rsidRPr="007D141D" w:rsidRDefault="007D2AD4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2AD4" w:rsidRPr="007D141D" w:rsidRDefault="007D2AD4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2AD4" w:rsidRPr="007D141D" w:rsidRDefault="007D2AD4" w:rsidP="008960CC">
            <w:pPr>
              <w:pStyle w:val="TableParagraph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D2AD4" w:rsidRPr="007D141D" w:rsidRDefault="007D2AD4" w:rsidP="008960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7D2AD4" w:rsidTr="007D141D">
        <w:trPr>
          <w:trHeight w:val="284"/>
        </w:trPr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2AD4" w:rsidRPr="007D141D" w:rsidRDefault="007D2AD4" w:rsidP="008960CC">
            <w:pPr>
              <w:pStyle w:val="TableParagraph"/>
              <w:spacing w:before="2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 xml:space="preserve"> Codigo_Funciona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2AD4" w:rsidRPr="007D141D" w:rsidRDefault="007D2AD4" w:rsidP="008960CC">
            <w:pPr>
              <w:pStyle w:val="TableParagraph"/>
              <w:spacing w:before="25"/>
              <w:ind w:left="105" w:right="78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2AD4" w:rsidRPr="007D141D" w:rsidRDefault="007D2AD4" w:rsidP="008960CC">
            <w:pPr>
              <w:pStyle w:val="TableParagraph"/>
              <w:spacing w:before="25"/>
              <w:ind w:right="77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2AD4" w:rsidRPr="007D141D" w:rsidRDefault="007D2AD4" w:rsidP="008960CC">
            <w:pPr>
              <w:pStyle w:val="TableParagraph"/>
              <w:spacing w:before="25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Codigo do Funcionári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2AD4" w:rsidRPr="007D141D" w:rsidRDefault="007D2AD4" w:rsidP="008960CC">
            <w:pPr>
              <w:pStyle w:val="TableParagraph"/>
              <w:spacing w:before="25"/>
              <w:ind w:left="53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2AD4" w:rsidRPr="007D141D" w:rsidRDefault="007D2AD4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2AD4" w:rsidRPr="007D141D" w:rsidRDefault="007D2AD4" w:rsidP="008960CC">
            <w:pPr>
              <w:pStyle w:val="TableParagraph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D2AD4" w:rsidRPr="007D141D" w:rsidRDefault="007D2AD4" w:rsidP="008960C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D2AD4" w:rsidTr="007D141D">
        <w:trPr>
          <w:trHeight w:val="278"/>
        </w:trPr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2AD4" w:rsidRPr="007D141D" w:rsidRDefault="007D2AD4" w:rsidP="008960CC">
            <w:pPr>
              <w:pStyle w:val="TableParagraph"/>
              <w:spacing w:before="21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 xml:space="preserve"> Tombo_Exempl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2AD4" w:rsidRPr="007D141D" w:rsidRDefault="007D2AD4" w:rsidP="008960CC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1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2AD4" w:rsidRPr="007D141D" w:rsidRDefault="007D2AD4" w:rsidP="008960CC">
            <w:pPr>
              <w:pStyle w:val="TableParagraph"/>
              <w:spacing w:before="21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2AD4" w:rsidRPr="007D141D" w:rsidRDefault="007D2AD4" w:rsidP="008960CC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Tombo do Exemplar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2AD4" w:rsidRPr="007D141D" w:rsidRDefault="007D2AD4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2AD4" w:rsidRPr="007D141D" w:rsidRDefault="007D2AD4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2AD4" w:rsidRPr="007D141D" w:rsidRDefault="007D2AD4" w:rsidP="008960CC">
            <w:pPr>
              <w:pStyle w:val="TableParagraph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D2AD4" w:rsidRPr="007D141D" w:rsidRDefault="007D2AD4" w:rsidP="008960C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C7922" w:rsidTr="007D141D">
        <w:trPr>
          <w:trHeight w:val="278"/>
        </w:trPr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1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DTPrevista_Devolu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dateti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1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Data Prevista de devoluçã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7D2AD4" w:rsidTr="007D141D">
        <w:trPr>
          <w:trHeight w:val="278"/>
        </w:trPr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2AD4" w:rsidRPr="007D141D" w:rsidRDefault="007D2AD4" w:rsidP="008960CC">
            <w:pPr>
              <w:pStyle w:val="TableParagraph"/>
              <w:spacing w:before="21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 xml:space="preserve"> DT</w:t>
            </w:r>
            <w:r w:rsidR="00EC7922" w:rsidRPr="007D141D">
              <w:rPr>
                <w:sz w:val="18"/>
                <w:szCs w:val="18"/>
              </w:rPr>
              <w:t>Emprestim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2AD4" w:rsidRPr="007D141D" w:rsidRDefault="007D2AD4" w:rsidP="008960CC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dateti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2AD4" w:rsidRPr="007D141D" w:rsidRDefault="007D2AD4" w:rsidP="008960CC">
            <w:pPr>
              <w:pStyle w:val="TableParagraph"/>
              <w:spacing w:before="21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2AD4" w:rsidRPr="007D141D" w:rsidRDefault="00EC7922" w:rsidP="008960CC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Data de Emprestim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2AD4" w:rsidRPr="007D141D" w:rsidRDefault="007D2AD4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2AD4" w:rsidRPr="007D141D" w:rsidRDefault="007D2AD4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7D2AD4" w:rsidRPr="007D141D" w:rsidRDefault="007D2AD4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7D2AD4" w:rsidRPr="007D141D" w:rsidRDefault="007D2AD4" w:rsidP="008960CC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7D2AD4" w:rsidRDefault="007D2AD4" w:rsidP="00072235"/>
    <w:p w:rsidR="00EC7922" w:rsidRPr="007D141D" w:rsidRDefault="00EC7922" w:rsidP="007D141D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</w:pPr>
      <w:bookmarkStart w:id="18" w:name="_Hlk9862355"/>
      <w:r w:rsidRPr="007D141D"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  <w:t>TblDevolução</w:t>
      </w:r>
    </w:p>
    <w:tbl>
      <w:tblPr>
        <w:tblStyle w:val="TableNormal"/>
        <w:tblW w:w="10017" w:type="dxa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1134"/>
        <w:gridCol w:w="709"/>
        <w:gridCol w:w="2871"/>
        <w:gridCol w:w="1919"/>
        <w:gridCol w:w="478"/>
        <w:gridCol w:w="478"/>
        <w:gridCol w:w="603"/>
      </w:tblGrid>
      <w:tr w:rsidR="00EC7922" w:rsidTr="007D141D">
        <w:trPr>
          <w:trHeight w:val="273"/>
        </w:trPr>
        <w:tc>
          <w:tcPr>
            <w:tcW w:w="1825" w:type="dxa"/>
            <w:vMerge w:val="restart"/>
            <w:tcBorders>
              <w:right w:val="single" w:sz="8" w:space="0" w:color="000000"/>
            </w:tcBorders>
          </w:tcPr>
          <w:bookmarkEnd w:id="18"/>
          <w:p w:rsidR="00EC7922" w:rsidRPr="007D141D" w:rsidRDefault="00EC7922" w:rsidP="008960CC">
            <w:pPr>
              <w:pStyle w:val="TableParagraph"/>
              <w:spacing w:before="65" w:line="276" w:lineRule="auto"/>
              <w:ind w:left="289" w:right="59" w:hanging="188"/>
              <w:rPr>
                <w:b/>
                <w:sz w:val="16"/>
                <w:szCs w:val="16"/>
              </w:rPr>
            </w:pPr>
            <w:r w:rsidRPr="007D141D">
              <w:rPr>
                <w:b/>
                <w:sz w:val="16"/>
                <w:szCs w:val="16"/>
              </w:rPr>
              <w:t>ATRIBUTO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1"/>
              <w:rPr>
                <w:b/>
                <w:i/>
                <w:sz w:val="16"/>
                <w:szCs w:val="16"/>
              </w:rPr>
            </w:pPr>
          </w:p>
          <w:p w:rsidR="00EC7922" w:rsidRPr="007D141D" w:rsidRDefault="00EC7922" w:rsidP="008960CC">
            <w:pPr>
              <w:pStyle w:val="TableParagraph"/>
              <w:ind w:left="342"/>
              <w:rPr>
                <w:b/>
                <w:sz w:val="16"/>
                <w:szCs w:val="16"/>
              </w:rPr>
            </w:pPr>
            <w:r w:rsidRPr="007D141D"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65" w:line="276" w:lineRule="auto"/>
              <w:ind w:left="135" w:right="55" w:hanging="25"/>
              <w:rPr>
                <w:b/>
                <w:sz w:val="16"/>
                <w:szCs w:val="16"/>
              </w:rPr>
            </w:pPr>
            <w:r w:rsidRPr="007D141D">
              <w:rPr>
                <w:b/>
                <w:sz w:val="16"/>
                <w:szCs w:val="16"/>
              </w:rPr>
              <w:t>NULO</w:t>
            </w:r>
          </w:p>
        </w:tc>
        <w:tc>
          <w:tcPr>
            <w:tcW w:w="287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1"/>
              <w:rPr>
                <w:b/>
                <w:i/>
                <w:sz w:val="16"/>
                <w:szCs w:val="16"/>
              </w:rPr>
            </w:pPr>
          </w:p>
          <w:p w:rsidR="00EC7922" w:rsidRPr="007D141D" w:rsidRDefault="00EC7922" w:rsidP="008960CC">
            <w:pPr>
              <w:pStyle w:val="TableParagraph"/>
              <w:ind w:left="949" w:right="909"/>
              <w:jc w:val="center"/>
              <w:rPr>
                <w:b/>
                <w:sz w:val="16"/>
                <w:szCs w:val="16"/>
              </w:rPr>
            </w:pPr>
            <w:r w:rsidRPr="007D141D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191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1"/>
              <w:rPr>
                <w:b/>
                <w:i/>
                <w:sz w:val="16"/>
                <w:szCs w:val="16"/>
              </w:rPr>
            </w:pPr>
          </w:p>
          <w:p w:rsidR="00EC7922" w:rsidRPr="007D141D" w:rsidRDefault="00EC7922" w:rsidP="008960CC">
            <w:pPr>
              <w:pStyle w:val="TableParagraph"/>
              <w:ind w:left="421"/>
              <w:rPr>
                <w:b/>
                <w:sz w:val="16"/>
                <w:szCs w:val="16"/>
              </w:rPr>
            </w:pPr>
            <w:r w:rsidRPr="007D141D">
              <w:rPr>
                <w:b/>
                <w:sz w:val="16"/>
                <w:szCs w:val="16"/>
              </w:rPr>
              <w:t>DOMÍNIO</w:t>
            </w:r>
          </w:p>
        </w:tc>
        <w:tc>
          <w:tcPr>
            <w:tcW w:w="1559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5"/>
              <w:ind w:left="306"/>
              <w:rPr>
                <w:b/>
                <w:sz w:val="16"/>
                <w:szCs w:val="16"/>
              </w:rPr>
            </w:pPr>
            <w:r w:rsidRPr="007D141D">
              <w:rPr>
                <w:b/>
                <w:sz w:val="16"/>
                <w:szCs w:val="16"/>
              </w:rPr>
              <w:t>CHAVE</w:t>
            </w:r>
          </w:p>
        </w:tc>
      </w:tr>
      <w:tr w:rsidR="00EC7922" w:rsidTr="007D141D">
        <w:trPr>
          <w:trHeight w:val="273"/>
        </w:trPr>
        <w:tc>
          <w:tcPr>
            <w:tcW w:w="1825" w:type="dxa"/>
            <w:vMerge/>
            <w:tcBorders>
              <w:top w:val="nil"/>
              <w:right w:val="single" w:sz="8" w:space="0" w:color="000000"/>
            </w:tcBorders>
          </w:tcPr>
          <w:p w:rsidR="00EC7922" w:rsidRPr="007D141D" w:rsidRDefault="00EC7922" w:rsidP="008960C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rPr>
                <w:sz w:val="16"/>
                <w:szCs w:val="16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rPr>
                <w:sz w:val="16"/>
                <w:szCs w:val="16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49"/>
              <w:ind w:left="48" w:right="3"/>
              <w:jc w:val="center"/>
              <w:rPr>
                <w:b/>
                <w:sz w:val="16"/>
                <w:szCs w:val="16"/>
              </w:rPr>
            </w:pPr>
            <w:r w:rsidRPr="007D141D">
              <w:rPr>
                <w:b/>
                <w:sz w:val="16"/>
                <w:szCs w:val="16"/>
              </w:rPr>
              <w:t>PRI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49"/>
              <w:ind w:left="48" w:right="4"/>
              <w:jc w:val="center"/>
              <w:rPr>
                <w:b/>
                <w:sz w:val="16"/>
                <w:szCs w:val="16"/>
              </w:rPr>
            </w:pPr>
            <w:r w:rsidRPr="007D141D">
              <w:rPr>
                <w:b/>
                <w:sz w:val="16"/>
                <w:szCs w:val="16"/>
              </w:rPr>
              <w:t>EST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49"/>
              <w:ind w:left="97"/>
              <w:rPr>
                <w:b/>
                <w:sz w:val="16"/>
                <w:szCs w:val="16"/>
              </w:rPr>
            </w:pPr>
            <w:r w:rsidRPr="007D141D">
              <w:rPr>
                <w:b/>
                <w:sz w:val="16"/>
                <w:szCs w:val="16"/>
              </w:rPr>
              <w:t>CAN</w:t>
            </w:r>
          </w:p>
        </w:tc>
      </w:tr>
      <w:tr w:rsidR="00EC7922" w:rsidTr="007D141D">
        <w:trPr>
          <w:trHeight w:val="284"/>
        </w:trPr>
        <w:tc>
          <w:tcPr>
            <w:tcW w:w="1825" w:type="dxa"/>
            <w:tcBorders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6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Codigo_Devolução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6"/>
              <w:ind w:left="105" w:right="78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6"/>
              <w:ind w:right="77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6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Código da Devolução</w:t>
            </w:r>
          </w:p>
        </w:tc>
        <w:tc>
          <w:tcPr>
            <w:tcW w:w="19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58"/>
              <w:ind w:left="41"/>
              <w:jc w:val="center"/>
              <w:rPr>
                <w:b/>
                <w:sz w:val="18"/>
                <w:szCs w:val="18"/>
              </w:rPr>
            </w:pPr>
            <w:r w:rsidRPr="007D141D">
              <w:rPr>
                <w:b/>
                <w:w w:val="101"/>
                <w:sz w:val="18"/>
                <w:szCs w:val="18"/>
              </w:rPr>
              <w:t>X</w:t>
            </w:r>
          </w:p>
        </w:tc>
        <w:tc>
          <w:tcPr>
            <w:tcW w:w="4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left w:val="single" w:sz="8" w:space="0" w:color="000000"/>
              <w:bottom w:val="single" w:sz="4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C7922" w:rsidTr="007D141D">
        <w:trPr>
          <w:trHeight w:val="278"/>
        </w:trPr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1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Matricula_Usua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1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1"/>
              <w:ind w:right="77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Mátricula do Usuári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C7922" w:rsidRPr="007D141D" w:rsidRDefault="00EC7922" w:rsidP="008960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C7922" w:rsidTr="007D141D">
        <w:trPr>
          <w:trHeight w:val="284"/>
        </w:trPr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 xml:space="preserve"> Codigo_Funciona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5"/>
              <w:ind w:left="105" w:right="78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5"/>
              <w:ind w:right="77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5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Codigo do Funcionári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5"/>
              <w:ind w:left="53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C7922" w:rsidTr="007D141D">
        <w:trPr>
          <w:trHeight w:val="278"/>
        </w:trPr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1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 xml:space="preserve"> Tombo_Exempl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1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1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Tombo do Exemplar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C7922" w:rsidTr="007D141D">
        <w:trPr>
          <w:trHeight w:val="278"/>
        </w:trPr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1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 xml:space="preserve"> DTDevolu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dateti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1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Data de Devoluçã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EC7922" w:rsidRDefault="00EC7922" w:rsidP="00EC7922"/>
    <w:p w:rsidR="00EC7922" w:rsidRPr="007D141D" w:rsidRDefault="00EC7922" w:rsidP="007D141D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</w:pPr>
      <w:bookmarkStart w:id="19" w:name="_Hlk9863498"/>
      <w:r w:rsidRPr="007D141D"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  <w:t>TblReserva</w:t>
      </w:r>
    </w:p>
    <w:tbl>
      <w:tblPr>
        <w:tblStyle w:val="TableNormal"/>
        <w:tblW w:w="10017" w:type="dxa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1134"/>
        <w:gridCol w:w="709"/>
        <w:gridCol w:w="2871"/>
        <w:gridCol w:w="1919"/>
        <w:gridCol w:w="478"/>
        <w:gridCol w:w="478"/>
        <w:gridCol w:w="603"/>
      </w:tblGrid>
      <w:tr w:rsidR="00EC7922" w:rsidTr="007D141D">
        <w:trPr>
          <w:trHeight w:val="273"/>
        </w:trPr>
        <w:tc>
          <w:tcPr>
            <w:tcW w:w="1825" w:type="dxa"/>
            <w:vMerge w:val="restart"/>
            <w:tcBorders>
              <w:right w:val="single" w:sz="8" w:space="0" w:color="000000"/>
            </w:tcBorders>
          </w:tcPr>
          <w:bookmarkEnd w:id="19"/>
          <w:p w:rsidR="00EC7922" w:rsidRPr="007D141D" w:rsidRDefault="00EC7922" w:rsidP="008960CC">
            <w:pPr>
              <w:pStyle w:val="TableParagraph"/>
              <w:spacing w:before="65" w:line="276" w:lineRule="auto"/>
              <w:ind w:left="289" w:right="59" w:hanging="188"/>
              <w:rPr>
                <w:b/>
                <w:sz w:val="16"/>
                <w:szCs w:val="16"/>
              </w:rPr>
            </w:pPr>
            <w:r w:rsidRPr="007D141D">
              <w:rPr>
                <w:b/>
                <w:sz w:val="16"/>
                <w:szCs w:val="16"/>
              </w:rPr>
              <w:t>ATRIBUTO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1"/>
              <w:rPr>
                <w:b/>
                <w:i/>
                <w:sz w:val="16"/>
                <w:szCs w:val="16"/>
              </w:rPr>
            </w:pPr>
          </w:p>
          <w:p w:rsidR="00EC7922" w:rsidRPr="007D141D" w:rsidRDefault="00EC7922" w:rsidP="008960CC">
            <w:pPr>
              <w:pStyle w:val="TableParagraph"/>
              <w:ind w:left="342"/>
              <w:rPr>
                <w:b/>
                <w:sz w:val="16"/>
                <w:szCs w:val="16"/>
              </w:rPr>
            </w:pPr>
            <w:r w:rsidRPr="007D141D"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65" w:line="276" w:lineRule="auto"/>
              <w:ind w:left="135" w:right="55" w:hanging="25"/>
              <w:rPr>
                <w:b/>
                <w:sz w:val="16"/>
                <w:szCs w:val="16"/>
              </w:rPr>
            </w:pPr>
            <w:r w:rsidRPr="007D141D">
              <w:rPr>
                <w:b/>
                <w:sz w:val="16"/>
                <w:szCs w:val="16"/>
              </w:rPr>
              <w:t>NULO</w:t>
            </w:r>
          </w:p>
        </w:tc>
        <w:tc>
          <w:tcPr>
            <w:tcW w:w="287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1"/>
              <w:rPr>
                <w:b/>
                <w:i/>
                <w:sz w:val="16"/>
                <w:szCs w:val="16"/>
              </w:rPr>
            </w:pPr>
          </w:p>
          <w:p w:rsidR="00EC7922" w:rsidRPr="007D141D" w:rsidRDefault="00EC7922" w:rsidP="008960CC">
            <w:pPr>
              <w:pStyle w:val="TableParagraph"/>
              <w:ind w:left="949" w:right="909"/>
              <w:jc w:val="center"/>
              <w:rPr>
                <w:b/>
                <w:sz w:val="16"/>
                <w:szCs w:val="16"/>
              </w:rPr>
            </w:pPr>
            <w:r w:rsidRPr="007D141D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191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1"/>
              <w:rPr>
                <w:b/>
                <w:i/>
                <w:sz w:val="16"/>
                <w:szCs w:val="16"/>
              </w:rPr>
            </w:pPr>
          </w:p>
          <w:p w:rsidR="00EC7922" w:rsidRPr="007D141D" w:rsidRDefault="00EC7922" w:rsidP="008960CC">
            <w:pPr>
              <w:pStyle w:val="TableParagraph"/>
              <w:ind w:left="421"/>
              <w:rPr>
                <w:b/>
                <w:sz w:val="16"/>
                <w:szCs w:val="16"/>
              </w:rPr>
            </w:pPr>
            <w:r w:rsidRPr="007D141D">
              <w:rPr>
                <w:b/>
                <w:sz w:val="16"/>
                <w:szCs w:val="16"/>
              </w:rPr>
              <w:t>DOMÍNIO</w:t>
            </w:r>
          </w:p>
        </w:tc>
        <w:tc>
          <w:tcPr>
            <w:tcW w:w="1559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5"/>
              <w:ind w:left="306"/>
              <w:rPr>
                <w:b/>
                <w:sz w:val="16"/>
                <w:szCs w:val="16"/>
              </w:rPr>
            </w:pPr>
            <w:r w:rsidRPr="007D141D">
              <w:rPr>
                <w:b/>
                <w:sz w:val="16"/>
                <w:szCs w:val="16"/>
              </w:rPr>
              <w:t>CHAVE</w:t>
            </w:r>
          </w:p>
        </w:tc>
      </w:tr>
      <w:tr w:rsidR="00EC7922" w:rsidTr="007D141D">
        <w:trPr>
          <w:trHeight w:val="273"/>
        </w:trPr>
        <w:tc>
          <w:tcPr>
            <w:tcW w:w="1825" w:type="dxa"/>
            <w:vMerge/>
            <w:tcBorders>
              <w:top w:val="nil"/>
              <w:right w:val="single" w:sz="8" w:space="0" w:color="000000"/>
            </w:tcBorders>
          </w:tcPr>
          <w:p w:rsidR="00EC7922" w:rsidRPr="007D141D" w:rsidRDefault="00EC7922" w:rsidP="008960C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rPr>
                <w:sz w:val="16"/>
                <w:szCs w:val="16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rPr>
                <w:sz w:val="16"/>
                <w:szCs w:val="16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49"/>
              <w:ind w:left="48" w:right="3"/>
              <w:jc w:val="center"/>
              <w:rPr>
                <w:b/>
                <w:sz w:val="16"/>
                <w:szCs w:val="16"/>
              </w:rPr>
            </w:pPr>
            <w:r w:rsidRPr="007D141D">
              <w:rPr>
                <w:b/>
                <w:sz w:val="16"/>
                <w:szCs w:val="16"/>
              </w:rPr>
              <w:t>PRI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49"/>
              <w:ind w:left="48" w:right="4"/>
              <w:jc w:val="center"/>
              <w:rPr>
                <w:b/>
                <w:sz w:val="16"/>
                <w:szCs w:val="16"/>
              </w:rPr>
            </w:pPr>
            <w:r w:rsidRPr="007D141D">
              <w:rPr>
                <w:b/>
                <w:sz w:val="16"/>
                <w:szCs w:val="16"/>
              </w:rPr>
              <w:t>EST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49"/>
              <w:ind w:left="97"/>
              <w:rPr>
                <w:b/>
                <w:sz w:val="16"/>
                <w:szCs w:val="16"/>
              </w:rPr>
            </w:pPr>
            <w:r w:rsidRPr="007D141D">
              <w:rPr>
                <w:b/>
                <w:sz w:val="16"/>
                <w:szCs w:val="16"/>
              </w:rPr>
              <w:t>CAN</w:t>
            </w:r>
          </w:p>
        </w:tc>
      </w:tr>
      <w:tr w:rsidR="00EC7922" w:rsidTr="007D141D">
        <w:trPr>
          <w:trHeight w:val="284"/>
        </w:trPr>
        <w:tc>
          <w:tcPr>
            <w:tcW w:w="1825" w:type="dxa"/>
            <w:tcBorders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6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Codigo_Reserva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6"/>
              <w:ind w:left="105" w:right="78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6"/>
              <w:ind w:right="77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6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Código da Reserva</w:t>
            </w:r>
          </w:p>
        </w:tc>
        <w:tc>
          <w:tcPr>
            <w:tcW w:w="19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58"/>
              <w:ind w:left="41"/>
              <w:jc w:val="center"/>
              <w:rPr>
                <w:b/>
                <w:sz w:val="18"/>
                <w:szCs w:val="18"/>
              </w:rPr>
            </w:pPr>
            <w:r w:rsidRPr="007D141D">
              <w:rPr>
                <w:b/>
                <w:w w:val="101"/>
                <w:sz w:val="18"/>
                <w:szCs w:val="18"/>
              </w:rPr>
              <w:t>X</w:t>
            </w:r>
          </w:p>
        </w:tc>
        <w:tc>
          <w:tcPr>
            <w:tcW w:w="4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left w:val="single" w:sz="8" w:space="0" w:color="000000"/>
              <w:bottom w:val="single" w:sz="4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C7922" w:rsidTr="007D141D">
        <w:trPr>
          <w:trHeight w:val="278"/>
        </w:trPr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1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Matricula_Usua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1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1"/>
              <w:ind w:right="77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Mátricula do Usuári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C7922" w:rsidRPr="007D141D" w:rsidRDefault="00EC7922" w:rsidP="008960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C7922" w:rsidTr="007D141D">
        <w:trPr>
          <w:trHeight w:val="284"/>
        </w:trPr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 xml:space="preserve"> Codigo_Funciona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5"/>
              <w:ind w:left="105" w:right="78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5"/>
              <w:ind w:right="77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5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Codigo do Funcionári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5"/>
              <w:ind w:left="53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C7922" w:rsidTr="007D141D">
        <w:trPr>
          <w:trHeight w:val="278"/>
        </w:trPr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1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 xml:space="preserve"> Tombo_Exempla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1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1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Tombo do Exemplar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X</w:t>
            </w: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C7922" w:rsidTr="007D141D">
        <w:trPr>
          <w:trHeight w:val="278"/>
        </w:trPr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1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 xml:space="preserve"> DTReser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dateti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1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Data de Reserv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C7922" w:rsidTr="007D141D">
        <w:trPr>
          <w:trHeight w:val="278"/>
        </w:trPr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1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DTLimite_Reser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Dateti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1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Data Limite de Resrv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EC7922" w:rsidRDefault="00EC7922" w:rsidP="00072235"/>
    <w:p w:rsidR="00EC7922" w:rsidRPr="007D141D" w:rsidRDefault="00EC7922" w:rsidP="007D141D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</w:pPr>
      <w:bookmarkStart w:id="20" w:name="_Hlk9864365"/>
      <w:r w:rsidRPr="007D141D"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  <w:t>TblRevista</w:t>
      </w:r>
    </w:p>
    <w:tbl>
      <w:tblPr>
        <w:tblStyle w:val="TableNormal"/>
        <w:tblW w:w="10017" w:type="dxa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1134"/>
        <w:gridCol w:w="709"/>
        <w:gridCol w:w="2871"/>
        <w:gridCol w:w="1919"/>
        <w:gridCol w:w="478"/>
        <w:gridCol w:w="478"/>
        <w:gridCol w:w="603"/>
      </w:tblGrid>
      <w:tr w:rsidR="00EC7922" w:rsidTr="007D141D">
        <w:trPr>
          <w:trHeight w:val="273"/>
        </w:trPr>
        <w:tc>
          <w:tcPr>
            <w:tcW w:w="1825" w:type="dxa"/>
            <w:vMerge w:val="restart"/>
            <w:tcBorders>
              <w:right w:val="single" w:sz="8" w:space="0" w:color="000000"/>
            </w:tcBorders>
          </w:tcPr>
          <w:bookmarkEnd w:id="20"/>
          <w:p w:rsidR="00EC7922" w:rsidRPr="007D141D" w:rsidRDefault="00EC7922" w:rsidP="008960CC">
            <w:pPr>
              <w:pStyle w:val="TableParagraph"/>
              <w:spacing w:before="65" w:line="276" w:lineRule="auto"/>
              <w:ind w:left="289" w:right="59" w:hanging="188"/>
              <w:rPr>
                <w:b/>
                <w:sz w:val="16"/>
                <w:szCs w:val="16"/>
              </w:rPr>
            </w:pPr>
            <w:r w:rsidRPr="007D141D">
              <w:rPr>
                <w:b/>
                <w:sz w:val="16"/>
                <w:szCs w:val="16"/>
              </w:rPr>
              <w:t>ATRIBUTO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1"/>
              <w:rPr>
                <w:b/>
                <w:i/>
                <w:sz w:val="16"/>
                <w:szCs w:val="16"/>
              </w:rPr>
            </w:pPr>
          </w:p>
          <w:p w:rsidR="00EC7922" w:rsidRPr="007D141D" w:rsidRDefault="00EC7922" w:rsidP="008960CC">
            <w:pPr>
              <w:pStyle w:val="TableParagraph"/>
              <w:ind w:left="342"/>
              <w:rPr>
                <w:b/>
                <w:sz w:val="16"/>
                <w:szCs w:val="16"/>
              </w:rPr>
            </w:pPr>
            <w:r w:rsidRPr="007D141D"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65" w:line="276" w:lineRule="auto"/>
              <w:ind w:left="135" w:right="55" w:hanging="25"/>
              <w:rPr>
                <w:b/>
                <w:sz w:val="16"/>
                <w:szCs w:val="16"/>
              </w:rPr>
            </w:pPr>
            <w:r w:rsidRPr="007D141D">
              <w:rPr>
                <w:b/>
                <w:sz w:val="16"/>
                <w:szCs w:val="16"/>
              </w:rPr>
              <w:t>NULO</w:t>
            </w:r>
          </w:p>
        </w:tc>
        <w:tc>
          <w:tcPr>
            <w:tcW w:w="287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1"/>
              <w:rPr>
                <w:b/>
                <w:i/>
                <w:sz w:val="16"/>
                <w:szCs w:val="16"/>
              </w:rPr>
            </w:pPr>
          </w:p>
          <w:p w:rsidR="00EC7922" w:rsidRPr="007D141D" w:rsidRDefault="00EC7922" w:rsidP="008960CC">
            <w:pPr>
              <w:pStyle w:val="TableParagraph"/>
              <w:ind w:left="949" w:right="909"/>
              <w:jc w:val="center"/>
              <w:rPr>
                <w:b/>
                <w:sz w:val="16"/>
                <w:szCs w:val="16"/>
              </w:rPr>
            </w:pPr>
            <w:r w:rsidRPr="007D141D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191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1"/>
              <w:rPr>
                <w:b/>
                <w:i/>
                <w:sz w:val="16"/>
                <w:szCs w:val="16"/>
              </w:rPr>
            </w:pPr>
          </w:p>
          <w:p w:rsidR="00EC7922" w:rsidRPr="007D141D" w:rsidRDefault="00EC7922" w:rsidP="008960CC">
            <w:pPr>
              <w:pStyle w:val="TableParagraph"/>
              <w:ind w:left="421"/>
              <w:rPr>
                <w:b/>
                <w:sz w:val="16"/>
                <w:szCs w:val="16"/>
              </w:rPr>
            </w:pPr>
            <w:r w:rsidRPr="007D141D">
              <w:rPr>
                <w:b/>
                <w:sz w:val="16"/>
                <w:szCs w:val="16"/>
              </w:rPr>
              <w:t>DOMÍNIO</w:t>
            </w:r>
          </w:p>
        </w:tc>
        <w:tc>
          <w:tcPr>
            <w:tcW w:w="1559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5"/>
              <w:ind w:left="306"/>
              <w:rPr>
                <w:b/>
                <w:sz w:val="16"/>
                <w:szCs w:val="16"/>
              </w:rPr>
            </w:pPr>
            <w:r w:rsidRPr="007D141D">
              <w:rPr>
                <w:b/>
                <w:sz w:val="16"/>
                <w:szCs w:val="16"/>
              </w:rPr>
              <w:t>CHAVE</w:t>
            </w:r>
          </w:p>
        </w:tc>
      </w:tr>
      <w:tr w:rsidR="00EC7922" w:rsidTr="007D141D">
        <w:trPr>
          <w:trHeight w:val="273"/>
        </w:trPr>
        <w:tc>
          <w:tcPr>
            <w:tcW w:w="1825" w:type="dxa"/>
            <w:vMerge/>
            <w:tcBorders>
              <w:top w:val="nil"/>
              <w:right w:val="single" w:sz="8" w:space="0" w:color="000000"/>
            </w:tcBorders>
          </w:tcPr>
          <w:p w:rsidR="00EC7922" w:rsidRPr="007D141D" w:rsidRDefault="00EC7922" w:rsidP="008960C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rPr>
                <w:sz w:val="16"/>
                <w:szCs w:val="16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rPr>
                <w:sz w:val="16"/>
                <w:szCs w:val="16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49"/>
              <w:ind w:left="48" w:right="3"/>
              <w:jc w:val="center"/>
              <w:rPr>
                <w:b/>
                <w:sz w:val="16"/>
                <w:szCs w:val="16"/>
              </w:rPr>
            </w:pPr>
            <w:r w:rsidRPr="007D141D">
              <w:rPr>
                <w:b/>
                <w:sz w:val="16"/>
                <w:szCs w:val="16"/>
              </w:rPr>
              <w:t>PRI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49"/>
              <w:ind w:left="48" w:right="4"/>
              <w:jc w:val="center"/>
              <w:rPr>
                <w:b/>
                <w:sz w:val="16"/>
                <w:szCs w:val="16"/>
              </w:rPr>
            </w:pPr>
            <w:r w:rsidRPr="007D141D">
              <w:rPr>
                <w:b/>
                <w:sz w:val="16"/>
                <w:szCs w:val="16"/>
              </w:rPr>
              <w:t>EST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49"/>
              <w:ind w:left="97"/>
              <w:rPr>
                <w:b/>
                <w:sz w:val="16"/>
                <w:szCs w:val="16"/>
              </w:rPr>
            </w:pPr>
            <w:r w:rsidRPr="007D141D">
              <w:rPr>
                <w:b/>
                <w:sz w:val="16"/>
                <w:szCs w:val="16"/>
              </w:rPr>
              <w:t>CAN</w:t>
            </w:r>
          </w:p>
        </w:tc>
      </w:tr>
      <w:tr w:rsidR="00EC7922" w:rsidTr="007D141D">
        <w:trPr>
          <w:trHeight w:val="284"/>
        </w:trPr>
        <w:tc>
          <w:tcPr>
            <w:tcW w:w="1825" w:type="dxa"/>
            <w:tcBorders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6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Titulo_Revista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6"/>
              <w:ind w:left="105" w:right="78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200)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6"/>
              <w:ind w:right="77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EC7922">
            <w:pPr>
              <w:pStyle w:val="TableParagraph"/>
              <w:spacing w:before="26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Título d</w:t>
            </w:r>
            <w:r w:rsidR="00746576" w:rsidRPr="007D141D">
              <w:rPr>
                <w:sz w:val="18"/>
                <w:szCs w:val="18"/>
              </w:rPr>
              <w:t>a</w:t>
            </w:r>
            <w:r w:rsidRPr="007D141D">
              <w:rPr>
                <w:sz w:val="18"/>
                <w:szCs w:val="18"/>
              </w:rPr>
              <w:t xml:space="preserve"> </w:t>
            </w:r>
            <w:r w:rsidR="00746576" w:rsidRPr="007D141D">
              <w:rPr>
                <w:sz w:val="18"/>
                <w:szCs w:val="18"/>
              </w:rPr>
              <w:t>Revista</w:t>
            </w:r>
          </w:p>
        </w:tc>
        <w:tc>
          <w:tcPr>
            <w:tcW w:w="19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58"/>
              <w:ind w:left="41"/>
              <w:jc w:val="center"/>
              <w:rPr>
                <w:b/>
                <w:sz w:val="18"/>
                <w:szCs w:val="18"/>
              </w:rPr>
            </w:pPr>
            <w:r w:rsidRPr="007D141D">
              <w:rPr>
                <w:b/>
                <w:w w:val="101"/>
                <w:sz w:val="18"/>
                <w:szCs w:val="18"/>
              </w:rPr>
              <w:t>X</w:t>
            </w:r>
          </w:p>
        </w:tc>
        <w:tc>
          <w:tcPr>
            <w:tcW w:w="4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left w:val="single" w:sz="8" w:space="0" w:color="000000"/>
              <w:bottom w:val="single" w:sz="4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C7922" w:rsidTr="007D141D">
        <w:trPr>
          <w:trHeight w:val="278"/>
        </w:trPr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1"/>
              <w:ind w:left="4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Edição_Revis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1"/>
              <w:ind w:right="77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sim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Edição d</w:t>
            </w:r>
            <w:r w:rsidR="00746576" w:rsidRPr="007D141D">
              <w:rPr>
                <w:sz w:val="18"/>
                <w:szCs w:val="18"/>
              </w:rPr>
              <w:t>a Revist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C7922" w:rsidRPr="007D141D" w:rsidRDefault="00EC7922" w:rsidP="008960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EC7922" w:rsidTr="007D141D">
        <w:trPr>
          <w:trHeight w:val="284"/>
        </w:trPr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5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 xml:space="preserve"> </w:t>
            </w:r>
            <w:r w:rsidR="00746576" w:rsidRPr="007D141D">
              <w:rPr>
                <w:sz w:val="18"/>
                <w:szCs w:val="18"/>
              </w:rPr>
              <w:t>Volume_Revis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746576" w:rsidP="00746576">
            <w:pPr>
              <w:pStyle w:val="TableParagraph"/>
              <w:spacing w:before="25"/>
              <w:ind w:left="105" w:right="78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 xml:space="preserve">   Varchar(8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A51D2D" w:rsidP="008960CC">
            <w:pPr>
              <w:pStyle w:val="TableParagraph"/>
              <w:spacing w:before="25"/>
              <w:ind w:right="77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sim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746576" w:rsidP="008960CC">
            <w:pPr>
              <w:pStyle w:val="TableParagraph"/>
              <w:spacing w:before="25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olume da Revist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5"/>
              <w:ind w:left="53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746576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C7922" w:rsidTr="007D141D">
        <w:trPr>
          <w:trHeight w:val="278"/>
        </w:trPr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746576" w:rsidP="008960CC">
            <w:pPr>
              <w:pStyle w:val="TableParagraph"/>
              <w:spacing w:before="21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 xml:space="preserve"> DtPublicação_Revis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746576" w:rsidP="008960CC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4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1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746576" w:rsidP="008960CC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Data de Publicação da Revist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C7922" w:rsidTr="007D141D">
        <w:trPr>
          <w:trHeight w:val="278"/>
        </w:trPr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1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 xml:space="preserve"> </w:t>
            </w:r>
            <w:r w:rsidR="00746576" w:rsidRPr="007D141D">
              <w:rPr>
                <w:sz w:val="18"/>
                <w:szCs w:val="18"/>
              </w:rPr>
              <w:t>CDU_Revis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746576" w:rsidP="008960CC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40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1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746576" w:rsidP="008960CC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CDU da Revist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EC7922" w:rsidTr="007D141D">
        <w:trPr>
          <w:trHeight w:val="278"/>
        </w:trPr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746576" w:rsidP="008960CC">
            <w:pPr>
              <w:pStyle w:val="TableParagraph"/>
              <w:spacing w:before="21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 xml:space="preserve"> Cutter_Revis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746576" w:rsidP="008960CC">
            <w:pPr>
              <w:pStyle w:val="TableParagraph"/>
              <w:spacing w:before="21"/>
              <w:ind w:left="105" w:right="79"/>
              <w:jc w:val="center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Varchar(15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spacing w:before="21"/>
              <w:ind w:right="76"/>
              <w:jc w:val="right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Não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746576" w:rsidP="008960CC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7D141D">
              <w:rPr>
                <w:sz w:val="18"/>
                <w:szCs w:val="18"/>
              </w:rPr>
              <w:t>Cutter da Revist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EC7922" w:rsidRPr="007D141D" w:rsidRDefault="00EC7922" w:rsidP="008960CC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EC7922" w:rsidRDefault="00EC7922" w:rsidP="00072235"/>
    <w:p w:rsidR="00A51D2D" w:rsidRDefault="00A51D2D" w:rsidP="00072235"/>
    <w:p w:rsidR="00A51D2D" w:rsidRDefault="00A51D2D" w:rsidP="00072235"/>
    <w:p w:rsidR="00A51D2D" w:rsidRDefault="00A51D2D" w:rsidP="00072235"/>
    <w:p w:rsidR="00A51D2D" w:rsidRPr="007D141D" w:rsidRDefault="00A51D2D" w:rsidP="007D141D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</w:pPr>
      <w:r w:rsidRPr="007D141D"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  <w:lastRenderedPageBreak/>
        <w:t>TblControla_Editora</w:t>
      </w:r>
    </w:p>
    <w:tbl>
      <w:tblPr>
        <w:tblStyle w:val="TableNormal"/>
        <w:tblW w:w="10017" w:type="dxa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1134"/>
        <w:gridCol w:w="709"/>
        <w:gridCol w:w="2871"/>
        <w:gridCol w:w="1919"/>
        <w:gridCol w:w="478"/>
        <w:gridCol w:w="478"/>
        <w:gridCol w:w="603"/>
      </w:tblGrid>
      <w:tr w:rsidR="00A51D2D" w:rsidTr="00D04BD1">
        <w:trPr>
          <w:trHeight w:val="273"/>
        </w:trPr>
        <w:tc>
          <w:tcPr>
            <w:tcW w:w="1825" w:type="dxa"/>
            <w:vMerge w:val="restart"/>
            <w:tcBorders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65" w:line="276" w:lineRule="auto"/>
              <w:ind w:left="289" w:right="59" w:hanging="188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ATRIBUTO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1"/>
              <w:rPr>
                <w:b/>
                <w:i/>
                <w:sz w:val="16"/>
                <w:szCs w:val="16"/>
              </w:rPr>
            </w:pPr>
          </w:p>
          <w:p w:rsidR="00A51D2D" w:rsidRPr="00D04BD1" w:rsidRDefault="00A51D2D" w:rsidP="008960CC">
            <w:pPr>
              <w:pStyle w:val="TableParagraph"/>
              <w:ind w:left="342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65" w:line="276" w:lineRule="auto"/>
              <w:ind w:left="135" w:right="55" w:hanging="25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NULO</w:t>
            </w:r>
          </w:p>
        </w:tc>
        <w:tc>
          <w:tcPr>
            <w:tcW w:w="287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1"/>
              <w:rPr>
                <w:b/>
                <w:i/>
                <w:sz w:val="16"/>
                <w:szCs w:val="16"/>
              </w:rPr>
            </w:pPr>
          </w:p>
          <w:p w:rsidR="00A51D2D" w:rsidRPr="00D04BD1" w:rsidRDefault="00A51D2D" w:rsidP="008960CC">
            <w:pPr>
              <w:pStyle w:val="TableParagraph"/>
              <w:ind w:left="949" w:right="909"/>
              <w:jc w:val="center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191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1"/>
              <w:rPr>
                <w:b/>
                <w:i/>
                <w:sz w:val="16"/>
                <w:szCs w:val="16"/>
              </w:rPr>
            </w:pPr>
          </w:p>
          <w:p w:rsidR="00A51D2D" w:rsidRPr="00D04BD1" w:rsidRDefault="00A51D2D" w:rsidP="008960CC">
            <w:pPr>
              <w:pStyle w:val="TableParagraph"/>
              <w:ind w:left="421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DOMÍNIO</w:t>
            </w:r>
          </w:p>
        </w:tc>
        <w:tc>
          <w:tcPr>
            <w:tcW w:w="1559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5"/>
              <w:ind w:left="306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CHAVE</w:t>
            </w:r>
          </w:p>
        </w:tc>
      </w:tr>
      <w:tr w:rsidR="00A51D2D" w:rsidTr="00D04BD1">
        <w:trPr>
          <w:trHeight w:val="273"/>
        </w:trPr>
        <w:tc>
          <w:tcPr>
            <w:tcW w:w="1825" w:type="dxa"/>
            <w:vMerge/>
            <w:tcBorders>
              <w:top w:val="nil"/>
              <w:right w:val="single" w:sz="8" w:space="0" w:color="000000"/>
            </w:tcBorders>
          </w:tcPr>
          <w:p w:rsidR="00A51D2D" w:rsidRPr="00D04BD1" w:rsidRDefault="00A51D2D" w:rsidP="008960C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rPr>
                <w:sz w:val="16"/>
                <w:szCs w:val="16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rPr>
                <w:sz w:val="16"/>
                <w:szCs w:val="16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49"/>
              <w:ind w:left="48" w:right="3"/>
              <w:jc w:val="center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PRI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49"/>
              <w:ind w:left="48" w:right="4"/>
              <w:jc w:val="center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EST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49"/>
              <w:ind w:left="97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CAN</w:t>
            </w:r>
          </w:p>
        </w:tc>
      </w:tr>
      <w:tr w:rsidR="00A51D2D" w:rsidTr="00D04BD1">
        <w:trPr>
          <w:trHeight w:val="284"/>
        </w:trPr>
        <w:tc>
          <w:tcPr>
            <w:tcW w:w="1825" w:type="dxa"/>
            <w:tcBorders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6"/>
              <w:ind w:left="45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Codigo_Funcioanrio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6"/>
              <w:ind w:left="105" w:right="78"/>
              <w:jc w:val="center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6"/>
              <w:ind w:right="77"/>
              <w:jc w:val="right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não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6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 xml:space="preserve"> Código do Funcionario que alterou</w:t>
            </w:r>
          </w:p>
        </w:tc>
        <w:tc>
          <w:tcPr>
            <w:tcW w:w="19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58"/>
              <w:ind w:left="4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left w:val="single" w:sz="8" w:space="0" w:color="000000"/>
              <w:bottom w:val="single" w:sz="4" w:space="0" w:color="000000"/>
            </w:tcBorders>
          </w:tcPr>
          <w:p w:rsidR="00A51D2D" w:rsidRPr="00D04BD1" w:rsidRDefault="00A51D2D" w:rsidP="008960C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51D2D" w:rsidTr="00D04BD1">
        <w:trPr>
          <w:trHeight w:val="278"/>
        </w:trPr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1"/>
              <w:ind w:left="45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Codigo_Edito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A51D2D">
            <w:pPr>
              <w:pStyle w:val="TableParagraph"/>
              <w:spacing w:before="21"/>
              <w:ind w:right="79"/>
              <w:jc w:val="center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1"/>
              <w:ind w:right="77"/>
              <w:jc w:val="right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não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Código da Editora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51D2D" w:rsidRPr="00D04BD1" w:rsidRDefault="00A51D2D" w:rsidP="008960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51D2D" w:rsidTr="00D04BD1">
        <w:trPr>
          <w:trHeight w:val="284"/>
        </w:trPr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5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 xml:space="preserve"> DT_Alte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5"/>
              <w:ind w:left="105" w:right="78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 xml:space="preserve">  dateti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5"/>
              <w:ind w:right="77"/>
              <w:jc w:val="right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não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5"/>
              <w:ind w:left="52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Data de Alteraçã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5"/>
              <w:ind w:left="53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A51D2D">
            <w:pPr>
              <w:pStyle w:val="TableParagraph"/>
              <w:jc w:val="center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X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51D2D" w:rsidRPr="00D04BD1" w:rsidRDefault="00A51D2D" w:rsidP="008960CC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A51D2D" w:rsidRDefault="00A51D2D" w:rsidP="00072235"/>
    <w:p w:rsidR="00A51D2D" w:rsidRPr="007D141D" w:rsidRDefault="00A51D2D" w:rsidP="007D141D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</w:pPr>
      <w:r w:rsidRPr="007D141D"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  <w:t>TblControla_Fornecedor</w:t>
      </w:r>
    </w:p>
    <w:tbl>
      <w:tblPr>
        <w:tblStyle w:val="TableNormal"/>
        <w:tblW w:w="10017" w:type="dxa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1134"/>
        <w:gridCol w:w="709"/>
        <w:gridCol w:w="2871"/>
        <w:gridCol w:w="1919"/>
        <w:gridCol w:w="478"/>
        <w:gridCol w:w="478"/>
        <w:gridCol w:w="603"/>
      </w:tblGrid>
      <w:tr w:rsidR="00A51D2D" w:rsidTr="00D04BD1">
        <w:trPr>
          <w:trHeight w:val="273"/>
        </w:trPr>
        <w:tc>
          <w:tcPr>
            <w:tcW w:w="1825" w:type="dxa"/>
            <w:vMerge w:val="restart"/>
            <w:tcBorders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65" w:line="276" w:lineRule="auto"/>
              <w:ind w:left="289" w:right="59" w:hanging="188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ATRIBUTO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1"/>
              <w:rPr>
                <w:b/>
                <w:i/>
                <w:sz w:val="16"/>
                <w:szCs w:val="16"/>
              </w:rPr>
            </w:pPr>
          </w:p>
          <w:p w:rsidR="00A51D2D" w:rsidRPr="00D04BD1" w:rsidRDefault="00A51D2D" w:rsidP="008960CC">
            <w:pPr>
              <w:pStyle w:val="TableParagraph"/>
              <w:ind w:left="342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70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65" w:line="276" w:lineRule="auto"/>
              <w:ind w:left="135" w:right="55" w:hanging="25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NULO</w:t>
            </w:r>
          </w:p>
        </w:tc>
        <w:tc>
          <w:tcPr>
            <w:tcW w:w="2871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1"/>
              <w:rPr>
                <w:b/>
                <w:i/>
                <w:sz w:val="16"/>
                <w:szCs w:val="16"/>
              </w:rPr>
            </w:pPr>
          </w:p>
          <w:p w:rsidR="00A51D2D" w:rsidRPr="00D04BD1" w:rsidRDefault="00A51D2D" w:rsidP="008960CC">
            <w:pPr>
              <w:pStyle w:val="TableParagraph"/>
              <w:ind w:left="949" w:right="909"/>
              <w:jc w:val="center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191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1"/>
              <w:rPr>
                <w:b/>
                <w:i/>
                <w:sz w:val="16"/>
                <w:szCs w:val="16"/>
              </w:rPr>
            </w:pPr>
          </w:p>
          <w:p w:rsidR="00A51D2D" w:rsidRPr="00D04BD1" w:rsidRDefault="00A51D2D" w:rsidP="008960CC">
            <w:pPr>
              <w:pStyle w:val="TableParagraph"/>
              <w:ind w:left="421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DOMÍNIO</w:t>
            </w:r>
          </w:p>
        </w:tc>
        <w:tc>
          <w:tcPr>
            <w:tcW w:w="1559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5"/>
              <w:ind w:left="306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CHAVE</w:t>
            </w:r>
          </w:p>
        </w:tc>
      </w:tr>
      <w:tr w:rsidR="00A51D2D" w:rsidTr="00D04BD1">
        <w:trPr>
          <w:trHeight w:val="273"/>
        </w:trPr>
        <w:tc>
          <w:tcPr>
            <w:tcW w:w="1825" w:type="dxa"/>
            <w:vMerge/>
            <w:tcBorders>
              <w:top w:val="nil"/>
              <w:right w:val="single" w:sz="8" w:space="0" w:color="000000"/>
            </w:tcBorders>
          </w:tcPr>
          <w:p w:rsidR="00A51D2D" w:rsidRPr="00D04BD1" w:rsidRDefault="00A51D2D" w:rsidP="008960C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rPr>
                <w:sz w:val="16"/>
                <w:szCs w:val="16"/>
              </w:rPr>
            </w:pPr>
          </w:p>
        </w:tc>
        <w:tc>
          <w:tcPr>
            <w:tcW w:w="2871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rPr>
                <w:sz w:val="16"/>
                <w:szCs w:val="16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49"/>
              <w:ind w:left="48" w:right="3"/>
              <w:jc w:val="center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PRI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49"/>
              <w:ind w:left="48" w:right="4"/>
              <w:jc w:val="center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EST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49"/>
              <w:ind w:left="97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CAN</w:t>
            </w:r>
          </w:p>
        </w:tc>
      </w:tr>
      <w:tr w:rsidR="00A51D2D" w:rsidTr="00D04BD1">
        <w:trPr>
          <w:trHeight w:val="284"/>
        </w:trPr>
        <w:tc>
          <w:tcPr>
            <w:tcW w:w="1825" w:type="dxa"/>
            <w:tcBorders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6"/>
              <w:ind w:left="45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Codigo_Funcioanrio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6"/>
              <w:ind w:left="105" w:right="78"/>
              <w:jc w:val="center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6"/>
              <w:ind w:right="77"/>
              <w:jc w:val="right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não</w:t>
            </w:r>
          </w:p>
        </w:tc>
        <w:tc>
          <w:tcPr>
            <w:tcW w:w="287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6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 xml:space="preserve"> Código do Funcionario que alterou</w:t>
            </w:r>
          </w:p>
        </w:tc>
        <w:tc>
          <w:tcPr>
            <w:tcW w:w="19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58"/>
              <w:ind w:left="4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left w:val="single" w:sz="8" w:space="0" w:color="000000"/>
              <w:bottom w:val="single" w:sz="4" w:space="0" w:color="000000"/>
            </w:tcBorders>
          </w:tcPr>
          <w:p w:rsidR="00A51D2D" w:rsidRPr="00D04BD1" w:rsidRDefault="00A51D2D" w:rsidP="008960C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51D2D" w:rsidTr="00D04BD1">
        <w:trPr>
          <w:trHeight w:val="278"/>
        </w:trPr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1"/>
              <w:ind w:left="45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Codigo_Forneced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1"/>
              <w:ind w:right="79"/>
              <w:jc w:val="center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1"/>
              <w:ind w:right="77"/>
              <w:jc w:val="right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não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Código da Fornecedor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51D2D" w:rsidRPr="00D04BD1" w:rsidRDefault="00A51D2D" w:rsidP="008960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51D2D" w:rsidTr="00D04BD1">
        <w:trPr>
          <w:trHeight w:val="284"/>
        </w:trPr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5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 xml:space="preserve"> DT_Alte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5"/>
              <w:ind w:left="105" w:right="78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 xml:space="preserve">  datetime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5"/>
              <w:ind w:right="77"/>
              <w:jc w:val="right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não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5"/>
              <w:ind w:left="52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Data de Alteraçã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5"/>
              <w:ind w:left="53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jc w:val="center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X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51D2D" w:rsidRPr="00D04BD1" w:rsidRDefault="00A51D2D" w:rsidP="008960CC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A51D2D" w:rsidRDefault="00A51D2D" w:rsidP="00072235"/>
    <w:p w:rsidR="00A51D2D" w:rsidRPr="007D141D" w:rsidRDefault="00A51D2D" w:rsidP="007D141D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</w:pPr>
      <w:bookmarkStart w:id="21" w:name="_Hlk9865134"/>
      <w:r w:rsidRPr="007D141D"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  <w:t>TblControla_Material</w:t>
      </w:r>
    </w:p>
    <w:tbl>
      <w:tblPr>
        <w:tblStyle w:val="TableNormal"/>
        <w:tblW w:w="0" w:type="auto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1134"/>
        <w:gridCol w:w="567"/>
        <w:gridCol w:w="3013"/>
        <w:gridCol w:w="1919"/>
        <w:gridCol w:w="478"/>
        <w:gridCol w:w="478"/>
        <w:gridCol w:w="603"/>
      </w:tblGrid>
      <w:tr w:rsidR="00A51D2D" w:rsidTr="008960CC">
        <w:trPr>
          <w:trHeight w:val="273"/>
        </w:trPr>
        <w:tc>
          <w:tcPr>
            <w:tcW w:w="1825" w:type="dxa"/>
            <w:vMerge w:val="restart"/>
            <w:tcBorders>
              <w:right w:val="single" w:sz="8" w:space="0" w:color="000000"/>
            </w:tcBorders>
          </w:tcPr>
          <w:bookmarkEnd w:id="21"/>
          <w:p w:rsidR="00A51D2D" w:rsidRPr="00D04BD1" w:rsidRDefault="00A51D2D" w:rsidP="008960CC">
            <w:pPr>
              <w:pStyle w:val="TableParagraph"/>
              <w:spacing w:before="65" w:line="276" w:lineRule="auto"/>
              <w:ind w:left="289" w:right="59" w:hanging="188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ATRIBUTO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1"/>
              <w:rPr>
                <w:b/>
                <w:i/>
                <w:sz w:val="16"/>
                <w:szCs w:val="16"/>
              </w:rPr>
            </w:pPr>
          </w:p>
          <w:p w:rsidR="00A51D2D" w:rsidRPr="00D04BD1" w:rsidRDefault="00A51D2D" w:rsidP="008960CC">
            <w:pPr>
              <w:pStyle w:val="TableParagraph"/>
              <w:ind w:left="342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5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65" w:line="276" w:lineRule="auto"/>
              <w:ind w:left="135" w:right="55" w:hanging="25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NULO</w:t>
            </w:r>
          </w:p>
        </w:tc>
        <w:tc>
          <w:tcPr>
            <w:tcW w:w="301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1"/>
              <w:rPr>
                <w:b/>
                <w:i/>
                <w:sz w:val="16"/>
                <w:szCs w:val="16"/>
              </w:rPr>
            </w:pPr>
          </w:p>
          <w:p w:rsidR="00A51D2D" w:rsidRPr="00D04BD1" w:rsidRDefault="00A51D2D" w:rsidP="008960CC">
            <w:pPr>
              <w:pStyle w:val="TableParagraph"/>
              <w:ind w:left="949" w:right="909"/>
              <w:jc w:val="center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191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1"/>
              <w:rPr>
                <w:b/>
                <w:i/>
                <w:sz w:val="16"/>
                <w:szCs w:val="16"/>
              </w:rPr>
            </w:pPr>
          </w:p>
          <w:p w:rsidR="00A51D2D" w:rsidRPr="00D04BD1" w:rsidRDefault="00A51D2D" w:rsidP="008960CC">
            <w:pPr>
              <w:pStyle w:val="TableParagraph"/>
              <w:ind w:left="421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DOMÍNIO</w:t>
            </w:r>
          </w:p>
        </w:tc>
        <w:tc>
          <w:tcPr>
            <w:tcW w:w="1559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5"/>
              <w:ind w:left="306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CHAVE</w:t>
            </w:r>
          </w:p>
        </w:tc>
      </w:tr>
      <w:tr w:rsidR="00A51D2D" w:rsidTr="008960CC">
        <w:trPr>
          <w:trHeight w:val="273"/>
        </w:trPr>
        <w:tc>
          <w:tcPr>
            <w:tcW w:w="1825" w:type="dxa"/>
            <w:vMerge/>
            <w:tcBorders>
              <w:top w:val="nil"/>
              <w:right w:val="single" w:sz="8" w:space="0" w:color="000000"/>
            </w:tcBorders>
          </w:tcPr>
          <w:p w:rsidR="00A51D2D" w:rsidRPr="00D04BD1" w:rsidRDefault="00A51D2D" w:rsidP="008960C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rPr>
                <w:sz w:val="16"/>
                <w:szCs w:val="16"/>
              </w:rPr>
            </w:pPr>
          </w:p>
        </w:tc>
        <w:tc>
          <w:tcPr>
            <w:tcW w:w="301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rPr>
                <w:sz w:val="16"/>
                <w:szCs w:val="16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49"/>
              <w:ind w:left="48" w:right="3"/>
              <w:jc w:val="center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PRI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49"/>
              <w:ind w:left="48" w:right="4"/>
              <w:jc w:val="center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EST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49"/>
              <w:ind w:left="97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CAN</w:t>
            </w:r>
          </w:p>
        </w:tc>
      </w:tr>
      <w:tr w:rsidR="00A51D2D" w:rsidTr="008960CC">
        <w:trPr>
          <w:trHeight w:val="284"/>
        </w:trPr>
        <w:tc>
          <w:tcPr>
            <w:tcW w:w="1825" w:type="dxa"/>
            <w:tcBorders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6"/>
              <w:ind w:left="45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Codigo_Funcioanrio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6"/>
              <w:ind w:left="105" w:right="78"/>
              <w:jc w:val="center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int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6"/>
              <w:ind w:right="77"/>
              <w:jc w:val="right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6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 xml:space="preserve"> Código do Funcionario que alterou</w:t>
            </w:r>
          </w:p>
        </w:tc>
        <w:tc>
          <w:tcPr>
            <w:tcW w:w="19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58"/>
              <w:ind w:left="4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left w:val="single" w:sz="8" w:space="0" w:color="000000"/>
              <w:bottom w:val="single" w:sz="4" w:space="0" w:color="000000"/>
            </w:tcBorders>
          </w:tcPr>
          <w:p w:rsidR="00A51D2D" w:rsidRPr="00D04BD1" w:rsidRDefault="00A51D2D" w:rsidP="008960C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51D2D" w:rsidTr="008960CC">
        <w:trPr>
          <w:trHeight w:val="278"/>
        </w:trPr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1"/>
              <w:ind w:left="45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RG_Materi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1"/>
              <w:ind w:right="79"/>
              <w:jc w:val="center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I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1"/>
              <w:ind w:right="77"/>
              <w:jc w:val="right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Código do Material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51D2D" w:rsidRPr="00D04BD1" w:rsidRDefault="00A51D2D" w:rsidP="008960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51D2D" w:rsidTr="008960CC">
        <w:trPr>
          <w:trHeight w:val="284"/>
        </w:trPr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5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 xml:space="preserve"> DT_Alte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5"/>
              <w:ind w:left="105" w:right="78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 xml:space="preserve">  datetim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5"/>
              <w:ind w:right="77"/>
              <w:jc w:val="right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5"/>
              <w:ind w:left="52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Data de Alteraçã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5"/>
              <w:ind w:left="53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jc w:val="center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X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51D2D" w:rsidRPr="00D04BD1" w:rsidRDefault="00A51D2D" w:rsidP="008960CC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A51D2D" w:rsidRDefault="00A51D2D" w:rsidP="00A51D2D"/>
    <w:p w:rsidR="00A51D2D" w:rsidRPr="00D04BD1" w:rsidRDefault="00A51D2D" w:rsidP="00D04BD1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</w:pPr>
      <w:bookmarkStart w:id="22" w:name="_Hlk9866008"/>
      <w:r w:rsidRPr="00D04BD1"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  <w:t>TblControla_</w:t>
      </w:r>
      <w:r w:rsidR="00AA4C87" w:rsidRPr="00D04BD1"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  <w:t>Usuario</w:t>
      </w:r>
    </w:p>
    <w:tbl>
      <w:tblPr>
        <w:tblStyle w:val="TableNormal"/>
        <w:tblW w:w="0" w:type="auto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1134"/>
        <w:gridCol w:w="567"/>
        <w:gridCol w:w="3013"/>
        <w:gridCol w:w="1919"/>
        <w:gridCol w:w="478"/>
        <w:gridCol w:w="478"/>
        <w:gridCol w:w="603"/>
      </w:tblGrid>
      <w:tr w:rsidR="00A51D2D" w:rsidTr="008960CC">
        <w:trPr>
          <w:trHeight w:val="273"/>
        </w:trPr>
        <w:tc>
          <w:tcPr>
            <w:tcW w:w="1825" w:type="dxa"/>
            <w:vMerge w:val="restart"/>
            <w:tcBorders>
              <w:right w:val="single" w:sz="8" w:space="0" w:color="000000"/>
            </w:tcBorders>
          </w:tcPr>
          <w:bookmarkEnd w:id="22"/>
          <w:p w:rsidR="00A51D2D" w:rsidRPr="00D04BD1" w:rsidRDefault="00A51D2D" w:rsidP="008960CC">
            <w:pPr>
              <w:pStyle w:val="TableParagraph"/>
              <w:spacing w:before="65" w:line="276" w:lineRule="auto"/>
              <w:ind w:left="289" w:right="59" w:hanging="188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ATRIBUTO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1"/>
              <w:rPr>
                <w:b/>
                <w:i/>
                <w:sz w:val="16"/>
                <w:szCs w:val="16"/>
              </w:rPr>
            </w:pPr>
          </w:p>
          <w:p w:rsidR="00A51D2D" w:rsidRPr="00D04BD1" w:rsidRDefault="00A51D2D" w:rsidP="008960CC">
            <w:pPr>
              <w:pStyle w:val="TableParagraph"/>
              <w:ind w:left="342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5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65" w:line="276" w:lineRule="auto"/>
              <w:ind w:left="135" w:right="55" w:hanging="25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NULO</w:t>
            </w:r>
          </w:p>
        </w:tc>
        <w:tc>
          <w:tcPr>
            <w:tcW w:w="301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1"/>
              <w:rPr>
                <w:b/>
                <w:i/>
                <w:sz w:val="16"/>
                <w:szCs w:val="16"/>
              </w:rPr>
            </w:pPr>
          </w:p>
          <w:p w:rsidR="00A51D2D" w:rsidRPr="00D04BD1" w:rsidRDefault="00A51D2D" w:rsidP="008960CC">
            <w:pPr>
              <w:pStyle w:val="TableParagraph"/>
              <w:ind w:left="949" w:right="909"/>
              <w:jc w:val="center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191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1"/>
              <w:rPr>
                <w:b/>
                <w:i/>
                <w:sz w:val="16"/>
                <w:szCs w:val="16"/>
              </w:rPr>
            </w:pPr>
          </w:p>
          <w:p w:rsidR="00A51D2D" w:rsidRPr="00D04BD1" w:rsidRDefault="00A51D2D" w:rsidP="008960CC">
            <w:pPr>
              <w:pStyle w:val="TableParagraph"/>
              <w:ind w:left="421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DOMÍNIO</w:t>
            </w:r>
          </w:p>
        </w:tc>
        <w:tc>
          <w:tcPr>
            <w:tcW w:w="1559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5"/>
              <w:ind w:left="306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CHAVE</w:t>
            </w:r>
          </w:p>
        </w:tc>
      </w:tr>
      <w:tr w:rsidR="00A51D2D" w:rsidTr="008960CC">
        <w:trPr>
          <w:trHeight w:val="273"/>
        </w:trPr>
        <w:tc>
          <w:tcPr>
            <w:tcW w:w="1825" w:type="dxa"/>
            <w:vMerge/>
            <w:tcBorders>
              <w:top w:val="nil"/>
              <w:right w:val="single" w:sz="8" w:space="0" w:color="000000"/>
            </w:tcBorders>
          </w:tcPr>
          <w:p w:rsidR="00A51D2D" w:rsidRPr="00D04BD1" w:rsidRDefault="00A51D2D" w:rsidP="008960C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rPr>
                <w:sz w:val="16"/>
                <w:szCs w:val="16"/>
              </w:rPr>
            </w:pPr>
          </w:p>
        </w:tc>
        <w:tc>
          <w:tcPr>
            <w:tcW w:w="301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rPr>
                <w:sz w:val="16"/>
                <w:szCs w:val="16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49"/>
              <w:ind w:left="48" w:right="3"/>
              <w:jc w:val="center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PRI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49"/>
              <w:ind w:left="48" w:right="4"/>
              <w:jc w:val="center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EST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49"/>
              <w:ind w:left="97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CAN</w:t>
            </w:r>
          </w:p>
        </w:tc>
      </w:tr>
      <w:tr w:rsidR="00A51D2D" w:rsidTr="008960CC">
        <w:trPr>
          <w:trHeight w:val="284"/>
        </w:trPr>
        <w:tc>
          <w:tcPr>
            <w:tcW w:w="1825" w:type="dxa"/>
            <w:tcBorders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6"/>
              <w:ind w:left="45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Codigo_Funcioanrio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6"/>
              <w:ind w:left="105" w:right="78"/>
              <w:jc w:val="center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int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6"/>
              <w:ind w:right="77"/>
              <w:jc w:val="right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6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 xml:space="preserve"> Código do Funcionario que alterou</w:t>
            </w:r>
          </w:p>
        </w:tc>
        <w:tc>
          <w:tcPr>
            <w:tcW w:w="19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58"/>
              <w:ind w:left="4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left w:val="single" w:sz="8" w:space="0" w:color="000000"/>
              <w:bottom w:val="single" w:sz="4" w:space="0" w:color="000000"/>
            </w:tcBorders>
          </w:tcPr>
          <w:p w:rsidR="00A51D2D" w:rsidRPr="00D04BD1" w:rsidRDefault="00A51D2D" w:rsidP="008960C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51D2D" w:rsidTr="008960CC">
        <w:trPr>
          <w:trHeight w:val="278"/>
        </w:trPr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A4C87" w:rsidP="008960CC">
            <w:pPr>
              <w:pStyle w:val="TableParagraph"/>
              <w:spacing w:before="21"/>
              <w:ind w:left="45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Matricula_Usuari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1"/>
              <w:ind w:right="79"/>
              <w:jc w:val="center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I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1"/>
              <w:ind w:right="77"/>
              <w:jc w:val="right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A4C87" w:rsidP="008960CC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Matrícula</w:t>
            </w:r>
            <w:r w:rsidR="00A51D2D" w:rsidRPr="00D04BD1">
              <w:rPr>
                <w:sz w:val="18"/>
                <w:szCs w:val="18"/>
              </w:rPr>
              <w:t xml:space="preserve"> do</w:t>
            </w:r>
            <w:r w:rsidRPr="00D04BD1">
              <w:rPr>
                <w:sz w:val="18"/>
                <w:szCs w:val="18"/>
              </w:rPr>
              <w:t xml:space="preserve"> Usuári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51D2D" w:rsidRPr="00D04BD1" w:rsidRDefault="00A51D2D" w:rsidP="008960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51D2D" w:rsidTr="008960CC">
        <w:trPr>
          <w:trHeight w:val="284"/>
        </w:trPr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5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 xml:space="preserve"> DT_Alte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5"/>
              <w:ind w:left="105" w:right="78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 xml:space="preserve">  datetim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5"/>
              <w:ind w:right="77"/>
              <w:jc w:val="right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5"/>
              <w:ind w:left="52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Data de Alteraçã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spacing w:before="25"/>
              <w:ind w:left="53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jc w:val="center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X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51D2D" w:rsidRPr="00D04BD1" w:rsidRDefault="00A51D2D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51D2D" w:rsidRPr="00D04BD1" w:rsidRDefault="00A51D2D" w:rsidP="008960CC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A51D2D" w:rsidRDefault="00A51D2D" w:rsidP="00072235"/>
    <w:p w:rsidR="00AA4C87" w:rsidRPr="00D04BD1" w:rsidRDefault="00AA4C87" w:rsidP="00D04BD1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</w:pPr>
      <w:r w:rsidRPr="00D04BD1"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  <w:t>TblControla_Pedido_Material</w:t>
      </w:r>
    </w:p>
    <w:tbl>
      <w:tblPr>
        <w:tblStyle w:val="TableNormal"/>
        <w:tblW w:w="0" w:type="auto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1134"/>
        <w:gridCol w:w="567"/>
        <w:gridCol w:w="3013"/>
        <w:gridCol w:w="1919"/>
        <w:gridCol w:w="478"/>
        <w:gridCol w:w="478"/>
        <w:gridCol w:w="603"/>
      </w:tblGrid>
      <w:tr w:rsidR="00AA4C87" w:rsidTr="008960CC">
        <w:trPr>
          <w:trHeight w:val="273"/>
        </w:trPr>
        <w:tc>
          <w:tcPr>
            <w:tcW w:w="1825" w:type="dxa"/>
            <w:vMerge w:val="restart"/>
            <w:tcBorders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65" w:line="276" w:lineRule="auto"/>
              <w:ind w:left="289" w:right="59" w:hanging="188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ATRIBUTO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1"/>
              <w:rPr>
                <w:b/>
                <w:i/>
                <w:sz w:val="16"/>
                <w:szCs w:val="16"/>
              </w:rPr>
            </w:pPr>
          </w:p>
          <w:p w:rsidR="00AA4C87" w:rsidRPr="00D04BD1" w:rsidRDefault="00AA4C87" w:rsidP="008960CC">
            <w:pPr>
              <w:pStyle w:val="TableParagraph"/>
              <w:ind w:left="342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5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65" w:line="276" w:lineRule="auto"/>
              <w:ind w:left="135" w:right="55" w:hanging="25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NULO</w:t>
            </w:r>
          </w:p>
        </w:tc>
        <w:tc>
          <w:tcPr>
            <w:tcW w:w="301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1"/>
              <w:rPr>
                <w:b/>
                <w:i/>
                <w:sz w:val="16"/>
                <w:szCs w:val="16"/>
              </w:rPr>
            </w:pPr>
          </w:p>
          <w:p w:rsidR="00AA4C87" w:rsidRPr="00D04BD1" w:rsidRDefault="00AA4C87" w:rsidP="008960CC">
            <w:pPr>
              <w:pStyle w:val="TableParagraph"/>
              <w:ind w:left="949" w:right="909"/>
              <w:jc w:val="center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191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1"/>
              <w:rPr>
                <w:b/>
                <w:i/>
                <w:sz w:val="16"/>
                <w:szCs w:val="16"/>
              </w:rPr>
            </w:pPr>
          </w:p>
          <w:p w:rsidR="00AA4C87" w:rsidRPr="00D04BD1" w:rsidRDefault="00AA4C87" w:rsidP="008960CC">
            <w:pPr>
              <w:pStyle w:val="TableParagraph"/>
              <w:ind w:left="421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DOMÍNIO</w:t>
            </w:r>
          </w:p>
        </w:tc>
        <w:tc>
          <w:tcPr>
            <w:tcW w:w="1559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25"/>
              <w:ind w:left="306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CHAVE</w:t>
            </w:r>
          </w:p>
        </w:tc>
      </w:tr>
      <w:tr w:rsidR="00AA4C87" w:rsidTr="008960CC">
        <w:trPr>
          <w:trHeight w:val="273"/>
        </w:trPr>
        <w:tc>
          <w:tcPr>
            <w:tcW w:w="1825" w:type="dxa"/>
            <w:vMerge/>
            <w:tcBorders>
              <w:top w:val="nil"/>
              <w:right w:val="single" w:sz="8" w:space="0" w:color="000000"/>
            </w:tcBorders>
          </w:tcPr>
          <w:p w:rsidR="00AA4C87" w:rsidRPr="00D04BD1" w:rsidRDefault="00AA4C87" w:rsidP="008960C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rPr>
                <w:sz w:val="16"/>
                <w:szCs w:val="16"/>
              </w:rPr>
            </w:pPr>
          </w:p>
        </w:tc>
        <w:tc>
          <w:tcPr>
            <w:tcW w:w="301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rPr>
                <w:sz w:val="16"/>
                <w:szCs w:val="16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49"/>
              <w:ind w:left="48" w:right="3"/>
              <w:jc w:val="center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PRI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49"/>
              <w:ind w:left="48" w:right="4"/>
              <w:jc w:val="center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EST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49"/>
              <w:ind w:left="97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CAN</w:t>
            </w:r>
          </w:p>
        </w:tc>
      </w:tr>
      <w:tr w:rsidR="00AA4C87" w:rsidTr="008960CC">
        <w:trPr>
          <w:trHeight w:val="284"/>
        </w:trPr>
        <w:tc>
          <w:tcPr>
            <w:tcW w:w="1825" w:type="dxa"/>
            <w:tcBorders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26"/>
              <w:ind w:left="45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Codigo_Funcioanrio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26"/>
              <w:ind w:left="105" w:right="78"/>
              <w:jc w:val="center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int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26"/>
              <w:ind w:right="77"/>
              <w:jc w:val="right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26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 xml:space="preserve"> Código do Funcionario que alterou</w:t>
            </w:r>
          </w:p>
        </w:tc>
        <w:tc>
          <w:tcPr>
            <w:tcW w:w="19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58"/>
              <w:ind w:left="4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left w:val="single" w:sz="8" w:space="0" w:color="000000"/>
              <w:bottom w:val="single" w:sz="4" w:space="0" w:color="000000"/>
            </w:tcBorders>
          </w:tcPr>
          <w:p w:rsidR="00AA4C87" w:rsidRPr="00D04BD1" w:rsidRDefault="00AA4C87" w:rsidP="008960C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A4C87" w:rsidTr="008960CC">
        <w:trPr>
          <w:trHeight w:val="278"/>
        </w:trPr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21"/>
              <w:ind w:left="45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Codigo_Pedido_Materi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21"/>
              <w:ind w:right="79"/>
              <w:jc w:val="center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I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21"/>
              <w:ind w:right="77"/>
              <w:jc w:val="right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Código do Pedid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A4C87" w:rsidRPr="00D04BD1" w:rsidRDefault="00AA4C87" w:rsidP="008960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A4C87" w:rsidTr="008960CC">
        <w:trPr>
          <w:trHeight w:val="284"/>
        </w:trPr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25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 xml:space="preserve"> DT_Alte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25"/>
              <w:ind w:left="105" w:right="78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 xml:space="preserve">  datetim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25"/>
              <w:ind w:right="77"/>
              <w:jc w:val="right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25"/>
              <w:ind w:left="52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Data de Alteraçã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25"/>
              <w:ind w:left="53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jc w:val="center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X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A4C87" w:rsidRPr="00D04BD1" w:rsidRDefault="00AA4C87" w:rsidP="008960CC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AA4C87" w:rsidRDefault="00AA4C87" w:rsidP="00072235"/>
    <w:p w:rsidR="00D04BD1" w:rsidRDefault="00D04BD1" w:rsidP="00072235"/>
    <w:p w:rsidR="00D04BD1" w:rsidRDefault="00D04BD1" w:rsidP="00072235"/>
    <w:p w:rsidR="00D04BD1" w:rsidRDefault="00D04BD1" w:rsidP="00072235"/>
    <w:p w:rsidR="00D04BD1" w:rsidRDefault="00D04BD1" w:rsidP="00072235"/>
    <w:p w:rsidR="00D04BD1" w:rsidRDefault="00D04BD1" w:rsidP="00072235"/>
    <w:p w:rsidR="00AA4C87" w:rsidRPr="00D04BD1" w:rsidRDefault="00AA4C87" w:rsidP="00D04BD1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</w:pPr>
      <w:r w:rsidRPr="00D04BD1"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  <w:lastRenderedPageBreak/>
        <w:t>TblControla_Pedido_Material</w:t>
      </w:r>
    </w:p>
    <w:tbl>
      <w:tblPr>
        <w:tblStyle w:val="TableNormal"/>
        <w:tblW w:w="0" w:type="auto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1134"/>
        <w:gridCol w:w="567"/>
        <w:gridCol w:w="3013"/>
        <w:gridCol w:w="1919"/>
        <w:gridCol w:w="478"/>
        <w:gridCol w:w="478"/>
        <w:gridCol w:w="603"/>
      </w:tblGrid>
      <w:tr w:rsidR="00AA4C87" w:rsidTr="008960CC">
        <w:trPr>
          <w:trHeight w:val="273"/>
        </w:trPr>
        <w:tc>
          <w:tcPr>
            <w:tcW w:w="1825" w:type="dxa"/>
            <w:vMerge w:val="restart"/>
            <w:tcBorders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65" w:line="276" w:lineRule="auto"/>
              <w:ind w:left="289" w:right="59" w:hanging="188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ATRIBUTO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1"/>
              <w:rPr>
                <w:b/>
                <w:i/>
                <w:sz w:val="16"/>
                <w:szCs w:val="16"/>
              </w:rPr>
            </w:pPr>
          </w:p>
          <w:p w:rsidR="00AA4C87" w:rsidRPr="00D04BD1" w:rsidRDefault="00AA4C87" w:rsidP="008960CC">
            <w:pPr>
              <w:pStyle w:val="TableParagraph"/>
              <w:ind w:left="342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5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65" w:line="276" w:lineRule="auto"/>
              <w:ind w:left="135" w:right="55" w:hanging="25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NULO</w:t>
            </w:r>
          </w:p>
        </w:tc>
        <w:tc>
          <w:tcPr>
            <w:tcW w:w="301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1"/>
              <w:rPr>
                <w:b/>
                <w:i/>
                <w:sz w:val="16"/>
                <w:szCs w:val="16"/>
              </w:rPr>
            </w:pPr>
          </w:p>
          <w:p w:rsidR="00AA4C87" w:rsidRPr="00D04BD1" w:rsidRDefault="00AA4C87" w:rsidP="008960CC">
            <w:pPr>
              <w:pStyle w:val="TableParagraph"/>
              <w:ind w:left="949" w:right="909"/>
              <w:jc w:val="center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191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1"/>
              <w:rPr>
                <w:b/>
                <w:i/>
                <w:sz w:val="16"/>
                <w:szCs w:val="16"/>
              </w:rPr>
            </w:pPr>
          </w:p>
          <w:p w:rsidR="00AA4C87" w:rsidRPr="00D04BD1" w:rsidRDefault="00AA4C87" w:rsidP="008960CC">
            <w:pPr>
              <w:pStyle w:val="TableParagraph"/>
              <w:ind w:left="421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DOMÍNIO</w:t>
            </w:r>
          </w:p>
        </w:tc>
        <w:tc>
          <w:tcPr>
            <w:tcW w:w="1559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25"/>
              <w:ind w:left="306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CHAVE</w:t>
            </w:r>
          </w:p>
        </w:tc>
      </w:tr>
      <w:tr w:rsidR="00AA4C87" w:rsidTr="008960CC">
        <w:trPr>
          <w:trHeight w:val="273"/>
        </w:trPr>
        <w:tc>
          <w:tcPr>
            <w:tcW w:w="1825" w:type="dxa"/>
            <w:vMerge/>
            <w:tcBorders>
              <w:top w:val="nil"/>
              <w:right w:val="single" w:sz="8" w:space="0" w:color="000000"/>
            </w:tcBorders>
          </w:tcPr>
          <w:p w:rsidR="00AA4C87" w:rsidRPr="00D04BD1" w:rsidRDefault="00AA4C87" w:rsidP="008960C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rPr>
                <w:sz w:val="16"/>
                <w:szCs w:val="16"/>
              </w:rPr>
            </w:pPr>
          </w:p>
        </w:tc>
        <w:tc>
          <w:tcPr>
            <w:tcW w:w="301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rPr>
                <w:sz w:val="16"/>
                <w:szCs w:val="16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49"/>
              <w:ind w:left="48" w:right="3"/>
              <w:jc w:val="center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PRI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49"/>
              <w:ind w:left="48" w:right="4"/>
              <w:jc w:val="center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EST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49"/>
              <w:ind w:left="97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CAN</w:t>
            </w:r>
          </w:p>
        </w:tc>
      </w:tr>
      <w:tr w:rsidR="00AA4C87" w:rsidTr="008960CC">
        <w:trPr>
          <w:trHeight w:val="284"/>
        </w:trPr>
        <w:tc>
          <w:tcPr>
            <w:tcW w:w="1825" w:type="dxa"/>
            <w:tcBorders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26"/>
              <w:ind w:left="45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Codigo_Funcioanrio_alter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26"/>
              <w:ind w:left="105" w:right="78"/>
              <w:jc w:val="center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int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26"/>
              <w:ind w:right="77"/>
              <w:jc w:val="right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26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 xml:space="preserve"> Código do Funcionario alterado</w:t>
            </w:r>
          </w:p>
        </w:tc>
        <w:tc>
          <w:tcPr>
            <w:tcW w:w="19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58"/>
              <w:ind w:left="4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left w:val="single" w:sz="8" w:space="0" w:color="000000"/>
              <w:bottom w:val="single" w:sz="4" w:space="0" w:color="000000"/>
            </w:tcBorders>
          </w:tcPr>
          <w:p w:rsidR="00AA4C87" w:rsidRPr="00D04BD1" w:rsidRDefault="00AA4C87" w:rsidP="008960C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A4C87" w:rsidTr="008960CC">
        <w:trPr>
          <w:trHeight w:val="278"/>
        </w:trPr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21"/>
              <w:ind w:left="45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Codigo_Funcioanrio_Ad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21"/>
              <w:ind w:right="79"/>
              <w:jc w:val="center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I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21"/>
              <w:ind w:right="77"/>
              <w:jc w:val="right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Código do Funcionario que alterou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A4C87" w:rsidRPr="00D04BD1" w:rsidRDefault="00AA4C87" w:rsidP="008960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A4C87" w:rsidTr="008960CC">
        <w:trPr>
          <w:trHeight w:val="284"/>
        </w:trPr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25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 xml:space="preserve"> DT_Alte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25"/>
              <w:ind w:left="105" w:right="78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 xml:space="preserve">  datetim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25"/>
              <w:ind w:right="77"/>
              <w:jc w:val="right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25"/>
              <w:ind w:left="52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Data de Alteraçã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25"/>
              <w:ind w:left="53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jc w:val="center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X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A4C87" w:rsidRPr="00D04BD1" w:rsidRDefault="00AA4C87" w:rsidP="008960CC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D04BD1" w:rsidRDefault="00D04BD1" w:rsidP="00AA4C87">
      <w:pPr>
        <w:rPr>
          <w:rFonts w:ascii="Times New Roman" w:hAnsi="Times New Roman" w:cs="Times New Roman"/>
          <w:color w:val="222222"/>
          <w:sz w:val="24"/>
          <w:szCs w:val="21"/>
          <w:shd w:val="clear" w:color="auto" w:fill="FFFFFF"/>
        </w:rPr>
      </w:pPr>
    </w:p>
    <w:p w:rsidR="00AA4C87" w:rsidRPr="00D04BD1" w:rsidRDefault="00AA4C87" w:rsidP="00D04BD1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</w:pPr>
      <w:r w:rsidRPr="00D04BD1"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  <w:t>TblControla_Curso</w:t>
      </w:r>
    </w:p>
    <w:tbl>
      <w:tblPr>
        <w:tblStyle w:val="TableNormal"/>
        <w:tblW w:w="0" w:type="auto"/>
        <w:tblInd w:w="1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5"/>
        <w:gridCol w:w="1134"/>
        <w:gridCol w:w="567"/>
        <w:gridCol w:w="3013"/>
        <w:gridCol w:w="1919"/>
        <w:gridCol w:w="478"/>
        <w:gridCol w:w="478"/>
        <w:gridCol w:w="603"/>
      </w:tblGrid>
      <w:tr w:rsidR="00AA4C87" w:rsidTr="008960CC">
        <w:trPr>
          <w:trHeight w:val="273"/>
        </w:trPr>
        <w:tc>
          <w:tcPr>
            <w:tcW w:w="1825" w:type="dxa"/>
            <w:vMerge w:val="restart"/>
            <w:tcBorders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65" w:line="276" w:lineRule="auto"/>
              <w:ind w:left="289" w:right="59" w:hanging="188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ATRIBUTO</w:t>
            </w:r>
          </w:p>
        </w:tc>
        <w:tc>
          <w:tcPr>
            <w:tcW w:w="1134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1"/>
              <w:rPr>
                <w:b/>
                <w:i/>
                <w:sz w:val="16"/>
                <w:szCs w:val="16"/>
              </w:rPr>
            </w:pPr>
          </w:p>
          <w:p w:rsidR="00AA4C87" w:rsidRPr="00D04BD1" w:rsidRDefault="00AA4C87" w:rsidP="008960CC">
            <w:pPr>
              <w:pStyle w:val="TableParagraph"/>
              <w:ind w:left="342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567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65" w:line="276" w:lineRule="auto"/>
              <w:ind w:left="135" w:right="55" w:hanging="25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NULO</w:t>
            </w:r>
          </w:p>
        </w:tc>
        <w:tc>
          <w:tcPr>
            <w:tcW w:w="3013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1"/>
              <w:rPr>
                <w:b/>
                <w:i/>
                <w:sz w:val="16"/>
                <w:szCs w:val="16"/>
              </w:rPr>
            </w:pPr>
          </w:p>
          <w:p w:rsidR="00AA4C87" w:rsidRPr="00D04BD1" w:rsidRDefault="00AA4C87" w:rsidP="008960CC">
            <w:pPr>
              <w:pStyle w:val="TableParagraph"/>
              <w:ind w:left="949" w:right="909"/>
              <w:jc w:val="center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1919" w:type="dxa"/>
            <w:vMerge w:val="restart"/>
            <w:tcBorders>
              <w:left w:val="single" w:sz="8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1"/>
              <w:rPr>
                <w:b/>
                <w:i/>
                <w:sz w:val="16"/>
                <w:szCs w:val="16"/>
              </w:rPr>
            </w:pPr>
          </w:p>
          <w:p w:rsidR="00AA4C87" w:rsidRPr="00D04BD1" w:rsidRDefault="00AA4C87" w:rsidP="008960CC">
            <w:pPr>
              <w:pStyle w:val="TableParagraph"/>
              <w:ind w:left="421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DOMÍNIO</w:t>
            </w:r>
          </w:p>
        </w:tc>
        <w:tc>
          <w:tcPr>
            <w:tcW w:w="1559" w:type="dxa"/>
            <w:gridSpan w:val="3"/>
            <w:tcBorders>
              <w:left w:val="single" w:sz="8" w:space="0" w:color="000000"/>
              <w:bottom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25"/>
              <w:ind w:left="306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CHAVE</w:t>
            </w:r>
          </w:p>
        </w:tc>
      </w:tr>
      <w:tr w:rsidR="00AA4C87" w:rsidTr="008960CC">
        <w:trPr>
          <w:trHeight w:val="273"/>
        </w:trPr>
        <w:tc>
          <w:tcPr>
            <w:tcW w:w="1825" w:type="dxa"/>
            <w:vMerge/>
            <w:tcBorders>
              <w:top w:val="nil"/>
              <w:right w:val="single" w:sz="8" w:space="0" w:color="000000"/>
            </w:tcBorders>
          </w:tcPr>
          <w:p w:rsidR="00AA4C87" w:rsidRPr="00D04BD1" w:rsidRDefault="00AA4C87" w:rsidP="008960CC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rPr>
                <w:sz w:val="16"/>
                <w:szCs w:val="16"/>
              </w:rPr>
            </w:pPr>
          </w:p>
        </w:tc>
        <w:tc>
          <w:tcPr>
            <w:tcW w:w="3013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rPr>
                <w:sz w:val="16"/>
                <w:szCs w:val="16"/>
              </w:rPr>
            </w:pPr>
          </w:p>
        </w:tc>
        <w:tc>
          <w:tcPr>
            <w:tcW w:w="1919" w:type="dxa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rPr>
                <w:sz w:val="16"/>
                <w:szCs w:val="16"/>
              </w:rPr>
            </w:pP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49"/>
              <w:ind w:left="48" w:right="3"/>
              <w:jc w:val="center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PRI</w:t>
            </w:r>
          </w:p>
        </w:tc>
        <w:tc>
          <w:tcPr>
            <w:tcW w:w="47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49"/>
              <w:ind w:left="48" w:right="4"/>
              <w:jc w:val="center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EST</w:t>
            </w:r>
          </w:p>
        </w:tc>
        <w:tc>
          <w:tcPr>
            <w:tcW w:w="603" w:type="dxa"/>
            <w:tcBorders>
              <w:top w:val="single" w:sz="8" w:space="0" w:color="000000"/>
              <w:lef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49"/>
              <w:ind w:left="97"/>
              <w:rPr>
                <w:b/>
                <w:sz w:val="16"/>
                <w:szCs w:val="16"/>
              </w:rPr>
            </w:pPr>
            <w:r w:rsidRPr="00D04BD1">
              <w:rPr>
                <w:b/>
                <w:sz w:val="16"/>
                <w:szCs w:val="16"/>
              </w:rPr>
              <w:t>CAN</w:t>
            </w:r>
          </w:p>
        </w:tc>
      </w:tr>
      <w:tr w:rsidR="00AA4C87" w:rsidTr="008960CC">
        <w:trPr>
          <w:trHeight w:val="284"/>
        </w:trPr>
        <w:tc>
          <w:tcPr>
            <w:tcW w:w="1825" w:type="dxa"/>
            <w:tcBorders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26"/>
              <w:ind w:left="45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Codigo_Funcioanrio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26"/>
              <w:ind w:left="105" w:right="78"/>
              <w:jc w:val="center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int</w:t>
            </w:r>
          </w:p>
        </w:tc>
        <w:tc>
          <w:tcPr>
            <w:tcW w:w="567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26"/>
              <w:ind w:right="77"/>
              <w:jc w:val="right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26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 xml:space="preserve"> Código do Funcionario que alterou</w:t>
            </w:r>
          </w:p>
        </w:tc>
        <w:tc>
          <w:tcPr>
            <w:tcW w:w="191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58"/>
              <w:ind w:left="41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78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left w:val="single" w:sz="8" w:space="0" w:color="000000"/>
              <w:bottom w:val="single" w:sz="4" w:space="0" w:color="000000"/>
            </w:tcBorders>
          </w:tcPr>
          <w:p w:rsidR="00AA4C87" w:rsidRPr="00D04BD1" w:rsidRDefault="00AA4C87" w:rsidP="008960CC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AA4C87" w:rsidTr="008960CC">
        <w:trPr>
          <w:trHeight w:val="278"/>
        </w:trPr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21"/>
              <w:ind w:left="45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Codigo_Cur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21"/>
              <w:ind w:right="79"/>
              <w:jc w:val="center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In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21"/>
              <w:ind w:right="77"/>
              <w:jc w:val="right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21"/>
              <w:ind w:left="52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Código do Curs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A4C87" w:rsidRPr="00D04BD1" w:rsidRDefault="00AA4C87" w:rsidP="008960CC">
            <w:pPr>
              <w:pStyle w:val="TableParagraph"/>
              <w:jc w:val="center"/>
              <w:rPr>
                <w:sz w:val="18"/>
                <w:szCs w:val="18"/>
              </w:rPr>
            </w:pPr>
          </w:p>
        </w:tc>
      </w:tr>
      <w:tr w:rsidR="00AA4C87" w:rsidTr="008960CC">
        <w:trPr>
          <w:trHeight w:val="284"/>
        </w:trPr>
        <w:tc>
          <w:tcPr>
            <w:tcW w:w="18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25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 xml:space="preserve"> DT_Alte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25"/>
              <w:ind w:left="105" w:right="78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 xml:space="preserve">  datetime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25"/>
              <w:ind w:right="77"/>
              <w:jc w:val="right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não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25"/>
              <w:ind w:left="52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Data de Alteração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spacing w:before="25"/>
              <w:ind w:left="53"/>
              <w:rPr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jc w:val="center"/>
              <w:rPr>
                <w:sz w:val="18"/>
                <w:szCs w:val="18"/>
              </w:rPr>
            </w:pPr>
            <w:r w:rsidRPr="00D04BD1">
              <w:rPr>
                <w:sz w:val="18"/>
                <w:szCs w:val="18"/>
              </w:rPr>
              <w:t>X</w:t>
            </w:r>
          </w:p>
        </w:tc>
        <w:tc>
          <w:tcPr>
            <w:tcW w:w="47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AA4C87" w:rsidRPr="00D04BD1" w:rsidRDefault="00AA4C87" w:rsidP="008960CC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6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:rsidR="00AA4C87" w:rsidRPr="00D04BD1" w:rsidRDefault="00AA4C87" w:rsidP="008960CC">
            <w:pPr>
              <w:pStyle w:val="TableParagraph"/>
              <w:rPr>
                <w:sz w:val="18"/>
                <w:szCs w:val="18"/>
              </w:rPr>
            </w:pPr>
          </w:p>
        </w:tc>
      </w:tr>
    </w:tbl>
    <w:p w:rsidR="00AA4C87" w:rsidRDefault="00AA4C87" w:rsidP="00072235"/>
    <w:p w:rsidR="00AA4C87" w:rsidRDefault="00AA4C87" w:rsidP="00072235"/>
    <w:p w:rsidR="00AA4C87" w:rsidRDefault="00AA4C87" w:rsidP="00072235"/>
    <w:p w:rsidR="00AA4C87" w:rsidRDefault="00AA4C87" w:rsidP="00072235"/>
    <w:p w:rsidR="00AA4C87" w:rsidRDefault="00AA4C87" w:rsidP="00072235"/>
    <w:p w:rsidR="00AA4C87" w:rsidRDefault="00AA4C87" w:rsidP="00072235"/>
    <w:p w:rsidR="00AA4C87" w:rsidRDefault="00AA4C87" w:rsidP="00072235"/>
    <w:p w:rsidR="00AA4C87" w:rsidRDefault="00AA4C87" w:rsidP="00072235"/>
    <w:p w:rsidR="00AA4C87" w:rsidRDefault="00AA4C87" w:rsidP="00072235"/>
    <w:p w:rsidR="00AA4C87" w:rsidRDefault="00AA4C87" w:rsidP="00072235"/>
    <w:p w:rsidR="00AA4C87" w:rsidRDefault="00AA4C87" w:rsidP="00072235"/>
    <w:p w:rsidR="00AA4C87" w:rsidRDefault="00AA4C87" w:rsidP="00072235"/>
    <w:p w:rsidR="00AA4C87" w:rsidRDefault="00AA4C87" w:rsidP="00072235"/>
    <w:p w:rsidR="00AA4C87" w:rsidRDefault="00AA4C87" w:rsidP="00072235"/>
    <w:p w:rsidR="00AA4C87" w:rsidRDefault="00AA4C87" w:rsidP="00072235"/>
    <w:p w:rsidR="00AA4C87" w:rsidRDefault="00AA4C87" w:rsidP="00072235"/>
    <w:p w:rsidR="00AA4C87" w:rsidRDefault="00AA4C87" w:rsidP="00072235"/>
    <w:p w:rsidR="00AA4C87" w:rsidRDefault="00AA4C87" w:rsidP="00072235"/>
    <w:p w:rsidR="00AA4C87" w:rsidRDefault="00AA4C87" w:rsidP="00072235"/>
    <w:p w:rsidR="00AA4C87" w:rsidRDefault="00AA4C87" w:rsidP="00072235"/>
    <w:p w:rsidR="00AA4C87" w:rsidRDefault="00AA4C87" w:rsidP="00072235"/>
    <w:p w:rsidR="00AA4C87" w:rsidRPr="00072235" w:rsidRDefault="00AA4C87" w:rsidP="00072235"/>
    <w:p w:rsidR="0005232F" w:rsidRDefault="00AA4C87" w:rsidP="005A0BAA">
      <w:pPr>
        <w:pStyle w:val="Ttulo1"/>
      </w:pPr>
      <w:bookmarkStart w:id="23" w:name="_Toc9788324"/>
      <w:r>
        <w:lastRenderedPageBreak/>
        <w:t>3</w:t>
      </w:r>
      <w:r w:rsidR="00BD1978">
        <w:t xml:space="preserve">. </w:t>
      </w:r>
      <w:r w:rsidR="0005232F" w:rsidRPr="00711C61">
        <w:t>RESTRIÇÕES (Constraints)</w:t>
      </w:r>
      <w:bookmarkEnd w:id="23"/>
      <w:r w:rsidR="0005232F" w:rsidRPr="00711C61">
        <w:t xml:space="preserve"> </w:t>
      </w:r>
    </w:p>
    <w:p w:rsidR="000F2FD5" w:rsidRDefault="000F2FD5" w:rsidP="000F2FD5"/>
    <w:p w:rsidR="001C6BD8" w:rsidRDefault="001C6BD8" w:rsidP="001C6B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C6BD8">
        <w:rPr>
          <w:rFonts w:ascii="Times New Roman" w:hAnsi="Times New Roman" w:cs="Times New Roman"/>
          <w:sz w:val="24"/>
          <w:szCs w:val="24"/>
        </w:rPr>
        <w:t xml:space="preserve">Constraints em tradução livre significa </w:t>
      </w:r>
      <w:r w:rsidRPr="001C6BD8">
        <w:rPr>
          <w:rFonts w:ascii="Times New Roman" w:hAnsi="Times New Roman" w:cs="Times New Roman"/>
          <w:i/>
          <w:iCs/>
          <w:sz w:val="24"/>
          <w:szCs w:val="24"/>
        </w:rPr>
        <w:t xml:space="preserve">“restrições", </w:t>
      </w:r>
      <w:r w:rsidRPr="001C6BD8">
        <w:rPr>
          <w:rFonts w:ascii="Times New Roman" w:hAnsi="Times New Roman" w:cs="Times New Roman"/>
          <w:sz w:val="24"/>
          <w:szCs w:val="24"/>
        </w:rPr>
        <w:t xml:space="preserve">é utilizado para manter os dados dos usuários restritos, evitando que dados inválidos sejam inseridos no banco de dados. Temos como exemplo a definição de um tipo de dado de uma coluna, essa definição nada mais é que uma constrains. </w:t>
      </w:r>
      <w:r w:rsidRPr="001C6BD8">
        <w:rPr>
          <w:rFonts w:ascii="Times New Roman" w:hAnsi="Times New Roman" w:cs="Times New Roman"/>
          <w:sz w:val="24"/>
          <w:szCs w:val="24"/>
          <w:lang w:val="en-US"/>
        </w:rPr>
        <w:t>Temos como as principais contraints: Not Null, Unique, Primary Key, Foreign Key e Default.</w:t>
      </w:r>
    </w:p>
    <w:p w:rsidR="001C6BD8" w:rsidRPr="001C6BD8" w:rsidRDefault="001C6BD8" w:rsidP="001C6BD8">
      <w:pPr>
        <w:rPr>
          <w:rFonts w:ascii="Times New Roman" w:hAnsi="Times New Roman" w:cs="Times New Roman"/>
          <w:sz w:val="24"/>
          <w:szCs w:val="24"/>
        </w:rPr>
      </w:pPr>
      <w:r w:rsidRPr="001C6BD8">
        <w:rPr>
          <w:rFonts w:ascii="Times New Roman" w:hAnsi="Times New Roman" w:cs="Times New Roman"/>
          <w:sz w:val="24"/>
          <w:szCs w:val="24"/>
        </w:rPr>
        <w:t>Not Null, impõe a uma coluna a NÃO aceitar valores NULL.</w:t>
      </w:r>
    </w:p>
    <w:p w:rsidR="001C6BD8" w:rsidRPr="001C6BD8" w:rsidRDefault="001C6BD8" w:rsidP="001C6BD8">
      <w:pPr>
        <w:rPr>
          <w:rFonts w:ascii="Times New Roman" w:hAnsi="Times New Roman" w:cs="Times New Roman"/>
          <w:sz w:val="24"/>
          <w:szCs w:val="24"/>
        </w:rPr>
      </w:pPr>
      <w:r w:rsidRPr="001C6BD8">
        <w:rPr>
          <w:rFonts w:ascii="Times New Roman" w:hAnsi="Times New Roman" w:cs="Times New Roman"/>
          <w:sz w:val="24"/>
          <w:szCs w:val="24"/>
        </w:rPr>
        <w:t>Unique, identifica de forma única cada registro em uma tabela de um banco de dados.</w:t>
      </w:r>
    </w:p>
    <w:p w:rsidR="001C6BD8" w:rsidRPr="001C6BD8" w:rsidRDefault="001C6BD8" w:rsidP="001C6BD8">
      <w:pPr>
        <w:rPr>
          <w:rFonts w:ascii="Times New Roman" w:hAnsi="Times New Roman" w:cs="Times New Roman"/>
          <w:sz w:val="24"/>
          <w:szCs w:val="24"/>
        </w:rPr>
      </w:pPr>
      <w:r w:rsidRPr="001C6BD8">
        <w:rPr>
          <w:rFonts w:ascii="Times New Roman" w:hAnsi="Times New Roman" w:cs="Times New Roman"/>
          <w:sz w:val="24"/>
          <w:szCs w:val="24"/>
        </w:rPr>
        <w:t>Primary Key ou chave Primária identifica de forma única cada registro em uma tabela de banco de dados.</w:t>
      </w:r>
    </w:p>
    <w:p w:rsidR="001C6BD8" w:rsidRPr="001C6BD8" w:rsidRDefault="001C6BD8" w:rsidP="001C6BD8">
      <w:pPr>
        <w:rPr>
          <w:rFonts w:ascii="Times New Roman" w:hAnsi="Times New Roman" w:cs="Times New Roman"/>
          <w:sz w:val="24"/>
          <w:szCs w:val="24"/>
        </w:rPr>
      </w:pPr>
      <w:r w:rsidRPr="001C6BD8">
        <w:rPr>
          <w:rFonts w:ascii="Times New Roman" w:hAnsi="Times New Roman" w:cs="Times New Roman"/>
          <w:sz w:val="24"/>
          <w:szCs w:val="24"/>
        </w:rPr>
        <w:t>Foreign Key, “(Chave Estrangeira) em uma tabela é um campo que aponta para uma chave primária em outra tabela. Desta forma, é usada para criar os relacionamentos entre as tabelas no banco de dados.” (Abraham Silberschatz, 2012, p 63).</w:t>
      </w:r>
    </w:p>
    <w:p w:rsidR="001C6BD8" w:rsidRPr="001C6BD8" w:rsidRDefault="001C6BD8" w:rsidP="001C6BD8">
      <w:pPr>
        <w:rPr>
          <w:rFonts w:ascii="Times New Roman" w:hAnsi="Times New Roman" w:cs="Times New Roman"/>
          <w:sz w:val="24"/>
          <w:szCs w:val="24"/>
        </w:rPr>
      </w:pPr>
      <w:r w:rsidRPr="001C6BD8">
        <w:rPr>
          <w:rFonts w:ascii="Times New Roman" w:hAnsi="Times New Roman" w:cs="Times New Roman"/>
          <w:sz w:val="24"/>
          <w:szCs w:val="24"/>
        </w:rPr>
        <w:t>Default, usada para inserir um valor padrão especificado em uma coluna.</w:t>
      </w:r>
    </w:p>
    <w:p w:rsidR="001C6BD8" w:rsidRPr="001C6BD8" w:rsidRDefault="001C6BD8" w:rsidP="001C6BD8">
      <w:pPr>
        <w:rPr>
          <w:rFonts w:ascii="Times New Roman" w:hAnsi="Times New Roman" w:cs="Times New Roman"/>
          <w:sz w:val="24"/>
          <w:szCs w:val="24"/>
        </w:rPr>
      </w:pPr>
    </w:p>
    <w:p w:rsidR="00AA4C87" w:rsidRPr="005A0BAA" w:rsidRDefault="00AA4C87" w:rsidP="005A0BAA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pt-BR"/>
        </w:rPr>
      </w:pPr>
      <w:bookmarkStart w:id="24" w:name="_Hlk9846264"/>
      <w:r w:rsidRPr="005A0BAA">
        <w:rPr>
          <w:rFonts w:ascii="Times New Roman" w:eastAsia="SimSun" w:hAnsi="Times New Roman" w:cs="Times New Roman"/>
          <w:b/>
          <w:sz w:val="28"/>
          <w:szCs w:val="28"/>
          <w:lang w:eastAsia="pt-BR"/>
        </w:rPr>
        <w:t>TblFuncionario</w:t>
      </w:r>
    </w:p>
    <w:bookmarkEnd w:id="24"/>
    <w:p w:rsidR="00AA4C87" w:rsidRDefault="00AA4C87" w:rsidP="00AA4C8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sz w:val="19"/>
          <w:szCs w:val="19"/>
          <w:lang w:eastAsia="pt-BR"/>
        </w:rPr>
      </w:pPr>
    </w:p>
    <w:tbl>
      <w:tblPr>
        <w:tblStyle w:val="TableNormal"/>
        <w:tblW w:w="10016" w:type="dxa"/>
        <w:tblInd w:w="1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8"/>
        <w:gridCol w:w="2127"/>
        <w:gridCol w:w="2409"/>
        <w:gridCol w:w="3402"/>
      </w:tblGrid>
      <w:tr w:rsidR="003A4601" w:rsidTr="007E4521">
        <w:trPr>
          <w:trHeight w:val="423"/>
        </w:trPr>
        <w:tc>
          <w:tcPr>
            <w:tcW w:w="2078" w:type="dxa"/>
            <w:tcBorders>
              <w:right w:val="single" w:sz="4" w:space="0" w:color="000000"/>
            </w:tcBorders>
          </w:tcPr>
          <w:p w:rsidR="00AA4C87" w:rsidRPr="003A4601" w:rsidRDefault="00AA4C87" w:rsidP="008960CC">
            <w:pPr>
              <w:pStyle w:val="TableParagraph"/>
              <w:spacing w:before="49"/>
              <w:ind w:left="106" w:right="83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COLUNA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AA4C87" w:rsidRPr="003A4601" w:rsidRDefault="00AA4C87" w:rsidP="003A4601">
            <w:pPr>
              <w:pStyle w:val="TableParagraph"/>
              <w:spacing w:before="49"/>
              <w:ind w:left="997" w:right="702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Tipo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AA4C87" w:rsidRPr="003A4601" w:rsidRDefault="00AA4C87" w:rsidP="008960CC">
            <w:pPr>
              <w:pStyle w:val="TableParagraph"/>
              <w:spacing w:before="49"/>
              <w:ind w:left="506" w:right="480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NOME</w:t>
            </w: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AA4C87" w:rsidRPr="003A4601" w:rsidRDefault="00AA4C87" w:rsidP="008960CC">
            <w:pPr>
              <w:pStyle w:val="TableParagraph"/>
              <w:spacing w:before="49"/>
              <w:ind w:left="992" w:right="953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EXPRESSÃO</w:t>
            </w:r>
          </w:p>
        </w:tc>
      </w:tr>
      <w:tr w:rsidR="003A4601" w:rsidTr="007E4521">
        <w:trPr>
          <w:trHeight w:val="415"/>
        </w:trPr>
        <w:tc>
          <w:tcPr>
            <w:tcW w:w="2078" w:type="dxa"/>
            <w:tcBorders>
              <w:bottom w:val="single" w:sz="4" w:space="0" w:color="000000"/>
              <w:right w:val="single" w:sz="4" w:space="0" w:color="000000"/>
            </w:tcBorders>
          </w:tcPr>
          <w:p w:rsidR="00AA4C87" w:rsidRPr="003A4601" w:rsidRDefault="00AA4C87" w:rsidP="003A4601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19"/>
                <w:lang w:eastAsia="pt-BR"/>
              </w:rPr>
            </w:pPr>
            <w:r w:rsidRPr="003A4601">
              <w:rPr>
                <w:rFonts w:ascii="Times New Roman" w:eastAsia="SimSun" w:hAnsi="Times New Roman" w:cs="Times New Roman"/>
                <w:sz w:val="20"/>
                <w:szCs w:val="19"/>
                <w:lang w:eastAsia="pt-BR"/>
              </w:rPr>
              <w:t>codigo_Funcionario</w:t>
            </w:r>
          </w:p>
          <w:p w:rsidR="00AA4C87" w:rsidRPr="003A4601" w:rsidRDefault="00AA4C87" w:rsidP="003A4601">
            <w:pPr>
              <w:pStyle w:val="TableParagraph"/>
              <w:spacing w:before="13"/>
              <w:ind w:left="102" w:right="83"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C87" w:rsidRPr="003A4601" w:rsidRDefault="00AA4C87" w:rsidP="003A4601">
            <w:pPr>
              <w:pStyle w:val="TableParagraph"/>
              <w:spacing w:before="13"/>
              <w:ind w:left="77"/>
              <w:jc w:val="center"/>
              <w:rPr>
                <w:sz w:val="20"/>
                <w:szCs w:val="20"/>
              </w:rPr>
            </w:pPr>
            <w:r w:rsidRPr="003A4601">
              <w:rPr>
                <w:sz w:val="20"/>
                <w:szCs w:val="20"/>
              </w:rPr>
              <w:t>Chave primária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C87" w:rsidRPr="003A4601" w:rsidRDefault="00AA4C87" w:rsidP="003A4601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3A4601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PK_TblFuncionario</w:t>
            </w:r>
          </w:p>
          <w:p w:rsidR="00AA4C87" w:rsidRPr="003A4601" w:rsidRDefault="00AA4C87" w:rsidP="003A4601">
            <w:pPr>
              <w:pStyle w:val="TableParagraph"/>
              <w:spacing w:before="13"/>
              <w:ind w:left="76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AA4C87" w:rsidRPr="003A4601" w:rsidRDefault="00AA4C87" w:rsidP="003A4601">
            <w:pPr>
              <w:pStyle w:val="TableParagraph"/>
              <w:spacing w:before="13"/>
              <w:ind w:left="76"/>
              <w:jc w:val="center"/>
              <w:rPr>
                <w:sz w:val="20"/>
              </w:rPr>
            </w:pPr>
            <w:r w:rsidRPr="003A4601">
              <w:rPr>
                <w:sz w:val="20"/>
              </w:rPr>
              <w:t>PRIMARY KEY</w:t>
            </w:r>
          </w:p>
        </w:tc>
      </w:tr>
      <w:tr w:rsidR="003A4601" w:rsidTr="007E4521">
        <w:trPr>
          <w:trHeight w:val="341"/>
        </w:trPr>
        <w:tc>
          <w:tcPr>
            <w:tcW w:w="2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C87" w:rsidRPr="003A4601" w:rsidRDefault="003A4601" w:rsidP="003A4601">
            <w:pPr>
              <w:pStyle w:val="TableParagraph"/>
              <w:spacing w:before="90"/>
              <w:ind w:left="102" w:right="83"/>
              <w:jc w:val="center"/>
              <w:rPr>
                <w:sz w:val="20"/>
              </w:rPr>
            </w:pPr>
            <w:r w:rsidRPr="003A4601">
              <w:rPr>
                <w:sz w:val="20"/>
              </w:rPr>
              <w:t>Nome_Funcionari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C87" w:rsidRPr="003A4601" w:rsidRDefault="003A4601" w:rsidP="003A4601">
            <w:pPr>
              <w:pStyle w:val="TableParagraph"/>
              <w:spacing w:line="600" w:lineRule="auto"/>
              <w:ind w:left="77"/>
              <w:jc w:val="center"/>
              <w:rPr>
                <w:sz w:val="20"/>
              </w:rPr>
            </w:pPr>
            <w:r w:rsidRPr="003A4601">
              <w:rPr>
                <w:sz w:val="20"/>
              </w:rPr>
              <w:t>Chave Candidat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01" w:rsidRPr="003A4601" w:rsidRDefault="003A4601" w:rsidP="003A4601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19"/>
                <w:lang w:eastAsia="pt-BR"/>
              </w:rPr>
            </w:pPr>
            <w:r w:rsidRPr="003A4601">
              <w:rPr>
                <w:rFonts w:ascii="Times New Roman" w:eastAsia="SimSun" w:hAnsi="Times New Roman" w:cs="Times New Roman"/>
                <w:sz w:val="20"/>
                <w:szCs w:val="19"/>
                <w:lang w:eastAsia="pt-BR"/>
              </w:rPr>
              <w:t>UN1_TblFuncionario</w:t>
            </w:r>
          </w:p>
          <w:p w:rsidR="00AA4C87" w:rsidRPr="003A4601" w:rsidRDefault="00AA4C87" w:rsidP="003A4601">
            <w:pPr>
              <w:pStyle w:val="TableParagraph"/>
              <w:spacing w:before="90"/>
              <w:ind w:left="76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601" w:rsidRDefault="003A4601" w:rsidP="003A4601">
            <w:pPr>
              <w:pStyle w:val="TableParagraph"/>
              <w:spacing w:line="168" w:lineRule="exact"/>
              <w:jc w:val="center"/>
              <w:rPr>
                <w:sz w:val="20"/>
              </w:rPr>
            </w:pPr>
          </w:p>
          <w:p w:rsidR="00AA4C87" w:rsidRPr="003A4601" w:rsidRDefault="003A4601" w:rsidP="003A4601">
            <w:pPr>
              <w:pStyle w:val="TableParagraph"/>
              <w:spacing w:line="168" w:lineRule="exact"/>
              <w:jc w:val="center"/>
              <w:rPr>
                <w:sz w:val="20"/>
              </w:rPr>
            </w:pPr>
            <w:r w:rsidRPr="003A4601">
              <w:rPr>
                <w:sz w:val="20"/>
              </w:rPr>
              <w:t>UNIQUE</w:t>
            </w:r>
          </w:p>
        </w:tc>
      </w:tr>
      <w:tr w:rsidR="003A4601" w:rsidTr="007E4521">
        <w:trPr>
          <w:trHeight w:val="462"/>
        </w:trPr>
        <w:tc>
          <w:tcPr>
            <w:tcW w:w="2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C87" w:rsidRPr="003A4601" w:rsidRDefault="003A4601" w:rsidP="003A4601">
            <w:pPr>
              <w:pStyle w:val="TableParagraph"/>
              <w:spacing w:before="85"/>
              <w:ind w:left="106" w:right="83"/>
              <w:jc w:val="center"/>
              <w:rPr>
                <w:sz w:val="20"/>
              </w:rPr>
            </w:pPr>
            <w:r w:rsidRPr="003A4601">
              <w:rPr>
                <w:sz w:val="20"/>
              </w:rPr>
              <w:t>Cpf_Funcionari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4C87" w:rsidRPr="003A4601" w:rsidRDefault="003A4601" w:rsidP="003A4601">
            <w:pPr>
              <w:pStyle w:val="TableParagraph"/>
              <w:spacing w:line="168" w:lineRule="exact"/>
              <w:ind w:left="77"/>
              <w:jc w:val="center"/>
              <w:rPr>
                <w:sz w:val="20"/>
              </w:rPr>
            </w:pPr>
            <w:r w:rsidRPr="003A4601">
              <w:rPr>
                <w:sz w:val="20"/>
              </w:rPr>
              <w:t>Chave Candidat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01" w:rsidRPr="003A4601" w:rsidRDefault="003A4601" w:rsidP="003A4601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19"/>
                <w:lang w:eastAsia="pt-BR"/>
              </w:rPr>
            </w:pPr>
            <w:r w:rsidRPr="003A4601">
              <w:rPr>
                <w:rFonts w:ascii="Times New Roman" w:eastAsia="SimSun" w:hAnsi="Times New Roman" w:cs="Times New Roman"/>
                <w:sz w:val="20"/>
                <w:szCs w:val="19"/>
                <w:lang w:eastAsia="pt-BR"/>
              </w:rPr>
              <w:t>UN1_TblFuncionario</w:t>
            </w:r>
          </w:p>
          <w:p w:rsidR="00AA4C87" w:rsidRPr="003A4601" w:rsidRDefault="00AA4C87" w:rsidP="003A4601">
            <w:pPr>
              <w:pStyle w:val="TableParagraph"/>
              <w:spacing w:before="85"/>
              <w:ind w:left="76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4C87" w:rsidRPr="003A4601" w:rsidRDefault="003A4601" w:rsidP="003A4601">
            <w:pPr>
              <w:pStyle w:val="TableParagraph"/>
              <w:spacing w:before="85"/>
              <w:ind w:left="76"/>
              <w:jc w:val="center"/>
              <w:rPr>
                <w:sz w:val="20"/>
              </w:rPr>
            </w:pPr>
            <w:r w:rsidRPr="003A4601">
              <w:rPr>
                <w:sz w:val="20"/>
              </w:rPr>
              <w:t>UNIQUE</w:t>
            </w:r>
          </w:p>
        </w:tc>
      </w:tr>
      <w:tr w:rsidR="003A4601" w:rsidTr="007E4521">
        <w:trPr>
          <w:trHeight w:val="470"/>
        </w:trPr>
        <w:tc>
          <w:tcPr>
            <w:tcW w:w="2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01" w:rsidRPr="003A4601" w:rsidRDefault="003A4601" w:rsidP="003A4601">
            <w:pPr>
              <w:pStyle w:val="TableParagraph"/>
              <w:spacing w:before="85"/>
              <w:ind w:left="106" w:right="83"/>
              <w:jc w:val="center"/>
              <w:rPr>
                <w:sz w:val="20"/>
              </w:rPr>
            </w:pPr>
            <w:r w:rsidRPr="003A4601">
              <w:rPr>
                <w:sz w:val="20"/>
              </w:rPr>
              <w:t>Sexo_Funcionario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01" w:rsidRDefault="003A4601" w:rsidP="003A4601">
            <w:pPr>
              <w:pStyle w:val="TableParagraph"/>
              <w:spacing w:line="178" w:lineRule="exact"/>
              <w:ind w:left="77"/>
              <w:jc w:val="center"/>
              <w:rPr>
                <w:sz w:val="20"/>
              </w:rPr>
            </w:pPr>
            <w:r w:rsidRPr="003A4601">
              <w:rPr>
                <w:sz w:val="20"/>
              </w:rPr>
              <w:t>Validação do domínio., Caracteres permitidos:</w:t>
            </w:r>
          </w:p>
          <w:p w:rsidR="003A4601" w:rsidRPr="003A4601" w:rsidRDefault="003A4601" w:rsidP="003A4601">
            <w:pPr>
              <w:pStyle w:val="TableParagraph"/>
              <w:spacing w:line="178" w:lineRule="exact"/>
              <w:ind w:left="77"/>
              <w:jc w:val="center"/>
              <w:rPr>
                <w:sz w:val="20"/>
              </w:rPr>
            </w:pPr>
            <w:r w:rsidRPr="003A4601">
              <w:rPr>
                <w:sz w:val="20"/>
              </w:rPr>
              <w:t>F, 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01" w:rsidRPr="003A4601" w:rsidRDefault="003A4601" w:rsidP="003A4601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19"/>
                <w:lang w:eastAsia="pt-BR"/>
              </w:rPr>
            </w:pPr>
            <w:r w:rsidRPr="003A4601">
              <w:rPr>
                <w:rFonts w:ascii="Times New Roman" w:eastAsia="SimSun" w:hAnsi="Times New Roman" w:cs="Times New Roman"/>
                <w:sz w:val="20"/>
                <w:szCs w:val="19"/>
                <w:lang w:eastAsia="pt-BR"/>
              </w:rPr>
              <w:t>CK_TblFuncionario</w:t>
            </w:r>
          </w:p>
          <w:p w:rsidR="003A4601" w:rsidRPr="003A4601" w:rsidRDefault="003A4601" w:rsidP="003A4601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19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601" w:rsidRPr="003A4601" w:rsidRDefault="003A4601" w:rsidP="003A4601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808080"/>
                <w:sz w:val="20"/>
                <w:szCs w:val="19"/>
                <w:lang w:eastAsia="pt-BR"/>
              </w:rPr>
            </w:pPr>
            <w:r w:rsidRPr="003A4601">
              <w:rPr>
                <w:rFonts w:ascii="Times New Roman" w:eastAsia="SimSun" w:hAnsi="Times New Roman" w:cs="Times New Roman"/>
                <w:color w:val="0000FF"/>
                <w:sz w:val="20"/>
                <w:szCs w:val="19"/>
                <w:lang w:eastAsia="pt-BR"/>
              </w:rPr>
              <w:t>check</w:t>
            </w:r>
            <w:r w:rsidRPr="003A4601">
              <w:rPr>
                <w:rFonts w:ascii="Times New Roman" w:eastAsia="SimSun" w:hAnsi="Times New Roman" w:cs="Times New Roman"/>
                <w:color w:val="808080"/>
                <w:sz w:val="20"/>
                <w:szCs w:val="19"/>
                <w:lang w:eastAsia="pt-BR"/>
              </w:rPr>
              <w:t>(</w:t>
            </w:r>
            <w:r w:rsidRPr="003A4601">
              <w:rPr>
                <w:rFonts w:ascii="Times New Roman" w:eastAsia="SimSun" w:hAnsi="Times New Roman" w:cs="Times New Roman"/>
                <w:sz w:val="20"/>
                <w:szCs w:val="19"/>
                <w:lang w:eastAsia="pt-BR"/>
              </w:rPr>
              <w:t xml:space="preserve">sexo_Funcionario </w:t>
            </w:r>
            <w:r w:rsidRPr="003A4601">
              <w:rPr>
                <w:rFonts w:ascii="Times New Roman" w:eastAsia="SimSun" w:hAnsi="Times New Roman" w:cs="Times New Roman"/>
                <w:color w:val="808080"/>
                <w:sz w:val="20"/>
                <w:szCs w:val="19"/>
                <w:lang w:eastAsia="pt-BR"/>
              </w:rPr>
              <w:t>like</w:t>
            </w:r>
            <w:r w:rsidRPr="003A4601">
              <w:rPr>
                <w:rFonts w:ascii="Times New Roman" w:eastAsia="SimSun" w:hAnsi="Times New Roman" w:cs="Times New Roman"/>
                <w:color w:val="FF0000"/>
                <w:sz w:val="20"/>
                <w:szCs w:val="19"/>
                <w:lang w:eastAsia="pt-BR"/>
              </w:rPr>
              <w:t>'[FM]'</w:t>
            </w:r>
            <w:r w:rsidRPr="003A4601">
              <w:rPr>
                <w:rFonts w:ascii="Times New Roman" w:eastAsia="SimSun" w:hAnsi="Times New Roman" w:cs="Times New Roman"/>
                <w:color w:val="808080"/>
                <w:sz w:val="20"/>
                <w:szCs w:val="19"/>
                <w:lang w:eastAsia="pt-BR"/>
              </w:rPr>
              <w:t>)</w:t>
            </w:r>
          </w:p>
          <w:p w:rsidR="003A4601" w:rsidRPr="003A4601" w:rsidRDefault="003A4601" w:rsidP="003A4601">
            <w:pPr>
              <w:pStyle w:val="TableParagraph"/>
              <w:spacing w:before="85"/>
              <w:ind w:left="76"/>
              <w:jc w:val="center"/>
              <w:rPr>
                <w:sz w:val="20"/>
              </w:rPr>
            </w:pPr>
          </w:p>
        </w:tc>
      </w:tr>
    </w:tbl>
    <w:p w:rsidR="0005232F" w:rsidRDefault="0005232F">
      <w:pPr>
        <w:rPr>
          <w:rFonts w:ascii="Times New Roman" w:hAnsi="Times New Roman" w:cs="Times New Roman"/>
          <w:sz w:val="24"/>
          <w:szCs w:val="24"/>
        </w:rPr>
      </w:pPr>
    </w:p>
    <w:p w:rsidR="003A4601" w:rsidRPr="005A0BAA" w:rsidRDefault="003A4601" w:rsidP="005A0BAA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pt-BR"/>
        </w:rPr>
      </w:pPr>
      <w:r w:rsidRPr="005A0BAA">
        <w:rPr>
          <w:rFonts w:ascii="Times New Roman" w:eastAsia="SimSun" w:hAnsi="Times New Roman" w:cs="Times New Roman"/>
          <w:b/>
          <w:sz w:val="28"/>
          <w:szCs w:val="28"/>
          <w:lang w:eastAsia="pt-BR"/>
        </w:rPr>
        <w:t>TblEditora</w:t>
      </w:r>
    </w:p>
    <w:p w:rsidR="003A4601" w:rsidRDefault="003A4601" w:rsidP="003A4601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sz w:val="19"/>
          <w:szCs w:val="19"/>
          <w:lang w:eastAsia="pt-BR"/>
        </w:rPr>
      </w:pPr>
    </w:p>
    <w:tbl>
      <w:tblPr>
        <w:tblStyle w:val="TableNormal"/>
        <w:tblW w:w="10016" w:type="dxa"/>
        <w:tblInd w:w="1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8"/>
        <w:gridCol w:w="2127"/>
        <w:gridCol w:w="2409"/>
        <w:gridCol w:w="3402"/>
      </w:tblGrid>
      <w:tr w:rsidR="003A4601" w:rsidTr="007E4521">
        <w:trPr>
          <w:trHeight w:val="423"/>
        </w:trPr>
        <w:tc>
          <w:tcPr>
            <w:tcW w:w="2078" w:type="dxa"/>
            <w:tcBorders>
              <w:right w:val="single" w:sz="4" w:space="0" w:color="000000"/>
            </w:tcBorders>
          </w:tcPr>
          <w:p w:rsidR="003A4601" w:rsidRPr="003A4601" w:rsidRDefault="003A4601" w:rsidP="008960CC">
            <w:pPr>
              <w:pStyle w:val="TableParagraph"/>
              <w:spacing w:before="49"/>
              <w:ind w:left="106" w:right="83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COLUNA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3A4601" w:rsidRPr="003A4601" w:rsidRDefault="003A4601" w:rsidP="008960CC">
            <w:pPr>
              <w:pStyle w:val="TableParagraph"/>
              <w:spacing w:before="49"/>
              <w:ind w:left="997" w:right="702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Tipo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3A4601" w:rsidRPr="003A4601" w:rsidRDefault="003A4601" w:rsidP="008960CC">
            <w:pPr>
              <w:pStyle w:val="TableParagraph"/>
              <w:spacing w:before="49"/>
              <w:ind w:left="506" w:right="480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NOME</w:t>
            </w: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3A4601" w:rsidRPr="003A4601" w:rsidRDefault="003A4601" w:rsidP="008960CC">
            <w:pPr>
              <w:pStyle w:val="TableParagraph"/>
              <w:spacing w:before="49"/>
              <w:ind w:left="992" w:right="953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EXPRESSÃO</w:t>
            </w:r>
          </w:p>
        </w:tc>
      </w:tr>
      <w:tr w:rsidR="003A4601" w:rsidTr="007E4521">
        <w:trPr>
          <w:trHeight w:val="415"/>
        </w:trPr>
        <w:tc>
          <w:tcPr>
            <w:tcW w:w="2078" w:type="dxa"/>
            <w:tcBorders>
              <w:bottom w:val="single" w:sz="4" w:space="0" w:color="000000"/>
              <w:right w:val="single" w:sz="4" w:space="0" w:color="000000"/>
            </w:tcBorders>
          </w:tcPr>
          <w:p w:rsidR="003A4601" w:rsidRPr="003A4601" w:rsidRDefault="003A4601" w:rsidP="003A4601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19"/>
                <w:lang w:eastAsia="pt-BR"/>
              </w:rPr>
            </w:pPr>
            <w:r w:rsidRPr="003A4601">
              <w:rPr>
                <w:rFonts w:ascii="Times New Roman" w:eastAsia="SimSun" w:hAnsi="Times New Roman" w:cs="Times New Roman"/>
                <w:sz w:val="20"/>
                <w:szCs w:val="19"/>
                <w:lang w:eastAsia="pt-BR"/>
              </w:rPr>
              <w:t>codigo_Editora</w:t>
            </w:r>
          </w:p>
          <w:p w:rsidR="003A4601" w:rsidRPr="003A4601" w:rsidRDefault="003A4601" w:rsidP="003A4601">
            <w:pPr>
              <w:pStyle w:val="TableParagraph"/>
              <w:spacing w:before="13"/>
              <w:ind w:left="102" w:right="83"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01" w:rsidRPr="003A4601" w:rsidRDefault="003A4601" w:rsidP="003A4601">
            <w:pPr>
              <w:pStyle w:val="TableParagraph"/>
              <w:spacing w:before="13"/>
              <w:ind w:left="77"/>
              <w:jc w:val="center"/>
              <w:rPr>
                <w:sz w:val="20"/>
                <w:szCs w:val="20"/>
              </w:rPr>
            </w:pPr>
            <w:r w:rsidRPr="003A4601">
              <w:rPr>
                <w:sz w:val="20"/>
                <w:szCs w:val="20"/>
              </w:rPr>
              <w:t>Chave primária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01" w:rsidRPr="003A4601" w:rsidRDefault="003A4601" w:rsidP="003A4601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19"/>
                <w:lang w:eastAsia="pt-BR"/>
              </w:rPr>
            </w:pPr>
            <w:r w:rsidRPr="003A4601">
              <w:rPr>
                <w:rFonts w:ascii="Times New Roman" w:eastAsia="SimSun" w:hAnsi="Times New Roman" w:cs="Times New Roman"/>
                <w:sz w:val="20"/>
                <w:szCs w:val="19"/>
                <w:lang w:eastAsia="pt-BR"/>
              </w:rPr>
              <w:t>PK_TblEditora</w:t>
            </w:r>
          </w:p>
          <w:p w:rsidR="003A4601" w:rsidRPr="003A4601" w:rsidRDefault="003A4601" w:rsidP="003A4601">
            <w:pPr>
              <w:pStyle w:val="TableParagraph"/>
              <w:spacing w:before="13"/>
              <w:ind w:left="76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3A4601" w:rsidRPr="003A4601" w:rsidRDefault="003A4601" w:rsidP="003A4601">
            <w:pPr>
              <w:pStyle w:val="TableParagraph"/>
              <w:spacing w:before="13"/>
              <w:ind w:left="76"/>
              <w:jc w:val="center"/>
              <w:rPr>
                <w:sz w:val="20"/>
              </w:rPr>
            </w:pPr>
            <w:r w:rsidRPr="003A4601">
              <w:rPr>
                <w:sz w:val="20"/>
              </w:rPr>
              <w:t>PRIMARY KEY</w:t>
            </w:r>
          </w:p>
        </w:tc>
      </w:tr>
      <w:tr w:rsidR="003A4601" w:rsidTr="007E4521">
        <w:trPr>
          <w:trHeight w:val="448"/>
        </w:trPr>
        <w:tc>
          <w:tcPr>
            <w:tcW w:w="2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01" w:rsidRPr="003A4601" w:rsidRDefault="003A4601" w:rsidP="003A4601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19"/>
                <w:lang w:eastAsia="pt-BR"/>
              </w:rPr>
            </w:pPr>
            <w:r w:rsidRPr="003A4601">
              <w:rPr>
                <w:rFonts w:ascii="Times New Roman" w:eastAsia="SimSun" w:hAnsi="Times New Roman" w:cs="Times New Roman"/>
                <w:sz w:val="20"/>
                <w:szCs w:val="19"/>
                <w:lang w:eastAsia="pt-BR"/>
              </w:rPr>
              <w:t>nome_Editora</w:t>
            </w:r>
          </w:p>
          <w:p w:rsidR="003A4601" w:rsidRPr="003A4601" w:rsidRDefault="003A4601" w:rsidP="003A4601">
            <w:pPr>
              <w:pStyle w:val="TableParagraph"/>
              <w:spacing w:before="90"/>
              <w:ind w:left="102" w:right="83"/>
              <w:jc w:val="center"/>
              <w:rPr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01" w:rsidRPr="003A4601" w:rsidRDefault="003A4601" w:rsidP="003A4601">
            <w:pPr>
              <w:pStyle w:val="TableParagraph"/>
              <w:spacing w:line="600" w:lineRule="auto"/>
              <w:ind w:left="77"/>
              <w:jc w:val="center"/>
              <w:rPr>
                <w:sz w:val="20"/>
              </w:rPr>
            </w:pPr>
            <w:r w:rsidRPr="003A4601">
              <w:rPr>
                <w:sz w:val="20"/>
              </w:rPr>
              <w:t>Chave Candidat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01" w:rsidRPr="003A4601" w:rsidRDefault="003A4601" w:rsidP="003A4601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19"/>
                <w:lang w:eastAsia="pt-BR"/>
              </w:rPr>
            </w:pPr>
            <w:r w:rsidRPr="003A4601">
              <w:rPr>
                <w:rFonts w:ascii="Times New Roman" w:eastAsia="SimSun" w:hAnsi="Times New Roman" w:cs="Times New Roman"/>
                <w:sz w:val="20"/>
                <w:szCs w:val="19"/>
                <w:lang w:eastAsia="pt-BR"/>
              </w:rPr>
              <w:t>UN_TblEditora</w:t>
            </w:r>
          </w:p>
          <w:p w:rsidR="003A4601" w:rsidRPr="003A4601" w:rsidRDefault="003A4601" w:rsidP="003A4601">
            <w:pPr>
              <w:pStyle w:val="TableParagraph"/>
              <w:spacing w:before="90"/>
              <w:ind w:left="76"/>
              <w:jc w:val="center"/>
              <w:rPr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601" w:rsidRPr="003A4601" w:rsidRDefault="003A4601" w:rsidP="003A4601">
            <w:pPr>
              <w:pStyle w:val="TableParagraph"/>
              <w:spacing w:line="168" w:lineRule="exact"/>
              <w:jc w:val="center"/>
              <w:rPr>
                <w:sz w:val="20"/>
              </w:rPr>
            </w:pPr>
          </w:p>
          <w:p w:rsidR="003A4601" w:rsidRPr="003A4601" w:rsidRDefault="003A4601" w:rsidP="003A4601">
            <w:pPr>
              <w:pStyle w:val="TableParagraph"/>
              <w:spacing w:line="168" w:lineRule="exact"/>
              <w:jc w:val="center"/>
              <w:rPr>
                <w:sz w:val="20"/>
              </w:rPr>
            </w:pPr>
            <w:r w:rsidRPr="003A4601">
              <w:rPr>
                <w:sz w:val="20"/>
              </w:rPr>
              <w:t>UNIQUE</w:t>
            </w:r>
          </w:p>
        </w:tc>
      </w:tr>
    </w:tbl>
    <w:p w:rsidR="003A4601" w:rsidRDefault="003A4601">
      <w:pPr>
        <w:rPr>
          <w:rFonts w:ascii="Times New Roman" w:hAnsi="Times New Roman" w:cs="Times New Roman"/>
          <w:sz w:val="24"/>
          <w:szCs w:val="24"/>
        </w:rPr>
      </w:pPr>
    </w:p>
    <w:p w:rsidR="003A4601" w:rsidRPr="005A0BAA" w:rsidRDefault="003A4601" w:rsidP="005A0BAA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pt-BR"/>
        </w:rPr>
      </w:pPr>
      <w:r w:rsidRPr="005A0BAA">
        <w:rPr>
          <w:rFonts w:ascii="Times New Roman" w:eastAsia="SimSun" w:hAnsi="Times New Roman" w:cs="Times New Roman"/>
          <w:b/>
          <w:sz w:val="28"/>
          <w:szCs w:val="28"/>
          <w:lang w:eastAsia="pt-BR"/>
        </w:rPr>
        <w:t>TblFornecedor</w:t>
      </w:r>
    </w:p>
    <w:p w:rsidR="003A4601" w:rsidRDefault="003A4601" w:rsidP="003A4601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sz w:val="19"/>
          <w:szCs w:val="19"/>
          <w:lang w:eastAsia="pt-BR"/>
        </w:rPr>
      </w:pPr>
    </w:p>
    <w:tbl>
      <w:tblPr>
        <w:tblStyle w:val="TableNormal"/>
        <w:tblW w:w="10016" w:type="dxa"/>
        <w:tblInd w:w="1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8"/>
        <w:gridCol w:w="2127"/>
        <w:gridCol w:w="2409"/>
        <w:gridCol w:w="3402"/>
      </w:tblGrid>
      <w:tr w:rsidR="003A4601" w:rsidTr="007E4521">
        <w:trPr>
          <w:trHeight w:val="423"/>
        </w:trPr>
        <w:tc>
          <w:tcPr>
            <w:tcW w:w="2078" w:type="dxa"/>
            <w:tcBorders>
              <w:right w:val="single" w:sz="4" w:space="0" w:color="000000"/>
            </w:tcBorders>
          </w:tcPr>
          <w:p w:rsidR="003A4601" w:rsidRPr="003A4601" w:rsidRDefault="003A4601" w:rsidP="008960CC">
            <w:pPr>
              <w:pStyle w:val="TableParagraph"/>
              <w:spacing w:before="49"/>
              <w:ind w:left="106" w:right="83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COLUNA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3A4601" w:rsidRPr="003A4601" w:rsidRDefault="003A4601" w:rsidP="008960CC">
            <w:pPr>
              <w:pStyle w:val="TableParagraph"/>
              <w:spacing w:before="49"/>
              <w:ind w:left="997" w:right="702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Tipo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3A4601" w:rsidRPr="003A4601" w:rsidRDefault="003A4601" w:rsidP="008960CC">
            <w:pPr>
              <w:pStyle w:val="TableParagraph"/>
              <w:spacing w:before="49"/>
              <w:ind w:left="506" w:right="480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NOME</w:t>
            </w: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3A4601" w:rsidRPr="003A4601" w:rsidRDefault="003A4601" w:rsidP="008960CC">
            <w:pPr>
              <w:pStyle w:val="TableParagraph"/>
              <w:spacing w:before="49"/>
              <w:ind w:left="992" w:right="953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EXPRESSÃO</w:t>
            </w:r>
          </w:p>
        </w:tc>
      </w:tr>
      <w:tr w:rsidR="003A4601" w:rsidTr="007E4521">
        <w:trPr>
          <w:trHeight w:val="415"/>
        </w:trPr>
        <w:tc>
          <w:tcPr>
            <w:tcW w:w="2078" w:type="dxa"/>
            <w:tcBorders>
              <w:bottom w:val="single" w:sz="4" w:space="0" w:color="000000"/>
              <w:right w:val="single" w:sz="4" w:space="0" w:color="000000"/>
            </w:tcBorders>
          </w:tcPr>
          <w:p w:rsidR="003A4601" w:rsidRPr="003A4601" w:rsidRDefault="003A4601" w:rsidP="003A4601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3A4601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codigo_Fornecedor</w:t>
            </w:r>
          </w:p>
          <w:p w:rsidR="003A4601" w:rsidRPr="003A4601" w:rsidRDefault="003A4601" w:rsidP="003A4601">
            <w:pPr>
              <w:pStyle w:val="TableParagraph"/>
              <w:spacing w:before="13"/>
              <w:ind w:left="102" w:right="83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01" w:rsidRPr="003A4601" w:rsidRDefault="003A4601" w:rsidP="003A4601">
            <w:pPr>
              <w:pStyle w:val="TableParagraph"/>
              <w:spacing w:before="13"/>
              <w:ind w:left="77"/>
              <w:jc w:val="center"/>
              <w:rPr>
                <w:sz w:val="20"/>
                <w:szCs w:val="20"/>
              </w:rPr>
            </w:pPr>
            <w:r w:rsidRPr="003A4601">
              <w:rPr>
                <w:sz w:val="20"/>
                <w:szCs w:val="20"/>
              </w:rPr>
              <w:t>Chave primária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01" w:rsidRPr="003A4601" w:rsidRDefault="003A4601" w:rsidP="003A4601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3A4601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PK_TblFornecedor</w:t>
            </w:r>
          </w:p>
          <w:p w:rsidR="003A4601" w:rsidRPr="003A4601" w:rsidRDefault="003A4601" w:rsidP="003A4601">
            <w:pPr>
              <w:pStyle w:val="TableParagraph"/>
              <w:spacing w:before="13"/>
              <w:ind w:left="76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3A4601" w:rsidRPr="003A4601" w:rsidRDefault="003A4601" w:rsidP="003A4601">
            <w:pPr>
              <w:pStyle w:val="TableParagraph"/>
              <w:spacing w:before="13"/>
              <w:ind w:left="76"/>
              <w:jc w:val="center"/>
              <w:rPr>
                <w:sz w:val="20"/>
                <w:szCs w:val="20"/>
              </w:rPr>
            </w:pPr>
            <w:r w:rsidRPr="003A4601">
              <w:rPr>
                <w:sz w:val="20"/>
                <w:szCs w:val="20"/>
              </w:rPr>
              <w:t>PRIMARY KEY</w:t>
            </w:r>
          </w:p>
        </w:tc>
      </w:tr>
      <w:tr w:rsidR="003A4601" w:rsidTr="007E4521">
        <w:trPr>
          <w:trHeight w:val="341"/>
        </w:trPr>
        <w:tc>
          <w:tcPr>
            <w:tcW w:w="2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01" w:rsidRPr="003A4601" w:rsidRDefault="003A4601" w:rsidP="003A4601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3A4601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nome_Fornecedor</w:t>
            </w:r>
          </w:p>
          <w:p w:rsidR="003A4601" w:rsidRPr="003A4601" w:rsidRDefault="003A4601" w:rsidP="003A4601">
            <w:pPr>
              <w:pStyle w:val="TableParagraph"/>
              <w:spacing w:before="90"/>
              <w:ind w:left="102" w:right="83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01" w:rsidRPr="003A4601" w:rsidRDefault="003A4601" w:rsidP="003A4601">
            <w:pPr>
              <w:pStyle w:val="TableParagraph"/>
              <w:spacing w:line="600" w:lineRule="auto"/>
              <w:ind w:left="77"/>
              <w:jc w:val="center"/>
              <w:rPr>
                <w:sz w:val="20"/>
                <w:szCs w:val="20"/>
              </w:rPr>
            </w:pPr>
            <w:r w:rsidRPr="003A4601">
              <w:rPr>
                <w:sz w:val="20"/>
                <w:szCs w:val="20"/>
              </w:rPr>
              <w:t>Chave Candidat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01" w:rsidRPr="003A4601" w:rsidRDefault="003A4601" w:rsidP="003A4601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3A4601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UN1_TblFornecedor</w:t>
            </w:r>
          </w:p>
          <w:p w:rsidR="003A4601" w:rsidRPr="003A4601" w:rsidRDefault="003A4601" w:rsidP="003A4601">
            <w:pPr>
              <w:pStyle w:val="TableParagraph"/>
              <w:spacing w:before="90"/>
              <w:ind w:left="76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601" w:rsidRPr="003A4601" w:rsidRDefault="003A4601" w:rsidP="003A4601">
            <w:pPr>
              <w:pStyle w:val="TableParagraph"/>
              <w:spacing w:line="168" w:lineRule="exact"/>
              <w:jc w:val="center"/>
              <w:rPr>
                <w:sz w:val="20"/>
                <w:szCs w:val="20"/>
              </w:rPr>
            </w:pPr>
          </w:p>
          <w:p w:rsidR="003A4601" w:rsidRPr="003A4601" w:rsidRDefault="003A4601" w:rsidP="003A4601">
            <w:pPr>
              <w:pStyle w:val="TableParagraph"/>
              <w:spacing w:line="168" w:lineRule="exact"/>
              <w:jc w:val="center"/>
              <w:rPr>
                <w:sz w:val="20"/>
                <w:szCs w:val="20"/>
              </w:rPr>
            </w:pPr>
            <w:r w:rsidRPr="003A4601">
              <w:rPr>
                <w:sz w:val="20"/>
                <w:szCs w:val="20"/>
              </w:rPr>
              <w:t>UNIQUE</w:t>
            </w:r>
          </w:p>
        </w:tc>
      </w:tr>
    </w:tbl>
    <w:p w:rsidR="003A4601" w:rsidRDefault="003A4601">
      <w:pPr>
        <w:rPr>
          <w:rFonts w:ascii="Times New Roman" w:hAnsi="Times New Roman" w:cs="Times New Roman"/>
          <w:sz w:val="24"/>
          <w:szCs w:val="24"/>
        </w:rPr>
      </w:pPr>
    </w:p>
    <w:p w:rsidR="003A4601" w:rsidRDefault="003A4601">
      <w:pPr>
        <w:rPr>
          <w:rFonts w:ascii="Times New Roman" w:hAnsi="Times New Roman" w:cs="Times New Roman"/>
          <w:sz w:val="24"/>
          <w:szCs w:val="24"/>
        </w:rPr>
      </w:pPr>
    </w:p>
    <w:p w:rsidR="003A4601" w:rsidRPr="005A0BAA" w:rsidRDefault="003A4601" w:rsidP="005A0BAA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pt-BR"/>
        </w:rPr>
      </w:pPr>
      <w:r w:rsidRPr="005A0BAA">
        <w:rPr>
          <w:rFonts w:ascii="Times New Roman" w:eastAsia="SimSun" w:hAnsi="Times New Roman" w:cs="Times New Roman"/>
          <w:b/>
          <w:sz w:val="28"/>
          <w:szCs w:val="28"/>
          <w:lang w:eastAsia="pt-BR"/>
        </w:rPr>
        <w:t>TblCurso</w:t>
      </w:r>
    </w:p>
    <w:p w:rsidR="003A4601" w:rsidRDefault="003A4601" w:rsidP="003A4601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sz w:val="19"/>
          <w:szCs w:val="19"/>
          <w:lang w:eastAsia="pt-BR"/>
        </w:rPr>
      </w:pPr>
    </w:p>
    <w:tbl>
      <w:tblPr>
        <w:tblStyle w:val="TableNormal"/>
        <w:tblW w:w="10016" w:type="dxa"/>
        <w:tblInd w:w="1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8"/>
        <w:gridCol w:w="2127"/>
        <w:gridCol w:w="2409"/>
        <w:gridCol w:w="3402"/>
      </w:tblGrid>
      <w:tr w:rsidR="003A4601" w:rsidTr="007E4521">
        <w:trPr>
          <w:trHeight w:val="423"/>
        </w:trPr>
        <w:tc>
          <w:tcPr>
            <w:tcW w:w="2078" w:type="dxa"/>
            <w:tcBorders>
              <w:right w:val="single" w:sz="4" w:space="0" w:color="000000"/>
            </w:tcBorders>
          </w:tcPr>
          <w:p w:rsidR="003A4601" w:rsidRPr="003A4601" w:rsidRDefault="003A4601" w:rsidP="008960CC">
            <w:pPr>
              <w:pStyle w:val="TableParagraph"/>
              <w:spacing w:before="49"/>
              <w:ind w:left="106" w:right="83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COLUNA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3A4601" w:rsidRPr="003A4601" w:rsidRDefault="003A4601" w:rsidP="008960CC">
            <w:pPr>
              <w:pStyle w:val="TableParagraph"/>
              <w:spacing w:before="49"/>
              <w:ind w:left="997" w:right="702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Tipo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3A4601" w:rsidRPr="003A4601" w:rsidRDefault="003A4601" w:rsidP="008960CC">
            <w:pPr>
              <w:pStyle w:val="TableParagraph"/>
              <w:spacing w:before="49"/>
              <w:ind w:left="506" w:right="480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NOME</w:t>
            </w: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3A4601" w:rsidRPr="003A4601" w:rsidRDefault="003A4601" w:rsidP="008960CC">
            <w:pPr>
              <w:pStyle w:val="TableParagraph"/>
              <w:spacing w:before="49"/>
              <w:ind w:left="992" w:right="953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EXPRESSÃO</w:t>
            </w:r>
          </w:p>
        </w:tc>
      </w:tr>
      <w:tr w:rsidR="003A4601" w:rsidTr="007E4521">
        <w:trPr>
          <w:trHeight w:val="415"/>
        </w:trPr>
        <w:tc>
          <w:tcPr>
            <w:tcW w:w="2078" w:type="dxa"/>
            <w:tcBorders>
              <w:bottom w:val="single" w:sz="4" w:space="0" w:color="000000"/>
              <w:right w:val="single" w:sz="4" w:space="0" w:color="000000"/>
            </w:tcBorders>
          </w:tcPr>
          <w:p w:rsidR="003A4601" w:rsidRPr="003A4601" w:rsidRDefault="003A4601" w:rsidP="003A4601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3A4601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codigo_Curso</w:t>
            </w:r>
          </w:p>
          <w:p w:rsidR="003A4601" w:rsidRPr="003A4601" w:rsidRDefault="003A4601" w:rsidP="003A4601">
            <w:pPr>
              <w:pStyle w:val="TableParagraph"/>
              <w:spacing w:before="13"/>
              <w:ind w:left="102" w:right="83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01" w:rsidRPr="003A4601" w:rsidRDefault="003A4601" w:rsidP="003A4601">
            <w:pPr>
              <w:pStyle w:val="TableParagraph"/>
              <w:spacing w:before="13"/>
              <w:ind w:left="77"/>
              <w:jc w:val="center"/>
              <w:rPr>
                <w:sz w:val="20"/>
                <w:szCs w:val="20"/>
              </w:rPr>
            </w:pPr>
            <w:r w:rsidRPr="003A4601">
              <w:rPr>
                <w:sz w:val="20"/>
                <w:szCs w:val="20"/>
              </w:rPr>
              <w:t>Chave primária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01" w:rsidRPr="003A4601" w:rsidRDefault="003A4601" w:rsidP="003A4601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3A4601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PK_TblCurso</w:t>
            </w:r>
          </w:p>
          <w:p w:rsidR="003A4601" w:rsidRPr="003A4601" w:rsidRDefault="003A4601" w:rsidP="003A4601">
            <w:pPr>
              <w:pStyle w:val="TableParagraph"/>
              <w:spacing w:before="13"/>
              <w:ind w:left="76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3A4601" w:rsidRPr="003A4601" w:rsidRDefault="003A4601" w:rsidP="003A4601">
            <w:pPr>
              <w:pStyle w:val="TableParagraph"/>
              <w:spacing w:before="13"/>
              <w:ind w:left="76"/>
              <w:jc w:val="center"/>
              <w:rPr>
                <w:sz w:val="20"/>
                <w:szCs w:val="20"/>
              </w:rPr>
            </w:pPr>
            <w:r w:rsidRPr="003A4601">
              <w:rPr>
                <w:sz w:val="20"/>
                <w:szCs w:val="20"/>
              </w:rPr>
              <w:t>PRIMARY KEY</w:t>
            </w:r>
          </w:p>
        </w:tc>
      </w:tr>
      <w:tr w:rsidR="003A4601" w:rsidTr="007E4521">
        <w:trPr>
          <w:trHeight w:val="341"/>
        </w:trPr>
        <w:tc>
          <w:tcPr>
            <w:tcW w:w="2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01" w:rsidRPr="003A4601" w:rsidRDefault="003A4601" w:rsidP="003A4601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3A4601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nome_Curso</w:t>
            </w:r>
          </w:p>
          <w:p w:rsidR="003A4601" w:rsidRPr="003A4601" w:rsidRDefault="003A4601" w:rsidP="003A4601">
            <w:pPr>
              <w:pStyle w:val="TableParagraph"/>
              <w:spacing w:before="90"/>
              <w:ind w:left="102" w:right="83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01" w:rsidRPr="003A4601" w:rsidRDefault="003A4601" w:rsidP="003A4601">
            <w:pPr>
              <w:pStyle w:val="TableParagraph"/>
              <w:spacing w:line="600" w:lineRule="auto"/>
              <w:ind w:left="77"/>
              <w:jc w:val="center"/>
              <w:rPr>
                <w:sz w:val="20"/>
                <w:szCs w:val="20"/>
              </w:rPr>
            </w:pPr>
            <w:r w:rsidRPr="003A4601">
              <w:rPr>
                <w:sz w:val="20"/>
                <w:szCs w:val="20"/>
              </w:rPr>
              <w:t>Chave Candidat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601" w:rsidRPr="003A4601" w:rsidRDefault="003A4601" w:rsidP="003A4601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3A4601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UN_TblCurso</w:t>
            </w:r>
          </w:p>
          <w:p w:rsidR="003A4601" w:rsidRPr="003A4601" w:rsidRDefault="003A4601" w:rsidP="003A4601">
            <w:pPr>
              <w:pStyle w:val="TableParagraph"/>
              <w:spacing w:before="90"/>
              <w:ind w:left="76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A4601" w:rsidRPr="003A4601" w:rsidRDefault="003A4601" w:rsidP="003A4601">
            <w:pPr>
              <w:pStyle w:val="TableParagraph"/>
              <w:spacing w:line="168" w:lineRule="exact"/>
              <w:jc w:val="center"/>
              <w:rPr>
                <w:sz w:val="20"/>
                <w:szCs w:val="20"/>
              </w:rPr>
            </w:pPr>
          </w:p>
          <w:p w:rsidR="003A4601" w:rsidRPr="003A4601" w:rsidRDefault="003A4601" w:rsidP="003A4601">
            <w:pPr>
              <w:pStyle w:val="TableParagraph"/>
              <w:spacing w:line="168" w:lineRule="exact"/>
              <w:jc w:val="center"/>
              <w:rPr>
                <w:sz w:val="20"/>
                <w:szCs w:val="20"/>
              </w:rPr>
            </w:pPr>
            <w:r w:rsidRPr="003A4601">
              <w:rPr>
                <w:sz w:val="20"/>
                <w:szCs w:val="20"/>
              </w:rPr>
              <w:t>UNIQUE</w:t>
            </w:r>
          </w:p>
        </w:tc>
      </w:tr>
    </w:tbl>
    <w:p w:rsidR="003A4601" w:rsidRDefault="003A4601">
      <w:pPr>
        <w:rPr>
          <w:rFonts w:ascii="Times New Roman" w:hAnsi="Times New Roman" w:cs="Times New Roman"/>
          <w:sz w:val="24"/>
          <w:szCs w:val="24"/>
        </w:rPr>
      </w:pPr>
    </w:p>
    <w:p w:rsidR="007E4521" w:rsidRPr="005A0BAA" w:rsidRDefault="007E4521" w:rsidP="005A0BAA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pt-BR"/>
        </w:rPr>
      </w:pPr>
      <w:r w:rsidRPr="005A0BAA">
        <w:rPr>
          <w:rFonts w:ascii="Times New Roman" w:eastAsia="SimSun" w:hAnsi="Times New Roman" w:cs="Times New Roman"/>
          <w:b/>
          <w:sz w:val="28"/>
          <w:szCs w:val="28"/>
          <w:lang w:eastAsia="pt-BR"/>
        </w:rPr>
        <w:t>TblUsuario</w:t>
      </w:r>
    </w:p>
    <w:p w:rsidR="007E4521" w:rsidRDefault="007E4521" w:rsidP="007E4521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sz w:val="19"/>
          <w:szCs w:val="19"/>
          <w:lang w:eastAsia="pt-BR"/>
        </w:rPr>
      </w:pPr>
    </w:p>
    <w:tbl>
      <w:tblPr>
        <w:tblStyle w:val="TableNormal"/>
        <w:tblW w:w="10016" w:type="dxa"/>
        <w:tblInd w:w="1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8"/>
        <w:gridCol w:w="2127"/>
        <w:gridCol w:w="2409"/>
        <w:gridCol w:w="3402"/>
      </w:tblGrid>
      <w:tr w:rsidR="007E4521" w:rsidTr="007E4521">
        <w:trPr>
          <w:trHeight w:val="423"/>
        </w:trPr>
        <w:tc>
          <w:tcPr>
            <w:tcW w:w="2078" w:type="dxa"/>
            <w:tcBorders>
              <w:right w:val="single" w:sz="4" w:space="0" w:color="000000"/>
            </w:tcBorders>
          </w:tcPr>
          <w:p w:rsidR="007E4521" w:rsidRPr="003A4601" w:rsidRDefault="007E4521" w:rsidP="008960CC">
            <w:pPr>
              <w:pStyle w:val="TableParagraph"/>
              <w:spacing w:before="49"/>
              <w:ind w:left="106" w:right="83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COLUNA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7E4521" w:rsidRPr="003A4601" w:rsidRDefault="007E4521" w:rsidP="008960CC">
            <w:pPr>
              <w:pStyle w:val="TableParagraph"/>
              <w:spacing w:before="49"/>
              <w:ind w:left="997" w:right="702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Tipo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7E4521" w:rsidRPr="003A4601" w:rsidRDefault="007E4521" w:rsidP="008960CC">
            <w:pPr>
              <w:pStyle w:val="TableParagraph"/>
              <w:spacing w:before="49"/>
              <w:ind w:left="506" w:right="480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NOME</w:t>
            </w: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7E4521" w:rsidRPr="003A4601" w:rsidRDefault="007E4521" w:rsidP="008960CC">
            <w:pPr>
              <w:pStyle w:val="TableParagraph"/>
              <w:spacing w:before="49"/>
              <w:ind w:left="992" w:right="953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EXPRESSÃO</w:t>
            </w:r>
          </w:p>
        </w:tc>
      </w:tr>
      <w:tr w:rsidR="007E4521" w:rsidTr="007E4521">
        <w:trPr>
          <w:trHeight w:val="415"/>
        </w:trPr>
        <w:tc>
          <w:tcPr>
            <w:tcW w:w="2078" w:type="dxa"/>
            <w:tcBorders>
              <w:bottom w:val="single" w:sz="4" w:space="0" w:color="000000"/>
              <w:right w:val="single" w:sz="4" w:space="0" w:color="000000"/>
            </w:tcBorders>
          </w:tcPr>
          <w:p w:rsidR="007E4521" w:rsidRPr="007E4521" w:rsidRDefault="007E4521" w:rsidP="007E4521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7E4521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matricula_Usuario</w:t>
            </w:r>
          </w:p>
          <w:p w:rsidR="007E4521" w:rsidRPr="007E4521" w:rsidRDefault="007E4521" w:rsidP="007E4521">
            <w:pPr>
              <w:pStyle w:val="TableParagraph"/>
              <w:spacing w:before="13"/>
              <w:ind w:left="102" w:right="83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21" w:rsidRPr="007E4521" w:rsidRDefault="007E4521" w:rsidP="007E4521">
            <w:pPr>
              <w:pStyle w:val="TableParagraph"/>
              <w:spacing w:before="13"/>
              <w:ind w:left="77"/>
              <w:jc w:val="center"/>
              <w:rPr>
                <w:sz w:val="20"/>
                <w:szCs w:val="20"/>
              </w:rPr>
            </w:pPr>
            <w:r w:rsidRPr="007E4521">
              <w:rPr>
                <w:sz w:val="20"/>
                <w:szCs w:val="20"/>
              </w:rPr>
              <w:t>Chave primária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21" w:rsidRPr="007E4521" w:rsidRDefault="007E4521" w:rsidP="007E4521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7E4521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PK_TblUsuario</w:t>
            </w:r>
          </w:p>
          <w:p w:rsidR="007E4521" w:rsidRPr="007E4521" w:rsidRDefault="007E4521" w:rsidP="007E4521">
            <w:pPr>
              <w:pStyle w:val="TableParagraph"/>
              <w:spacing w:before="13"/>
              <w:ind w:left="76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E4521" w:rsidRPr="007E4521" w:rsidRDefault="007E4521" w:rsidP="007E4521">
            <w:pPr>
              <w:pStyle w:val="TableParagraph"/>
              <w:spacing w:before="13"/>
              <w:ind w:left="76"/>
              <w:jc w:val="center"/>
              <w:rPr>
                <w:sz w:val="20"/>
                <w:szCs w:val="20"/>
              </w:rPr>
            </w:pPr>
            <w:r w:rsidRPr="007E4521">
              <w:rPr>
                <w:sz w:val="20"/>
                <w:szCs w:val="20"/>
              </w:rPr>
              <w:t>PRIMARY KEY</w:t>
            </w:r>
          </w:p>
        </w:tc>
      </w:tr>
      <w:tr w:rsidR="007E4521" w:rsidTr="007E4521">
        <w:trPr>
          <w:trHeight w:val="341"/>
        </w:trPr>
        <w:tc>
          <w:tcPr>
            <w:tcW w:w="2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21" w:rsidRPr="007E4521" w:rsidRDefault="007E4521" w:rsidP="007E4521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7E4521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rg_Usuario</w:t>
            </w:r>
          </w:p>
          <w:p w:rsidR="007E4521" w:rsidRPr="007E4521" w:rsidRDefault="007E4521" w:rsidP="007E4521">
            <w:pPr>
              <w:pStyle w:val="TableParagraph"/>
              <w:spacing w:before="90"/>
              <w:ind w:left="102" w:right="83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21" w:rsidRPr="007E4521" w:rsidRDefault="007E4521" w:rsidP="007E4521">
            <w:pPr>
              <w:pStyle w:val="TableParagraph"/>
              <w:spacing w:line="600" w:lineRule="auto"/>
              <w:ind w:left="77"/>
              <w:jc w:val="center"/>
              <w:rPr>
                <w:sz w:val="20"/>
                <w:szCs w:val="20"/>
              </w:rPr>
            </w:pPr>
            <w:r w:rsidRPr="007E4521">
              <w:rPr>
                <w:sz w:val="20"/>
                <w:szCs w:val="20"/>
              </w:rPr>
              <w:t>Chave Candidat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21" w:rsidRPr="007E4521" w:rsidRDefault="007E4521" w:rsidP="007E4521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7E4521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UN1_TblUsuario</w:t>
            </w:r>
          </w:p>
          <w:p w:rsidR="007E4521" w:rsidRPr="007E4521" w:rsidRDefault="007E4521" w:rsidP="007E4521">
            <w:pPr>
              <w:pStyle w:val="TableParagraph"/>
              <w:spacing w:before="90"/>
              <w:ind w:left="76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521" w:rsidRPr="007E4521" w:rsidRDefault="007E4521" w:rsidP="007E4521">
            <w:pPr>
              <w:pStyle w:val="TableParagraph"/>
              <w:spacing w:line="168" w:lineRule="exact"/>
              <w:jc w:val="center"/>
              <w:rPr>
                <w:sz w:val="20"/>
                <w:szCs w:val="20"/>
              </w:rPr>
            </w:pPr>
          </w:p>
          <w:p w:rsidR="007E4521" w:rsidRPr="007E4521" w:rsidRDefault="007E4521" w:rsidP="007E4521">
            <w:pPr>
              <w:pStyle w:val="TableParagraph"/>
              <w:spacing w:line="168" w:lineRule="exact"/>
              <w:jc w:val="center"/>
              <w:rPr>
                <w:sz w:val="20"/>
                <w:szCs w:val="20"/>
              </w:rPr>
            </w:pPr>
            <w:r w:rsidRPr="007E4521">
              <w:rPr>
                <w:sz w:val="20"/>
                <w:szCs w:val="20"/>
              </w:rPr>
              <w:t>UNIQUE</w:t>
            </w:r>
          </w:p>
        </w:tc>
      </w:tr>
      <w:tr w:rsidR="007E4521" w:rsidTr="007E4521">
        <w:trPr>
          <w:trHeight w:val="462"/>
        </w:trPr>
        <w:tc>
          <w:tcPr>
            <w:tcW w:w="2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21" w:rsidRPr="007E4521" w:rsidRDefault="007E4521" w:rsidP="007E4521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7E4521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curso_Usuario</w:t>
            </w:r>
          </w:p>
          <w:p w:rsidR="007E4521" w:rsidRPr="007E4521" w:rsidRDefault="007E4521" w:rsidP="007E4521">
            <w:pPr>
              <w:pStyle w:val="TableParagraph"/>
              <w:spacing w:before="85"/>
              <w:ind w:left="106" w:right="83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21" w:rsidRPr="007E4521" w:rsidRDefault="007E4521" w:rsidP="007E4521">
            <w:pPr>
              <w:pStyle w:val="TableParagraph"/>
              <w:spacing w:line="168" w:lineRule="exact"/>
              <w:ind w:left="77"/>
              <w:jc w:val="center"/>
              <w:rPr>
                <w:sz w:val="20"/>
                <w:szCs w:val="20"/>
              </w:rPr>
            </w:pPr>
            <w:r w:rsidRPr="007E4521">
              <w:rPr>
                <w:sz w:val="20"/>
                <w:szCs w:val="20"/>
              </w:rPr>
              <w:t>Chave Estrangeir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21" w:rsidRPr="007E4521" w:rsidRDefault="007E4521" w:rsidP="007E4521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7E4521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FK_TblUsuario_TblCurso</w:t>
            </w:r>
          </w:p>
          <w:p w:rsidR="007E4521" w:rsidRPr="007E4521" w:rsidRDefault="007E4521" w:rsidP="007E4521">
            <w:pPr>
              <w:pStyle w:val="TableParagraph"/>
              <w:spacing w:before="85"/>
              <w:ind w:left="76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521" w:rsidRPr="007E4521" w:rsidRDefault="007E4521" w:rsidP="007E4521">
            <w:pPr>
              <w:pStyle w:val="TableParagraph"/>
              <w:spacing w:before="85"/>
              <w:ind w:left="76"/>
              <w:jc w:val="center"/>
              <w:rPr>
                <w:sz w:val="20"/>
                <w:szCs w:val="20"/>
              </w:rPr>
            </w:pPr>
            <w:r w:rsidRPr="007E4521">
              <w:rPr>
                <w:sz w:val="20"/>
                <w:szCs w:val="20"/>
              </w:rPr>
              <w:t>FOREIGN KEY</w:t>
            </w:r>
          </w:p>
        </w:tc>
      </w:tr>
      <w:tr w:rsidR="007E4521" w:rsidTr="007E4521">
        <w:trPr>
          <w:trHeight w:val="470"/>
        </w:trPr>
        <w:tc>
          <w:tcPr>
            <w:tcW w:w="2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21" w:rsidRPr="007E4521" w:rsidRDefault="007E4521" w:rsidP="007E4521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7E4521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sexo_Usuario</w:t>
            </w:r>
          </w:p>
          <w:p w:rsidR="007E4521" w:rsidRPr="007E4521" w:rsidRDefault="007E4521" w:rsidP="007E4521">
            <w:pPr>
              <w:pStyle w:val="TableParagraph"/>
              <w:spacing w:before="85"/>
              <w:ind w:left="106" w:right="83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21" w:rsidRPr="007E4521" w:rsidRDefault="007E4521" w:rsidP="007E4521">
            <w:pPr>
              <w:pStyle w:val="TableParagraph"/>
              <w:spacing w:line="178" w:lineRule="exact"/>
              <w:ind w:left="77"/>
              <w:jc w:val="center"/>
              <w:rPr>
                <w:sz w:val="20"/>
                <w:szCs w:val="20"/>
              </w:rPr>
            </w:pPr>
            <w:r w:rsidRPr="007E4521">
              <w:rPr>
                <w:sz w:val="20"/>
                <w:szCs w:val="20"/>
              </w:rPr>
              <w:t>Validação do domínio., Caracteres permitidos:</w:t>
            </w:r>
          </w:p>
          <w:p w:rsidR="007E4521" w:rsidRPr="007E4521" w:rsidRDefault="007E4521" w:rsidP="007E4521">
            <w:pPr>
              <w:pStyle w:val="TableParagraph"/>
              <w:spacing w:line="178" w:lineRule="exact"/>
              <w:ind w:left="77"/>
              <w:jc w:val="center"/>
              <w:rPr>
                <w:sz w:val="20"/>
                <w:szCs w:val="20"/>
              </w:rPr>
            </w:pPr>
            <w:r w:rsidRPr="007E4521">
              <w:rPr>
                <w:sz w:val="20"/>
                <w:szCs w:val="20"/>
              </w:rPr>
              <w:t>F, M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21" w:rsidRPr="007E4521" w:rsidRDefault="007E4521" w:rsidP="007E4521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7E4521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CK_TblUsuario</w:t>
            </w:r>
          </w:p>
          <w:p w:rsidR="007E4521" w:rsidRPr="007E4521" w:rsidRDefault="007E4521" w:rsidP="007E4521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521" w:rsidRPr="007E4521" w:rsidRDefault="007E4521" w:rsidP="007E4521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808080"/>
                <w:sz w:val="20"/>
                <w:szCs w:val="20"/>
                <w:lang w:eastAsia="pt-BR"/>
              </w:rPr>
            </w:pPr>
            <w:r w:rsidRPr="007E4521">
              <w:rPr>
                <w:rFonts w:ascii="Times New Roman" w:eastAsia="SimSun" w:hAnsi="Times New Roman" w:cs="Times New Roman"/>
                <w:color w:val="0000FF"/>
                <w:sz w:val="20"/>
                <w:szCs w:val="20"/>
                <w:lang w:eastAsia="pt-BR"/>
              </w:rPr>
              <w:t>check</w:t>
            </w:r>
            <w:r w:rsidRPr="007E4521">
              <w:rPr>
                <w:rFonts w:ascii="Times New Roman" w:eastAsia="SimSun" w:hAnsi="Times New Roman" w:cs="Times New Roman"/>
                <w:color w:val="808080"/>
                <w:sz w:val="20"/>
                <w:szCs w:val="20"/>
                <w:lang w:eastAsia="pt-BR"/>
              </w:rPr>
              <w:t>(</w:t>
            </w:r>
            <w:r w:rsidRPr="007E4521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 xml:space="preserve">sexo_Usuario </w:t>
            </w:r>
            <w:r w:rsidRPr="007E4521">
              <w:rPr>
                <w:rFonts w:ascii="Times New Roman" w:eastAsia="SimSun" w:hAnsi="Times New Roman" w:cs="Times New Roman"/>
                <w:color w:val="808080"/>
                <w:sz w:val="20"/>
                <w:szCs w:val="20"/>
                <w:lang w:eastAsia="pt-BR"/>
              </w:rPr>
              <w:t>like</w:t>
            </w:r>
            <w:r w:rsidRPr="007E4521">
              <w:rPr>
                <w:rFonts w:ascii="Times New Roman" w:eastAsia="SimSun" w:hAnsi="Times New Roman" w:cs="Times New Roman"/>
                <w:color w:val="FF0000"/>
                <w:sz w:val="20"/>
                <w:szCs w:val="20"/>
                <w:lang w:eastAsia="pt-BR"/>
              </w:rPr>
              <w:t>'[FM]'</w:t>
            </w:r>
            <w:r w:rsidRPr="007E4521">
              <w:rPr>
                <w:rFonts w:ascii="Times New Roman" w:eastAsia="SimSun" w:hAnsi="Times New Roman" w:cs="Times New Roman"/>
                <w:color w:val="808080"/>
                <w:sz w:val="20"/>
                <w:szCs w:val="20"/>
                <w:lang w:eastAsia="pt-BR"/>
              </w:rPr>
              <w:t>)</w:t>
            </w:r>
          </w:p>
          <w:p w:rsidR="007E4521" w:rsidRPr="007E4521" w:rsidRDefault="007E4521" w:rsidP="007E4521">
            <w:pPr>
              <w:pStyle w:val="TableParagraph"/>
              <w:spacing w:before="85"/>
              <w:ind w:left="76"/>
              <w:jc w:val="center"/>
              <w:rPr>
                <w:sz w:val="20"/>
                <w:szCs w:val="20"/>
              </w:rPr>
            </w:pPr>
          </w:p>
        </w:tc>
      </w:tr>
    </w:tbl>
    <w:p w:rsidR="007E4521" w:rsidRDefault="007E4521">
      <w:pPr>
        <w:rPr>
          <w:rFonts w:ascii="Times New Roman" w:hAnsi="Times New Roman" w:cs="Times New Roman"/>
          <w:sz w:val="24"/>
          <w:szCs w:val="24"/>
        </w:rPr>
      </w:pPr>
    </w:p>
    <w:p w:rsidR="007E4521" w:rsidRPr="005A0BAA" w:rsidRDefault="007E4521" w:rsidP="005A0BAA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pt-BR"/>
        </w:rPr>
      </w:pPr>
      <w:r w:rsidRPr="005A0BAA">
        <w:rPr>
          <w:rFonts w:ascii="Times New Roman" w:eastAsia="SimSun" w:hAnsi="Times New Roman" w:cs="Times New Roman"/>
          <w:b/>
          <w:sz w:val="28"/>
          <w:szCs w:val="28"/>
          <w:lang w:eastAsia="pt-BR"/>
        </w:rPr>
        <w:t>TblMaterial</w:t>
      </w:r>
    </w:p>
    <w:p w:rsidR="007E4521" w:rsidRDefault="007E4521" w:rsidP="007E4521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sz w:val="19"/>
          <w:szCs w:val="19"/>
          <w:lang w:eastAsia="pt-BR"/>
        </w:rPr>
      </w:pPr>
    </w:p>
    <w:tbl>
      <w:tblPr>
        <w:tblStyle w:val="TableNormal"/>
        <w:tblW w:w="10016" w:type="dxa"/>
        <w:tblInd w:w="1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8"/>
        <w:gridCol w:w="2127"/>
        <w:gridCol w:w="2409"/>
        <w:gridCol w:w="3402"/>
      </w:tblGrid>
      <w:tr w:rsidR="007E4521" w:rsidTr="008960CC">
        <w:trPr>
          <w:trHeight w:val="423"/>
        </w:trPr>
        <w:tc>
          <w:tcPr>
            <w:tcW w:w="2078" w:type="dxa"/>
            <w:tcBorders>
              <w:right w:val="single" w:sz="4" w:space="0" w:color="000000"/>
            </w:tcBorders>
          </w:tcPr>
          <w:p w:rsidR="007E4521" w:rsidRPr="003A4601" w:rsidRDefault="007E4521" w:rsidP="008960CC">
            <w:pPr>
              <w:pStyle w:val="TableParagraph"/>
              <w:spacing w:before="49"/>
              <w:ind w:left="106" w:right="83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COLUNA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7E4521" w:rsidRPr="003A4601" w:rsidRDefault="007E4521" w:rsidP="008960CC">
            <w:pPr>
              <w:pStyle w:val="TableParagraph"/>
              <w:spacing w:before="49"/>
              <w:ind w:left="997" w:right="702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Tipo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7E4521" w:rsidRPr="003A4601" w:rsidRDefault="007E4521" w:rsidP="008960CC">
            <w:pPr>
              <w:pStyle w:val="TableParagraph"/>
              <w:spacing w:before="49"/>
              <w:ind w:left="506" w:right="480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NOME</w:t>
            </w: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7E4521" w:rsidRPr="003A4601" w:rsidRDefault="007E4521" w:rsidP="008960CC">
            <w:pPr>
              <w:pStyle w:val="TableParagraph"/>
              <w:spacing w:before="49"/>
              <w:ind w:left="992" w:right="953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EXPRESSÃO</w:t>
            </w:r>
          </w:p>
        </w:tc>
      </w:tr>
      <w:tr w:rsidR="007E4521" w:rsidTr="008960CC">
        <w:trPr>
          <w:trHeight w:val="415"/>
        </w:trPr>
        <w:tc>
          <w:tcPr>
            <w:tcW w:w="2078" w:type="dxa"/>
            <w:tcBorders>
              <w:bottom w:val="single" w:sz="4" w:space="0" w:color="000000"/>
              <w:right w:val="single" w:sz="4" w:space="0" w:color="000000"/>
            </w:tcBorders>
          </w:tcPr>
          <w:p w:rsidR="007E4521" w:rsidRPr="007E4521" w:rsidRDefault="007E4521" w:rsidP="007E4521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7E4521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RG_Material</w:t>
            </w:r>
          </w:p>
          <w:p w:rsidR="007E4521" w:rsidRPr="007E4521" w:rsidRDefault="007E4521" w:rsidP="007E4521">
            <w:pPr>
              <w:pStyle w:val="TableParagraph"/>
              <w:spacing w:before="13"/>
              <w:ind w:left="102" w:right="83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21" w:rsidRPr="007E4521" w:rsidRDefault="007E4521" w:rsidP="007E4521">
            <w:pPr>
              <w:pStyle w:val="TableParagraph"/>
              <w:spacing w:before="13"/>
              <w:ind w:left="77"/>
              <w:jc w:val="center"/>
              <w:rPr>
                <w:sz w:val="20"/>
                <w:szCs w:val="20"/>
              </w:rPr>
            </w:pPr>
            <w:r w:rsidRPr="007E4521">
              <w:rPr>
                <w:sz w:val="20"/>
                <w:szCs w:val="20"/>
              </w:rPr>
              <w:t>Chave primária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21" w:rsidRPr="007E4521" w:rsidRDefault="007E4521" w:rsidP="007E4521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7E4521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PK_TblMaterial</w:t>
            </w:r>
          </w:p>
          <w:p w:rsidR="007E4521" w:rsidRPr="007E4521" w:rsidRDefault="007E4521" w:rsidP="007E4521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</w:p>
          <w:p w:rsidR="007E4521" w:rsidRPr="007E4521" w:rsidRDefault="007E4521" w:rsidP="007E4521">
            <w:pPr>
              <w:pStyle w:val="TableParagraph"/>
              <w:spacing w:before="13"/>
              <w:ind w:left="76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7E4521" w:rsidRPr="007E4521" w:rsidRDefault="007E4521" w:rsidP="007E4521">
            <w:pPr>
              <w:pStyle w:val="TableParagraph"/>
              <w:spacing w:before="13"/>
              <w:ind w:left="76"/>
              <w:jc w:val="center"/>
              <w:rPr>
                <w:sz w:val="20"/>
                <w:szCs w:val="20"/>
              </w:rPr>
            </w:pPr>
            <w:r w:rsidRPr="007E4521">
              <w:rPr>
                <w:sz w:val="20"/>
                <w:szCs w:val="20"/>
              </w:rPr>
              <w:t>PRIMARY KEY</w:t>
            </w:r>
          </w:p>
        </w:tc>
      </w:tr>
      <w:tr w:rsidR="007E4521" w:rsidTr="008960CC">
        <w:trPr>
          <w:trHeight w:val="341"/>
        </w:trPr>
        <w:tc>
          <w:tcPr>
            <w:tcW w:w="2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21" w:rsidRPr="007E4521" w:rsidRDefault="007E4521" w:rsidP="007E4521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7E4521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codigo_Editora</w:t>
            </w:r>
          </w:p>
          <w:p w:rsidR="007E4521" w:rsidRPr="007E4521" w:rsidRDefault="007E4521" w:rsidP="007E4521">
            <w:pPr>
              <w:pStyle w:val="TableParagraph"/>
              <w:spacing w:before="90"/>
              <w:ind w:left="102" w:right="83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21" w:rsidRPr="007E4521" w:rsidRDefault="007E4521" w:rsidP="007E4521">
            <w:pPr>
              <w:pStyle w:val="TableParagraph"/>
              <w:spacing w:line="600" w:lineRule="auto"/>
              <w:ind w:left="77"/>
              <w:jc w:val="center"/>
              <w:rPr>
                <w:sz w:val="20"/>
                <w:szCs w:val="20"/>
              </w:rPr>
            </w:pPr>
            <w:r w:rsidRPr="007E4521">
              <w:rPr>
                <w:sz w:val="20"/>
                <w:szCs w:val="20"/>
              </w:rPr>
              <w:t>Chave Estrangeir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4521" w:rsidRPr="007E4521" w:rsidRDefault="007E4521" w:rsidP="007E4521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7E4521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FK_TblMaterial_TblEditora</w:t>
            </w:r>
          </w:p>
          <w:p w:rsidR="007E4521" w:rsidRPr="007E4521" w:rsidRDefault="007E4521" w:rsidP="007E4521">
            <w:pPr>
              <w:pStyle w:val="TableParagraph"/>
              <w:spacing w:before="90"/>
              <w:ind w:left="76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E4521" w:rsidRPr="007E4521" w:rsidRDefault="007E4521" w:rsidP="007E4521">
            <w:pPr>
              <w:pStyle w:val="TableParagraph"/>
              <w:spacing w:line="168" w:lineRule="exact"/>
              <w:jc w:val="center"/>
              <w:rPr>
                <w:sz w:val="20"/>
                <w:szCs w:val="20"/>
              </w:rPr>
            </w:pPr>
          </w:p>
          <w:p w:rsidR="007E4521" w:rsidRPr="007E4521" w:rsidRDefault="007E4521" w:rsidP="007E4521">
            <w:pPr>
              <w:pStyle w:val="TableParagraph"/>
              <w:spacing w:line="168" w:lineRule="exact"/>
              <w:jc w:val="center"/>
              <w:rPr>
                <w:sz w:val="20"/>
                <w:szCs w:val="20"/>
              </w:rPr>
            </w:pPr>
            <w:r w:rsidRPr="007E4521">
              <w:rPr>
                <w:sz w:val="20"/>
                <w:szCs w:val="20"/>
              </w:rPr>
              <w:t>FOREIGN KEY</w:t>
            </w:r>
          </w:p>
        </w:tc>
      </w:tr>
    </w:tbl>
    <w:p w:rsidR="007E4521" w:rsidRDefault="007E4521">
      <w:pPr>
        <w:rPr>
          <w:rFonts w:ascii="Times New Roman" w:hAnsi="Times New Roman" w:cs="Times New Roman"/>
          <w:sz w:val="24"/>
          <w:szCs w:val="24"/>
        </w:rPr>
      </w:pPr>
    </w:p>
    <w:p w:rsidR="008960CC" w:rsidRPr="005A0BAA" w:rsidRDefault="008960CC" w:rsidP="005A0BAA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pt-BR"/>
        </w:rPr>
      </w:pPr>
      <w:r w:rsidRPr="005A0BAA">
        <w:rPr>
          <w:rFonts w:ascii="Times New Roman" w:eastAsia="SimSun" w:hAnsi="Times New Roman" w:cs="Times New Roman"/>
          <w:b/>
          <w:sz w:val="28"/>
          <w:szCs w:val="28"/>
          <w:lang w:eastAsia="pt-BR"/>
        </w:rPr>
        <w:t>TblPedidoMaterial</w:t>
      </w:r>
    </w:p>
    <w:p w:rsidR="008960CC" w:rsidRDefault="008960CC" w:rsidP="008960CC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sz w:val="19"/>
          <w:szCs w:val="19"/>
          <w:lang w:eastAsia="pt-BR"/>
        </w:rPr>
      </w:pPr>
    </w:p>
    <w:tbl>
      <w:tblPr>
        <w:tblStyle w:val="TableNormal"/>
        <w:tblW w:w="10016" w:type="dxa"/>
        <w:tblInd w:w="1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8"/>
        <w:gridCol w:w="2127"/>
        <w:gridCol w:w="2409"/>
        <w:gridCol w:w="3402"/>
      </w:tblGrid>
      <w:tr w:rsidR="008960CC" w:rsidTr="008960CC">
        <w:trPr>
          <w:trHeight w:val="423"/>
        </w:trPr>
        <w:tc>
          <w:tcPr>
            <w:tcW w:w="2078" w:type="dxa"/>
            <w:tcBorders>
              <w:right w:val="single" w:sz="4" w:space="0" w:color="000000"/>
            </w:tcBorders>
          </w:tcPr>
          <w:p w:rsidR="008960CC" w:rsidRPr="003A4601" w:rsidRDefault="008960CC" w:rsidP="008960CC">
            <w:pPr>
              <w:pStyle w:val="TableParagraph"/>
              <w:spacing w:before="49"/>
              <w:ind w:left="106" w:right="83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COLUNA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8960CC" w:rsidRPr="003A4601" w:rsidRDefault="008960CC" w:rsidP="008960CC">
            <w:pPr>
              <w:pStyle w:val="TableParagraph"/>
              <w:spacing w:before="49"/>
              <w:ind w:left="997" w:right="702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Tipo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8960CC" w:rsidRPr="003A4601" w:rsidRDefault="008960CC" w:rsidP="008960CC">
            <w:pPr>
              <w:pStyle w:val="TableParagraph"/>
              <w:spacing w:before="49"/>
              <w:ind w:left="506" w:right="480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NOME</w:t>
            </w: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8960CC" w:rsidRPr="003A4601" w:rsidRDefault="008960CC" w:rsidP="008960CC">
            <w:pPr>
              <w:pStyle w:val="TableParagraph"/>
              <w:spacing w:before="49"/>
              <w:ind w:left="992" w:right="953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EXPRESSÃO</w:t>
            </w:r>
          </w:p>
        </w:tc>
      </w:tr>
      <w:tr w:rsidR="008960CC" w:rsidTr="008960CC">
        <w:trPr>
          <w:trHeight w:val="415"/>
        </w:trPr>
        <w:tc>
          <w:tcPr>
            <w:tcW w:w="2078" w:type="dxa"/>
            <w:tcBorders>
              <w:bottom w:val="single" w:sz="4" w:space="0" w:color="000000"/>
              <w:right w:val="single" w:sz="4" w:space="0" w:color="000000"/>
            </w:tcBorders>
          </w:tcPr>
          <w:p w:rsidR="008960CC" w:rsidRPr="008960CC" w:rsidRDefault="008960CC" w:rsidP="008960CC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8960CC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codigo_Pedido</w:t>
            </w:r>
          </w:p>
          <w:p w:rsidR="008960CC" w:rsidRPr="008960CC" w:rsidRDefault="008960CC" w:rsidP="008960CC">
            <w:pPr>
              <w:pStyle w:val="TableParagraph"/>
              <w:spacing w:before="13"/>
              <w:ind w:left="102" w:right="83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0CC" w:rsidRPr="008960CC" w:rsidRDefault="008960CC" w:rsidP="008960CC">
            <w:pPr>
              <w:pStyle w:val="TableParagraph"/>
              <w:spacing w:before="13"/>
              <w:ind w:left="77"/>
              <w:jc w:val="center"/>
              <w:rPr>
                <w:sz w:val="20"/>
                <w:szCs w:val="20"/>
              </w:rPr>
            </w:pPr>
            <w:r w:rsidRPr="008960CC">
              <w:rPr>
                <w:sz w:val="20"/>
                <w:szCs w:val="20"/>
              </w:rPr>
              <w:t>Chave primária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0CC" w:rsidRPr="008960CC" w:rsidRDefault="008960CC" w:rsidP="008960CC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8960CC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PK_TblPedidoMaterial</w:t>
            </w:r>
          </w:p>
          <w:p w:rsidR="008960CC" w:rsidRPr="008960CC" w:rsidRDefault="008960CC" w:rsidP="008960CC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</w:p>
          <w:p w:rsidR="008960CC" w:rsidRPr="008960CC" w:rsidRDefault="008960CC" w:rsidP="008960CC">
            <w:pPr>
              <w:pStyle w:val="TableParagraph"/>
              <w:spacing w:before="13"/>
              <w:ind w:left="76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8960CC" w:rsidRPr="008960CC" w:rsidRDefault="008960CC" w:rsidP="008960CC">
            <w:pPr>
              <w:pStyle w:val="TableParagraph"/>
              <w:spacing w:before="13"/>
              <w:ind w:left="76"/>
              <w:jc w:val="center"/>
              <w:rPr>
                <w:sz w:val="20"/>
                <w:szCs w:val="20"/>
              </w:rPr>
            </w:pPr>
            <w:r w:rsidRPr="008960CC">
              <w:rPr>
                <w:sz w:val="20"/>
                <w:szCs w:val="20"/>
              </w:rPr>
              <w:t>PRIMARY KEY</w:t>
            </w:r>
          </w:p>
        </w:tc>
      </w:tr>
      <w:tr w:rsidR="008960CC" w:rsidTr="008960CC">
        <w:trPr>
          <w:trHeight w:val="341"/>
        </w:trPr>
        <w:tc>
          <w:tcPr>
            <w:tcW w:w="2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0CC" w:rsidRPr="008960CC" w:rsidRDefault="008960CC" w:rsidP="008960CC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8960CC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codigo_Fornecedor</w:t>
            </w:r>
          </w:p>
          <w:p w:rsidR="008960CC" w:rsidRPr="008960CC" w:rsidRDefault="008960CC" w:rsidP="008960CC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</w:p>
          <w:p w:rsidR="008960CC" w:rsidRPr="008960CC" w:rsidRDefault="008960CC" w:rsidP="008960CC">
            <w:pPr>
              <w:pStyle w:val="TableParagraph"/>
              <w:spacing w:before="90"/>
              <w:ind w:left="102" w:right="83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0CC" w:rsidRPr="008960CC" w:rsidRDefault="008960CC" w:rsidP="008960CC">
            <w:pPr>
              <w:pStyle w:val="TableParagraph"/>
              <w:spacing w:line="600" w:lineRule="auto"/>
              <w:ind w:left="77"/>
              <w:jc w:val="center"/>
              <w:rPr>
                <w:sz w:val="20"/>
                <w:szCs w:val="20"/>
              </w:rPr>
            </w:pPr>
            <w:r w:rsidRPr="008960CC">
              <w:rPr>
                <w:sz w:val="20"/>
                <w:szCs w:val="20"/>
              </w:rPr>
              <w:t>Chave Estrangeir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0CC" w:rsidRPr="008960CC" w:rsidRDefault="008960CC" w:rsidP="008960CC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8960CC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FK1_TblPedidoMaterial_TblFornecedor</w:t>
            </w:r>
          </w:p>
          <w:p w:rsidR="008960CC" w:rsidRPr="008960CC" w:rsidRDefault="008960CC" w:rsidP="008960CC">
            <w:pPr>
              <w:pStyle w:val="TableParagraph"/>
              <w:spacing w:before="90"/>
              <w:ind w:left="76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0CC" w:rsidRPr="008960CC" w:rsidRDefault="008960CC" w:rsidP="008960CC">
            <w:pPr>
              <w:pStyle w:val="TableParagraph"/>
              <w:spacing w:line="168" w:lineRule="exact"/>
              <w:jc w:val="center"/>
              <w:rPr>
                <w:sz w:val="20"/>
                <w:szCs w:val="20"/>
              </w:rPr>
            </w:pPr>
          </w:p>
          <w:p w:rsidR="008960CC" w:rsidRPr="008960CC" w:rsidRDefault="008960CC" w:rsidP="008960CC">
            <w:pPr>
              <w:pStyle w:val="TableParagraph"/>
              <w:spacing w:line="168" w:lineRule="exact"/>
              <w:jc w:val="center"/>
              <w:rPr>
                <w:sz w:val="20"/>
                <w:szCs w:val="20"/>
              </w:rPr>
            </w:pPr>
            <w:r w:rsidRPr="008960CC">
              <w:rPr>
                <w:sz w:val="20"/>
                <w:szCs w:val="20"/>
              </w:rPr>
              <w:t>FOREIGN KEY</w:t>
            </w:r>
          </w:p>
        </w:tc>
      </w:tr>
      <w:tr w:rsidR="008960CC" w:rsidTr="008960CC">
        <w:trPr>
          <w:trHeight w:val="341"/>
        </w:trPr>
        <w:tc>
          <w:tcPr>
            <w:tcW w:w="2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0CC" w:rsidRPr="008960CC" w:rsidRDefault="008960CC" w:rsidP="008960CC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8960CC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codigo_Material</w:t>
            </w:r>
          </w:p>
          <w:p w:rsidR="008960CC" w:rsidRPr="008960CC" w:rsidRDefault="008960CC" w:rsidP="008960CC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0CC" w:rsidRPr="008960CC" w:rsidRDefault="008960CC" w:rsidP="008960CC">
            <w:pPr>
              <w:pStyle w:val="TableParagraph"/>
              <w:spacing w:line="600" w:lineRule="auto"/>
              <w:ind w:left="77"/>
              <w:jc w:val="center"/>
              <w:rPr>
                <w:sz w:val="20"/>
                <w:szCs w:val="20"/>
              </w:rPr>
            </w:pPr>
            <w:r w:rsidRPr="008960CC">
              <w:rPr>
                <w:sz w:val="20"/>
                <w:szCs w:val="20"/>
              </w:rPr>
              <w:t>Chave Estrangeir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0CC" w:rsidRPr="008960CC" w:rsidRDefault="008960CC" w:rsidP="008960CC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8960CC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FK2_TblPedidoMaterial_TblMaterial</w:t>
            </w:r>
          </w:p>
          <w:p w:rsidR="008960CC" w:rsidRPr="008960CC" w:rsidRDefault="008960CC" w:rsidP="008960CC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0CC" w:rsidRPr="008960CC" w:rsidRDefault="008960CC" w:rsidP="008960CC">
            <w:pPr>
              <w:pStyle w:val="TableParagraph"/>
              <w:spacing w:line="168" w:lineRule="exact"/>
              <w:jc w:val="center"/>
              <w:rPr>
                <w:sz w:val="20"/>
                <w:szCs w:val="20"/>
              </w:rPr>
            </w:pPr>
          </w:p>
          <w:p w:rsidR="008960CC" w:rsidRPr="008960CC" w:rsidRDefault="008960CC" w:rsidP="008960CC">
            <w:pPr>
              <w:pStyle w:val="TableParagraph"/>
              <w:spacing w:line="168" w:lineRule="exact"/>
              <w:jc w:val="center"/>
              <w:rPr>
                <w:sz w:val="20"/>
                <w:szCs w:val="20"/>
              </w:rPr>
            </w:pPr>
            <w:r w:rsidRPr="008960CC">
              <w:rPr>
                <w:sz w:val="20"/>
                <w:szCs w:val="20"/>
              </w:rPr>
              <w:t>FOREIGN KEY</w:t>
            </w:r>
          </w:p>
        </w:tc>
      </w:tr>
      <w:tr w:rsidR="008960CC" w:rsidTr="008960CC">
        <w:trPr>
          <w:trHeight w:val="341"/>
        </w:trPr>
        <w:tc>
          <w:tcPr>
            <w:tcW w:w="2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0CC" w:rsidRPr="008960CC" w:rsidRDefault="008960CC" w:rsidP="008960CC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8960CC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Num_NotaFiscal_Pedido</w:t>
            </w:r>
          </w:p>
          <w:p w:rsidR="008960CC" w:rsidRPr="008960CC" w:rsidRDefault="008960CC" w:rsidP="008960CC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0CC" w:rsidRPr="008960CC" w:rsidRDefault="008960CC" w:rsidP="008960CC">
            <w:pPr>
              <w:pStyle w:val="TableParagraph"/>
              <w:spacing w:line="600" w:lineRule="auto"/>
              <w:ind w:left="77"/>
              <w:jc w:val="center"/>
              <w:rPr>
                <w:sz w:val="20"/>
                <w:szCs w:val="20"/>
              </w:rPr>
            </w:pPr>
            <w:r w:rsidRPr="008960CC">
              <w:rPr>
                <w:sz w:val="20"/>
                <w:szCs w:val="20"/>
              </w:rPr>
              <w:t>Chave Candidat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0CC" w:rsidRPr="008960CC" w:rsidRDefault="008960CC" w:rsidP="008960CC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  <w:r w:rsidRPr="008960CC"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  <w:t>UN1_TblPedidoMaterial</w:t>
            </w:r>
          </w:p>
          <w:p w:rsidR="008960CC" w:rsidRPr="008960CC" w:rsidRDefault="008960CC" w:rsidP="008960CC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0CC" w:rsidRPr="008960CC" w:rsidRDefault="008960CC" w:rsidP="008960CC">
            <w:pPr>
              <w:pStyle w:val="TableParagraph"/>
              <w:spacing w:line="168" w:lineRule="exact"/>
              <w:jc w:val="center"/>
              <w:rPr>
                <w:sz w:val="20"/>
                <w:szCs w:val="20"/>
              </w:rPr>
            </w:pPr>
          </w:p>
          <w:p w:rsidR="008960CC" w:rsidRPr="008960CC" w:rsidRDefault="008960CC" w:rsidP="008960CC">
            <w:pPr>
              <w:pStyle w:val="TableParagraph"/>
              <w:spacing w:line="168" w:lineRule="exact"/>
              <w:jc w:val="center"/>
              <w:rPr>
                <w:sz w:val="20"/>
                <w:szCs w:val="20"/>
              </w:rPr>
            </w:pPr>
            <w:r w:rsidRPr="008960CC">
              <w:rPr>
                <w:sz w:val="20"/>
                <w:szCs w:val="20"/>
              </w:rPr>
              <w:t>UNIQUE</w:t>
            </w:r>
          </w:p>
        </w:tc>
      </w:tr>
    </w:tbl>
    <w:p w:rsidR="007E4521" w:rsidRDefault="007E4521">
      <w:pPr>
        <w:rPr>
          <w:rFonts w:ascii="Times New Roman" w:hAnsi="Times New Roman" w:cs="Times New Roman"/>
          <w:sz w:val="24"/>
          <w:szCs w:val="24"/>
        </w:rPr>
      </w:pPr>
    </w:p>
    <w:p w:rsidR="001A56ED" w:rsidRDefault="001A56ED">
      <w:pPr>
        <w:rPr>
          <w:rFonts w:ascii="Times New Roman" w:hAnsi="Times New Roman" w:cs="Times New Roman"/>
          <w:sz w:val="24"/>
          <w:szCs w:val="24"/>
        </w:rPr>
      </w:pPr>
    </w:p>
    <w:p w:rsidR="001A56ED" w:rsidRPr="005A0BAA" w:rsidRDefault="001A56ED" w:rsidP="005A0BAA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pt-BR"/>
        </w:rPr>
      </w:pPr>
      <w:r w:rsidRPr="005A0BAA">
        <w:rPr>
          <w:rFonts w:ascii="Times New Roman" w:eastAsia="SimSun" w:hAnsi="Times New Roman" w:cs="Times New Roman"/>
          <w:b/>
          <w:sz w:val="28"/>
          <w:szCs w:val="28"/>
          <w:lang w:eastAsia="pt-BR"/>
        </w:rPr>
        <w:lastRenderedPageBreak/>
        <w:t>TblExemplar</w:t>
      </w:r>
    </w:p>
    <w:p w:rsidR="001A56ED" w:rsidRDefault="001A56ED" w:rsidP="001A56ED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sz w:val="19"/>
          <w:szCs w:val="19"/>
          <w:lang w:eastAsia="pt-BR"/>
        </w:rPr>
      </w:pPr>
    </w:p>
    <w:tbl>
      <w:tblPr>
        <w:tblStyle w:val="TableNormal"/>
        <w:tblW w:w="10016" w:type="dxa"/>
        <w:tblInd w:w="1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8"/>
        <w:gridCol w:w="2127"/>
        <w:gridCol w:w="2409"/>
        <w:gridCol w:w="3402"/>
      </w:tblGrid>
      <w:tr w:rsidR="001A56ED" w:rsidTr="006F4B57">
        <w:trPr>
          <w:trHeight w:val="423"/>
        </w:trPr>
        <w:tc>
          <w:tcPr>
            <w:tcW w:w="2078" w:type="dxa"/>
            <w:tcBorders>
              <w:right w:val="single" w:sz="4" w:space="0" w:color="000000"/>
            </w:tcBorders>
          </w:tcPr>
          <w:p w:rsidR="001A56ED" w:rsidRPr="003A4601" w:rsidRDefault="001A56ED" w:rsidP="006F4B57">
            <w:pPr>
              <w:pStyle w:val="TableParagraph"/>
              <w:spacing w:before="49"/>
              <w:ind w:left="106" w:right="83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COLUNA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1A56ED" w:rsidRPr="003A4601" w:rsidRDefault="001A56ED" w:rsidP="006F4B57">
            <w:pPr>
              <w:pStyle w:val="TableParagraph"/>
              <w:spacing w:before="49"/>
              <w:ind w:left="997" w:right="702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Tipo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1A56ED" w:rsidRPr="003A4601" w:rsidRDefault="001A56ED" w:rsidP="006F4B57">
            <w:pPr>
              <w:pStyle w:val="TableParagraph"/>
              <w:spacing w:before="49"/>
              <w:ind w:left="506" w:right="480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NOME</w:t>
            </w: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1A56ED" w:rsidRPr="003A4601" w:rsidRDefault="001A56ED" w:rsidP="006F4B57">
            <w:pPr>
              <w:pStyle w:val="TableParagraph"/>
              <w:spacing w:before="49"/>
              <w:ind w:left="992" w:right="953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EXPRESSÃO</w:t>
            </w:r>
          </w:p>
        </w:tc>
      </w:tr>
      <w:tr w:rsidR="001A56ED" w:rsidTr="006F4B57">
        <w:trPr>
          <w:trHeight w:val="415"/>
        </w:trPr>
        <w:tc>
          <w:tcPr>
            <w:tcW w:w="2078" w:type="dxa"/>
            <w:tcBorders>
              <w:bottom w:val="single" w:sz="4" w:space="0" w:color="000000"/>
              <w:right w:val="single" w:sz="4" w:space="0" w:color="000000"/>
            </w:tcBorders>
          </w:tcPr>
          <w:p w:rsidR="001A56ED" w:rsidRPr="005A0BAA" w:rsidRDefault="001A56ED" w:rsidP="001A56E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tombo_Exemplar</w:t>
            </w:r>
          </w:p>
          <w:p w:rsidR="001A56ED" w:rsidRPr="005A0BAA" w:rsidRDefault="001A56ED" w:rsidP="001A56ED">
            <w:pPr>
              <w:pStyle w:val="TableParagraph"/>
              <w:spacing w:before="13"/>
              <w:ind w:left="102" w:right="83"/>
              <w:jc w:val="center"/>
              <w:rPr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ED" w:rsidRPr="005A0BAA" w:rsidRDefault="001A56ED" w:rsidP="001A56ED">
            <w:pPr>
              <w:pStyle w:val="TableParagraph"/>
              <w:spacing w:before="13"/>
              <w:ind w:left="77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Chave primária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ED" w:rsidRPr="005A0BAA" w:rsidRDefault="001A56ED" w:rsidP="001A56E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PK_TblExemplar</w:t>
            </w:r>
          </w:p>
          <w:p w:rsidR="001A56ED" w:rsidRPr="005A0BAA" w:rsidRDefault="001A56ED" w:rsidP="001A56E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  <w:p w:rsidR="001A56ED" w:rsidRPr="005A0BAA" w:rsidRDefault="001A56ED" w:rsidP="001A56ED">
            <w:pPr>
              <w:pStyle w:val="TableParagraph"/>
              <w:spacing w:before="13"/>
              <w:ind w:left="76"/>
              <w:jc w:val="center"/>
              <w:rPr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A56ED" w:rsidRPr="005A0BAA" w:rsidRDefault="001A56ED" w:rsidP="001A56ED">
            <w:pPr>
              <w:pStyle w:val="TableParagraph"/>
              <w:spacing w:before="13"/>
              <w:ind w:left="76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PRIMARY KEY</w:t>
            </w:r>
          </w:p>
        </w:tc>
      </w:tr>
      <w:tr w:rsidR="001A56ED" w:rsidTr="006F4B57">
        <w:trPr>
          <w:trHeight w:val="341"/>
        </w:trPr>
        <w:tc>
          <w:tcPr>
            <w:tcW w:w="2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ED" w:rsidRPr="005A0BAA" w:rsidRDefault="001A56ED" w:rsidP="001A56E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RG_Material</w:t>
            </w:r>
          </w:p>
          <w:p w:rsidR="001A56ED" w:rsidRPr="005A0BAA" w:rsidRDefault="001A56ED" w:rsidP="001A56E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  <w:p w:rsidR="001A56ED" w:rsidRPr="005A0BAA" w:rsidRDefault="001A56ED" w:rsidP="001A56ED">
            <w:pPr>
              <w:pStyle w:val="TableParagraph"/>
              <w:spacing w:before="90"/>
              <w:ind w:left="102" w:right="83"/>
              <w:jc w:val="center"/>
              <w:rPr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ED" w:rsidRPr="005A0BAA" w:rsidRDefault="001A56ED" w:rsidP="001A56ED">
            <w:pPr>
              <w:pStyle w:val="TableParagraph"/>
              <w:spacing w:line="600" w:lineRule="auto"/>
              <w:ind w:left="77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Chave Estrangeir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ED" w:rsidRPr="005A0BAA" w:rsidRDefault="001A56ED" w:rsidP="001A56E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FK1_TblExemplar_TblMaterial</w:t>
            </w:r>
          </w:p>
          <w:p w:rsidR="001A56ED" w:rsidRPr="005A0BAA" w:rsidRDefault="001A56ED" w:rsidP="001A56ED">
            <w:pPr>
              <w:pStyle w:val="TableParagraph"/>
              <w:spacing w:before="90"/>
              <w:ind w:left="76"/>
              <w:jc w:val="center"/>
              <w:rPr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6ED" w:rsidRPr="005A0BAA" w:rsidRDefault="001A56ED" w:rsidP="001A56ED">
            <w:pPr>
              <w:pStyle w:val="TableParagraph"/>
              <w:spacing w:line="168" w:lineRule="exact"/>
              <w:jc w:val="center"/>
              <w:rPr>
                <w:szCs w:val="20"/>
              </w:rPr>
            </w:pPr>
          </w:p>
          <w:p w:rsidR="001A56ED" w:rsidRPr="005A0BAA" w:rsidRDefault="001A56ED" w:rsidP="001A56ED">
            <w:pPr>
              <w:pStyle w:val="TableParagraph"/>
              <w:spacing w:line="168" w:lineRule="exact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FOREIGN KEY</w:t>
            </w:r>
          </w:p>
        </w:tc>
      </w:tr>
      <w:tr w:rsidR="001A56ED" w:rsidTr="006F4B57">
        <w:trPr>
          <w:trHeight w:val="341"/>
        </w:trPr>
        <w:tc>
          <w:tcPr>
            <w:tcW w:w="2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ED" w:rsidRPr="005A0BAA" w:rsidRDefault="001A56ED" w:rsidP="001A56E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codigo_Pedido</w:t>
            </w:r>
          </w:p>
          <w:p w:rsidR="001A56ED" w:rsidRPr="005A0BAA" w:rsidRDefault="001A56ED" w:rsidP="001A56E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ED" w:rsidRPr="005A0BAA" w:rsidRDefault="001A56ED" w:rsidP="001A56ED">
            <w:pPr>
              <w:pStyle w:val="TableParagraph"/>
              <w:spacing w:line="600" w:lineRule="auto"/>
              <w:ind w:left="77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Chave Estrangeir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ED" w:rsidRPr="005A0BAA" w:rsidRDefault="001A56ED" w:rsidP="001A56E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FK2_TblExemplar_TblPedidoMaterial</w:t>
            </w:r>
          </w:p>
          <w:p w:rsidR="001A56ED" w:rsidRPr="005A0BAA" w:rsidRDefault="001A56ED" w:rsidP="001A56E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6ED" w:rsidRPr="005A0BAA" w:rsidRDefault="001A56ED" w:rsidP="001A56ED">
            <w:pPr>
              <w:pStyle w:val="TableParagraph"/>
              <w:spacing w:line="168" w:lineRule="exact"/>
              <w:jc w:val="center"/>
              <w:rPr>
                <w:szCs w:val="20"/>
              </w:rPr>
            </w:pPr>
          </w:p>
          <w:p w:rsidR="001A56ED" w:rsidRPr="005A0BAA" w:rsidRDefault="001A56ED" w:rsidP="001A56ED">
            <w:pPr>
              <w:pStyle w:val="TableParagraph"/>
              <w:spacing w:line="168" w:lineRule="exact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FOREIGN KEY</w:t>
            </w:r>
          </w:p>
        </w:tc>
      </w:tr>
      <w:tr w:rsidR="001A56ED" w:rsidTr="006F4B57">
        <w:trPr>
          <w:trHeight w:val="341"/>
        </w:trPr>
        <w:tc>
          <w:tcPr>
            <w:tcW w:w="2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ED" w:rsidRPr="005A0BAA" w:rsidRDefault="001A56ED" w:rsidP="001A56E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codigo_Fornecedor</w:t>
            </w:r>
          </w:p>
          <w:p w:rsidR="001A56ED" w:rsidRPr="005A0BAA" w:rsidRDefault="001A56ED" w:rsidP="001A56E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ED" w:rsidRPr="005A0BAA" w:rsidRDefault="001A56ED" w:rsidP="001A56ED">
            <w:pPr>
              <w:pStyle w:val="TableParagraph"/>
              <w:spacing w:line="600" w:lineRule="auto"/>
              <w:ind w:left="77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Chave Estrangeir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ED" w:rsidRPr="005A0BAA" w:rsidRDefault="001A56ED" w:rsidP="001A56E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FK3_TblExemplar_TblFornecedor</w:t>
            </w:r>
          </w:p>
          <w:p w:rsidR="001A56ED" w:rsidRPr="005A0BAA" w:rsidRDefault="001A56ED" w:rsidP="001A56E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6ED" w:rsidRPr="005A0BAA" w:rsidRDefault="001A56ED" w:rsidP="001A56ED">
            <w:pPr>
              <w:pStyle w:val="TableParagraph"/>
              <w:spacing w:line="168" w:lineRule="exact"/>
              <w:jc w:val="center"/>
              <w:rPr>
                <w:szCs w:val="20"/>
              </w:rPr>
            </w:pPr>
          </w:p>
          <w:p w:rsidR="001A56ED" w:rsidRPr="005A0BAA" w:rsidRDefault="001A56ED" w:rsidP="001A56ED">
            <w:pPr>
              <w:pStyle w:val="TableParagraph"/>
              <w:spacing w:line="168" w:lineRule="exact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FOREIGN KEY</w:t>
            </w:r>
          </w:p>
        </w:tc>
      </w:tr>
      <w:tr w:rsidR="001A56ED" w:rsidTr="006F4B57">
        <w:trPr>
          <w:trHeight w:val="341"/>
        </w:trPr>
        <w:tc>
          <w:tcPr>
            <w:tcW w:w="2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ED" w:rsidRPr="005A0BAA" w:rsidRDefault="001A56ED" w:rsidP="001A56E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Num_NotaFiscal_Pedido</w:t>
            </w:r>
          </w:p>
          <w:p w:rsidR="001A56ED" w:rsidRPr="005A0BAA" w:rsidRDefault="001A56ED" w:rsidP="001A56E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ED" w:rsidRPr="005A0BAA" w:rsidRDefault="001A56ED" w:rsidP="001A56ED">
            <w:pPr>
              <w:pStyle w:val="TableParagraph"/>
              <w:spacing w:line="600" w:lineRule="auto"/>
              <w:ind w:left="77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Chave Estrangeir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ED" w:rsidRPr="005A0BAA" w:rsidRDefault="001A56ED" w:rsidP="001A56E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FK4_TblExemplar_TblPedidoMaterial</w:t>
            </w:r>
          </w:p>
          <w:p w:rsidR="001A56ED" w:rsidRPr="005A0BAA" w:rsidRDefault="001A56ED" w:rsidP="001A56E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6ED" w:rsidRPr="005A0BAA" w:rsidRDefault="001A56ED" w:rsidP="001A56ED">
            <w:pPr>
              <w:pStyle w:val="TableParagraph"/>
              <w:spacing w:line="168" w:lineRule="exact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FOREIGN KEY</w:t>
            </w:r>
          </w:p>
        </w:tc>
      </w:tr>
      <w:tr w:rsidR="001A56ED" w:rsidTr="000B6820">
        <w:trPr>
          <w:trHeight w:val="717"/>
        </w:trPr>
        <w:tc>
          <w:tcPr>
            <w:tcW w:w="2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ED" w:rsidRPr="005A0BAA" w:rsidRDefault="001A56ED" w:rsidP="001A56E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situação_Exemplar</w:t>
            </w:r>
          </w:p>
          <w:p w:rsidR="001A56ED" w:rsidRPr="005A0BAA" w:rsidRDefault="001A56ED" w:rsidP="001A56E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ED" w:rsidRPr="005A0BAA" w:rsidRDefault="001A56ED" w:rsidP="001A56ED">
            <w:pPr>
              <w:pStyle w:val="TableParagraph"/>
              <w:spacing w:line="178" w:lineRule="exact"/>
              <w:ind w:left="77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Validação do domínio., Caracteres permitidos:</w:t>
            </w:r>
          </w:p>
          <w:p w:rsidR="001A56ED" w:rsidRPr="005A0BAA" w:rsidRDefault="001A56ED" w:rsidP="001A56ED">
            <w:pPr>
              <w:pStyle w:val="TableParagraph"/>
              <w:spacing w:line="600" w:lineRule="auto"/>
              <w:ind w:left="77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D, F, E, R, 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ED" w:rsidRPr="005A0BAA" w:rsidRDefault="001A56ED" w:rsidP="001A56E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CK_TblExemplar</w:t>
            </w:r>
          </w:p>
          <w:p w:rsidR="001A56ED" w:rsidRPr="005A0BAA" w:rsidRDefault="001A56ED" w:rsidP="001A56E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6ED" w:rsidRPr="005A0BAA" w:rsidRDefault="001A56ED" w:rsidP="001A56E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808080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color w:val="0000FF"/>
                <w:szCs w:val="20"/>
                <w:lang w:eastAsia="pt-BR"/>
              </w:rPr>
              <w:t>check</w:t>
            </w:r>
            <w:r w:rsidRPr="005A0BAA">
              <w:rPr>
                <w:rFonts w:ascii="Times New Roman" w:eastAsia="SimSun" w:hAnsi="Times New Roman" w:cs="Times New Roman"/>
                <w:color w:val="808080"/>
                <w:szCs w:val="20"/>
                <w:lang w:eastAsia="pt-BR"/>
              </w:rPr>
              <w:t>(</w:t>
            </w: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 xml:space="preserve">situação_Exemplar </w:t>
            </w:r>
            <w:r w:rsidRPr="005A0BAA">
              <w:rPr>
                <w:rFonts w:ascii="Times New Roman" w:eastAsia="SimSun" w:hAnsi="Times New Roman" w:cs="Times New Roman"/>
                <w:color w:val="808080"/>
                <w:szCs w:val="20"/>
                <w:lang w:eastAsia="pt-BR"/>
              </w:rPr>
              <w:t>like</w:t>
            </w:r>
            <w:r w:rsidRPr="005A0BAA">
              <w:rPr>
                <w:rFonts w:ascii="Times New Roman" w:eastAsia="SimSun" w:hAnsi="Times New Roman" w:cs="Times New Roman"/>
                <w:color w:val="FF0000"/>
                <w:szCs w:val="20"/>
                <w:lang w:eastAsia="pt-BR"/>
              </w:rPr>
              <w:t>'[DFERN]'</w:t>
            </w:r>
            <w:r w:rsidRPr="005A0BAA">
              <w:rPr>
                <w:rFonts w:ascii="Times New Roman" w:eastAsia="SimSun" w:hAnsi="Times New Roman" w:cs="Times New Roman"/>
                <w:color w:val="808080"/>
                <w:szCs w:val="20"/>
                <w:lang w:eastAsia="pt-BR"/>
              </w:rPr>
              <w:t>)</w:t>
            </w:r>
          </w:p>
          <w:p w:rsidR="001A56ED" w:rsidRPr="005A0BAA" w:rsidRDefault="001A56ED" w:rsidP="001A56ED">
            <w:pPr>
              <w:pStyle w:val="TableParagraph"/>
              <w:spacing w:line="168" w:lineRule="exact"/>
              <w:jc w:val="center"/>
              <w:rPr>
                <w:szCs w:val="20"/>
              </w:rPr>
            </w:pPr>
          </w:p>
        </w:tc>
      </w:tr>
    </w:tbl>
    <w:p w:rsidR="005A0BAA" w:rsidRDefault="005A0BAA" w:rsidP="005A0BAA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pt-BR"/>
        </w:rPr>
      </w:pPr>
    </w:p>
    <w:p w:rsidR="001A56ED" w:rsidRPr="005A0BAA" w:rsidRDefault="001A56ED" w:rsidP="005A0BAA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pt-BR"/>
        </w:rPr>
      </w:pPr>
      <w:r w:rsidRPr="005A0BAA">
        <w:rPr>
          <w:rFonts w:ascii="Times New Roman" w:eastAsia="SimSun" w:hAnsi="Times New Roman" w:cs="Times New Roman"/>
          <w:b/>
          <w:sz w:val="28"/>
          <w:szCs w:val="28"/>
          <w:lang w:eastAsia="pt-BR"/>
        </w:rPr>
        <w:t>TblEmprestimo</w:t>
      </w:r>
    </w:p>
    <w:p w:rsidR="001A56ED" w:rsidRDefault="001A56ED" w:rsidP="001A56ED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sz w:val="19"/>
          <w:szCs w:val="19"/>
          <w:lang w:eastAsia="pt-BR"/>
        </w:rPr>
      </w:pPr>
    </w:p>
    <w:tbl>
      <w:tblPr>
        <w:tblStyle w:val="TableNormal"/>
        <w:tblW w:w="10016" w:type="dxa"/>
        <w:tblInd w:w="1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8"/>
        <w:gridCol w:w="2127"/>
        <w:gridCol w:w="2409"/>
        <w:gridCol w:w="3402"/>
      </w:tblGrid>
      <w:tr w:rsidR="001A56ED" w:rsidTr="006F4B57">
        <w:trPr>
          <w:trHeight w:val="423"/>
        </w:trPr>
        <w:tc>
          <w:tcPr>
            <w:tcW w:w="2078" w:type="dxa"/>
            <w:tcBorders>
              <w:right w:val="single" w:sz="4" w:space="0" w:color="000000"/>
            </w:tcBorders>
          </w:tcPr>
          <w:p w:rsidR="001A56ED" w:rsidRPr="003A4601" w:rsidRDefault="001A56ED" w:rsidP="006F4B57">
            <w:pPr>
              <w:pStyle w:val="TableParagraph"/>
              <w:spacing w:before="49"/>
              <w:ind w:left="106" w:right="83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COLUNA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1A56ED" w:rsidRPr="003A4601" w:rsidRDefault="001A56ED" w:rsidP="006F4B57">
            <w:pPr>
              <w:pStyle w:val="TableParagraph"/>
              <w:spacing w:before="49"/>
              <w:ind w:left="997" w:right="702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Tipo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1A56ED" w:rsidRPr="003A4601" w:rsidRDefault="001A56ED" w:rsidP="006F4B57">
            <w:pPr>
              <w:pStyle w:val="TableParagraph"/>
              <w:spacing w:before="49"/>
              <w:ind w:left="506" w:right="480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NOME</w:t>
            </w: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1A56ED" w:rsidRPr="003A4601" w:rsidRDefault="001A56ED" w:rsidP="006F4B57">
            <w:pPr>
              <w:pStyle w:val="TableParagraph"/>
              <w:spacing w:before="49"/>
              <w:ind w:left="992" w:right="953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EXPRESSÃO</w:t>
            </w:r>
          </w:p>
        </w:tc>
      </w:tr>
      <w:tr w:rsidR="001A56ED" w:rsidTr="006F4B57">
        <w:trPr>
          <w:trHeight w:val="415"/>
        </w:trPr>
        <w:tc>
          <w:tcPr>
            <w:tcW w:w="2078" w:type="dxa"/>
            <w:tcBorders>
              <w:bottom w:val="single" w:sz="4" w:space="0" w:color="000000"/>
              <w:right w:val="single" w:sz="4" w:space="0" w:color="000000"/>
            </w:tcBorders>
          </w:tcPr>
          <w:p w:rsidR="001A56ED" w:rsidRPr="005A0BAA" w:rsidRDefault="001A56ED" w:rsidP="001A56E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codigo_Emprestimo</w:t>
            </w:r>
          </w:p>
          <w:p w:rsidR="001A56ED" w:rsidRPr="005A0BAA" w:rsidRDefault="001A56ED" w:rsidP="001A56ED">
            <w:pPr>
              <w:pStyle w:val="TableParagraph"/>
              <w:spacing w:before="13"/>
              <w:ind w:left="102" w:right="83"/>
              <w:jc w:val="center"/>
              <w:rPr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ED" w:rsidRPr="005A0BAA" w:rsidRDefault="001A56ED" w:rsidP="001A56ED">
            <w:pPr>
              <w:pStyle w:val="TableParagraph"/>
              <w:spacing w:before="13"/>
              <w:ind w:left="77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Chave primária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ED" w:rsidRPr="005A0BAA" w:rsidRDefault="001A56ED" w:rsidP="001A56E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PK_TblEmprestimo</w:t>
            </w:r>
          </w:p>
          <w:p w:rsidR="001A56ED" w:rsidRPr="005A0BAA" w:rsidRDefault="001A56ED" w:rsidP="001A56E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  <w:p w:rsidR="001A56ED" w:rsidRPr="005A0BAA" w:rsidRDefault="001A56ED" w:rsidP="001A56ED">
            <w:pPr>
              <w:pStyle w:val="TableParagraph"/>
              <w:spacing w:before="13"/>
              <w:ind w:left="76"/>
              <w:jc w:val="center"/>
              <w:rPr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A56ED" w:rsidRPr="005A0BAA" w:rsidRDefault="001A56ED" w:rsidP="001A56ED">
            <w:pPr>
              <w:pStyle w:val="TableParagraph"/>
              <w:spacing w:before="13"/>
              <w:ind w:left="76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PRIMARY KEY</w:t>
            </w:r>
          </w:p>
        </w:tc>
      </w:tr>
      <w:tr w:rsidR="001A56ED" w:rsidTr="006F4B57">
        <w:trPr>
          <w:trHeight w:val="341"/>
        </w:trPr>
        <w:tc>
          <w:tcPr>
            <w:tcW w:w="2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ED" w:rsidRPr="005A0BAA" w:rsidRDefault="001A56ED" w:rsidP="001A56E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matricula_Usuario</w:t>
            </w:r>
          </w:p>
          <w:p w:rsidR="001A56ED" w:rsidRPr="005A0BAA" w:rsidRDefault="001A56ED" w:rsidP="001A56E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  <w:p w:rsidR="001A56ED" w:rsidRPr="005A0BAA" w:rsidRDefault="001A56ED" w:rsidP="001A56ED">
            <w:pPr>
              <w:pStyle w:val="TableParagraph"/>
              <w:spacing w:before="90"/>
              <w:ind w:left="102" w:right="83"/>
              <w:jc w:val="center"/>
              <w:rPr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ED" w:rsidRPr="005A0BAA" w:rsidRDefault="001A56ED" w:rsidP="001A56ED">
            <w:pPr>
              <w:pStyle w:val="TableParagraph"/>
              <w:spacing w:line="600" w:lineRule="auto"/>
              <w:ind w:left="77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Chave Estrangeir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ED" w:rsidRPr="005A0BAA" w:rsidRDefault="001A56ED" w:rsidP="001A56E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FK1_TblEmprestimo_TblUsuario</w:t>
            </w:r>
          </w:p>
          <w:p w:rsidR="001A56ED" w:rsidRPr="005A0BAA" w:rsidRDefault="001A56ED" w:rsidP="001A56ED">
            <w:pPr>
              <w:pStyle w:val="TableParagraph"/>
              <w:spacing w:before="90"/>
              <w:ind w:left="76"/>
              <w:jc w:val="center"/>
              <w:rPr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6ED" w:rsidRPr="005A0BAA" w:rsidRDefault="001A56ED" w:rsidP="001A56ED">
            <w:pPr>
              <w:pStyle w:val="TableParagraph"/>
              <w:spacing w:line="168" w:lineRule="exact"/>
              <w:jc w:val="center"/>
              <w:rPr>
                <w:szCs w:val="20"/>
              </w:rPr>
            </w:pPr>
          </w:p>
          <w:p w:rsidR="001A56ED" w:rsidRPr="005A0BAA" w:rsidRDefault="001A56ED" w:rsidP="001A56ED">
            <w:pPr>
              <w:pStyle w:val="TableParagraph"/>
              <w:spacing w:line="168" w:lineRule="exact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FOREIGN KEY</w:t>
            </w:r>
          </w:p>
        </w:tc>
      </w:tr>
      <w:tr w:rsidR="001A56ED" w:rsidTr="006F4B57">
        <w:trPr>
          <w:trHeight w:val="341"/>
        </w:trPr>
        <w:tc>
          <w:tcPr>
            <w:tcW w:w="2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ED" w:rsidRPr="005A0BAA" w:rsidRDefault="001A56ED" w:rsidP="001A56E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codigo_Funcionario</w:t>
            </w:r>
          </w:p>
          <w:p w:rsidR="001A56ED" w:rsidRPr="005A0BAA" w:rsidRDefault="001A56ED" w:rsidP="001A56E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ED" w:rsidRPr="005A0BAA" w:rsidRDefault="001A56ED" w:rsidP="001A56ED">
            <w:pPr>
              <w:pStyle w:val="TableParagraph"/>
              <w:spacing w:line="600" w:lineRule="auto"/>
              <w:ind w:left="77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Chave Estrangeir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ED" w:rsidRPr="005A0BAA" w:rsidRDefault="001A56ED" w:rsidP="001A56E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FK2_TblEmprestimo_TblFuncionario</w:t>
            </w:r>
          </w:p>
          <w:p w:rsidR="001A56ED" w:rsidRPr="005A0BAA" w:rsidRDefault="001A56ED" w:rsidP="001A56E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6ED" w:rsidRPr="005A0BAA" w:rsidRDefault="001A56ED" w:rsidP="001A56ED">
            <w:pPr>
              <w:pStyle w:val="TableParagraph"/>
              <w:spacing w:line="168" w:lineRule="exact"/>
              <w:jc w:val="center"/>
              <w:rPr>
                <w:szCs w:val="20"/>
              </w:rPr>
            </w:pPr>
          </w:p>
          <w:p w:rsidR="001A56ED" w:rsidRPr="005A0BAA" w:rsidRDefault="001A56ED" w:rsidP="001A56ED">
            <w:pPr>
              <w:pStyle w:val="TableParagraph"/>
              <w:spacing w:line="168" w:lineRule="exact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FOREIGN KEY</w:t>
            </w:r>
          </w:p>
        </w:tc>
      </w:tr>
      <w:tr w:rsidR="001A56ED" w:rsidTr="006F4B57">
        <w:trPr>
          <w:trHeight w:val="341"/>
        </w:trPr>
        <w:tc>
          <w:tcPr>
            <w:tcW w:w="2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ED" w:rsidRPr="005A0BAA" w:rsidRDefault="001A56ED" w:rsidP="001A56E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tombo_Exemplar</w:t>
            </w:r>
          </w:p>
          <w:p w:rsidR="001A56ED" w:rsidRPr="005A0BAA" w:rsidRDefault="001A56ED" w:rsidP="001A56E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  <w:p w:rsidR="001A56ED" w:rsidRPr="005A0BAA" w:rsidRDefault="001A56ED" w:rsidP="001A56E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ED" w:rsidRPr="005A0BAA" w:rsidRDefault="001A56ED" w:rsidP="001A56ED">
            <w:pPr>
              <w:pStyle w:val="TableParagraph"/>
              <w:spacing w:line="600" w:lineRule="auto"/>
              <w:ind w:left="77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Chave Estrangeir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ED" w:rsidRPr="005A0BAA" w:rsidRDefault="001A56ED" w:rsidP="001A56E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FK3_TblEmprestimo_TblExemplar</w:t>
            </w:r>
          </w:p>
          <w:p w:rsidR="001A56ED" w:rsidRPr="005A0BAA" w:rsidRDefault="001A56ED" w:rsidP="001A56E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  <w:p w:rsidR="001A56ED" w:rsidRPr="005A0BAA" w:rsidRDefault="001A56ED" w:rsidP="001A56ED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6ED" w:rsidRPr="005A0BAA" w:rsidRDefault="001A56ED" w:rsidP="001A56ED">
            <w:pPr>
              <w:pStyle w:val="TableParagraph"/>
              <w:spacing w:line="168" w:lineRule="exact"/>
              <w:jc w:val="center"/>
              <w:rPr>
                <w:szCs w:val="20"/>
              </w:rPr>
            </w:pPr>
          </w:p>
          <w:p w:rsidR="001A56ED" w:rsidRPr="005A0BAA" w:rsidRDefault="001A56ED" w:rsidP="001A56ED">
            <w:pPr>
              <w:pStyle w:val="TableParagraph"/>
              <w:spacing w:line="168" w:lineRule="exact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FOREIGN KEY</w:t>
            </w:r>
          </w:p>
        </w:tc>
      </w:tr>
    </w:tbl>
    <w:p w:rsidR="001A56ED" w:rsidRDefault="001A56ED" w:rsidP="000B6820">
      <w:pPr>
        <w:rPr>
          <w:rFonts w:ascii="Times New Roman" w:hAnsi="Times New Roman" w:cs="Times New Roman"/>
          <w:sz w:val="24"/>
          <w:szCs w:val="24"/>
        </w:rPr>
      </w:pPr>
    </w:p>
    <w:p w:rsidR="005A0BAA" w:rsidRDefault="005A0BAA" w:rsidP="000B6820">
      <w:pPr>
        <w:rPr>
          <w:rFonts w:ascii="Times New Roman" w:hAnsi="Times New Roman" w:cs="Times New Roman"/>
          <w:sz w:val="24"/>
          <w:szCs w:val="24"/>
        </w:rPr>
      </w:pPr>
    </w:p>
    <w:p w:rsidR="005A0BAA" w:rsidRDefault="005A0BAA" w:rsidP="000B6820">
      <w:pPr>
        <w:rPr>
          <w:rFonts w:ascii="Times New Roman" w:hAnsi="Times New Roman" w:cs="Times New Roman"/>
          <w:sz w:val="24"/>
          <w:szCs w:val="24"/>
        </w:rPr>
      </w:pPr>
    </w:p>
    <w:p w:rsidR="005A0BAA" w:rsidRDefault="005A0BAA" w:rsidP="000B6820">
      <w:pPr>
        <w:rPr>
          <w:rFonts w:ascii="Times New Roman" w:hAnsi="Times New Roman" w:cs="Times New Roman"/>
          <w:sz w:val="24"/>
          <w:szCs w:val="24"/>
        </w:rPr>
      </w:pPr>
    </w:p>
    <w:p w:rsidR="005A0BAA" w:rsidRDefault="005A0BAA" w:rsidP="000B6820">
      <w:pPr>
        <w:rPr>
          <w:rFonts w:ascii="Times New Roman" w:hAnsi="Times New Roman" w:cs="Times New Roman"/>
          <w:sz w:val="24"/>
          <w:szCs w:val="24"/>
        </w:rPr>
      </w:pPr>
    </w:p>
    <w:p w:rsidR="005A0BAA" w:rsidRDefault="005A0BAA" w:rsidP="000B6820">
      <w:pPr>
        <w:rPr>
          <w:rFonts w:ascii="Times New Roman" w:hAnsi="Times New Roman" w:cs="Times New Roman"/>
          <w:sz w:val="24"/>
          <w:szCs w:val="24"/>
        </w:rPr>
      </w:pPr>
    </w:p>
    <w:p w:rsidR="005A0BAA" w:rsidRDefault="005A0BAA" w:rsidP="000B6820">
      <w:pPr>
        <w:rPr>
          <w:rFonts w:ascii="Times New Roman" w:hAnsi="Times New Roman" w:cs="Times New Roman"/>
          <w:sz w:val="24"/>
          <w:szCs w:val="24"/>
        </w:rPr>
      </w:pPr>
    </w:p>
    <w:p w:rsidR="005A0BAA" w:rsidRDefault="005A0BAA" w:rsidP="000B6820">
      <w:pPr>
        <w:rPr>
          <w:rFonts w:ascii="Times New Roman" w:hAnsi="Times New Roman" w:cs="Times New Roman"/>
          <w:sz w:val="24"/>
          <w:szCs w:val="24"/>
        </w:rPr>
      </w:pPr>
    </w:p>
    <w:p w:rsidR="001A56ED" w:rsidRPr="005A0BAA" w:rsidRDefault="001A56ED" w:rsidP="005A0BAA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pt-BR"/>
        </w:rPr>
      </w:pPr>
      <w:r w:rsidRPr="005A0BAA">
        <w:rPr>
          <w:rFonts w:ascii="Times New Roman" w:eastAsia="SimSun" w:hAnsi="Times New Roman" w:cs="Times New Roman"/>
          <w:b/>
          <w:sz w:val="28"/>
          <w:szCs w:val="28"/>
          <w:lang w:eastAsia="pt-BR"/>
        </w:rPr>
        <w:lastRenderedPageBreak/>
        <w:t>TblDevolução</w:t>
      </w:r>
    </w:p>
    <w:p w:rsidR="001A56ED" w:rsidRDefault="001A56ED" w:rsidP="001A56ED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sz w:val="19"/>
          <w:szCs w:val="19"/>
          <w:lang w:eastAsia="pt-BR"/>
        </w:rPr>
      </w:pPr>
    </w:p>
    <w:tbl>
      <w:tblPr>
        <w:tblStyle w:val="TableNormal"/>
        <w:tblW w:w="10016" w:type="dxa"/>
        <w:tblInd w:w="1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8"/>
        <w:gridCol w:w="2127"/>
        <w:gridCol w:w="2409"/>
        <w:gridCol w:w="3402"/>
      </w:tblGrid>
      <w:tr w:rsidR="001A56ED" w:rsidTr="006F4B57">
        <w:trPr>
          <w:trHeight w:val="423"/>
        </w:trPr>
        <w:tc>
          <w:tcPr>
            <w:tcW w:w="2078" w:type="dxa"/>
            <w:tcBorders>
              <w:right w:val="single" w:sz="4" w:space="0" w:color="000000"/>
            </w:tcBorders>
          </w:tcPr>
          <w:p w:rsidR="001A56ED" w:rsidRPr="003A4601" w:rsidRDefault="001A56ED" w:rsidP="006F4B57">
            <w:pPr>
              <w:pStyle w:val="TableParagraph"/>
              <w:spacing w:before="49"/>
              <w:ind w:left="106" w:right="83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COLUNA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1A56ED" w:rsidRPr="003A4601" w:rsidRDefault="001A56ED" w:rsidP="006F4B57">
            <w:pPr>
              <w:pStyle w:val="TableParagraph"/>
              <w:spacing w:before="49"/>
              <w:ind w:left="997" w:right="702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Tipo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1A56ED" w:rsidRPr="003A4601" w:rsidRDefault="001A56ED" w:rsidP="006F4B57">
            <w:pPr>
              <w:pStyle w:val="TableParagraph"/>
              <w:spacing w:before="49"/>
              <w:ind w:left="506" w:right="480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NOME</w:t>
            </w: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1A56ED" w:rsidRPr="003A4601" w:rsidRDefault="001A56ED" w:rsidP="006F4B57">
            <w:pPr>
              <w:pStyle w:val="TableParagraph"/>
              <w:spacing w:before="49"/>
              <w:ind w:left="992" w:right="953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EXPRESSÃO</w:t>
            </w:r>
          </w:p>
        </w:tc>
      </w:tr>
      <w:tr w:rsidR="001A56ED" w:rsidTr="006F4B57">
        <w:trPr>
          <w:trHeight w:val="415"/>
        </w:trPr>
        <w:tc>
          <w:tcPr>
            <w:tcW w:w="2078" w:type="dxa"/>
            <w:tcBorders>
              <w:bottom w:val="single" w:sz="4" w:space="0" w:color="000000"/>
              <w:right w:val="single" w:sz="4" w:space="0" w:color="000000"/>
            </w:tcBorders>
          </w:tcPr>
          <w:p w:rsidR="000B6820" w:rsidRPr="005A0BAA" w:rsidRDefault="000B6820" w:rsidP="000B6820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codigo_Devolução</w:t>
            </w:r>
          </w:p>
          <w:p w:rsidR="001A56ED" w:rsidRPr="005A0BAA" w:rsidRDefault="001A56ED" w:rsidP="000B6820">
            <w:pPr>
              <w:pStyle w:val="TableParagraph"/>
              <w:spacing w:before="13"/>
              <w:ind w:left="102" w:right="83"/>
              <w:jc w:val="center"/>
              <w:rPr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ED" w:rsidRPr="005A0BAA" w:rsidRDefault="001A56ED" w:rsidP="000B6820">
            <w:pPr>
              <w:pStyle w:val="TableParagraph"/>
              <w:spacing w:before="13"/>
              <w:ind w:left="77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Chave primária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20" w:rsidRPr="005A0BAA" w:rsidRDefault="000B6820" w:rsidP="000B6820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PK_TblDevolução</w:t>
            </w:r>
          </w:p>
          <w:p w:rsidR="001A56ED" w:rsidRPr="005A0BAA" w:rsidRDefault="001A56ED" w:rsidP="000B6820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  <w:p w:rsidR="001A56ED" w:rsidRPr="005A0BAA" w:rsidRDefault="001A56ED" w:rsidP="000B6820">
            <w:pPr>
              <w:pStyle w:val="TableParagraph"/>
              <w:spacing w:before="13"/>
              <w:ind w:left="76"/>
              <w:jc w:val="center"/>
              <w:rPr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1A56ED" w:rsidRPr="005A0BAA" w:rsidRDefault="001A56ED" w:rsidP="000B6820">
            <w:pPr>
              <w:pStyle w:val="TableParagraph"/>
              <w:spacing w:before="13"/>
              <w:ind w:left="76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PRIMARY KEY</w:t>
            </w:r>
          </w:p>
        </w:tc>
      </w:tr>
      <w:tr w:rsidR="001A56ED" w:rsidTr="006F4B57">
        <w:trPr>
          <w:trHeight w:val="341"/>
        </w:trPr>
        <w:tc>
          <w:tcPr>
            <w:tcW w:w="2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ED" w:rsidRPr="005A0BAA" w:rsidRDefault="001A56ED" w:rsidP="000B6820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matricula_Usuario</w:t>
            </w:r>
          </w:p>
          <w:p w:rsidR="001A56ED" w:rsidRPr="005A0BAA" w:rsidRDefault="001A56ED" w:rsidP="000B6820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  <w:p w:rsidR="001A56ED" w:rsidRPr="005A0BAA" w:rsidRDefault="001A56ED" w:rsidP="000B6820">
            <w:pPr>
              <w:pStyle w:val="TableParagraph"/>
              <w:spacing w:before="90"/>
              <w:ind w:left="102" w:right="83"/>
              <w:jc w:val="center"/>
              <w:rPr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ED" w:rsidRPr="005A0BAA" w:rsidRDefault="001A56ED" w:rsidP="000B6820">
            <w:pPr>
              <w:pStyle w:val="TableParagraph"/>
              <w:spacing w:line="600" w:lineRule="auto"/>
              <w:ind w:left="77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Chave Estrangeir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20" w:rsidRPr="005A0BAA" w:rsidRDefault="000B6820" w:rsidP="000B6820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FK1_TblDevolução_TblUsuario</w:t>
            </w:r>
          </w:p>
          <w:p w:rsidR="001A56ED" w:rsidRPr="005A0BAA" w:rsidRDefault="001A56ED" w:rsidP="000B6820">
            <w:pPr>
              <w:pStyle w:val="TableParagraph"/>
              <w:spacing w:before="90"/>
              <w:ind w:left="76"/>
              <w:jc w:val="center"/>
              <w:rPr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6ED" w:rsidRPr="005A0BAA" w:rsidRDefault="001A56ED" w:rsidP="000B6820">
            <w:pPr>
              <w:pStyle w:val="TableParagraph"/>
              <w:spacing w:line="168" w:lineRule="exact"/>
              <w:jc w:val="center"/>
              <w:rPr>
                <w:szCs w:val="20"/>
              </w:rPr>
            </w:pPr>
          </w:p>
          <w:p w:rsidR="001A56ED" w:rsidRPr="005A0BAA" w:rsidRDefault="001A56ED" w:rsidP="000B6820">
            <w:pPr>
              <w:pStyle w:val="TableParagraph"/>
              <w:spacing w:line="168" w:lineRule="exact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FOREIGN KEY</w:t>
            </w:r>
          </w:p>
        </w:tc>
      </w:tr>
      <w:tr w:rsidR="001A56ED" w:rsidTr="006F4B57">
        <w:trPr>
          <w:trHeight w:val="341"/>
        </w:trPr>
        <w:tc>
          <w:tcPr>
            <w:tcW w:w="2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ED" w:rsidRPr="005A0BAA" w:rsidRDefault="001A56ED" w:rsidP="000B6820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codigo_Funcionario</w:t>
            </w:r>
          </w:p>
          <w:p w:rsidR="001A56ED" w:rsidRPr="005A0BAA" w:rsidRDefault="001A56ED" w:rsidP="000B6820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ED" w:rsidRPr="005A0BAA" w:rsidRDefault="001A56ED" w:rsidP="000B6820">
            <w:pPr>
              <w:pStyle w:val="TableParagraph"/>
              <w:spacing w:line="600" w:lineRule="auto"/>
              <w:ind w:left="77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Chave Estrangeir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20" w:rsidRPr="005A0BAA" w:rsidRDefault="000B6820" w:rsidP="000B6820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FK2_TblDevolução_TblFuncionario</w:t>
            </w:r>
          </w:p>
          <w:p w:rsidR="001A56ED" w:rsidRPr="005A0BAA" w:rsidRDefault="001A56ED" w:rsidP="000B6820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6ED" w:rsidRPr="005A0BAA" w:rsidRDefault="001A56ED" w:rsidP="000B6820">
            <w:pPr>
              <w:pStyle w:val="TableParagraph"/>
              <w:spacing w:line="168" w:lineRule="exact"/>
              <w:jc w:val="center"/>
              <w:rPr>
                <w:szCs w:val="20"/>
              </w:rPr>
            </w:pPr>
          </w:p>
          <w:p w:rsidR="001A56ED" w:rsidRPr="005A0BAA" w:rsidRDefault="001A56ED" w:rsidP="000B6820">
            <w:pPr>
              <w:pStyle w:val="TableParagraph"/>
              <w:spacing w:line="168" w:lineRule="exact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FOREIGN KEY</w:t>
            </w:r>
          </w:p>
        </w:tc>
      </w:tr>
      <w:tr w:rsidR="001A56ED" w:rsidTr="006F4B57">
        <w:trPr>
          <w:trHeight w:val="341"/>
        </w:trPr>
        <w:tc>
          <w:tcPr>
            <w:tcW w:w="2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ED" w:rsidRPr="005A0BAA" w:rsidRDefault="001A56ED" w:rsidP="000B6820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tombo_Exemplar</w:t>
            </w:r>
          </w:p>
          <w:p w:rsidR="001A56ED" w:rsidRPr="005A0BAA" w:rsidRDefault="001A56ED" w:rsidP="000B6820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  <w:p w:rsidR="001A56ED" w:rsidRPr="005A0BAA" w:rsidRDefault="001A56ED" w:rsidP="000B6820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6ED" w:rsidRPr="005A0BAA" w:rsidRDefault="001A56ED" w:rsidP="000B6820">
            <w:pPr>
              <w:pStyle w:val="TableParagraph"/>
              <w:spacing w:line="600" w:lineRule="auto"/>
              <w:ind w:left="77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Chave Estrangeir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20" w:rsidRPr="005A0BAA" w:rsidRDefault="000B6820" w:rsidP="000B6820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FK3_TblDevolução_TblExemplar</w:t>
            </w:r>
          </w:p>
          <w:p w:rsidR="001A56ED" w:rsidRPr="005A0BAA" w:rsidRDefault="001A56ED" w:rsidP="000B6820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A56ED" w:rsidRPr="005A0BAA" w:rsidRDefault="001A56ED" w:rsidP="000B6820">
            <w:pPr>
              <w:pStyle w:val="TableParagraph"/>
              <w:spacing w:line="168" w:lineRule="exact"/>
              <w:jc w:val="center"/>
              <w:rPr>
                <w:szCs w:val="20"/>
              </w:rPr>
            </w:pPr>
          </w:p>
          <w:p w:rsidR="001A56ED" w:rsidRPr="005A0BAA" w:rsidRDefault="001A56ED" w:rsidP="000B6820">
            <w:pPr>
              <w:pStyle w:val="TableParagraph"/>
              <w:spacing w:line="168" w:lineRule="exact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FOREIGN KEY</w:t>
            </w:r>
          </w:p>
        </w:tc>
      </w:tr>
    </w:tbl>
    <w:p w:rsidR="005A0BAA" w:rsidRDefault="005A0BAA" w:rsidP="005A0BAA">
      <w:pPr>
        <w:pStyle w:val="PargrafodaLista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pt-BR"/>
        </w:rPr>
      </w:pPr>
    </w:p>
    <w:p w:rsidR="000B6820" w:rsidRPr="005A0BAA" w:rsidRDefault="000B6820" w:rsidP="005A0BAA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pt-BR"/>
        </w:rPr>
      </w:pPr>
      <w:r w:rsidRPr="005A0BAA">
        <w:rPr>
          <w:rFonts w:ascii="Times New Roman" w:eastAsia="SimSun" w:hAnsi="Times New Roman" w:cs="Times New Roman"/>
          <w:b/>
          <w:sz w:val="28"/>
          <w:szCs w:val="28"/>
          <w:lang w:eastAsia="pt-BR"/>
        </w:rPr>
        <w:t>TblReserva</w:t>
      </w:r>
    </w:p>
    <w:p w:rsidR="000B6820" w:rsidRDefault="000B6820" w:rsidP="000B682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sz w:val="19"/>
          <w:szCs w:val="19"/>
          <w:lang w:eastAsia="pt-BR"/>
        </w:rPr>
      </w:pPr>
    </w:p>
    <w:tbl>
      <w:tblPr>
        <w:tblStyle w:val="TableNormal"/>
        <w:tblW w:w="10016" w:type="dxa"/>
        <w:tblInd w:w="1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8"/>
        <w:gridCol w:w="2127"/>
        <w:gridCol w:w="2409"/>
        <w:gridCol w:w="3402"/>
      </w:tblGrid>
      <w:tr w:rsidR="000B6820" w:rsidTr="006F4B57">
        <w:trPr>
          <w:trHeight w:val="423"/>
        </w:trPr>
        <w:tc>
          <w:tcPr>
            <w:tcW w:w="2078" w:type="dxa"/>
            <w:tcBorders>
              <w:right w:val="single" w:sz="4" w:space="0" w:color="000000"/>
            </w:tcBorders>
          </w:tcPr>
          <w:p w:rsidR="000B6820" w:rsidRPr="003A4601" w:rsidRDefault="000B6820" w:rsidP="006F4B57">
            <w:pPr>
              <w:pStyle w:val="TableParagraph"/>
              <w:spacing w:before="49"/>
              <w:ind w:left="106" w:right="83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COLUNA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0B6820" w:rsidRPr="003A4601" w:rsidRDefault="000B6820" w:rsidP="006F4B57">
            <w:pPr>
              <w:pStyle w:val="TableParagraph"/>
              <w:spacing w:before="49"/>
              <w:ind w:left="997" w:right="702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Tipo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0B6820" w:rsidRPr="003A4601" w:rsidRDefault="000B6820" w:rsidP="006F4B57">
            <w:pPr>
              <w:pStyle w:val="TableParagraph"/>
              <w:spacing w:before="49"/>
              <w:ind w:left="506" w:right="480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NOME</w:t>
            </w: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0B6820" w:rsidRPr="003A4601" w:rsidRDefault="000B6820" w:rsidP="006F4B57">
            <w:pPr>
              <w:pStyle w:val="TableParagraph"/>
              <w:spacing w:before="49"/>
              <w:ind w:left="992" w:right="953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EXPRESSÃO</w:t>
            </w:r>
          </w:p>
        </w:tc>
      </w:tr>
      <w:tr w:rsidR="000B6820" w:rsidTr="006F4B57">
        <w:trPr>
          <w:trHeight w:val="415"/>
        </w:trPr>
        <w:tc>
          <w:tcPr>
            <w:tcW w:w="2078" w:type="dxa"/>
            <w:tcBorders>
              <w:bottom w:val="single" w:sz="4" w:space="0" w:color="000000"/>
              <w:right w:val="single" w:sz="4" w:space="0" w:color="000000"/>
            </w:tcBorders>
          </w:tcPr>
          <w:p w:rsidR="000B6820" w:rsidRPr="005A0BAA" w:rsidRDefault="000B6820" w:rsidP="000B6820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codigo_Reserva</w:t>
            </w:r>
          </w:p>
          <w:p w:rsidR="000B6820" w:rsidRPr="005A0BAA" w:rsidRDefault="000B6820" w:rsidP="000B6820">
            <w:pPr>
              <w:pStyle w:val="TableParagraph"/>
              <w:spacing w:before="13"/>
              <w:ind w:left="102" w:right="83"/>
              <w:jc w:val="center"/>
              <w:rPr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20" w:rsidRPr="005A0BAA" w:rsidRDefault="000B6820" w:rsidP="000B6820">
            <w:pPr>
              <w:pStyle w:val="TableParagraph"/>
              <w:spacing w:before="13"/>
              <w:ind w:left="77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Chave primária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20" w:rsidRPr="005A0BAA" w:rsidRDefault="000B6820" w:rsidP="000B6820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PK_TblReserva</w:t>
            </w:r>
          </w:p>
          <w:p w:rsidR="000B6820" w:rsidRPr="005A0BAA" w:rsidRDefault="000B6820" w:rsidP="000B6820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  <w:p w:rsidR="000B6820" w:rsidRPr="005A0BAA" w:rsidRDefault="000B6820" w:rsidP="000B6820">
            <w:pPr>
              <w:pStyle w:val="TableParagraph"/>
              <w:spacing w:before="13"/>
              <w:ind w:left="76"/>
              <w:jc w:val="center"/>
              <w:rPr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0B6820" w:rsidRPr="005A0BAA" w:rsidRDefault="000B6820" w:rsidP="000B6820">
            <w:pPr>
              <w:pStyle w:val="TableParagraph"/>
              <w:spacing w:before="13"/>
              <w:ind w:left="76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PRIMARY KEY</w:t>
            </w:r>
          </w:p>
        </w:tc>
      </w:tr>
      <w:tr w:rsidR="000B6820" w:rsidTr="006F4B57">
        <w:trPr>
          <w:trHeight w:val="341"/>
        </w:trPr>
        <w:tc>
          <w:tcPr>
            <w:tcW w:w="2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20" w:rsidRPr="005A0BAA" w:rsidRDefault="000B6820" w:rsidP="000B6820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matricula_Usuario</w:t>
            </w:r>
          </w:p>
          <w:p w:rsidR="000B6820" w:rsidRPr="005A0BAA" w:rsidRDefault="000B6820" w:rsidP="000B6820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  <w:p w:rsidR="000B6820" w:rsidRPr="005A0BAA" w:rsidRDefault="000B6820" w:rsidP="000B6820">
            <w:pPr>
              <w:pStyle w:val="TableParagraph"/>
              <w:spacing w:before="90"/>
              <w:ind w:left="102" w:right="83"/>
              <w:jc w:val="center"/>
              <w:rPr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20" w:rsidRPr="005A0BAA" w:rsidRDefault="000B6820" w:rsidP="000B6820">
            <w:pPr>
              <w:pStyle w:val="TableParagraph"/>
              <w:spacing w:line="600" w:lineRule="auto"/>
              <w:ind w:left="77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Chave Estrangeir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20" w:rsidRPr="005A0BAA" w:rsidRDefault="000B6820" w:rsidP="000B6820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FK1_TblReserva_TblUsuario</w:t>
            </w:r>
          </w:p>
          <w:p w:rsidR="000B6820" w:rsidRPr="005A0BAA" w:rsidRDefault="000B6820" w:rsidP="000B6820">
            <w:pPr>
              <w:pStyle w:val="TableParagraph"/>
              <w:spacing w:before="90"/>
              <w:ind w:left="76"/>
              <w:jc w:val="center"/>
              <w:rPr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820" w:rsidRPr="005A0BAA" w:rsidRDefault="000B6820" w:rsidP="000B6820">
            <w:pPr>
              <w:pStyle w:val="TableParagraph"/>
              <w:spacing w:line="168" w:lineRule="exact"/>
              <w:jc w:val="center"/>
              <w:rPr>
                <w:szCs w:val="20"/>
              </w:rPr>
            </w:pPr>
          </w:p>
          <w:p w:rsidR="000B6820" w:rsidRPr="005A0BAA" w:rsidRDefault="000B6820" w:rsidP="000B6820">
            <w:pPr>
              <w:pStyle w:val="TableParagraph"/>
              <w:spacing w:line="168" w:lineRule="exact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FOREIGN KEY</w:t>
            </w:r>
          </w:p>
        </w:tc>
      </w:tr>
      <w:tr w:rsidR="000B6820" w:rsidTr="006F4B57">
        <w:trPr>
          <w:trHeight w:val="341"/>
        </w:trPr>
        <w:tc>
          <w:tcPr>
            <w:tcW w:w="2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20" w:rsidRPr="005A0BAA" w:rsidRDefault="000B6820" w:rsidP="000B6820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codigo_Funcionario</w:t>
            </w:r>
          </w:p>
          <w:p w:rsidR="000B6820" w:rsidRPr="005A0BAA" w:rsidRDefault="000B6820" w:rsidP="000B6820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20" w:rsidRPr="005A0BAA" w:rsidRDefault="000B6820" w:rsidP="000B6820">
            <w:pPr>
              <w:pStyle w:val="TableParagraph"/>
              <w:spacing w:line="600" w:lineRule="auto"/>
              <w:ind w:left="77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Chave Estrangeir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20" w:rsidRPr="005A0BAA" w:rsidRDefault="000B6820" w:rsidP="000B6820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FK2_TblReserva_TblFuncionario</w:t>
            </w:r>
          </w:p>
          <w:p w:rsidR="000B6820" w:rsidRPr="005A0BAA" w:rsidRDefault="000B6820" w:rsidP="000B6820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820" w:rsidRPr="005A0BAA" w:rsidRDefault="000B6820" w:rsidP="000B6820">
            <w:pPr>
              <w:pStyle w:val="TableParagraph"/>
              <w:spacing w:line="168" w:lineRule="exact"/>
              <w:jc w:val="center"/>
              <w:rPr>
                <w:szCs w:val="20"/>
              </w:rPr>
            </w:pPr>
          </w:p>
          <w:p w:rsidR="000B6820" w:rsidRPr="005A0BAA" w:rsidRDefault="000B6820" w:rsidP="000B6820">
            <w:pPr>
              <w:pStyle w:val="TableParagraph"/>
              <w:spacing w:line="168" w:lineRule="exact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FOREIGN KEY</w:t>
            </w:r>
          </w:p>
        </w:tc>
      </w:tr>
      <w:tr w:rsidR="000B6820" w:rsidTr="006F4B57">
        <w:trPr>
          <w:trHeight w:val="341"/>
        </w:trPr>
        <w:tc>
          <w:tcPr>
            <w:tcW w:w="20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20" w:rsidRPr="005A0BAA" w:rsidRDefault="000B6820" w:rsidP="000B6820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tombo_Exemplar</w:t>
            </w:r>
          </w:p>
          <w:p w:rsidR="000B6820" w:rsidRPr="005A0BAA" w:rsidRDefault="000B6820" w:rsidP="000B6820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  <w:p w:rsidR="000B6820" w:rsidRPr="005A0BAA" w:rsidRDefault="000B6820" w:rsidP="000B6820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20" w:rsidRPr="005A0BAA" w:rsidRDefault="000B6820" w:rsidP="000B6820">
            <w:pPr>
              <w:pStyle w:val="TableParagraph"/>
              <w:spacing w:line="600" w:lineRule="auto"/>
              <w:ind w:left="77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Chave Estrangeira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20" w:rsidRPr="005A0BAA" w:rsidRDefault="000B6820" w:rsidP="000B6820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FK3_TblReserva_TblExemplar</w:t>
            </w:r>
          </w:p>
          <w:p w:rsidR="000B6820" w:rsidRPr="005A0BAA" w:rsidRDefault="000B6820" w:rsidP="000B6820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6820" w:rsidRPr="005A0BAA" w:rsidRDefault="000B6820" w:rsidP="000B6820">
            <w:pPr>
              <w:pStyle w:val="TableParagraph"/>
              <w:spacing w:line="168" w:lineRule="exact"/>
              <w:jc w:val="center"/>
              <w:rPr>
                <w:szCs w:val="20"/>
              </w:rPr>
            </w:pPr>
          </w:p>
          <w:p w:rsidR="000B6820" w:rsidRPr="005A0BAA" w:rsidRDefault="000B6820" w:rsidP="000B6820">
            <w:pPr>
              <w:pStyle w:val="TableParagraph"/>
              <w:spacing w:line="168" w:lineRule="exact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FOREIGN KEY</w:t>
            </w:r>
          </w:p>
        </w:tc>
      </w:tr>
    </w:tbl>
    <w:p w:rsidR="00D330F2" w:rsidRDefault="00D330F2" w:rsidP="00090F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B6820" w:rsidRPr="005A0BAA" w:rsidRDefault="000B6820" w:rsidP="005A0BAA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pt-BR"/>
        </w:rPr>
      </w:pPr>
      <w:r w:rsidRPr="005A0BAA">
        <w:rPr>
          <w:rFonts w:ascii="Times New Roman" w:eastAsia="SimSun" w:hAnsi="Times New Roman" w:cs="Times New Roman"/>
          <w:b/>
          <w:sz w:val="28"/>
          <w:szCs w:val="28"/>
          <w:lang w:eastAsia="pt-BR"/>
        </w:rPr>
        <w:t>TblRevista</w:t>
      </w:r>
    </w:p>
    <w:p w:rsidR="000B6820" w:rsidRDefault="000B6820" w:rsidP="000B682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sz w:val="19"/>
          <w:szCs w:val="19"/>
          <w:lang w:eastAsia="pt-BR"/>
        </w:rPr>
      </w:pPr>
    </w:p>
    <w:tbl>
      <w:tblPr>
        <w:tblStyle w:val="TableNormal"/>
        <w:tblW w:w="10016" w:type="dxa"/>
        <w:tblInd w:w="1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8"/>
        <w:gridCol w:w="2127"/>
        <w:gridCol w:w="2409"/>
        <w:gridCol w:w="3402"/>
      </w:tblGrid>
      <w:tr w:rsidR="000B6820" w:rsidTr="006F4B57">
        <w:trPr>
          <w:trHeight w:val="423"/>
        </w:trPr>
        <w:tc>
          <w:tcPr>
            <w:tcW w:w="2078" w:type="dxa"/>
            <w:tcBorders>
              <w:right w:val="single" w:sz="4" w:space="0" w:color="000000"/>
            </w:tcBorders>
          </w:tcPr>
          <w:p w:rsidR="000B6820" w:rsidRPr="003A4601" w:rsidRDefault="000B6820" w:rsidP="006F4B57">
            <w:pPr>
              <w:pStyle w:val="TableParagraph"/>
              <w:spacing w:before="49"/>
              <w:ind w:left="106" w:right="83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COLUNA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0B6820" w:rsidRPr="003A4601" w:rsidRDefault="000B6820" w:rsidP="006F4B57">
            <w:pPr>
              <w:pStyle w:val="TableParagraph"/>
              <w:spacing w:before="49"/>
              <w:ind w:left="997" w:right="702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Tipo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0B6820" w:rsidRPr="003A4601" w:rsidRDefault="000B6820" w:rsidP="006F4B57">
            <w:pPr>
              <w:pStyle w:val="TableParagraph"/>
              <w:spacing w:before="49"/>
              <w:ind w:left="506" w:right="480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NOME</w:t>
            </w: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0B6820" w:rsidRPr="003A4601" w:rsidRDefault="000B6820" w:rsidP="006F4B57">
            <w:pPr>
              <w:pStyle w:val="TableParagraph"/>
              <w:spacing w:before="49"/>
              <w:ind w:left="992" w:right="953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EXPRESSÃO</w:t>
            </w:r>
          </w:p>
        </w:tc>
      </w:tr>
      <w:tr w:rsidR="000B6820" w:rsidTr="006F4B57">
        <w:trPr>
          <w:trHeight w:val="415"/>
        </w:trPr>
        <w:tc>
          <w:tcPr>
            <w:tcW w:w="2078" w:type="dxa"/>
            <w:tcBorders>
              <w:bottom w:val="single" w:sz="4" w:space="0" w:color="000000"/>
              <w:right w:val="single" w:sz="4" w:space="0" w:color="000000"/>
            </w:tcBorders>
          </w:tcPr>
          <w:p w:rsidR="000B6820" w:rsidRPr="005A0BAA" w:rsidRDefault="000B6820" w:rsidP="000B6820">
            <w:pPr>
              <w:adjustRightInd w:val="0"/>
              <w:spacing w:after="0" w:line="240" w:lineRule="auto"/>
              <w:rPr>
                <w:rFonts w:ascii="Consolas" w:eastAsia="SimSun" w:hAnsi="Consolas" w:cs="Consolas"/>
                <w:sz w:val="20"/>
                <w:szCs w:val="19"/>
                <w:lang w:eastAsia="pt-BR"/>
              </w:rPr>
            </w:pPr>
            <w:r w:rsidRPr="005A0BAA">
              <w:rPr>
                <w:rFonts w:ascii="Consolas" w:eastAsia="SimSun" w:hAnsi="Consolas" w:cs="Consolas"/>
                <w:sz w:val="20"/>
                <w:szCs w:val="19"/>
                <w:lang w:eastAsia="pt-BR"/>
              </w:rPr>
              <w:t>titulo_Revista</w:t>
            </w:r>
          </w:p>
          <w:p w:rsidR="000B6820" w:rsidRPr="005A0BAA" w:rsidRDefault="000B6820" w:rsidP="006F4B57">
            <w:pPr>
              <w:pStyle w:val="TableParagraph"/>
              <w:spacing w:before="13"/>
              <w:ind w:left="102" w:right="83"/>
              <w:jc w:val="center"/>
              <w:rPr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20" w:rsidRPr="005A0BAA" w:rsidRDefault="000B6820" w:rsidP="006F4B57">
            <w:pPr>
              <w:pStyle w:val="TableParagraph"/>
              <w:spacing w:before="13"/>
              <w:ind w:left="77"/>
              <w:jc w:val="center"/>
              <w:rPr>
                <w:sz w:val="20"/>
                <w:szCs w:val="20"/>
              </w:rPr>
            </w:pPr>
            <w:r w:rsidRPr="005A0BAA">
              <w:rPr>
                <w:sz w:val="20"/>
                <w:szCs w:val="20"/>
              </w:rPr>
              <w:t>Chave primária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20" w:rsidRPr="005A0BAA" w:rsidRDefault="000B6820" w:rsidP="000B6820">
            <w:pPr>
              <w:adjustRightInd w:val="0"/>
              <w:spacing w:after="0" w:line="240" w:lineRule="auto"/>
              <w:rPr>
                <w:rFonts w:ascii="Consolas" w:eastAsia="SimSun" w:hAnsi="Consolas" w:cs="Consolas"/>
                <w:sz w:val="20"/>
                <w:szCs w:val="19"/>
                <w:lang w:eastAsia="pt-BR"/>
              </w:rPr>
            </w:pPr>
            <w:r w:rsidRPr="005A0BAA">
              <w:rPr>
                <w:rFonts w:ascii="Consolas" w:eastAsia="SimSun" w:hAnsi="Consolas" w:cs="Consolas"/>
                <w:sz w:val="20"/>
                <w:szCs w:val="19"/>
                <w:lang w:eastAsia="pt-BR"/>
              </w:rPr>
              <w:t>PK_TblRevista</w:t>
            </w:r>
          </w:p>
          <w:p w:rsidR="000B6820" w:rsidRPr="005A0BAA" w:rsidRDefault="000B6820" w:rsidP="006F4B57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eastAsia="pt-BR"/>
              </w:rPr>
            </w:pPr>
          </w:p>
          <w:p w:rsidR="000B6820" w:rsidRPr="005A0BAA" w:rsidRDefault="000B6820" w:rsidP="006F4B57">
            <w:pPr>
              <w:pStyle w:val="TableParagraph"/>
              <w:spacing w:before="13"/>
              <w:ind w:left="76"/>
              <w:jc w:val="center"/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0B6820" w:rsidRPr="005A0BAA" w:rsidRDefault="000B6820" w:rsidP="006F4B57">
            <w:pPr>
              <w:pStyle w:val="TableParagraph"/>
              <w:spacing w:before="13"/>
              <w:ind w:left="76"/>
              <w:jc w:val="center"/>
              <w:rPr>
                <w:sz w:val="20"/>
                <w:szCs w:val="20"/>
              </w:rPr>
            </w:pPr>
            <w:r w:rsidRPr="005A0BAA">
              <w:rPr>
                <w:sz w:val="20"/>
                <w:szCs w:val="20"/>
              </w:rPr>
              <w:t>PRIMARY KEY</w:t>
            </w:r>
          </w:p>
        </w:tc>
      </w:tr>
    </w:tbl>
    <w:p w:rsidR="005A0BAA" w:rsidRDefault="005A0BAA" w:rsidP="000B6820">
      <w:pPr>
        <w:rPr>
          <w:rFonts w:ascii="Times New Roman" w:hAnsi="Times New Roman" w:cs="Times New Roman"/>
          <w:sz w:val="24"/>
          <w:szCs w:val="24"/>
        </w:rPr>
      </w:pPr>
    </w:p>
    <w:p w:rsidR="000B6820" w:rsidRPr="005A0BAA" w:rsidRDefault="000B6820" w:rsidP="005A0BAA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pt-BR"/>
        </w:rPr>
      </w:pPr>
      <w:r w:rsidRPr="005A0BAA">
        <w:rPr>
          <w:rFonts w:ascii="Times New Roman" w:eastAsia="SimSun" w:hAnsi="Times New Roman" w:cs="Times New Roman"/>
          <w:b/>
          <w:sz w:val="28"/>
          <w:szCs w:val="28"/>
          <w:lang w:eastAsia="pt-BR"/>
        </w:rPr>
        <w:t>TblControla_Editora</w:t>
      </w:r>
    </w:p>
    <w:p w:rsidR="000B6820" w:rsidRDefault="000B6820" w:rsidP="000B682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sz w:val="19"/>
          <w:szCs w:val="19"/>
          <w:lang w:eastAsia="pt-BR"/>
        </w:rPr>
      </w:pPr>
    </w:p>
    <w:tbl>
      <w:tblPr>
        <w:tblStyle w:val="TableNormal"/>
        <w:tblW w:w="10016" w:type="dxa"/>
        <w:tblInd w:w="1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8"/>
        <w:gridCol w:w="2127"/>
        <w:gridCol w:w="2409"/>
        <w:gridCol w:w="3402"/>
      </w:tblGrid>
      <w:tr w:rsidR="000B6820" w:rsidTr="006F4B57">
        <w:trPr>
          <w:trHeight w:val="423"/>
        </w:trPr>
        <w:tc>
          <w:tcPr>
            <w:tcW w:w="2078" w:type="dxa"/>
            <w:tcBorders>
              <w:right w:val="single" w:sz="4" w:space="0" w:color="000000"/>
            </w:tcBorders>
          </w:tcPr>
          <w:p w:rsidR="000B6820" w:rsidRPr="003A4601" w:rsidRDefault="000B6820" w:rsidP="006F4B57">
            <w:pPr>
              <w:pStyle w:val="TableParagraph"/>
              <w:spacing w:before="49"/>
              <w:ind w:left="106" w:right="83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COLUNA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0B6820" w:rsidRPr="003A4601" w:rsidRDefault="000B6820" w:rsidP="006F4B57">
            <w:pPr>
              <w:pStyle w:val="TableParagraph"/>
              <w:spacing w:before="49"/>
              <w:ind w:left="997" w:right="702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Tipo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0B6820" w:rsidRPr="003A4601" w:rsidRDefault="000B6820" w:rsidP="006F4B57">
            <w:pPr>
              <w:pStyle w:val="TableParagraph"/>
              <w:spacing w:before="49"/>
              <w:ind w:left="506" w:right="480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NOME</w:t>
            </w: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0B6820" w:rsidRPr="003A4601" w:rsidRDefault="000B6820" w:rsidP="006F4B57">
            <w:pPr>
              <w:pStyle w:val="TableParagraph"/>
              <w:spacing w:before="49"/>
              <w:ind w:left="992" w:right="953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EXPRESSÃO</w:t>
            </w:r>
          </w:p>
        </w:tc>
      </w:tr>
      <w:tr w:rsidR="000B6820" w:rsidTr="000B6820">
        <w:trPr>
          <w:trHeight w:val="415"/>
        </w:trPr>
        <w:tc>
          <w:tcPr>
            <w:tcW w:w="2078" w:type="dxa"/>
            <w:tcBorders>
              <w:right w:val="single" w:sz="4" w:space="0" w:color="000000"/>
            </w:tcBorders>
          </w:tcPr>
          <w:p w:rsidR="000B6820" w:rsidRPr="005A0BAA" w:rsidRDefault="000B6820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DTAltera</w:t>
            </w:r>
          </w:p>
          <w:p w:rsidR="000B6820" w:rsidRPr="005A0BAA" w:rsidRDefault="000B6820" w:rsidP="005A0BAA">
            <w:pPr>
              <w:pStyle w:val="TableParagraph"/>
              <w:spacing w:before="13"/>
              <w:ind w:left="102" w:right="83"/>
              <w:jc w:val="center"/>
              <w:rPr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0B6820" w:rsidRPr="005A0BAA" w:rsidRDefault="000B6820" w:rsidP="005A0BAA">
            <w:pPr>
              <w:pStyle w:val="TableParagraph"/>
              <w:spacing w:before="13"/>
              <w:ind w:left="77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Chave primária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0B6820" w:rsidRPr="005A0BAA" w:rsidRDefault="000B6820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PK_TblControla_Editora</w:t>
            </w:r>
          </w:p>
          <w:p w:rsidR="000B6820" w:rsidRPr="005A0BAA" w:rsidRDefault="000B6820" w:rsidP="005A0BAA">
            <w:pPr>
              <w:pStyle w:val="TableParagraph"/>
              <w:spacing w:before="13"/>
              <w:ind w:left="76"/>
              <w:jc w:val="center"/>
              <w:rPr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0B6820" w:rsidRPr="005A0BAA" w:rsidRDefault="000B6820" w:rsidP="005A0BAA">
            <w:pPr>
              <w:pStyle w:val="TableParagraph"/>
              <w:spacing w:before="13"/>
              <w:ind w:left="76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PRIMARY KEY</w:t>
            </w:r>
          </w:p>
        </w:tc>
      </w:tr>
      <w:tr w:rsidR="000B6820" w:rsidTr="000B6820">
        <w:trPr>
          <w:trHeight w:val="415"/>
        </w:trPr>
        <w:tc>
          <w:tcPr>
            <w:tcW w:w="2078" w:type="dxa"/>
            <w:tcBorders>
              <w:right w:val="single" w:sz="4" w:space="0" w:color="000000"/>
            </w:tcBorders>
          </w:tcPr>
          <w:p w:rsidR="000B6820" w:rsidRPr="005A0BAA" w:rsidRDefault="000B6820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codigo_Funcionario</w:t>
            </w:r>
          </w:p>
          <w:p w:rsidR="000B6820" w:rsidRPr="005A0BAA" w:rsidRDefault="000B6820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0B6820" w:rsidRPr="005A0BAA" w:rsidRDefault="000B6820" w:rsidP="005A0BAA">
            <w:pPr>
              <w:pStyle w:val="TableParagraph"/>
              <w:spacing w:before="13"/>
              <w:ind w:left="77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Chave Estrangeira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0B6820" w:rsidRPr="005A0BAA" w:rsidRDefault="000B6820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FK1_TblControla_Fornecedor_TblFuncionario</w:t>
            </w:r>
          </w:p>
          <w:p w:rsidR="000B6820" w:rsidRPr="005A0BAA" w:rsidRDefault="000B6820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0B6820" w:rsidRPr="005A0BAA" w:rsidRDefault="000B6820" w:rsidP="005A0BAA">
            <w:pPr>
              <w:pStyle w:val="TableParagraph"/>
              <w:spacing w:before="13"/>
              <w:ind w:left="76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FOREIGN KEY</w:t>
            </w:r>
          </w:p>
        </w:tc>
      </w:tr>
      <w:tr w:rsidR="000B6820" w:rsidTr="005A0BAA">
        <w:trPr>
          <w:trHeight w:val="57"/>
        </w:trPr>
        <w:tc>
          <w:tcPr>
            <w:tcW w:w="2078" w:type="dxa"/>
            <w:tcBorders>
              <w:bottom w:val="single" w:sz="4" w:space="0" w:color="000000"/>
              <w:right w:val="single" w:sz="4" w:space="0" w:color="000000"/>
            </w:tcBorders>
          </w:tcPr>
          <w:p w:rsidR="000B6820" w:rsidRPr="005A0BAA" w:rsidRDefault="000B6820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codigo_Editora</w:t>
            </w:r>
          </w:p>
          <w:p w:rsidR="000B6820" w:rsidRPr="005A0BAA" w:rsidRDefault="000B6820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20" w:rsidRPr="005A0BAA" w:rsidRDefault="000B6820" w:rsidP="005A0BAA">
            <w:pPr>
              <w:pStyle w:val="TableParagraph"/>
              <w:spacing w:before="13"/>
              <w:ind w:left="77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Chave Estrangeira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20" w:rsidRPr="005A0BAA" w:rsidRDefault="000B6820" w:rsidP="00D04BD1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FK2_TblControla_Fornecedor_TblFornecedor</w:t>
            </w: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0B6820" w:rsidRPr="005A0BAA" w:rsidRDefault="000B6820" w:rsidP="005A0BAA">
            <w:pPr>
              <w:pStyle w:val="TableParagraph"/>
              <w:spacing w:before="13"/>
              <w:ind w:left="76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FOREIGN KEY</w:t>
            </w:r>
          </w:p>
        </w:tc>
      </w:tr>
    </w:tbl>
    <w:p w:rsidR="000B6820" w:rsidRDefault="000B6820" w:rsidP="00090F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B6820" w:rsidRPr="005A0BAA" w:rsidRDefault="000B6820" w:rsidP="005A0BAA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pt-BR"/>
        </w:rPr>
      </w:pPr>
      <w:r w:rsidRPr="005A0BAA">
        <w:rPr>
          <w:rFonts w:ascii="Times New Roman" w:eastAsia="SimSun" w:hAnsi="Times New Roman" w:cs="Times New Roman"/>
          <w:b/>
          <w:sz w:val="28"/>
          <w:szCs w:val="28"/>
          <w:lang w:eastAsia="pt-BR"/>
        </w:rPr>
        <w:t>TblControla_Fornecedor</w:t>
      </w:r>
    </w:p>
    <w:p w:rsidR="000B6820" w:rsidRDefault="000B6820" w:rsidP="000B682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sz w:val="19"/>
          <w:szCs w:val="19"/>
          <w:lang w:eastAsia="pt-BR"/>
        </w:rPr>
      </w:pPr>
    </w:p>
    <w:tbl>
      <w:tblPr>
        <w:tblStyle w:val="TableNormal"/>
        <w:tblW w:w="10016" w:type="dxa"/>
        <w:tblInd w:w="1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8"/>
        <w:gridCol w:w="2127"/>
        <w:gridCol w:w="2409"/>
        <w:gridCol w:w="3402"/>
      </w:tblGrid>
      <w:tr w:rsidR="000B6820" w:rsidTr="006F4B57">
        <w:trPr>
          <w:trHeight w:val="423"/>
        </w:trPr>
        <w:tc>
          <w:tcPr>
            <w:tcW w:w="2078" w:type="dxa"/>
            <w:tcBorders>
              <w:right w:val="single" w:sz="4" w:space="0" w:color="000000"/>
            </w:tcBorders>
          </w:tcPr>
          <w:p w:rsidR="000B6820" w:rsidRPr="003A4601" w:rsidRDefault="000B6820" w:rsidP="006F4B57">
            <w:pPr>
              <w:pStyle w:val="TableParagraph"/>
              <w:spacing w:before="49"/>
              <w:ind w:left="106" w:right="83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COLUNA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0B6820" w:rsidRPr="003A4601" w:rsidRDefault="000B6820" w:rsidP="006F4B57">
            <w:pPr>
              <w:pStyle w:val="TableParagraph"/>
              <w:spacing w:before="49"/>
              <w:ind w:left="997" w:right="702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Tipo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0B6820" w:rsidRPr="003A4601" w:rsidRDefault="000B6820" w:rsidP="006F4B57">
            <w:pPr>
              <w:pStyle w:val="TableParagraph"/>
              <w:spacing w:before="49"/>
              <w:ind w:left="506" w:right="480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NOME</w:t>
            </w: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0B6820" w:rsidRPr="003A4601" w:rsidRDefault="000B6820" w:rsidP="006F4B57">
            <w:pPr>
              <w:pStyle w:val="TableParagraph"/>
              <w:spacing w:before="49"/>
              <w:ind w:left="992" w:right="953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EXPRESSÃO</w:t>
            </w:r>
          </w:p>
        </w:tc>
      </w:tr>
      <w:tr w:rsidR="000B6820" w:rsidTr="006F4B57">
        <w:trPr>
          <w:trHeight w:val="415"/>
        </w:trPr>
        <w:tc>
          <w:tcPr>
            <w:tcW w:w="2078" w:type="dxa"/>
            <w:tcBorders>
              <w:right w:val="single" w:sz="4" w:space="0" w:color="000000"/>
            </w:tcBorders>
          </w:tcPr>
          <w:p w:rsidR="000B6820" w:rsidRPr="005A0BAA" w:rsidRDefault="000B6820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DTAltera</w:t>
            </w:r>
          </w:p>
          <w:p w:rsidR="000B6820" w:rsidRPr="005A0BAA" w:rsidRDefault="000B6820" w:rsidP="005A0BAA">
            <w:pPr>
              <w:pStyle w:val="TableParagraph"/>
              <w:spacing w:before="13"/>
              <w:ind w:left="102" w:right="83"/>
              <w:jc w:val="center"/>
              <w:rPr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0B6820" w:rsidRPr="005A0BAA" w:rsidRDefault="000B6820" w:rsidP="005A0BAA">
            <w:pPr>
              <w:pStyle w:val="TableParagraph"/>
              <w:spacing w:before="13"/>
              <w:ind w:left="77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Chave primária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0B6820" w:rsidRPr="005A0BAA" w:rsidRDefault="000B6820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PK_TblControla_Fornecedor</w:t>
            </w:r>
          </w:p>
          <w:p w:rsidR="000B6820" w:rsidRPr="005A0BAA" w:rsidRDefault="000B6820" w:rsidP="005A0BAA">
            <w:pPr>
              <w:pStyle w:val="TableParagraph"/>
              <w:spacing w:before="13"/>
              <w:ind w:left="76"/>
              <w:jc w:val="center"/>
              <w:rPr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0B6820" w:rsidRPr="005A0BAA" w:rsidRDefault="000B6820" w:rsidP="005A0BAA">
            <w:pPr>
              <w:pStyle w:val="TableParagraph"/>
              <w:spacing w:before="13"/>
              <w:ind w:left="76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PRIMARY KEY</w:t>
            </w:r>
          </w:p>
        </w:tc>
      </w:tr>
      <w:tr w:rsidR="000B6820" w:rsidTr="006F4B57">
        <w:trPr>
          <w:trHeight w:val="415"/>
        </w:trPr>
        <w:tc>
          <w:tcPr>
            <w:tcW w:w="2078" w:type="dxa"/>
            <w:tcBorders>
              <w:right w:val="single" w:sz="4" w:space="0" w:color="000000"/>
            </w:tcBorders>
          </w:tcPr>
          <w:p w:rsidR="000B6820" w:rsidRPr="005A0BAA" w:rsidRDefault="000B6820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codigo_Funcionario</w:t>
            </w:r>
          </w:p>
          <w:p w:rsidR="000B6820" w:rsidRPr="005A0BAA" w:rsidRDefault="000B6820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0B6820" w:rsidRPr="005A0BAA" w:rsidRDefault="000B6820" w:rsidP="005A0BAA">
            <w:pPr>
              <w:pStyle w:val="TableParagraph"/>
              <w:spacing w:before="13"/>
              <w:ind w:left="77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Chave Estrangeira</w:t>
            </w:r>
          </w:p>
        </w:tc>
        <w:tc>
          <w:tcPr>
            <w:tcW w:w="2409" w:type="dxa"/>
            <w:tcBorders>
              <w:left w:val="single" w:sz="4" w:space="0" w:color="000000"/>
              <w:right w:val="single" w:sz="4" w:space="0" w:color="000000"/>
            </w:tcBorders>
          </w:tcPr>
          <w:p w:rsidR="000B6820" w:rsidRPr="005A0BAA" w:rsidRDefault="000B6820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FK1_TblControla_Fornecedor_TblFuncionario</w:t>
            </w:r>
          </w:p>
          <w:p w:rsidR="000B6820" w:rsidRPr="005A0BAA" w:rsidRDefault="000B6820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left w:val="single" w:sz="4" w:space="0" w:color="000000"/>
            </w:tcBorders>
          </w:tcPr>
          <w:p w:rsidR="000B6820" w:rsidRPr="005A0BAA" w:rsidRDefault="000B6820" w:rsidP="005A0BAA">
            <w:pPr>
              <w:pStyle w:val="TableParagraph"/>
              <w:spacing w:before="13"/>
              <w:ind w:left="76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FOREIGN KEY</w:t>
            </w:r>
          </w:p>
        </w:tc>
      </w:tr>
      <w:tr w:rsidR="000B6820" w:rsidTr="006F4B57">
        <w:trPr>
          <w:trHeight w:val="415"/>
        </w:trPr>
        <w:tc>
          <w:tcPr>
            <w:tcW w:w="2078" w:type="dxa"/>
            <w:tcBorders>
              <w:bottom w:val="single" w:sz="4" w:space="0" w:color="000000"/>
              <w:right w:val="single" w:sz="4" w:space="0" w:color="000000"/>
            </w:tcBorders>
          </w:tcPr>
          <w:p w:rsidR="005A0BAA" w:rsidRPr="005A0BAA" w:rsidRDefault="005A0BAA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codigo_Fornecedor</w:t>
            </w:r>
          </w:p>
          <w:p w:rsidR="000B6820" w:rsidRPr="005A0BAA" w:rsidRDefault="000B6820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20" w:rsidRPr="005A0BAA" w:rsidRDefault="000B6820" w:rsidP="005A0BAA">
            <w:pPr>
              <w:pStyle w:val="TableParagraph"/>
              <w:spacing w:before="13"/>
              <w:ind w:left="77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Chave Estrangeira</w:t>
            </w:r>
          </w:p>
        </w:tc>
        <w:tc>
          <w:tcPr>
            <w:tcW w:w="24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20" w:rsidRPr="005A0BAA" w:rsidRDefault="000B6820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FK2_TblControla_Fornecedor_TblFornecedor</w:t>
            </w:r>
          </w:p>
          <w:p w:rsidR="000B6820" w:rsidRPr="005A0BAA" w:rsidRDefault="000B6820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3402" w:type="dxa"/>
            <w:tcBorders>
              <w:left w:val="single" w:sz="4" w:space="0" w:color="000000"/>
              <w:bottom w:val="single" w:sz="4" w:space="0" w:color="000000"/>
            </w:tcBorders>
          </w:tcPr>
          <w:p w:rsidR="000B6820" w:rsidRPr="005A0BAA" w:rsidRDefault="000B6820" w:rsidP="005A0BAA">
            <w:pPr>
              <w:pStyle w:val="TableParagraph"/>
              <w:spacing w:before="13"/>
              <w:ind w:left="76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FOREIGN KEY</w:t>
            </w:r>
          </w:p>
        </w:tc>
      </w:tr>
    </w:tbl>
    <w:p w:rsidR="000B6820" w:rsidRDefault="000B6820" w:rsidP="005A0BAA">
      <w:pPr>
        <w:rPr>
          <w:rFonts w:ascii="Times New Roman" w:hAnsi="Times New Roman" w:cs="Times New Roman"/>
          <w:sz w:val="24"/>
          <w:szCs w:val="24"/>
        </w:rPr>
      </w:pPr>
    </w:p>
    <w:p w:rsidR="000B6820" w:rsidRPr="005A0BAA" w:rsidRDefault="000B6820" w:rsidP="005A0BAA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pt-BR"/>
        </w:rPr>
      </w:pPr>
      <w:r w:rsidRPr="005A0BAA">
        <w:rPr>
          <w:rFonts w:ascii="Times New Roman" w:eastAsia="SimSun" w:hAnsi="Times New Roman" w:cs="Times New Roman"/>
          <w:b/>
          <w:sz w:val="28"/>
          <w:szCs w:val="28"/>
          <w:lang w:eastAsia="pt-BR"/>
        </w:rPr>
        <w:t>TblControla_Material</w:t>
      </w:r>
    </w:p>
    <w:p w:rsidR="000B6820" w:rsidRDefault="000B6820" w:rsidP="000B682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sz w:val="19"/>
          <w:szCs w:val="19"/>
          <w:lang w:eastAsia="pt-BR"/>
        </w:rPr>
      </w:pPr>
    </w:p>
    <w:tbl>
      <w:tblPr>
        <w:tblStyle w:val="TableNormal"/>
        <w:tblW w:w="10016" w:type="dxa"/>
        <w:tblInd w:w="1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8"/>
        <w:gridCol w:w="2127"/>
        <w:gridCol w:w="2551"/>
        <w:gridCol w:w="3260"/>
      </w:tblGrid>
      <w:tr w:rsidR="000B6820" w:rsidTr="000B6820">
        <w:trPr>
          <w:trHeight w:val="423"/>
        </w:trPr>
        <w:tc>
          <w:tcPr>
            <w:tcW w:w="2078" w:type="dxa"/>
            <w:tcBorders>
              <w:right w:val="single" w:sz="4" w:space="0" w:color="000000"/>
            </w:tcBorders>
          </w:tcPr>
          <w:p w:rsidR="000B6820" w:rsidRPr="003A4601" w:rsidRDefault="000B6820" w:rsidP="006F4B57">
            <w:pPr>
              <w:pStyle w:val="TableParagraph"/>
              <w:spacing w:before="49"/>
              <w:ind w:left="106" w:right="83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COLUNA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0B6820" w:rsidRPr="003A4601" w:rsidRDefault="000B6820" w:rsidP="006F4B57">
            <w:pPr>
              <w:pStyle w:val="TableParagraph"/>
              <w:spacing w:before="49"/>
              <w:ind w:left="997" w:right="702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Tipo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B6820" w:rsidRPr="003A4601" w:rsidRDefault="000B6820" w:rsidP="006F4B57">
            <w:pPr>
              <w:pStyle w:val="TableParagraph"/>
              <w:spacing w:before="49"/>
              <w:ind w:left="506" w:right="480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NOME</w:t>
            </w:r>
          </w:p>
        </w:tc>
        <w:tc>
          <w:tcPr>
            <w:tcW w:w="3260" w:type="dxa"/>
            <w:tcBorders>
              <w:left w:val="single" w:sz="4" w:space="0" w:color="000000"/>
            </w:tcBorders>
          </w:tcPr>
          <w:p w:rsidR="000B6820" w:rsidRPr="003A4601" w:rsidRDefault="000B6820" w:rsidP="006F4B57">
            <w:pPr>
              <w:pStyle w:val="TableParagraph"/>
              <w:spacing w:before="49"/>
              <w:ind w:left="992" w:right="953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EXPRESSÃO</w:t>
            </w:r>
          </w:p>
        </w:tc>
      </w:tr>
      <w:tr w:rsidR="000B6820" w:rsidTr="000B6820">
        <w:trPr>
          <w:trHeight w:val="415"/>
        </w:trPr>
        <w:tc>
          <w:tcPr>
            <w:tcW w:w="2078" w:type="dxa"/>
            <w:tcBorders>
              <w:right w:val="single" w:sz="4" w:space="0" w:color="000000"/>
            </w:tcBorders>
          </w:tcPr>
          <w:p w:rsidR="000B6820" w:rsidRPr="005A0BAA" w:rsidRDefault="000B6820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DTAltera</w:t>
            </w:r>
          </w:p>
          <w:p w:rsidR="000B6820" w:rsidRPr="005A0BAA" w:rsidRDefault="000B6820" w:rsidP="005A0BAA">
            <w:pPr>
              <w:pStyle w:val="TableParagraph"/>
              <w:spacing w:before="13"/>
              <w:ind w:left="102" w:right="83"/>
              <w:jc w:val="center"/>
              <w:rPr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0B6820" w:rsidRPr="005A0BAA" w:rsidRDefault="000B6820" w:rsidP="005A0BAA">
            <w:pPr>
              <w:pStyle w:val="TableParagraph"/>
              <w:spacing w:before="13"/>
              <w:ind w:left="77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Chave primária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B6820" w:rsidRPr="005A0BAA" w:rsidRDefault="000B6820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PK_TblControla_Material</w:t>
            </w:r>
          </w:p>
          <w:p w:rsidR="000B6820" w:rsidRPr="005A0BAA" w:rsidRDefault="000B6820" w:rsidP="005A0BAA">
            <w:pPr>
              <w:pStyle w:val="TableParagraph"/>
              <w:spacing w:before="13"/>
              <w:ind w:left="76"/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</w:tcPr>
          <w:p w:rsidR="000B6820" w:rsidRPr="005A0BAA" w:rsidRDefault="000B6820" w:rsidP="005A0BAA">
            <w:pPr>
              <w:pStyle w:val="TableParagraph"/>
              <w:spacing w:before="13"/>
              <w:ind w:left="76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PRIMARY KEY</w:t>
            </w:r>
          </w:p>
        </w:tc>
      </w:tr>
      <w:tr w:rsidR="000B6820" w:rsidTr="000B6820">
        <w:trPr>
          <w:trHeight w:val="415"/>
        </w:trPr>
        <w:tc>
          <w:tcPr>
            <w:tcW w:w="2078" w:type="dxa"/>
            <w:tcBorders>
              <w:right w:val="single" w:sz="4" w:space="0" w:color="000000"/>
            </w:tcBorders>
          </w:tcPr>
          <w:p w:rsidR="000B6820" w:rsidRPr="005A0BAA" w:rsidRDefault="000B6820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codigo_Funcionario</w:t>
            </w:r>
          </w:p>
          <w:p w:rsidR="000B6820" w:rsidRPr="005A0BAA" w:rsidRDefault="000B6820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0B6820" w:rsidRPr="005A0BAA" w:rsidRDefault="000B6820" w:rsidP="005A0BAA">
            <w:pPr>
              <w:pStyle w:val="TableParagraph"/>
              <w:spacing w:before="13"/>
              <w:ind w:left="77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Chave Estrangeira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B6820" w:rsidRPr="005A0BAA" w:rsidRDefault="000B6820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FK1_TblControla_Fornecedor_TblFuncionario</w:t>
            </w:r>
          </w:p>
          <w:p w:rsidR="000B6820" w:rsidRPr="005A0BAA" w:rsidRDefault="000B6820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</w:tcPr>
          <w:p w:rsidR="000B6820" w:rsidRPr="005A0BAA" w:rsidRDefault="000B6820" w:rsidP="005A0BAA">
            <w:pPr>
              <w:pStyle w:val="TableParagraph"/>
              <w:spacing w:before="13"/>
              <w:ind w:left="76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FOREIGN KEY</w:t>
            </w:r>
          </w:p>
        </w:tc>
      </w:tr>
      <w:tr w:rsidR="000B6820" w:rsidTr="000B6820">
        <w:trPr>
          <w:trHeight w:val="415"/>
        </w:trPr>
        <w:tc>
          <w:tcPr>
            <w:tcW w:w="2078" w:type="dxa"/>
            <w:tcBorders>
              <w:bottom w:val="single" w:sz="4" w:space="0" w:color="000000"/>
              <w:right w:val="single" w:sz="4" w:space="0" w:color="000000"/>
            </w:tcBorders>
          </w:tcPr>
          <w:p w:rsidR="005A0BAA" w:rsidRPr="005A0BAA" w:rsidRDefault="005A0BAA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RG_Material</w:t>
            </w:r>
          </w:p>
          <w:p w:rsidR="000B6820" w:rsidRPr="005A0BAA" w:rsidRDefault="000B6820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20" w:rsidRPr="005A0BAA" w:rsidRDefault="000B6820" w:rsidP="005A0BAA">
            <w:pPr>
              <w:pStyle w:val="TableParagraph"/>
              <w:spacing w:before="13"/>
              <w:ind w:left="77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Chave Estrangeir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20" w:rsidRPr="005A0BAA" w:rsidRDefault="000B6820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FK2_TblControla_Fornecedor_TblFornecedor</w:t>
            </w:r>
          </w:p>
          <w:p w:rsidR="000B6820" w:rsidRPr="005A0BAA" w:rsidRDefault="000B6820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0B6820" w:rsidRPr="005A0BAA" w:rsidRDefault="000B6820" w:rsidP="005A0BAA">
            <w:pPr>
              <w:pStyle w:val="TableParagraph"/>
              <w:spacing w:before="13"/>
              <w:ind w:left="76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FOREIGN KEY</w:t>
            </w:r>
          </w:p>
        </w:tc>
      </w:tr>
    </w:tbl>
    <w:p w:rsidR="000B6820" w:rsidRDefault="000B6820" w:rsidP="00090F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A0BAA" w:rsidRPr="005A0BAA" w:rsidRDefault="005A0BAA" w:rsidP="005A0BAA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pt-BR"/>
        </w:rPr>
      </w:pPr>
      <w:r w:rsidRPr="005A0BAA">
        <w:rPr>
          <w:rFonts w:ascii="Times New Roman" w:eastAsia="SimSun" w:hAnsi="Times New Roman" w:cs="Times New Roman"/>
          <w:b/>
          <w:sz w:val="28"/>
          <w:szCs w:val="28"/>
          <w:lang w:eastAsia="pt-BR"/>
        </w:rPr>
        <w:t>TblControla_Usuario</w:t>
      </w:r>
    </w:p>
    <w:p w:rsidR="000B6820" w:rsidRDefault="000B6820" w:rsidP="000B682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sz w:val="19"/>
          <w:szCs w:val="19"/>
          <w:lang w:eastAsia="pt-BR"/>
        </w:rPr>
      </w:pPr>
    </w:p>
    <w:tbl>
      <w:tblPr>
        <w:tblStyle w:val="TableNormal"/>
        <w:tblW w:w="10016" w:type="dxa"/>
        <w:tblInd w:w="1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8"/>
        <w:gridCol w:w="2127"/>
        <w:gridCol w:w="2551"/>
        <w:gridCol w:w="3260"/>
      </w:tblGrid>
      <w:tr w:rsidR="000B6820" w:rsidTr="006F4B57">
        <w:trPr>
          <w:trHeight w:val="423"/>
        </w:trPr>
        <w:tc>
          <w:tcPr>
            <w:tcW w:w="2078" w:type="dxa"/>
            <w:tcBorders>
              <w:right w:val="single" w:sz="4" w:space="0" w:color="000000"/>
            </w:tcBorders>
          </w:tcPr>
          <w:p w:rsidR="000B6820" w:rsidRPr="003A4601" w:rsidRDefault="000B6820" w:rsidP="006F4B57">
            <w:pPr>
              <w:pStyle w:val="TableParagraph"/>
              <w:spacing w:before="49"/>
              <w:ind w:left="106" w:right="83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COLUNA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0B6820" w:rsidRPr="003A4601" w:rsidRDefault="000B6820" w:rsidP="006F4B57">
            <w:pPr>
              <w:pStyle w:val="TableParagraph"/>
              <w:spacing w:before="49"/>
              <w:ind w:left="997" w:right="702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Tipo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0B6820" w:rsidRPr="003A4601" w:rsidRDefault="000B6820" w:rsidP="006F4B57">
            <w:pPr>
              <w:pStyle w:val="TableParagraph"/>
              <w:spacing w:before="49"/>
              <w:ind w:left="506" w:right="480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NOME</w:t>
            </w:r>
          </w:p>
        </w:tc>
        <w:tc>
          <w:tcPr>
            <w:tcW w:w="3260" w:type="dxa"/>
            <w:tcBorders>
              <w:left w:val="single" w:sz="4" w:space="0" w:color="000000"/>
            </w:tcBorders>
          </w:tcPr>
          <w:p w:rsidR="000B6820" w:rsidRPr="003A4601" w:rsidRDefault="000B6820" w:rsidP="006F4B57">
            <w:pPr>
              <w:pStyle w:val="TableParagraph"/>
              <w:spacing w:before="49"/>
              <w:ind w:left="992" w:right="953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EXPRESSÃO</w:t>
            </w:r>
          </w:p>
        </w:tc>
      </w:tr>
      <w:tr w:rsidR="000B6820" w:rsidTr="006F4B57">
        <w:trPr>
          <w:trHeight w:val="415"/>
        </w:trPr>
        <w:tc>
          <w:tcPr>
            <w:tcW w:w="2078" w:type="dxa"/>
            <w:tcBorders>
              <w:right w:val="single" w:sz="4" w:space="0" w:color="000000"/>
            </w:tcBorders>
          </w:tcPr>
          <w:p w:rsidR="000B6820" w:rsidRPr="005A0BAA" w:rsidRDefault="000B6820" w:rsidP="006F4B57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DTAltera</w:t>
            </w:r>
          </w:p>
          <w:p w:rsidR="000B6820" w:rsidRPr="005A0BAA" w:rsidRDefault="000B6820" w:rsidP="006F4B57">
            <w:pPr>
              <w:pStyle w:val="TableParagraph"/>
              <w:spacing w:before="13"/>
              <w:ind w:left="102" w:right="83"/>
              <w:jc w:val="center"/>
              <w:rPr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0B6820" w:rsidRPr="005A0BAA" w:rsidRDefault="000B6820" w:rsidP="006F4B57">
            <w:pPr>
              <w:pStyle w:val="TableParagraph"/>
              <w:spacing w:before="13"/>
              <w:ind w:left="77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Chave primária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A0BAA" w:rsidRPr="005A0BAA" w:rsidRDefault="005A0BAA" w:rsidP="005A0BAA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PK_TblControla_Usuario</w:t>
            </w:r>
          </w:p>
          <w:p w:rsidR="000B6820" w:rsidRPr="005A0BAA" w:rsidRDefault="000B6820" w:rsidP="006F4B57">
            <w:pPr>
              <w:pStyle w:val="TableParagraph"/>
              <w:spacing w:before="13"/>
              <w:ind w:left="76"/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</w:tcPr>
          <w:p w:rsidR="000B6820" w:rsidRPr="005A0BAA" w:rsidRDefault="000B6820" w:rsidP="006F4B57">
            <w:pPr>
              <w:pStyle w:val="TableParagraph"/>
              <w:spacing w:before="13"/>
              <w:ind w:left="76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PRIMARY KEY</w:t>
            </w:r>
          </w:p>
        </w:tc>
      </w:tr>
      <w:tr w:rsidR="000B6820" w:rsidTr="006F4B57">
        <w:trPr>
          <w:trHeight w:val="415"/>
        </w:trPr>
        <w:tc>
          <w:tcPr>
            <w:tcW w:w="2078" w:type="dxa"/>
            <w:tcBorders>
              <w:right w:val="single" w:sz="4" w:space="0" w:color="000000"/>
            </w:tcBorders>
          </w:tcPr>
          <w:p w:rsidR="000B6820" w:rsidRPr="005A0BAA" w:rsidRDefault="000B6820" w:rsidP="006F4B57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codigo_Funcionario</w:t>
            </w:r>
          </w:p>
          <w:p w:rsidR="000B6820" w:rsidRPr="005A0BAA" w:rsidRDefault="000B6820" w:rsidP="006F4B57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0B6820" w:rsidRPr="005A0BAA" w:rsidRDefault="000B6820" w:rsidP="006F4B57">
            <w:pPr>
              <w:pStyle w:val="TableParagraph"/>
              <w:spacing w:before="13"/>
              <w:ind w:left="77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Chave Estrangeira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A0BAA" w:rsidRPr="005A0BAA" w:rsidRDefault="005A0BAA" w:rsidP="005A0BAA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FK1_TblControla_Usuario_TblFuncionario</w:t>
            </w:r>
          </w:p>
          <w:p w:rsidR="000B6820" w:rsidRPr="005A0BAA" w:rsidRDefault="000B6820" w:rsidP="006F4B57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</w:tcPr>
          <w:p w:rsidR="000B6820" w:rsidRPr="005A0BAA" w:rsidRDefault="000B6820" w:rsidP="006F4B57">
            <w:pPr>
              <w:pStyle w:val="TableParagraph"/>
              <w:spacing w:before="13"/>
              <w:ind w:left="76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FOREIGN KEY</w:t>
            </w:r>
          </w:p>
        </w:tc>
      </w:tr>
      <w:tr w:rsidR="000B6820" w:rsidTr="006F4B57">
        <w:trPr>
          <w:trHeight w:val="415"/>
        </w:trPr>
        <w:tc>
          <w:tcPr>
            <w:tcW w:w="2078" w:type="dxa"/>
            <w:tcBorders>
              <w:bottom w:val="single" w:sz="4" w:space="0" w:color="000000"/>
              <w:right w:val="single" w:sz="4" w:space="0" w:color="000000"/>
            </w:tcBorders>
          </w:tcPr>
          <w:p w:rsidR="005A0BAA" w:rsidRPr="005A0BAA" w:rsidRDefault="005A0BAA" w:rsidP="005A0BAA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matricula_Usuario</w:t>
            </w:r>
          </w:p>
          <w:p w:rsidR="000B6820" w:rsidRPr="005A0BAA" w:rsidRDefault="000B6820" w:rsidP="006F4B57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820" w:rsidRPr="005A0BAA" w:rsidRDefault="000B6820" w:rsidP="006F4B57">
            <w:pPr>
              <w:pStyle w:val="TableParagraph"/>
              <w:spacing w:before="13"/>
              <w:ind w:left="77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Chave Estrangeir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AA" w:rsidRPr="005A0BAA" w:rsidRDefault="005A0BAA" w:rsidP="005A0BAA">
            <w:pPr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FK2_TblControlaUsuario_TblUsuario</w:t>
            </w:r>
          </w:p>
          <w:p w:rsidR="000B6820" w:rsidRPr="005A0BAA" w:rsidRDefault="000B6820" w:rsidP="006F4B57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0B6820" w:rsidRPr="005A0BAA" w:rsidRDefault="000B6820" w:rsidP="006F4B57">
            <w:pPr>
              <w:pStyle w:val="TableParagraph"/>
              <w:spacing w:before="13"/>
              <w:ind w:left="76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FOREIGN KEY</w:t>
            </w:r>
          </w:p>
        </w:tc>
      </w:tr>
    </w:tbl>
    <w:p w:rsidR="000B6820" w:rsidRDefault="000B6820" w:rsidP="005A0BAA">
      <w:pPr>
        <w:rPr>
          <w:rFonts w:ascii="Times New Roman" w:hAnsi="Times New Roman" w:cs="Times New Roman"/>
          <w:sz w:val="24"/>
          <w:szCs w:val="24"/>
        </w:rPr>
      </w:pPr>
    </w:p>
    <w:p w:rsidR="00EE1598" w:rsidRDefault="00EE1598" w:rsidP="005A0BAA">
      <w:pPr>
        <w:rPr>
          <w:rFonts w:ascii="Times New Roman" w:hAnsi="Times New Roman" w:cs="Times New Roman"/>
          <w:sz w:val="24"/>
          <w:szCs w:val="24"/>
        </w:rPr>
      </w:pPr>
    </w:p>
    <w:p w:rsidR="00EE1598" w:rsidRDefault="00EE1598" w:rsidP="005A0BAA">
      <w:pPr>
        <w:rPr>
          <w:rFonts w:ascii="Times New Roman" w:hAnsi="Times New Roman" w:cs="Times New Roman"/>
          <w:sz w:val="24"/>
          <w:szCs w:val="24"/>
        </w:rPr>
      </w:pPr>
    </w:p>
    <w:p w:rsidR="00EE1598" w:rsidRDefault="00EE1598" w:rsidP="005A0BAA">
      <w:pPr>
        <w:rPr>
          <w:rFonts w:ascii="Times New Roman" w:hAnsi="Times New Roman" w:cs="Times New Roman"/>
          <w:sz w:val="24"/>
          <w:szCs w:val="24"/>
        </w:rPr>
      </w:pPr>
    </w:p>
    <w:p w:rsidR="00EE1598" w:rsidRDefault="00EE1598" w:rsidP="005A0BAA">
      <w:pPr>
        <w:rPr>
          <w:rFonts w:ascii="Times New Roman" w:hAnsi="Times New Roman" w:cs="Times New Roman"/>
          <w:sz w:val="24"/>
          <w:szCs w:val="24"/>
        </w:rPr>
      </w:pPr>
    </w:p>
    <w:p w:rsidR="00EE1598" w:rsidRDefault="00EE1598" w:rsidP="005A0BAA">
      <w:pPr>
        <w:rPr>
          <w:rFonts w:ascii="Times New Roman" w:hAnsi="Times New Roman" w:cs="Times New Roman"/>
          <w:sz w:val="24"/>
          <w:szCs w:val="24"/>
        </w:rPr>
      </w:pPr>
    </w:p>
    <w:p w:rsidR="00EE1598" w:rsidRDefault="00EE1598" w:rsidP="005A0BAA">
      <w:pPr>
        <w:rPr>
          <w:rFonts w:ascii="Times New Roman" w:hAnsi="Times New Roman" w:cs="Times New Roman"/>
          <w:sz w:val="24"/>
          <w:szCs w:val="24"/>
        </w:rPr>
      </w:pPr>
    </w:p>
    <w:p w:rsidR="005A0BAA" w:rsidRPr="005A0BAA" w:rsidRDefault="005A0BAA" w:rsidP="005A0BAA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pt-BR"/>
        </w:rPr>
      </w:pPr>
      <w:r w:rsidRPr="005A0BAA">
        <w:rPr>
          <w:rFonts w:ascii="Times New Roman" w:eastAsia="SimSun" w:hAnsi="Times New Roman" w:cs="Times New Roman"/>
          <w:b/>
          <w:sz w:val="28"/>
          <w:szCs w:val="28"/>
          <w:lang w:eastAsia="pt-BR"/>
        </w:rPr>
        <w:lastRenderedPageBreak/>
        <w:t>TblControla_Pedido_Material</w:t>
      </w:r>
    </w:p>
    <w:p w:rsidR="005A0BAA" w:rsidRDefault="005A0BAA" w:rsidP="005A0BAA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sz w:val="19"/>
          <w:szCs w:val="19"/>
          <w:lang w:eastAsia="pt-BR"/>
        </w:rPr>
      </w:pPr>
    </w:p>
    <w:tbl>
      <w:tblPr>
        <w:tblStyle w:val="TableNormal"/>
        <w:tblW w:w="10016" w:type="dxa"/>
        <w:tblInd w:w="1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8"/>
        <w:gridCol w:w="2127"/>
        <w:gridCol w:w="2551"/>
        <w:gridCol w:w="3260"/>
      </w:tblGrid>
      <w:tr w:rsidR="005A0BAA" w:rsidTr="006F4B57">
        <w:trPr>
          <w:trHeight w:val="423"/>
        </w:trPr>
        <w:tc>
          <w:tcPr>
            <w:tcW w:w="2078" w:type="dxa"/>
            <w:tcBorders>
              <w:right w:val="single" w:sz="4" w:space="0" w:color="000000"/>
            </w:tcBorders>
          </w:tcPr>
          <w:p w:rsidR="005A0BAA" w:rsidRPr="003A4601" w:rsidRDefault="005A0BAA" w:rsidP="006F4B57">
            <w:pPr>
              <w:pStyle w:val="TableParagraph"/>
              <w:spacing w:before="49"/>
              <w:ind w:left="106" w:right="83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COLUNA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A0BAA" w:rsidRPr="003A4601" w:rsidRDefault="005A0BAA" w:rsidP="006F4B57">
            <w:pPr>
              <w:pStyle w:val="TableParagraph"/>
              <w:spacing w:before="49"/>
              <w:ind w:left="997" w:right="702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Tipo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A0BAA" w:rsidRPr="003A4601" w:rsidRDefault="005A0BAA" w:rsidP="006F4B57">
            <w:pPr>
              <w:pStyle w:val="TableParagraph"/>
              <w:spacing w:before="49"/>
              <w:ind w:left="506" w:right="480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NOME</w:t>
            </w:r>
          </w:p>
        </w:tc>
        <w:tc>
          <w:tcPr>
            <w:tcW w:w="3260" w:type="dxa"/>
            <w:tcBorders>
              <w:left w:val="single" w:sz="4" w:space="0" w:color="000000"/>
            </w:tcBorders>
          </w:tcPr>
          <w:p w:rsidR="005A0BAA" w:rsidRPr="003A4601" w:rsidRDefault="005A0BAA" w:rsidP="006F4B57">
            <w:pPr>
              <w:pStyle w:val="TableParagraph"/>
              <w:spacing w:before="49"/>
              <w:ind w:left="992" w:right="953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EXPRESSÃO</w:t>
            </w:r>
          </w:p>
        </w:tc>
      </w:tr>
      <w:tr w:rsidR="005A0BAA" w:rsidTr="006F4B57">
        <w:trPr>
          <w:trHeight w:val="415"/>
        </w:trPr>
        <w:tc>
          <w:tcPr>
            <w:tcW w:w="2078" w:type="dxa"/>
            <w:tcBorders>
              <w:right w:val="single" w:sz="4" w:space="0" w:color="000000"/>
            </w:tcBorders>
          </w:tcPr>
          <w:p w:rsidR="005A0BAA" w:rsidRPr="005A0BAA" w:rsidRDefault="005A0BAA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DTAltera</w:t>
            </w:r>
          </w:p>
          <w:p w:rsidR="005A0BAA" w:rsidRPr="005A0BAA" w:rsidRDefault="005A0BAA" w:rsidP="005A0BAA">
            <w:pPr>
              <w:pStyle w:val="TableParagraph"/>
              <w:spacing w:before="13"/>
              <w:ind w:left="102" w:right="83"/>
              <w:jc w:val="center"/>
              <w:rPr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A0BAA" w:rsidRPr="005A0BAA" w:rsidRDefault="005A0BAA" w:rsidP="005A0BAA">
            <w:pPr>
              <w:pStyle w:val="TableParagraph"/>
              <w:spacing w:before="13"/>
              <w:ind w:left="77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Chave primária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A0BAA" w:rsidRPr="005A0BAA" w:rsidRDefault="005A0BAA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PK_TblControla_Pedido_Material</w:t>
            </w:r>
          </w:p>
          <w:p w:rsidR="005A0BAA" w:rsidRPr="005A0BAA" w:rsidRDefault="005A0BAA" w:rsidP="005A0BAA">
            <w:pPr>
              <w:pStyle w:val="TableParagraph"/>
              <w:spacing w:before="13"/>
              <w:ind w:left="76"/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</w:tcPr>
          <w:p w:rsidR="005A0BAA" w:rsidRPr="005A0BAA" w:rsidRDefault="005A0BAA" w:rsidP="005A0BAA">
            <w:pPr>
              <w:pStyle w:val="TableParagraph"/>
              <w:spacing w:before="13"/>
              <w:ind w:left="76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PRIMARY KEY</w:t>
            </w:r>
          </w:p>
        </w:tc>
      </w:tr>
      <w:tr w:rsidR="005A0BAA" w:rsidTr="006F4B57">
        <w:trPr>
          <w:trHeight w:val="415"/>
        </w:trPr>
        <w:tc>
          <w:tcPr>
            <w:tcW w:w="2078" w:type="dxa"/>
            <w:tcBorders>
              <w:right w:val="single" w:sz="4" w:space="0" w:color="000000"/>
            </w:tcBorders>
          </w:tcPr>
          <w:p w:rsidR="005A0BAA" w:rsidRPr="005A0BAA" w:rsidRDefault="005A0BAA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codigo_Funcionario</w:t>
            </w:r>
          </w:p>
          <w:p w:rsidR="005A0BAA" w:rsidRPr="005A0BAA" w:rsidRDefault="005A0BAA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A0BAA" w:rsidRPr="005A0BAA" w:rsidRDefault="005A0BAA" w:rsidP="005A0BAA">
            <w:pPr>
              <w:pStyle w:val="TableParagraph"/>
              <w:spacing w:before="13"/>
              <w:ind w:left="77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Chave Estrangeira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A0BAA" w:rsidRPr="005A0BAA" w:rsidRDefault="005A0BAA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FK1_TblControla_Pedido_Material_TblFuncionario</w:t>
            </w:r>
          </w:p>
          <w:p w:rsidR="005A0BAA" w:rsidRPr="005A0BAA" w:rsidRDefault="005A0BAA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</w:tcPr>
          <w:p w:rsidR="005A0BAA" w:rsidRPr="005A0BAA" w:rsidRDefault="005A0BAA" w:rsidP="005A0BAA">
            <w:pPr>
              <w:pStyle w:val="TableParagraph"/>
              <w:spacing w:before="13"/>
              <w:ind w:left="76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FOREIGN KEY</w:t>
            </w:r>
          </w:p>
        </w:tc>
      </w:tr>
      <w:tr w:rsidR="005A0BAA" w:rsidTr="006F4B57">
        <w:trPr>
          <w:trHeight w:val="415"/>
        </w:trPr>
        <w:tc>
          <w:tcPr>
            <w:tcW w:w="2078" w:type="dxa"/>
            <w:tcBorders>
              <w:bottom w:val="single" w:sz="4" w:space="0" w:color="000000"/>
              <w:right w:val="single" w:sz="4" w:space="0" w:color="000000"/>
            </w:tcBorders>
          </w:tcPr>
          <w:p w:rsidR="005A0BAA" w:rsidRPr="005A0BAA" w:rsidRDefault="005A0BAA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codigo_Pedido_Material</w:t>
            </w:r>
          </w:p>
          <w:p w:rsidR="005A0BAA" w:rsidRPr="005A0BAA" w:rsidRDefault="005A0BAA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AA" w:rsidRPr="005A0BAA" w:rsidRDefault="005A0BAA" w:rsidP="005A0BAA">
            <w:pPr>
              <w:pStyle w:val="TableParagraph"/>
              <w:spacing w:before="13"/>
              <w:ind w:left="77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Chave Estrangeir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AA" w:rsidRPr="005A0BAA" w:rsidRDefault="005A0BAA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FK2_TblControla_Pedido_Material_TblPedido_Material</w:t>
            </w:r>
          </w:p>
          <w:p w:rsidR="005A0BAA" w:rsidRPr="005A0BAA" w:rsidRDefault="005A0BAA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5A0BAA" w:rsidRPr="005A0BAA" w:rsidRDefault="005A0BAA" w:rsidP="005A0BAA">
            <w:pPr>
              <w:pStyle w:val="TableParagraph"/>
              <w:spacing w:before="13"/>
              <w:ind w:left="76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FOREIGN KEY</w:t>
            </w:r>
          </w:p>
        </w:tc>
      </w:tr>
    </w:tbl>
    <w:p w:rsidR="005A0BAA" w:rsidRDefault="005A0BAA" w:rsidP="005A0BAA">
      <w:pPr>
        <w:rPr>
          <w:rFonts w:ascii="Times New Roman" w:hAnsi="Times New Roman" w:cs="Times New Roman"/>
          <w:sz w:val="24"/>
          <w:szCs w:val="24"/>
        </w:rPr>
      </w:pPr>
    </w:p>
    <w:p w:rsidR="005A0BAA" w:rsidRPr="005A0BAA" w:rsidRDefault="005A0BAA" w:rsidP="005A0BAA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pt-BR"/>
        </w:rPr>
      </w:pPr>
      <w:r w:rsidRPr="005A0BAA">
        <w:rPr>
          <w:rFonts w:ascii="Times New Roman" w:eastAsia="SimSun" w:hAnsi="Times New Roman" w:cs="Times New Roman"/>
          <w:b/>
          <w:sz w:val="28"/>
          <w:szCs w:val="28"/>
          <w:lang w:eastAsia="pt-BR"/>
        </w:rPr>
        <w:t>TblControla_Funcionario</w:t>
      </w:r>
    </w:p>
    <w:p w:rsidR="005A0BAA" w:rsidRDefault="005A0BAA" w:rsidP="005A0BAA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sz w:val="19"/>
          <w:szCs w:val="19"/>
          <w:lang w:eastAsia="pt-BR"/>
        </w:rPr>
      </w:pPr>
    </w:p>
    <w:tbl>
      <w:tblPr>
        <w:tblStyle w:val="TableNormal"/>
        <w:tblW w:w="10016" w:type="dxa"/>
        <w:tblInd w:w="1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8"/>
        <w:gridCol w:w="2127"/>
        <w:gridCol w:w="2551"/>
        <w:gridCol w:w="3260"/>
      </w:tblGrid>
      <w:tr w:rsidR="005A0BAA" w:rsidTr="006F4B57">
        <w:trPr>
          <w:trHeight w:val="423"/>
        </w:trPr>
        <w:tc>
          <w:tcPr>
            <w:tcW w:w="2078" w:type="dxa"/>
            <w:tcBorders>
              <w:right w:val="single" w:sz="4" w:space="0" w:color="000000"/>
            </w:tcBorders>
          </w:tcPr>
          <w:p w:rsidR="005A0BAA" w:rsidRPr="003A4601" w:rsidRDefault="005A0BAA" w:rsidP="006F4B57">
            <w:pPr>
              <w:pStyle w:val="TableParagraph"/>
              <w:spacing w:before="49"/>
              <w:ind w:left="106" w:right="83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COLUNA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A0BAA" w:rsidRPr="003A4601" w:rsidRDefault="005A0BAA" w:rsidP="006F4B57">
            <w:pPr>
              <w:pStyle w:val="TableParagraph"/>
              <w:spacing w:before="49"/>
              <w:ind w:left="997" w:right="702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Tipo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A0BAA" w:rsidRPr="003A4601" w:rsidRDefault="005A0BAA" w:rsidP="006F4B57">
            <w:pPr>
              <w:pStyle w:val="TableParagraph"/>
              <w:spacing w:before="49"/>
              <w:ind w:left="506" w:right="480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NOME</w:t>
            </w:r>
          </w:p>
        </w:tc>
        <w:tc>
          <w:tcPr>
            <w:tcW w:w="3260" w:type="dxa"/>
            <w:tcBorders>
              <w:left w:val="single" w:sz="4" w:space="0" w:color="000000"/>
            </w:tcBorders>
          </w:tcPr>
          <w:p w:rsidR="005A0BAA" w:rsidRPr="003A4601" w:rsidRDefault="005A0BAA" w:rsidP="006F4B57">
            <w:pPr>
              <w:pStyle w:val="TableParagraph"/>
              <w:spacing w:before="49"/>
              <w:ind w:left="992" w:right="953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EXPRESSÃO</w:t>
            </w:r>
          </w:p>
        </w:tc>
      </w:tr>
      <w:tr w:rsidR="005A0BAA" w:rsidTr="006F4B57">
        <w:trPr>
          <w:trHeight w:val="415"/>
        </w:trPr>
        <w:tc>
          <w:tcPr>
            <w:tcW w:w="2078" w:type="dxa"/>
            <w:tcBorders>
              <w:right w:val="single" w:sz="4" w:space="0" w:color="000000"/>
            </w:tcBorders>
          </w:tcPr>
          <w:p w:rsidR="005A0BAA" w:rsidRPr="005A0BAA" w:rsidRDefault="005A0BAA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DTAltera</w:t>
            </w:r>
          </w:p>
          <w:p w:rsidR="005A0BAA" w:rsidRPr="005A0BAA" w:rsidRDefault="005A0BAA" w:rsidP="005A0BAA">
            <w:pPr>
              <w:pStyle w:val="TableParagraph"/>
              <w:spacing w:before="13"/>
              <w:ind w:left="102" w:right="83"/>
              <w:jc w:val="center"/>
              <w:rPr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A0BAA" w:rsidRPr="005A0BAA" w:rsidRDefault="005A0BAA" w:rsidP="005A0BAA">
            <w:pPr>
              <w:pStyle w:val="TableParagraph"/>
              <w:spacing w:before="13"/>
              <w:ind w:left="77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Chave primária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A0BAA" w:rsidRPr="005A0BAA" w:rsidRDefault="005A0BAA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PK_TblControla_Funcionario</w:t>
            </w:r>
          </w:p>
          <w:p w:rsidR="005A0BAA" w:rsidRPr="005A0BAA" w:rsidRDefault="005A0BAA" w:rsidP="005A0BAA">
            <w:pPr>
              <w:pStyle w:val="TableParagraph"/>
              <w:spacing w:before="13"/>
              <w:ind w:left="76"/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</w:tcPr>
          <w:p w:rsidR="005A0BAA" w:rsidRPr="005A0BAA" w:rsidRDefault="005A0BAA" w:rsidP="005A0BAA">
            <w:pPr>
              <w:pStyle w:val="TableParagraph"/>
              <w:spacing w:before="13"/>
              <w:ind w:left="76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PRIMARY KEY</w:t>
            </w:r>
          </w:p>
        </w:tc>
      </w:tr>
      <w:tr w:rsidR="005A0BAA" w:rsidTr="006F4B57">
        <w:trPr>
          <w:trHeight w:val="415"/>
        </w:trPr>
        <w:tc>
          <w:tcPr>
            <w:tcW w:w="2078" w:type="dxa"/>
            <w:tcBorders>
              <w:right w:val="single" w:sz="4" w:space="0" w:color="000000"/>
            </w:tcBorders>
          </w:tcPr>
          <w:p w:rsidR="005A0BAA" w:rsidRPr="005A0BAA" w:rsidRDefault="005A0BAA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codigo_Funcionario_Alterado</w:t>
            </w:r>
          </w:p>
          <w:p w:rsidR="005A0BAA" w:rsidRPr="005A0BAA" w:rsidRDefault="005A0BAA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A0BAA" w:rsidRPr="005A0BAA" w:rsidRDefault="005A0BAA" w:rsidP="005A0BAA">
            <w:pPr>
              <w:pStyle w:val="TableParagraph"/>
              <w:spacing w:before="13"/>
              <w:ind w:left="77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Chave Estrangeira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A0BAA" w:rsidRPr="005A0BAA" w:rsidRDefault="005A0BAA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FK1_TblFucnionario_Material_TblFuncionario</w:t>
            </w:r>
          </w:p>
          <w:p w:rsidR="005A0BAA" w:rsidRPr="005A0BAA" w:rsidRDefault="005A0BAA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</w:tcPr>
          <w:p w:rsidR="005A0BAA" w:rsidRPr="005A0BAA" w:rsidRDefault="005A0BAA" w:rsidP="005A0BAA">
            <w:pPr>
              <w:pStyle w:val="TableParagraph"/>
              <w:spacing w:before="13"/>
              <w:ind w:left="76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FOREIGN KEY</w:t>
            </w:r>
          </w:p>
        </w:tc>
      </w:tr>
      <w:tr w:rsidR="005A0BAA" w:rsidTr="006F4B57">
        <w:trPr>
          <w:trHeight w:val="415"/>
        </w:trPr>
        <w:tc>
          <w:tcPr>
            <w:tcW w:w="2078" w:type="dxa"/>
            <w:tcBorders>
              <w:bottom w:val="single" w:sz="4" w:space="0" w:color="000000"/>
              <w:right w:val="single" w:sz="4" w:space="0" w:color="000000"/>
            </w:tcBorders>
          </w:tcPr>
          <w:p w:rsidR="005A0BAA" w:rsidRPr="005A0BAA" w:rsidRDefault="005A0BAA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codigo_Funcionario_Adm</w:t>
            </w:r>
          </w:p>
          <w:p w:rsidR="005A0BAA" w:rsidRPr="005A0BAA" w:rsidRDefault="005A0BAA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AA" w:rsidRPr="005A0BAA" w:rsidRDefault="005A0BAA" w:rsidP="005A0BAA">
            <w:pPr>
              <w:pStyle w:val="TableParagraph"/>
              <w:spacing w:before="13"/>
              <w:ind w:left="77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Chave Estrangeir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AA" w:rsidRPr="005A0BAA" w:rsidRDefault="005A0BAA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FK2_TblFucnionario_Material_TblFuncionario</w:t>
            </w:r>
          </w:p>
          <w:p w:rsidR="005A0BAA" w:rsidRPr="005A0BAA" w:rsidRDefault="005A0BAA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5A0BAA" w:rsidRPr="005A0BAA" w:rsidRDefault="005A0BAA" w:rsidP="005A0BAA">
            <w:pPr>
              <w:pStyle w:val="TableParagraph"/>
              <w:spacing w:before="13"/>
              <w:ind w:left="76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FOREIGN KEY</w:t>
            </w:r>
          </w:p>
        </w:tc>
      </w:tr>
    </w:tbl>
    <w:p w:rsidR="005A0BAA" w:rsidRDefault="005A0BAA" w:rsidP="005A0BAA">
      <w:pPr>
        <w:rPr>
          <w:rFonts w:ascii="Times New Roman" w:hAnsi="Times New Roman" w:cs="Times New Roman"/>
          <w:sz w:val="24"/>
          <w:szCs w:val="24"/>
        </w:rPr>
      </w:pPr>
    </w:p>
    <w:p w:rsidR="005A0BAA" w:rsidRPr="005A0BAA" w:rsidRDefault="005A0BAA" w:rsidP="005A0BAA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pt-BR"/>
        </w:rPr>
      </w:pPr>
      <w:r w:rsidRPr="005A0BAA">
        <w:rPr>
          <w:rFonts w:ascii="Times New Roman" w:eastAsia="SimSun" w:hAnsi="Times New Roman" w:cs="Times New Roman"/>
          <w:b/>
          <w:sz w:val="28"/>
          <w:szCs w:val="28"/>
          <w:lang w:eastAsia="pt-BR"/>
        </w:rPr>
        <w:t>TblControla_Curso</w:t>
      </w:r>
    </w:p>
    <w:p w:rsidR="005A0BAA" w:rsidRDefault="005A0BAA" w:rsidP="005A0BAA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sz w:val="19"/>
          <w:szCs w:val="19"/>
          <w:lang w:eastAsia="pt-BR"/>
        </w:rPr>
      </w:pPr>
    </w:p>
    <w:tbl>
      <w:tblPr>
        <w:tblStyle w:val="TableNormal"/>
        <w:tblW w:w="10016" w:type="dxa"/>
        <w:tblInd w:w="1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8"/>
        <w:gridCol w:w="2127"/>
        <w:gridCol w:w="2551"/>
        <w:gridCol w:w="3260"/>
      </w:tblGrid>
      <w:tr w:rsidR="005A0BAA" w:rsidTr="006F4B57">
        <w:trPr>
          <w:trHeight w:val="423"/>
        </w:trPr>
        <w:tc>
          <w:tcPr>
            <w:tcW w:w="2078" w:type="dxa"/>
            <w:tcBorders>
              <w:right w:val="single" w:sz="4" w:space="0" w:color="000000"/>
            </w:tcBorders>
          </w:tcPr>
          <w:p w:rsidR="005A0BAA" w:rsidRPr="003A4601" w:rsidRDefault="005A0BAA" w:rsidP="006F4B57">
            <w:pPr>
              <w:pStyle w:val="TableParagraph"/>
              <w:spacing w:before="49"/>
              <w:ind w:left="106" w:right="83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COLUNA</w:t>
            </w: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A0BAA" w:rsidRPr="003A4601" w:rsidRDefault="005A0BAA" w:rsidP="006F4B57">
            <w:pPr>
              <w:pStyle w:val="TableParagraph"/>
              <w:spacing w:before="49"/>
              <w:ind w:left="997" w:right="702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Tipo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A0BAA" w:rsidRPr="003A4601" w:rsidRDefault="005A0BAA" w:rsidP="006F4B57">
            <w:pPr>
              <w:pStyle w:val="TableParagraph"/>
              <w:spacing w:before="49"/>
              <w:ind w:left="506" w:right="480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NOME</w:t>
            </w:r>
          </w:p>
        </w:tc>
        <w:tc>
          <w:tcPr>
            <w:tcW w:w="3260" w:type="dxa"/>
            <w:tcBorders>
              <w:left w:val="single" w:sz="4" w:space="0" w:color="000000"/>
            </w:tcBorders>
          </w:tcPr>
          <w:p w:rsidR="005A0BAA" w:rsidRPr="003A4601" w:rsidRDefault="005A0BAA" w:rsidP="006F4B57">
            <w:pPr>
              <w:pStyle w:val="TableParagraph"/>
              <w:spacing w:before="49"/>
              <w:ind w:left="992" w:right="953"/>
              <w:jc w:val="center"/>
              <w:rPr>
                <w:b/>
                <w:sz w:val="20"/>
              </w:rPr>
            </w:pPr>
            <w:r w:rsidRPr="003A4601">
              <w:rPr>
                <w:b/>
                <w:sz w:val="20"/>
              </w:rPr>
              <w:t>EXPRESSÃO</w:t>
            </w:r>
          </w:p>
        </w:tc>
      </w:tr>
      <w:tr w:rsidR="005A0BAA" w:rsidTr="006F4B57">
        <w:trPr>
          <w:trHeight w:val="415"/>
        </w:trPr>
        <w:tc>
          <w:tcPr>
            <w:tcW w:w="2078" w:type="dxa"/>
            <w:tcBorders>
              <w:right w:val="single" w:sz="4" w:space="0" w:color="000000"/>
            </w:tcBorders>
          </w:tcPr>
          <w:p w:rsidR="005A0BAA" w:rsidRPr="005A0BAA" w:rsidRDefault="005A0BAA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DTAltera</w:t>
            </w:r>
          </w:p>
          <w:p w:rsidR="005A0BAA" w:rsidRPr="005A0BAA" w:rsidRDefault="005A0BAA" w:rsidP="005A0BAA">
            <w:pPr>
              <w:pStyle w:val="TableParagraph"/>
              <w:spacing w:before="13"/>
              <w:ind w:left="102" w:right="83"/>
              <w:jc w:val="center"/>
              <w:rPr>
                <w:szCs w:val="20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A0BAA" w:rsidRPr="005A0BAA" w:rsidRDefault="005A0BAA" w:rsidP="005A0BAA">
            <w:pPr>
              <w:pStyle w:val="TableParagraph"/>
              <w:spacing w:before="13"/>
              <w:ind w:left="77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Chave primária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A0BAA" w:rsidRPr="005A0BAA" w:rsidRDefault="005A0BAA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PK_TblControla_Curso</w:t>
            </w:r>
          </w:p>
          <w:p w:rsidR="005A0BAA" w:rsidRPr="005A0BAA" w:rsidRDefault="005A0BAA" w:rsidP="005A0BAA">
            <w:pPr>
              <w:pStyle w:val="TableParagraph"/>
              <w:spacing w:before="13"/>
              <w:ind w:left="76"/>
              <w:jc w:val="center"/>
              <w:rPr>
                <w:szCs w:val="20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</w:tcPr>
          <w:p w:rsidR="005A0BAA" w:rsidRPr="005A0BAA" w:rsidRDefault="005A0BAA" w:rsidP="005A0BAA">
            <w:pPr>
              <w:pStyle w:val="TableParagraph"/>
              <w:spacing w:before="13"/>
              <w:ind w:left="76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PRIMARY KEY</w:t>
            </w:r>
          </w:p>
        </w:tc>
      </w:tr>
      <w:tr w:rsidR="005A0BAA" w:rsidTr="006F4B57">
        <w:trPr>
          <w:trHeight w:val="415"/>
        </w:trPr>
        <w:tc>
          <w:tcPr>
            <w:tcW w:w="2078" w:type="dxa"/>
            <w:tcBorders>
              <w:right w:val="single" w:sz="4" w:space="0" w:color="000000"/>
            </w:tcBorders>
          </w:tcPr>
          <w:p w:rsidR="005A0BAA" w:rsidRPr="005A0BAA" w:rsidRDefault="005A0BAA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codigo_Funcionario</w:t>
            </w:r>
          </w:p>
          <w:p w:rsidR="005A0BAA" w:rsidRPr="005A0BAA" w:rsidRDefault="005A0BAA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:rsidR="005A0BAA" w:rsidRPr="005A0BAA" w:rsidRDefault="005A0BAA" w:rsidP="005A0BAA">
            <w:pPr>
              <w:pStyle w:val="TableParagraph"/>
              <w:spacing w:before="13"/>
              <w:ind w:left="77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Chave Estrangeira</w:t>
            </w:r>
          </w:p>
        </w:tc>
        <w:tc>
          <w:tcPr>
            <w:tcW w:w="2551" w:type="dxa"/>
            <w:tcBorders>
              <w:left w:val="single" w:sz="4" w:space="0" w:color="000000"/>
              <w:right w:val="single" w:sz="4" w:space="0" w:color="000000"/>
            </w:tcBorders>
          </w:tcPr>
          <w:p w:rsidR="005A0BAA" w:rsidRPr="005A0BAA" w:rsidRDefault="005A0BAA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FK1_TblControla_Curso_TblFuncionario</w:t>
            </w:r>
          </w:p>
          <w:p w:rsidR="005A0BAA" w:rsidRPr="005A0BAA" w:rsidRDefault="005A0BAA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3260" w:type="dxa"/>
            <w:tcBorders>
              <w:left w:val="single" w:sz="4" w:space="0" w:color="000000"/>
            </w:tcBorders>
          </w:tcPr>
          <w:p w:rsidR="005A0BAA" w:rsidRPr="005A0BAA" w:rsidRDefault="005A0BAA" w:rsidP="005A0BAA">
            <w:pPr>
              <w:pStyle w:val="TableParagraph"/>
              <w:spacing w:before="13"/>
              <w:ind w:left="76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FOREIGN KEY</w:t>
            </w:r>
          </w:p>
        </w:tc>
      </w:tr>
      <w:tr w:rsidR="005A0BAA" w:rsidTr="006F4B57">
        <w:trPr>
          <w:trHeight w:val="415"/>
        </w:trPr>
        <w:tc>
          <w:tcPr>
            <w:tcW w:w="2078" w:type="dxa"/>
            <w:tcBorders>
              <w:bottom w:val="single" w:sz="4" w:space="0" w:color="000000"/>
              <w:right w:val="single" w:sz="4" w:space="0" w:color="000000"/>
            </w:tcBorders>
          </w:tcPr>
          <w:p w:rsidR="005A0BAA" w:rsidRPr="005A0BAA" w:rsidRDefault="005A0BAA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codigo_curso</w:t>
            </w:r>
          </w:p>
          <w:p w:rsidR="005A0BAA" w:rsidRPr="005A0BAA" w:rsidRDefault="005A0BAA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AA" w:rsidRPr="005A0BAA" w:rsidRDefault="005A0BAA" w:rsidP="005A0BAA">
            <w:pPr>
              <w:pStyle w:val="TableParagraph"/>
              <w:spacing w:before="13"/>
              <w:ind w:left="77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Chave Estrangeira</w:t>
            </w: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BAA" w:rsidRPr="005A0BAA" w:rsidRDefault="005A0BAA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  <w:r w:rsidRPr="005A0BAA">
              <w:rPr>
                <w:rFonts w:ascii="Times New Roman" w:eastAsia="SimSun" w:hAnsi="Times New Roman" w:cs="Times New Roman"/>
                <w:szCs w:val="20"/>
                <w:lang w:eastAsia="pt-BR"/>
              </w:rPr>
              <w:t>FK2_ControlaCurso_TblCurso</w:t>
            </w:r>
          </w:p>
          <w:p w:rsidR="005A0BAA" w:rsidRPr="005A0BAA" w:rsidRDefault="005A0BAA" w:rsidP="005A0BAA">
            <w:pPr>
              <w:adjustRightInd w:val="0"/>
              <w:spacing w:after="0" w:line="240" w:lineRule="auto"/>
              <w:jc w:val="center"/>
              <w:rPr>
                <w:rFonts w:ascii="Times New Roman" w:eastAsia="SimSun" w:hAnsi="Times New Roman" w:cs="Times New Roman"/>
                <w:szCs w:val="20"/>
                <w:lang w:eastAsia="pt-BR"/>
              </w:rPr>
            </w:pPr>
          </w:p>
        </w:tc>
        <w:tc>
          <w:tcPr>
            <w:tcW w:w="3260" w:type="dxa"/>
            <w:tcBorders>
              <w:left w:val="single" w:sz="4" w:space="0" w:color="000000"/>
              <w:bottom w:val="single" w:sz="4" w:space="0" w:color="000000"/>
            </w:tcBorders>
          </w:tcPr>
          <w:p w:rsidR="005A0BAA" w:rsidRPr="005A0BAA" w:rsidRDefault="005A0BAA" w:rsidP="005A0BAA">
            <w:pPr>
              <w:pStyle w:val="TableParagraph"/>
              <w:spacing w:before="13"/>
              <w:ind w:left="76"/>
              <w:jc w:val="center"/>
              <w:rPr>
                <w:szCs w:val="20"/>
              </w:rPr>
            </w:pPr>
            <w:r w:rsidRPr="005A0BAA">
              <w:rPr>
                <w:szCs w:val="20"/>
              </w:rPr>
              <w:t>FOREIGN KEY</w:t>
            </w:r>
          </w:p>
        </w:tc>
      </w:tr>
    </w:tbl>
    <w:p w:rsidR="005A0BAA" w:rsidRDefault="005A0BAA" w:rsidP="00090F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A0BAA" w:rsidRDefault="005A0BAA" w:rsidP="00090F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A0BAA" w:rsidRDefault="005A0BAA" w:rsidP="00090F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A0BAA" w:rsidRDefault="005A0BAA" w:rsidP="00090F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A0BAA" w:rsidRDefault="005A0BAA" w:rsidP="00090F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A0BAA" w:rsidRDefault="005A0BAA" w:rsidP="005A0BAA">
      <w:pPr>
        <w:rPr>
          <w:rFonts w:ascii="Times New Roman" w:hAnsi="Times New Roman" w:cs="Times New Roman"/>
          <w:sz w:val="24"/>
          <w:szCs w:val="24"/>
        </w:rPr>
      </w:pPr>
    </w:p>
    <w:p w:rsidR="005A0BAA" w:rsidRDefault="005A0BAA" w:rsidP="005A0BAA">
      <w:pPr>
        <w:pStyle w:val="Ttulo1"/>
      </w:pPr>
      <w:bookmarkStart w:id="25" w:name="_Toc9788325"/>
      <w:r>
        <w:lastRenderedPageBreak/>
        <w:t>4. Script</w:t>
      </w:r>
      <w:bookmarkEnd w:id="25"/>
    </w:p>
    <w:p w:rsidR="005A0BAA" w:rsidRDefault="005A0BAA" w:rsidP="00090F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color w:val="0000FF"/>
          <w:lang w:eastAsia="pt-BR"/>
        </w:rPr>
        <w:t>us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master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color w:val="0000FF"/>
          <w:lang w:eastAsia="pt-BR"/>
        </w:rPr>
        <w:t>GO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color w:val="0000FF"/>
          <w:lang w:eastAsia="pt-BR"/>
        </w:rPr>
        <w:t>creat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database</w:t>
      </w:r>
      <w:r w:rsidRPr="009578C7">
        <w:rPr>
          <w:rFonts w:ascii="Times New Roman" w:eastAsia="SimSun" w:hAnsi="Times New Roman" w:cs="Times New Roman"/>
          <w:lang w:eastAsia="pt-BR"/>
        </w:rPr>
        <w:t xml:space="preserve"> BD_Biblioteca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color w:val="0000FF"/>
          <w:lang w:eastAsia="pt-BR"/>
        </w:rPr>
        <w:t>ON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name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=</w:t>
      </w:r>
      <w:r w:rsidRPr="009578C7">
        <w:rPr>
          <w:rFonts w:ascii="Times New Roman" w:eastAsia="SimSun" w:hAnsi="Times New Roman" w:cs="Times New Roman"/>
          <w:lang w:eastAsia="pt-BR"/>
        </w:rPr>
        <w:t>BDBiblio_Date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color w:val="0000FF"/>
          <w:lang w:eastAsia="pt-BR"/>
        </w:rPr>
        <w:t>filename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=</w:t>
      </w:r>
      <w:r w:rsidRPr="009578C7">
        <w:rPr>
          <w:rFonts w:ascii="Times New Roman" w:eastAsia="SimSun" w:hAnsi="Times New Roman" w:cs="Times New Roman"/>
          <w:color w:val="FF0000"/>
          <w:lang w:eastAsia="pt-BR"/>
        </w:rPr>
        <w:t>'C:\BDII\BDBiblioDate1.mdf'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>size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=</w:t>
      </w:r>
      <w:r w:rsidRPr="009578C7">
        <w:rPr>
          <w:rFonts w:ascii="Times New Roman" w:eastAsia="SimSun" w:hAnsi="Times New Roman" w:cs="Times New Roman"/>
          <w:lang w:eastAsia="pt-BR"/>
        </w:rPr>
        <w:t>50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>maxsize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=</w:t>
      </w:r>
      <w:r w:rsidRPr="009578C7">
        <w:rPr>
          <w:rFonts w:ascii="Times New Roman" w:eastAsia="SimSun" w:hAnsi="Times New Roman" w:cs="Times New Roman"/>
          <w:lang w:eastAsia="pt-BR"/>
        </w:rPr>
        <w:t>1000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>filegrowth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=</w:t>
      </w:r>
      <w:r w:rsidRPr="009578C7">
        <w:rPr>
          <w:rFonts w:ascii="Times New Roman" w:eastAsia="SimSun" w:hAnsi="Times New Roman" w:cs="Times New Roman"/>
          <w:lang w:eastAsia="pt-BR"/>
        </w:rPr>
        <w:t xml:space="preserve"> 2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ab/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color w:val="FF00FF"/>
          <w:lang w:eastAsia="pt-BR"/>
        </w:rPr>
        <w:t>LOG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ON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name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=</w:t>
      </w:r>
      <w:r w:rsidRPr="009578C7">
        <w:rPr>
          <w:rFonts w:ascii="Times New Roman" w:eastAsia="SimSun" w:hAnsi="Times New Roman" w:cs="Times New Roman"/>
          <w:lang w:eastAsia="pt-BR"/>
        </w:rPr>
        <w:t xml:space="preserve"> BDBiblio_Log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color w:val="0000FF"/>
          <w:lang w:eastAsia="pt-BR"/>
        </w:rPr>
        <w:t>filename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=</w:t>
      </w:r>
      <w:r w:rsidRPr="009578C7">
        <w:rPr>
          <w:rFonts w:ascii="Times New Roman" w:eastAsia="SimSun" w:hAnsi="Times New Roman" w:cs="Times New Roman"/>
          <w:color w:val="FF0000"/>
          <w:lang w:eastAsia="pt-BR"/>
        </w:rPr>
        <w:t>'C:\BDII\BDBiblioLog1.ldf'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>size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=</w:t>
      </w:r>
      <w:r w:rsidRPr="009578C7">
        <w:rPr>
          <w:rFonts w:ascii="Times New Roman" w:eastAsia="SimSun" w:hAnsi="Times New Roman" w:cs="Times New Roman"/>
          <w:lang w:eastAsia="pt-BR"/>
        </w:rPr>
        <w:t>500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>maxsize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=</w:t>
      </w:r>
      <w:r w:rsidRPr="009578C7">
        <w:rPr>
          <w:rFonts w:ascii="Times New Roman" w:eastAsia="SimSun" w:hAnsi="Times New Roman" w:cs="Times New Roman"/>
          <w:lang w:eastAsia="pt-BR"/>
        </w:rPr>
        <w:t>5000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>filegrowth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=</w:t>
      </w:r>
      <w:r w:rsidRPr="009578C7">
        <w:rPr>
          <w:rFonts w:ascii="Times New Roman" w:eastAsia="SimSun" w:hAnsi="Times New Roman" w:cs="Times New Roman"/>
          <w:lang w:eastAsia="pt-BR"/>
        </w:rPr>
        <w:t xml:space="preserve"> 2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color w:val="0000FF"/>
          <w:lang w:eastAsia="pt-BR"/>
        </w:rPr>
        <w:t>GO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color w:val="0000FF"/>
          <w:lang w:eastAsia="pt-BR"/>
        </w:rPr>
        <w:t>use</w:t>
      </w:r>
      <w:r w:rsidRPr="009578C7">
        <w:rPr>
          <w:rFonts w:ascii="Times New Roman" w:eastAsia="SimSun" w:hAnsi="Times New Roman" w:cs="Times New Roman"/>
          <w:lang w:eastAsia="pt-BR"/>
        </w:rPr>
        <w:t xml:space="preserve"> BD_Biblioteca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color w:val="0000FF"/>
          <w:lang w:eastAsia="pt-BR"/>
        </w:rPr>
        <w:t>GO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color w:val="0000FF"/>
          <w:lang w:eastAsia="pt-BR"/>
        </w:rPr>
        <w:t>creat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table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Funcionari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codigo_Funcion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PK_TblFuncion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primar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IDENTITY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1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,</w:t>
      </w:r>
      <w:r w:rsidRPr="009578C7">
        <w:rPr>
          <w:rFonts w:ascii="Times New Roman" w:eastAsia="SimSun" w:hAnsi="Times New Roman" w:cs="Times New Roman"/>
          <w:lang w:eastAsia="pt-BR"/>
        </w:rPr>
        <w:t>1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nome_Funcion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95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UN1_TblFuncion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uniqu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cpf_Funcion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11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UN2_TblFuncion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uniqu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rg_Funcion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8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telefone_Funcion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10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email_Funcion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45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endereço_Funcion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300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cargo_Funcion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45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salario_Funcion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smallmone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DtNasc_Funcion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datetim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senha_Funcion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8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sexo_Funcion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1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CK_TblFuncion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heck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 xml:space="preserve">sexo_Funcionario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like</w:t>
      </w:r>
      <w:r w:rsidRPr="009578C7">
        <w:rPr>
          <w:rFonts w:ascii="Times New Roman" w:eastAsia="SimSun" w:hAnsi="Times New Roman" w:cs="Times New Roman"/>
          <w:color w:val="FF0000"/>
          <w:lang w:eastAsia="pt-BR"/>
        </w:rPr>
        <w:t>'[FM]'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)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color w:val="0000FF"/>
          <w:lang w:eastAsia="pt-BR"/>
        </w:rPr>
        <w:t>creat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table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Editora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codigo_Editora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PK_TblEditora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primar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IDENTITY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1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,</w:t>
      </w:r>
      <w:r w:rsidRPr="009578C7">
        <w:rPr>
          <w:rFonts w:ascii="Times New Roman" w:eastAsia="SimSun" w:hAnsi="Times New Roman" w:cs="Times New Roman"/>
          <w:lang w:eastAsia="pt-BR"/>
        </w:rPr>
        <w:t>1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nome_Editora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50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UN_TblEditora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uniqu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email_Editora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45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pais_Editora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20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endereco_Editora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300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)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color w:val="0000FF"/>
          <w:lang w:eastAsia="pt-BR"/>
        </w:rPr>
        <w:t>creat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table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Fornecedo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codigo_Fornecedor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PK_TblFornecedor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primar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IDENTITY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1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,</w:t>
      </w:r>
      <w:r w:rsidRPr="009578C7">
        <w:rPr>
          <w:rFonts w:ascii="Times New Roman" w:eastAsia="SimSun" w:hAnsi="Times New Roman" w:cs="Times New Roman"/>
          <w:lang w:eastAsia="pt-BR"/>
        </w:rPr>
        <w:t>1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nome_Fornecedor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50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UN1_TblFornecedor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uniqu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cnpj_Fornecedor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10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email_Fornecedor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45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cep_Fornecedor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10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celular_Fornecedor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11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endereço_Fornecedor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300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)</w:t>
      </w:r>
    </w:p>
    <w:p w:rsidR="00042644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</w:p>
    <w:p w:rsidR="009578C7" w:rsidRDefault="009578C7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</w:p>
    <w:p w:rsidR="009578C7" w:rsidRDefault="009578C7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</w:p>
    <w:p w:rsidR="009578C7" w:rsidRDefault="009578C7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</w:p>
    <w:p w:rsidR="009578C7" w:rsidRPr="009578C7" w:rsidRDefault="009578C7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color w:val="0000FF"/>
          <w:lang w:eastAsia="pt-BR"/>
        </w:rPr>
        <w:lastRenderedPageBreak/>
        <w:t>creat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table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Curs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codigo_Curs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PK_TblCurs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primar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IDENTITY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1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,</w:t>
      </w:r>
      <w:r w:rsidRPr="009578C7">
        <w:rPr>
          <w:rFonts w:ascii="Times New Roman" w:eastAsia="SimSun" w:hAnsi="Times New Roman" w:cs="Times New Roman"/>
          <w:lang w:eastAsia="pt-BR"/>
        </w:rPr>
        <w:t>1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nome_Curs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50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UN_TblCurs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uniqu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QTPeriodos_Curs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tiny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coordenador_Curs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95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)</w:t>
      </w:r>
    </w:p>
    <w:p w:rsidR="009578C7" w:rsidRPr="009578C7" w:rsidRDefault="009578C7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color w:val="0000FF"/>
          <w:lang w:eastAsia="pt-BR"/>
        </w:rPr>
        <w:t>creat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table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Usuari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matricula_Usu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15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PK_TblUsu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primar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rg_Usu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12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UN1_TblUsu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uniqu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nome_Usu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95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curso_Usu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FK_TblUsuario_TblCurs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foreign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references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Curs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codigo_Curs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tipo_Usu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20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email_Usu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45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senha_Usu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8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sexo_Usu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1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CK_TblUsu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heck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 xml:space="preserve">sexo_Usuario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like</w:t>
      </w:r>
      <w:r w:rsidRPr="009578C7">
        <w:rPr>
          <w:rFonts w:ascii="Times New Roman" w:eastAsia="SimSun" w:hAnsi="Times New Roman" w:cs="Times New Roman"/>
          <w:color w:val="FF0000"/>
          <w:lang w:eastAsia="pt-BR"/>
        </w:rPr>
        <w:t>'[FM]'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period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tiny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DT_Nasc_Usu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datetim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DT_Validade_Usu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datetim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endereço_Usu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300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)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color w:val="0000FF"/>
          <w:lang w:eastAsia="pt-BR"/>
        </w:rPr>
        <w:t>creat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table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Material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RG_Material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PK_TblMaterial 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primar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IDENTITY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1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,</w:t>
      </w:r>
      <w:r w:rsidRPr="009578C7">
        <w:rPr>
          <w:rFonts w:ascii="Times New Roman" w:eastAsia="SimSun" w:hAnsi="Times New Roman" w:cs="Times New Roman"/>
          <w:lang w:eastAsia="pt-BR"/>
        </w:rPr>
        <w:t>1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codigo_Editora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FK_TblMaterial_TblEditora 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foreign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references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Editora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codigo_Editora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autorPri_Material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95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titulo_Material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200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,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edição_Material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8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,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volume_Material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8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,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ano_Material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5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CDU_Material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40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Cutter_Material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15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DT_Cad_Material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datetim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)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color w:val="0000FF"/>
          <w:lang w:eastAsia="pt-BR"/>
        </w:rPr>
        <w:t>creat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table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PedidoMaterial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codigo_Pedid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PK_TblPedidoMaterial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primar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IDENTITY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1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,</w:t>
      </w:r>
      <w:r w:rsidRPr="009578C7">
        <w:rPr>
          <w:rFonts w:ascii="Times New Roman" w:eastAsia="SimSun" w:hAnsi="Times New Roman" w:cs="Times New Roman"/>
          <w:lang w:eastAsia="pt-BR"/>
        </w:rPr>
        <w:t>1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codigo_Fornecedor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FK1_TblPedidoMaterial_TblFornecedor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foreign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references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Fornecedo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codigo_Fornecedo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codigo_Material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FK2_TblPedidoMaterial_TblMaterial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foreign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references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Material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RG_Material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Num_NotaFiscal_Pedid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UN1_TblPedidoMaterial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uniqu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valorUnitario_Pedid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smallmone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quantExemplares_Pedid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desconto_Pedid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smallmoney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DT_Emissão_NotaFiscal_Pedid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datetim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)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color w:val="0000FF"/>
          <w:lang w:eastAsia="pt-BR"/>
        </w:rPr>
        <w:t>creat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table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Exempl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tombo_Exemplar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10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PK_TblExemplar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primar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RG_Material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FK1_TblExemplar_TblMaterial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foreign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references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Material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RG_Material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codigo_Pedid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FK2_TblExemplar_TblPedidoMaterial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foreign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references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PedidoMaterial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codigo_Pedid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codigo_Fornecedor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FK3_TblExemplar_TblFornecedor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foreign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references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Fornecedo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codigo_Fornecedo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situação_Exemplar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1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CK_TblExemplar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heck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 xml:space="preserve">situação_Exemplar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like</w:t>
      </w:r>
      <w:r w:rsidRPr="009578C7">
        <w:rPr>
          <w:rFonts w:ascii="Times New Roman" w:eastAsia="SimSun" w:hAnsi="Times New Roman" w:cs="Times New Roman"/>
          <w:color w:val="FF0000"/>
          <w:lang w:eastAsia="pt-BR"/>
        </w:rPr>
        <w:t>'[DFERN]'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,</w:t>
      </w:r>
      <w:r w:rsidRPr="009578C7">
        <w:rPr>
          <w:rFonts w:ascii="Times New Roman" w:eastAsia="SimSun" w:hAnsi="Times New Roman" w:cs="Times New Roman"/>
          <w:color w:val="008000"/>
          <w:lang w:eastAsia="pt-BR"/>
        </w:rPr>
        <w:t>--Disponível,Furtado,Emprestado,Restauração, Não Emprestar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Num_NotaFiscal_Pedid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FK4_TblExemplar_TblPedidoMaterial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foreign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references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PedidoMaterial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Num_NotaFiscal_Pedid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  <w:r w:rsid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lang w:eastAsia="pt-BR"/>
        </w:rPr>
        <w:t xml:space="preserve">Observaçao_Exemplar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100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)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reat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table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Emprestim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codigo_Emprestim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PK_TblEmprestim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primar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IDENTITY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1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,</w:t>
      </w:r>
      <w:r w:rsidRPr="009578C7">
        <w:rPr>
          <w:rFonts w:ascii="Times New Roman" w:eastAsia="SimSun" w:hAnsi="Times New Roman" w:cs="Times New Roman"/>
          <w:lang w:eastAsia="pt-BR"/>
        </w:rPr>
        <w:t>1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matricula_Usu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15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FK1_TblEmprestimo_TblUsu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references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Usuari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matricula_Usuari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codigo_Funcion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FK2_TblEmprestimo_TblFuncion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foreign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references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Funcionari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codigo_Funcionari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tombo_Exemplar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10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FK3_TblEmprestimo_TblExemplar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foreign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references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Exempl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tombo_Exempl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DTPrevista_Devoluçã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datetim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DTEmprestim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datetim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)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reat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table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Devoluçã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codigo_Devoluçã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PK_TblDevoluçã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primar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IDENTITY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1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,</w:t>
      </w:r>
      <w:r w:rsidRPr="009578C7">
        <w:rPr>
          <w:rFonts w:ascii="Times New Roman" w:eastAsia="SimSun" w:hAnsi="Times New Roman" w:cs="Times New Roman"/>
          <w:lang w:eastAsia="pt-BR"/>
        </w:rPr>
        <w:t>1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matricula_Usu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15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FK1_TblDevolução_TblUsu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references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Usuari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matricula_Usuari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codigo_Funcion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FK2_TblDevolução_TblFuncion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foreign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references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Funcionari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codigo_Funcionari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tombo_Exemplar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10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FK3_TblDevolução_TblExemplar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foreign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references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Exempl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tombo_Exempl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DTDevoluçã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datetim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)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reat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table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Reserva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codigo_Reserva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PK_TblReserva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primar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IDENTITY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1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,</w:t>
      </w:r>
      <w:r w:rsidRPr="009578C7">
        <w:rPr>
          <w:rFonts w:ascii="Times New Roman" w:eastAsia="SimSun" w:hAnsi="Times New Roman" w:cs="Times New Roman"/>
          <w:lang w:eastAsia="pt-BR"/>
        </w:rPr>
        <w:t>1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matricula_Usu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15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FK1_TblReserva_TblUsu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references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Usuari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matricula_Usuari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codigo_Funcion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FK2_TblReserva_TblFuncion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foreign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references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Funcionari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codigo_Funcionari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tombo_Exemplar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10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FK3_TblReserva_TblExemplar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foreign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references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Exempl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tombo_Exempl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DTReserva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datetim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DTLimite_Reserva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datetim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)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reat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table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Revista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titulo_Revista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200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PK_TblRevista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primar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edição_Revista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8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,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volume_Revista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8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,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DTPublicaçao_Revista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30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CDU_Revista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40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Cutter_Revista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15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)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reat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table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Controla_Editora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codigo_Funcion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FK1_TblControla_Editora_TblFuncion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foreign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references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Funcionari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codigo_Funcionari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codigo_Editora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FK2_TblControla_Editora_TblEditora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foreign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references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Editora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codigo_Editora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DTAltera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datetim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PK_TblControla_Editora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primar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reat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table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Controla_Fornecedo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codigo_Funcion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FK1_TblControla_Fornecedor_TblFuncion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foreign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references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Funcionari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codigo_Funcionari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codigo_Fornecedor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FK2_TblControla_Fornecedor_TblFornecedor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foreign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references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Fornecedo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codigo_Fornecedo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DTAltera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datetim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PK_TblControla_Fornecedor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primar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</w:p>
    <w:p w:rsidR="00042644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</w:p>
    <w:p w:rsidR="009578C7" w:rsidRDefault="009578C7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</w:p>
    <w:p w:rsidR="009578C7" w:rsidRPr="009578C7" w:rsidRDefault="009578C7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lastRenderedPageBreak/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reat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table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Controla_Material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codigo_Funcion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FK1_TblControla_Material_TblFuncion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foreign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references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Funcionari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codigo_Funcionari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RG_Material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FK2_TblControla_Material_TblMaterial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foreign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references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Material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RG_Material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DTAltera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datetim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PK_TblControla_Material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primar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reat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table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Controla_Usuari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codigo_Funcion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FK1_TblControla_Usuario_TblFuncion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foreign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references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Funcionari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codigo_Funcionari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matricula_Usu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varchar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15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FK2_TblControlaUsuario_TblUsu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foreign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references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Usuari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matricula_Usuari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DTAltera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datetim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PK_TblControla_Usu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primar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reat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table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Controla_Pedido_Material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codigo_Funcion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FK1_TblControla_Pedido_Material_TblFuncion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foreign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references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Funcionari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codigo_Funcionari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codigo_Pedido_Material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FK2_TblControla_Pedido_Material_TblPedido_Material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foreign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references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PedidoMaterial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codigo_Pedid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DTAltera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datetim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PK_TblControla_Pedido_Material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primar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reat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table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Controla_Funcionari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codigo_Funcionario_Alterad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FK1_TblFucnionario_Material_TblFuncion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foreign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references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Funcionari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codigo_Funcionari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codigo_Funcionario_Adm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FK2_TblFucnionario_Material_TblFuncion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foreign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references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Funcionari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codigo_Funcionari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DTAltera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datetim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PK_TblControla_Funcion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primar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reat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table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Controla_Curs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codigo_Funcion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FK1_TblControla_Curso_TblFuncionari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foreign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references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Funcionari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codigo_Funcionari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codigo_curs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FK2_ControlaCurso_TblCurs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foreign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references</w:t>
      </w:r>
      <w:r w:rsidRPr="009578C7">
        <w:rPr>
          <w:rFonts w:ascii="Times New Roman" w:eastAsia="SimSun" w:hAnsi="Times New Roman" w:cs="Times New Roman"/>
          <w:lang w:eastAsia="pt-BR"/>
        </w:rPr>
        <w:t xml:space="preserve"> TblCurs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(</w:t>
      </w:r>
      <w:r w:rsidRPr="009578C7">
        <w:rPr>
          <w:rFonts w:ascii="Times New Roman" w:eastAsia="SimSun" w:hAnsi="Times New Roman" w:cs="Times New Roman"/>
          <w:lang w:eastAsia="pt-BR"/>
        </w:rPr>
        <w:t>codigo_Curso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,</w:t>
      </w:r>
    </w:p>
    <w:p w:rsidR="00042644" w:rsidRPr="009578C7" w:rsidRDefault="00042644" w:rsidP="00042644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lang w:eastAsia="pt-BR"/>
        </w:rPr>
      </w:pPr>
      <w:r w:rsidRPr="009578C7">
        <w:rPr>
          <w:rFonts w:ascii="Times New Roman" w:eastAsia="SimSun" w:hAnsi="Times New Roman" w:cs="Times New Roman"/>
          <w:lang w:eastAsia="pt-BR"/>
        </w:rPr>
        <w:t xml:space="preserve"> DTAltera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datetime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ot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null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constraint</w:t>
      </w:r>
      <w:r w:rsidRPr="009578C7">
        <w:rPr>
          <w:rFonts w:ascii="Times New Roman" w:eastAsia="SimSun" w:hAnsi="Times New Roman" w:cs="Times New Roman"/>
          <w:lang w:eastAsia="pt-BR"/>
        </w:rPr>
        <w:t xml:space="preserve"> PK_TblControla_Curso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primary</w:t>
      </w:r>
      <w:r w:rsidRPr="009578C7">
        <w:rPr>
          <w:rFonts w:ascii="Times New Roman" w:eastAsia="SimSun" w:hAnsi="Times New Roman" w:cs="Times New Roman"/>
          <w:lang w:eastAsia="pt-BR"/>
        </w:rPr>
        <w:t xml:space="preserve"> </w:t>
      </w:r>
      <w:r w:rsidRPr="009578C7">
        <w:rPr>
          <w:rFonts w:ascii="Times New Roman" w:eastAsia="SimSun" w:hAnsi="Times New Roman" w:cs="Times New Roman"/>
          <w:color w:val="0000FF"/>
          <w:lang w:eastAsia="pt-BR"/>
        </w:rPr>
        <w:t>key</w:t>
      </w:r>
      <w:r w:rsidRPr="009578C7">
        <w:rPr>
          <w:rFonts w:ascii="Times New Roman" w:eastAsia="SimSun" w:hAnsi="Times New Roman" w:cs="Times New Roman"/>
          <w:color w:val="808080"/>
          <w:lang w:eastAsia="pt-BR"/>
        </w:rPr>
        <w:t>)</w:t>
      </w:r>
    </w:p>
    <w:p w:rsidR="00042644" w:rsidRDefault="00042644" w:rsidP="00042644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sz w:val="19"/>
          <w:szCs w:val="19"/>
          <w:lang w:eastAsia="pt-BR"/>
        </w:rPr>
      </w:pPr>
    </w:p>
    <w:p w:rsidR="005A0BAA" w:rsidRDefault="005A0BAA" w:rsidP="00090F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42644" w:rsidRDefault="00042644" w:rsidP="00090F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42644" w:rsidRDefault="00042644" w:rsidP="00090F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42644" w:rsidRDefault="00042644" w:rsidP="00090F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42644" w:rsidRDefault="00042644" w:rsidP="00090F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42644" w:rsidRDefault="00042644" w:rsidP="00090F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42644" w:rsidRDefault="00042644" w:rsidP="00090F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42644" w:rsidRDefault="00042644" w:rsidP="00090F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42644" w:rsidRDefault="00042644" w:rsidP="00090F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42644" w:rsidRDefault="00042644" w:rsidP="00090F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42644" w:rsidRDefault="00042644" w:rsidP="00090F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42644" w:rsidRDefault="00042644" w:rsidP="00090F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42644" w:rsidRDefault="00042644" w:rsidP="00090F33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42644" w:rsidRDefault="00042644" w:rsidP="009578C7">
      <w:pPr>
        <w:rPr>
          <w:rFonts w:ascii="Times New Roman" w:hAnsi="Times New Roman" w:cs="Times New Roman"/>
          <w:sz w:val="24"/>
          <w:szCs w:val="24"/>
        </w:rPr>
      </w:pPr>
    </w:p>
    <w:p w:rsidR="00042644" w:rsidRDefault="00042644" w:rsidP="00042644">
      <w:pPr>
        <w:pStyle w:val="Ttulo1"/>
      </w:pPr>
      <w:bookmarkStart w:id="26" w:name="_Toc9788326"/>
      <w:r>
        <w:lastRenderedPageBreak/>
        <w:t>5. Consulta</w:t>
      </w:r>
      <w:bookmarkEnd w:id="26"/>
      <w:r w:rsidR="009578C7">
        <w:t>s</w:t>
      </w:r>
    </w:p>
    <w:p w:rsidR="00042644" w:rsidRDefault="00042644" w:rsidP="00042644"/>
    <w:p w:rsidR="00FB10E1" w:rsidRPr="005A0BAA" w:rsidRDefault="00FB10E1" w:rsidP="00FB10E1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/>
          <w:sz w:val="28"/>
          <w:szCs w:val="28"/>
          <w:lang w:eastAsia="pt-BR"/>
        </w:rPr>
      </w:pPr>
      <w:r w:rsidRPr="005A0BAA">
        <w:rPr>
          <w:rFonts w:ascii="Times New Roman" w:eastAsia="SimSun" w:hAnsi="Times New Roman" w:cs="Times New Roman"/>
          <w:b/>
          <w:sz w:val="28"/>
          <w:szCs w:val="28"/>
          <w:lang w:eastAsia="pt-BR"/>
        </w:rPr>
        <w:t>TblFuncionario</w:t>
      </w:r>
    </w:p>
    <w:p w:rsidR="00FB10E1" w:rsidRDefault="00FB10E1" w:rsidP="00FB10E1">
      <w:pPr>
        <w:ind w:left="360"/>
      </w:pPr>
    </w:p>
    <w:p w:rsidR="00FB10E1" w:rsidRDefault="00FB10E1" w:rsidP="00FB10E1">
      <w:pPr>
        <w:ind w:left="360"/>
      </w:pPr>
      <w:r>
        <w:t>Mostrar todos atributos da tabela funcionario</w:t>
      </w:r>
    </w:p>
    <w:p w:rsidR="00FB10E1" w:rsidRDefault="00FB10E1" w:rsidP="00FB10E1">
      <w:pPr>
        <w:ind w:left="360" w:firstLine="348"/>
      </w:pPr>
      <w:r>
        <w:t>SELECT * FROM funcionário</w:t>
      </w:r>
    </w:p>
    <w:p w:rsidR="00FB10E1" w:rsidRDefault="00FB10E1" w:rsidP="00FB10E1">
      <w:pPr>
        <w:ind w:left="360"/>
      </w:pPr>
      <w:r>
        <w:t xml:space="preserve">Mostrar todos os nomes dos funcionario </w:t>
      </w:r>
    </w:p>
    <w:p w:rsidR="00FB10E1" w:rsidRDefault="00FB10E1" w:rsidP="00FB10E1">
      <w:pPr>
        <w:ind w:left="360" w:firstLine="348"/>
      </w:pPr>
      <w:r>
        <w:t>SELECT nome FROM funcionário</w:t>
      </w:r>
    </w:p>
    <w:p w:rsidR="00FB10E1" w:rsidRDefault="00FB10E1" w:rsidP="00FB10E1">
      <w:pPr>
        <w:ind w:left="360"/>
      </w:pPr>
      <w:r>
        <w:t xml:space="preserve">Mostrar todos os funcionários que recebem mais de R$ 1.500 </w:t>
      </w:r>
    </w:p>
    <w:p w:rsidR="00FB10E1" w:rsidRDefault="00FB10E1" w:rsidP="00FB10E1">
      <w:pPr>
        <w:ind w:left="360" w:firstLine="348"/>
      </w:pPr>
      <w:r>
        <w:t>SELECT * FROM funcionario WHERE salario &lt; 1500</w:t>
      </w:r>
    </w:p>
    <w:p w:rsidR="00FB10E1" w:rsidRDefault="00FB10E1" w:rsidP="00FB10E1">
      <w:pPr>
        <w:ind w:left="360"/>
      </w:pPr>
      <w:r>
        <w:t>Mostrar funcionário Homens</w:t>
      </w:r>
    </w:p>
    <w:p w:rsidR="00FB10E1" w:rsidRDefault="00FB10E1" w:rsidP="00FB10E1">
      <w:pPr>
        <w:ind w:left="360" w:firstLine="348"/>
      </w:pPr>
      <w:r>
        <w:t>SELECT * FROM funcionario WHERE SEXO = ‘M’</w:t>
      </w:r>
    </w:p>
    <w:p w:rsidR="00FB10E1" w:rsidRDefault="00FB10E1" w:rsidP="00FB10E1">
      <w:pPr>
        <w:ind w:left="360"/>
      </w:pPr>
      <w:r>
        <w:t>Mostrar todos os CPFs dos fucionario</w:t>
      </w:r>
    </w:p>
    <w:p w:rsidR="00FB10E1" w:rsidRDefault="00FB10E1" w:rsidP="00FB10E1">
      <w:pPr>
        <w:ind w:left="360" w:firstLine="348"/>
      </w:pPr>
      <w:r>
        <w:t>SELECT cpf FROM funcionário</w:t>
      </w:r>
    </w:p>
    <w:p w:rsidR="00FB10E1" w:rsidRDefault="00FB10E1" w:rsidP="00FB10E1">
      <w:pPr>
        <w:ind w:left="360"/>
      </w:pPr>
      <w:r>
        <w:t>Mostrar todos os RGS dos fucionario</w:t>
      </w:r>
    </w:p>
    <w:p w:rsidR="00FB10E1" w:rsidRDefault="00FB10E1" w:rsidP="00FB10E1">
      <w:pPr>
        <w:ind w:left="360" w:firstLine="348"/>
      </w:pPr>
      <w:r>
        <w:t>SELECT Rg FROM funcionario</w:t>
      </w:r>
    </w:p>
    <w:p w:rsidR="00FB10E1" w:rsidRDefault="00FB10E1" w:rsidP="00FB10E1">
      <w:pPr>
        <w:ind w:left="360"/>
      </w:pPr>
      <w:r>
        <w:t>Mostrar todos no cargo de supervisor</w:t>
      </w:r>
    </w:p>
    <w:p w:rsidR="00FB10E1" w:rsidRDefault="00FB10E1" w:rsidP="00FB10E1">
      <w:pPr>
        <w:ind w:left="360" w:firstLine="348"/>
      </w:pPr>
      <w:r>
        <w:t>SELECT * FROM funcionario WHERE cargo = ‘supervisor’</w:t>
      </w:r>
    </w:p>
    <w:p w:rsidR="00FB10E1" w:rsidRDefault="00FB10E1" w:rsidP="00FB10E1">
      <w:pPr>
        <w:ind w:left="360"/>
      </w:pPr>
      <w:r>
        <w:t>Mostrar todos os homens que começam com a letra A</w:t>
      </w:r>
    </w:p>
    <w:p w:rsidR="00FB10E1" w:rsidRDefault="00FB10E1" w:rsidP="00FB10E1">
      <w:pPr>
        <w:ind w:left="360" w:firstLine="348"/>
      </w:pPr>
      <w:r>
        <w:t>SELECT * FROM funcionario WHERE (sexo = ‘m’) and (nome like ‘a%’)</w:t>
      </w:r>
    </w:p>
    <w:p w:rsidR="00FB10E1" w:rsidRDefault="00FB10E1" w:rsidP="00FB10E1">
      <w:pPr>
        <w:ind w:left="360"/>
      </w:pPr>
      <w:r>
        <w:t>Mostrar todos os funcionário so sexo feminino</w:t>
      </w:r>
    </w:p>
    <w:p w:rsidR="00FB10E1" w:rsidRDefault="00FB10E1" w:rsidP="00FB10E1">
      <w:pPr>
        <w:ind w:left="360" w:firstLine="348"/>
      </w:pPr>
      <w:r>
        <w:t>SELECT * FROM funcionario WHERE SEXO = ‘F’</w:t>
      </w:r>
    </w:p>
    <w:p w:rsidR="00FB10E1" w:rsidRDefault="00FB10E1" w:rsidP="00FB10E1">
      <w:pPr>
        <w:ind w:left="360"/>
      </w:pPr>
      <w:r>
        <w:t>Mostrar quantos funcionarios</w:t>
      </w:r>
    </w:p>
    <w:p w:rsidR="00FB10E1" w:rsidRDefault="00FB10E1" w:rsidP="00FB10E1">
      <w:pPr>
        <w:ind w:left="360" w:firstLine="348"/>
      </w:pPr>
      <w:r>
        <w:t xml:space="preserve">SELECT COUNT(codigo) FROM funcionario </w:t>
      </w:r>
    </w:p>
    <w:p w:rsidR="00FB10E1" w:rsidRDefault="00FB10E1" w:rsidP="00FB10E1">
      <w:pPr>
        <w:ind w:left="360"/>
      </w:pPr>
    </w:p>
    <w:p w:rsidR="00FB10E1" w:rsidRPr="00F16A08" w:rsidRDefault="00FB10E1" w:rsidP="00FB10E1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</w:pPr>
      <w:r w:rsidRPr="007D141D"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  <w:t>TblEditora</w:t>
      </w:r>
    </w:p>
    <w:p w:rsidR="00FB10E1" w:rsidRDefault="00FB10E1" w:rsidP="00FB10E1">
      <w:pPr>
        <w:ind w:left="360"/>
      </w:pPr>
      <w:r>
        <w:t>Mostrar todos atributos da tabela funcionario</w:t>
      </w:r>
    </w:p>
    <w:p w:rsidR="00FB10E1" w:rsidRDefault="00FB10E1" w:rsidP="00FB10E1">
      <w:pPr>
        <w:ind w:left="360" w:firstLine="348"/>
      </w:pPr>
      <w:r>
        <w:t>SELECT * FROM editora</w:t>
      </w:r>
    </w:p>
    <w:p w:rsidR="00FB10E1" w:rsidRDefault="00FB10E1" w:rsidP="00FB10E1">
      <w:pPr>
        <w:ind w:left="360"/>
      </w:pPr>
      <w:r>
        <w:t>Mostrar todas as editoras que estão no brasil</w:t>
      </w:r>
    </w:p>
    <w:p w:rsidR="00FB10E1" w:rsidRDefault="00FB10E1" w:rsidP="00FB10E1">
      <w:pPr>
        <w:ind w:left="360" w:firstLine="348"/>
      </w:pPr>
      <w:r>
        <w:t>SELECT * FROM editora WHERE pais = ’brasil’</w:t>
      </w:r>
    </w:p>
    <w:p w:rsidR="00FB10E1" w:rsidRDefault="00FB10E1" w:rsidP="00FB10E1">
      <w:pPr>
        <w:ind w:left="360"/>
      </w:pPr>
      <w:r>
        <w:t xml:space="preserve">Mostrar todas as editoras que tem como endereço Manaira </w:t>
      </w:r>
    </w:p>
    <w:p w:rsidR="00FB10E1" w:rsidRDefault="00FB10E1" w:rsidP="00FB10E1">
      <w:pPr>
        <w:ind w:left="360" w:firstLine="348"/>
      </w:pPr>
      <w:r>
        <w:t>SELECT * FROM editora WHERE endereço = ‘manaira’</w:t>
      </w:r>
    </w:p>
    <w:p w:rsidR="00FB10E1" w:rsidRDefault="00FB10E1" w:rsidP="00FB10E1">
      <w:pPr>
        <w:ind w:left="360"/>
      </w:pPr>
    </w:p>
    <w:p w:rsidR="00FB10E1" w:rsidRDefault="00FB10E1" w:rsidP="00FB10E1">
      <w:pPr>
        <w:ind w:left="360"/>
      </w:pPr>
      <w:r>
        <w:lastRenderedPageBreak/>
        <w:t>Mostra quantas editoras estão cadastradas</w:t>
      </w:r>
    </w:p>
    <w:p w:rsidR="00FB10E1" w:rsidRDefault="00FB10E1" w:rsidP="00FB10E1">
      <w:pPr>
        <w:ind w:left="360" w:firstLine="348"/>
      </w:pPr>
      <w:r>
        <w:t>SELECT COUNT(codigo) FROM editora</w:t>
      </w:r>
    </w:p>
    <w:p w:rsidR="00FB10E1" w:rsidRDefault="00FB10E1" w:rsidP="00FB10E1">
      <w:pPr>
        <w:ind w:left="360"/>
      </w:pPr>
      <w:r>
        <w:t>Mostra todas editoras que começam com A</w:t>
      </w:r>
    </w:p>
    <w:p w:rsidR="00FB10E1" w:rsidRDefault="00FB10E1" w:rsidP="00FB10E1">
      <w:pPr>
        <w:ind w:left="360" w:firstLine="348"/>
      </w:pPr>
      <w:r>
        <w:t>SELECT * FROM editora WHERE nome = ‘a%’</w:t>
      </w:r>
    </w:p>
    <w:p w:rsidR="00FB10E1" w:rsidRDefault="00FB10E1" w:rsidP="00FB10E1">
      <w:pPr>
        <w:ind w:left="360"/>
      </w:pPr>
      <w:r>
        <w:t>Mostra as editoras que estão em países com a letra B</w:t>
      </w:r>
    </w:p>
    <w:p w:rsidR="00FB10E1" w:rsidRDefault="00FB10E1" w:rsidP="00FB10E1">
      <w:pPr>
        <w:ind w:left="360" w:firstLine="348"/>
      </w:pPr>
      <w:r>
        <w:t>SELECT * FROM editora WHERE pais = ‘B%’</w:t>
      </w:r>
    </w:p>
    <w:p w:rsidR="00FB10E1" w:rsidRDefault="00FB10E1" w:rsidP="00FB10E1">
      <w:pPr>
        <w:ind w:left="360"/>
      </w:pPr>
      <w:r>
        <w:t>Mostra todas as editoras que não preencheram o campo de email</w:t>
      </w:r>
    </w:p>
    <w:p w:rsidR="00FB10E1" w:rsidRDefault="00FB10E1" w:rsidP="00FB10E1">
      <w:pPr>
        <w:ind w:left="360" w:firstLine="348"/>
      </w:pPr>
      <w:r>
        <w:t>SELECT * FROM editora WHERE email IS NULL</w:t>
      </w:r>
    </w:p>
    <w:p w:rsidR="00FB10E1" w:rsidRDefault="00FB10E1" w:rsidP="00FB10E1">
      <w:pPr>
        <w:ind w:left="360"/>
      </w:pPr>
      <w:r>
        <w:t>Mostras todas as editoras que estão cadastradas como gmail</w:t>
      </w:r>
    </w:p>
    <w:p w:rsidR="00FB10E1" w:rsidRDefault="00FB10E1" w:rsidP="00FB10E1">
      <w:pPr>
        <w:ind w:left="360" w:firstLine="348"/>
      </w:pPr>
      <w:r>
        <w:t>SELECT * FROM editora WHERE email = ‘%gmail.com’</w:t>
      </w:r>
    </w:p>
    <w:p w:rsidR="00FB10E1" w:rsidRDefault="00FB10E1" w:rsidP="00FB10E1">
      <w:pPr>
        <w:ind w:left="360"/>
      </w:pPr>
      <w:r>
        <w:t>Mostrar todas os países onde tem editoras cadastradas</w:t>
      </w:r>
    </w:p>
    <w:p w:rsidR="00FB10E1" w:rsidRDefault="00FB10E1" w:rsidP="00FB10E1">
      <w:pPr>
        <w:ind w:left="360" w:firstLine="348"/>
      </w:pPr>
      <w:r>
        <w:t>SELECT pais FROM editora</w:t>
      </w:r>
    </w:p>
    <w:p w:rsidR="00FB10E1" w:rsidRDefault="00FB10E1" w:rsidP="00FB10E1">
      <w:pPr>
        <w:ind w:left="360"/>
      </w:pPr>
      <w:r>
        <w:t>Mostra todos os endereços onde tem editoras cadastradas</w:t>
      </w:r>
    </w:p>
    <w:p w:rsidR="00FB10E1" w:rsidRDefault="00FB10E1" w:rsidP="00FB10E1">
      <w:pPr>
        <w:ind w:left="360" w:firstLine="348"/>
      </w:pPr>
      <w:r>
        <w:t>SELECT endereco FROM editora</w:t>
      </w:r>
    </w:p>
    <w:p w:rsidR="00FB10E1" w:rsidRDefault="00FB10E1" w:rsidP="00FB10E1">
      <w:pPr>
        <w:ind w:left="360" w:firstLine="348"/>
      </w:pPr>
    </w:p>
    <w:p w:rsidR="00FB10E1" w:rsidRPr="007D141D" w:rsidRDefault="00FB10E1" w:rsidP="00FB10E1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</w:pPr>
      <w:r w:rsidRPr="007D141D"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  <w:t>TblFornecedor</w:t>
      </w:r>
    </w:p>
    <w:p w:rsidR="00FB10E1" w:rsidRDefault="00FB10E1" w:rsidP="00FB10E1">
      <w:pPr>
        <w:ind w:left="360"/>
      </w:pPr>
    </w:p>
    <w:p w:rsidR="00FB10E1" w:rsidRDefault="00FB10E1" w:rsidP="00FB10E1">
      <w:pPr>
        <w:ind w:left="360"/>
      </w:pPr>
      <w:r>
        <w:t>Mostrar todos atributos da tabela fornecedor</w:t>
      </w:r>
    </w:p>
    <w:p w:rsidR="00FB10E1" w:rsidRDefault="00FB10E1" w:rsidP="00FB10E1">
      <w:pPr>
        <w:ind w:left="360" w:firstLine="348"/>
      </w:pPr>
      <w:r>
        <w:t>SELECT * FROM fornecedor</w:t>
      </w:r>
    </w:p>
    <w:p w:rsidR="00FB10E1" w:rsidRDefault="00FB10E1" w:rsidP="00FB10E1">
      <w:pPr>
        <w:ind w:left="360"/>
      </w:pPr>
      <w:r>
        <w:t>Mostrar quantos fornecedores estão cadastrados</w:t>
      </w:r>
    </w:p>
    <w:p w:rsidR="00FB10E1" w:rsidRDefault="00FB10E1" w:rsidP="00FB10E1">
      <w:pPr>
        <w:ind w:left="360" w:firstLine="348"/>
      </w:pPr>
      <w:r>
        <w:t>SELECT COUNT(codigo) FROM fornecedor</w:t>
      </w:r>
    </w:p>
    <w:p w:rsidR="00FB10E1" w:rsidRDefault="00FB10E1" w:rsidP="00FB10E1">
      <w:pPr>
        <w:ind w:left="360"/>
      </w:pPr>
      <w:r>
        <w:t>Mostrar todos os fornecedores</w:t>
      </w:r>
    </w:p>
    <w:p w:rsidR="00FB10E1" w:rsidRDefault="00FB10E1" w:rsidP="00FB10E1">
      <w:pPr>
        <w:ind w:left="360" w:firstLine="348"/>
      </w:pPr>
      <w:r>
        <w:t>SELECT nome FROM fornecedores</w:t>
      </w:r>
    </w:p>
    <w:p w:rsidR="00FB10E1" w:rsidRDefault="00FB10E1" w:rsidP="00FB10E1">
      <w:pPr>
        <w:ind w:left="360"/>
      </w:pPr>
      <w:r>
        <w:t>Mostrar todos os fornecedores que estão com email cadastrados com gmail</w:t>
      </w:r>
    </w:p>
    <w:p w:rsidR="00FB10E1" w:rsidRDefault="00FB10E1" w:rsidP="00FB10E1">
      <w:pPr>
        <w:ind w:left="360" w:firstLine="348"/>
      </w:pPr>
      <w:r>
        <w:t>SELECT email FROM fornecedores WHERE email = ‘%gmail.com’</w:t>
      </w:r>
    </w:p>
    <w:p w:rsidR="00FB10E1" w:rsidRDefault="00FB10E1" w:rsidP="00FB10E1">
      <w:pPr>
        <w:ind w:left="360"/>
      </w:pPr>
      <w:r>
        <w:t>Mostrar todos os endereços onde tem fornecedores</w:t>
      </w:r>
    </w:p>
    <w:p w:rsidR="00FB10E1" w:rsidRDefault="00FB10E1" w:rsidP="00FB10E1">
      <w:pPr>
        <w:ind w:left="360" w:firstLine="348"/>
      </w:pPr>
      <w:r>
        <w:t>SELECT endereco FROM fornecedor</w:t>
      </w:r>
    </w:p>
    <w:p w:rsidR="00FB10E1" w:rsidRDefault="00FB10E1" w:rsidP="00FB10E1">
      <w:pPr>
        <w:ind w:left="360"/>
      </w:pPr>
      <w:r>
        <w:t>Mostrar todos os CNPJs dos fornecedores</w:t>
      </w:r>
    </w:p>
    <w:p w:rsidR="00FB10E1" w:rsidRDefault="00FB10E1" w:rsidP="00FB10E1">
      <w:pPr>
        <w:ind w:left="360" w:firstLine="348"/>
      </w:pPr>
      <w:r>
        <w:t>SELECT cnpj FROM fornecedor</w:t>
      </w:r>
    </w:p>
    <w:p w:rsidR="00FB10E1" w:rsidRDefault="00FB10E1" w:rsidP="00FB10E1">
      <w:pPr>
        <w:ind w:left="360"/>
      </w:pPr>
      <w:r>
        <w:t>Mostrar todos os celulares dos fornecedores</w:t>
      </w:r>
    </w:p>
    <w:p w:rsidR="00FB10E1" w:rsidRDefault="00FB10E1" w:rsidP="00FB10E1">
      <w:pPr>
        <w:ind w:left="360" w:firstLine="348"/>
      </w:pPr>
      <w:r>
        <w:t>SELECT celular FROM fornecedor</w:t>
      </w:r>
    </w:p>
    <w:p w:rsidR="00FB10E1" w:rsidRDefault="00FB10E1" w:rsidP="00FB10E1">
      <w:pPr>
        <w:ind w:left="360"/>
      </w:pPr>
      <w:r>
        <w:t>Mostrar todos fornecedores que estão sem cep cadastrados</w:t>
      </w:r>
    </w:p>
    <w:p w:rsidR="00FB10E1" w:rsidRDefault="00FB10E1" w:rsidP="00FB10E1">
      <w:pPr>
        <w:ind w:left="360" w:firstLine="348"/>
      </w:pPr>
      <w:r>
        <w:lastRenderedPageBreak/>
        <w:t>SELECT * from fornecedor where cep is NULL</w:t>
      </w:r>
    </w:p>
    <w:p w:rsidR="00FB10E1" w:rsidRDefault="00FB10E1" w:rsidP="00FB10E1">
      <w:pPr>
        <w:ind w:left="360"/>
      </w:pPr>
      <w:r>
        <w:t>Mostrar todos os fornecedores que tem o cep começados em 58</w:t>
      </w:r>
    </w:p>
    <w:p w:rsidR="00FB10E1" w:rsidRDefault="00FB10E1" w:rsidP="00FB10E1">
      <w:pPr>
        <w:ind w:left="360"/>
      </w:pPr>
      <w:r>
        <w:t>SELECT * from fornecedor where cep = ‘58%’</w:t>
      </w:r>
    </w:p>
    <w:p w:rsidR="00FB10E1" w:rsidRDefault="00FB10E1" w:rsidP="00FB10E1">
      <w:pPr>
        <w:ind w:left="360"/>
      </w:pPr>
    </w:p>
    <w:p w:rsidR="00AB0E98" w:rsidRPr="007D141D" w:rsidRDefault="00AB0E98" w:rsidP="00AB0E98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</w:pPr>
      <w:r w:rsidRPr="007D141D"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  <w:t>TblCurso</w:t>
      </w:r>
    </w:p>
    <w:p w:rsidR="00AB0E98" w:rsidRDefault="00AB0E98" w:rsidP="00AB0E98"/>
    <w:p w:rsidR="00AB0E98" w:rsidRDefault="00AB0E98" w:rsidP="00AB0E98">
      <w:pPr>
        <w:ind w:left="360"/>
      </w:pPr>
      <w:r>
        <w:t>Mostrar todos atributos da tabela curso</w:t>
      </w:r>
    </w:p>
    <w:p w:rsidR="00AB0E98" w:rsidRDefault="00AB0E98" w:rsidP="00AB0E98">
      <w:pPr>
        <w:ind w:firstLine="708"/>
      </w:pPr>
      <w:r>
        <w:t>SELECT * FROM curso</w:t>
      </w:r>
    </w:p>
    <w:p w:rsidR="00AB0E98" w:rsidRDefault="00AB0E98" w:rsidP="00AB0E98">
      <w:pPr>
        <w:ind w:firstLine="360"/>
      </w:pPr>
      <w:r>
        <w:t>Mostrar a quantidade de cursos existentes</w:t>
      </w:r>
    </w:p>
    <w:p w:rsidR="00AB0E98" w:rsidRDefault="00AB0E98" w:rsidP="00AB0E98">
      <w:pPr>
        <w:ind w:firstLine="708"/>
      </w:pPr>
      <w:r>
        <w:t>SELECT COUNT(codigo) FROM curso</w:t>
      </w:r>
    </w:p>
    <w:p w:rsidR="00AB0E98" w:rsidRDefault="00AB0E98" w:rsidP="00AB0E98">
      <w:pPr>
        <w:ind w:firstLine="360"/>
      </w:pPr>
      <w:r>
        <w:t>Mostrar todos os cursos</w:t>
      </w:r>
    </w:p>
    <w:p w:rsidR="00AB0E98" w:rsidRDefault="00AB0E98" w:rsidP="00AB0E98">
      <w:pPr>
        <w:ind w:firstLine="708"/>
      </w:pPr>
      <w:r>
        <w:t>SELECT nome FROM cursos</w:t>
      </w:r>
    </w:p>
    <w:p w:rsidR="00AB0E98" w:rsidRDefault="00AB0E98" w:rsidP="00AB0E98">
      <w:pPr>
        <w:ind w:firstLine="360"/>
      </w:pPr>
      <w:r>
        <w:t xml:space="preserve">Mostrar os coordenadores  </w:t>
      </w:r>
    </w:p>
    <w:p w:rsidR="00AB0E98" w:rsidRDefault="00AB0E98" w:rsidP="00AB0E98">
      <w:pPr>
        <w:ind w:firstLine="708"/>
      </w:pPr>
      <w:r>
        <w:t xml:space="preserve">SELECT coordenador FROM curso </w:t>
      </w:r>
    </w:p>
    <w:p w:rsidR="00AB0E98" w:rsidRDefault="00AB0E98" w:rsidP="00AB0E98">
      <w:pPr>
        <w:ind w:firstLine="360"/>
      </w:pPr>
      <w:r>
        <w:t>Mostrar os coordenadores que comecem com a letra C</w:t>
      </w:r>
    </w:p>
    <w:p w:rsidR="00AB0E98" w:rsidRDefault="00AB0E98" w:rsidP="00AB0E98">
      <w:pPr>
        <w:ind w:firstLine="708"/>
      </w:pPr>
      <w:r>
        <w:t>SELECT * FROM curso WHERE coordenador = ‘C’</w:t>
      </w:r>
    </w:p>
    <w:p w:rsidR="00AB0E98" w:rsidRDefault="00AB0E98" w:rsidP="00AB0E98">
      <w:pPr>
        <w:ind w:firstLine="360"/>
      </w:pPr>
      <w:r>
        <w:t>Mostrar quantos períodos tem o curso de SI</w:t>
      </w:r>
    </w:p>
    <w:p w:rsidR="00AB0E98" w:rsidRDefault="00AB0E98" w:rsidP="00AB0E98">
      <w:pPr>
        <w:ind w:firstLine="708"/>
      </w:pPr>
      <w:r>
        <w:t>SELECT OTPeriodos FROM curso where cuso = ‘SI’</w:t>
      </w:r>
    </w:p>
    <w:p w:rsidR="00AB0E98" w:rsidRDefault="00AB0E98" w:rsidP="00AB0E98">
      <w:pPr>
        <w:ind w:firstLine="360"/>
      </w:pPr>
      <w:r>
        <w:t>Mostrar todos os cursos que começem com a letra M</w:t>
      </w:r>
    </w:p>
    <w:p w:rsidR="00AB0E98" w:rsidRDefault="00AB0E98" w:rsidP="00AB0E98">
      <w:pPr>
        <w:ind w:firstLine="708"/>
      </w:pPr>
      <w:r>
        <w:t>SELECT * FROM cursos WHERE nome = ‘m%’</w:t>
      </w:r>
    </w:p>
    <w:p w:rsidR="00AB0E98" w:rsidRDefault="00AB0E98" w:rsidP="00AB0E98">
      <w:pPr>
        <w:ind w:firstLine="360"/>
      </w:pPr>
      <w:r>
        <w:t xml:space="preserve">Mostrar todos os cursos que tem menos de 7 periodos </w:t>
      </w:r>
    </w:p>
    <w:p w:rsidR="00AB0E98" w:rsidRDefault="00AB0E98" w:rsidP="00AB0E98">
      <w:pPr>
        <w:ind w:firstLine="708"/>
      </w:pPr>
      <w:r>
        <w:t>SELECT * FROM curso WHERE OTPeriodos &lt; 7</w:t>
      </w:r>
    </w:p>
    <w:p w:rsidR="00AB0E98" w:rsidRDefault="00AB0E98" w:rsidP="00AB0E98">
      <w:pPr>
        <w:ind w:firstLine="360"/>
      </w:pPr>
      <w:r>
        <w:t>Ordenar todos os cursos do mais novos aos mais antigos</w:t>
      </w:r>
    </w:p>
    <w:p w:rsidR="00AB0E98" w:rsidRDefault="00AB0E98" w:rsidP="00AB0E98">
      <w:pPr>
        <w:ind w:firstLine="708"/>
      </w:pPr>
      <w:r>
        <w:t>SELECT nome FROM curso ORDER BY codigo</w:t>
      </w:r>
    </w:p>
    <w:p w:rsidR="00AB0E98" w:rsidRDefault="00AB0E98" w:rsidP="00AB0E98">
      <w:pPr>
        <w:ind w:firstLine="360"/>
      </w:pPr>
      <w:r>
        <w:t>Ordenar os cursos em ordem alfabetica</w:t>
      </w:r>
    </w:p>
    <w:p w:rsidR="00AB0E98" w:rsidRDefault="00AB0E98" w:rsidP="00AB0E98">
      <w:pPr>
        <w:ind w:firstLine="708"/>
      </w:pPr>
      <w:r>
        <w:t>SELECT SELECT nome FROM curso ORDER BY nome</w:t>
      </w:r>
    </w:p>
    <w:p w:rsidR="00AB0E98" w:rsidRDefault="00AB0E98" w:rsidP="00AB0E98">
      <w:pPr>
        <w:ind w:firstLine="708"/>
      </w:pPr>
    </w:p>
    <w:p w:rsidR="00AB0E98" w:rsidRDefault="00AB0E98" w:rsidP="00AB0E98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</w:pPr>
      <w:r w:rsidRPr="007D141D"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  <w:t>Tbl</w:t>
      </w:r>
      <w:r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  <w:t>Usuario</w:t>
      </w:r>
    </w:p>
    <w:p w:rsidR="00AB0E98" w:rsidRPr="007D141D" w:rsidRDefault="00AB0E98" w:rsidP="00AB0E98">
      <w:pPr>
        <w:pStyle w:val="PargrafodaLista"/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</w:pPr>
    </w:p>
    <w:p w:rsidR="00AB0E98" w:rsidRDefault="00AB0E98" w:rsidP="00AB0E98">
      <w:pPr>
        <w:ind w:left="360"/>
      </w:pPr>
      <w:r>
        <w:t>Mostrar todos atributos da tabela Usuario</w:t>
      </w:r>
    </w:p>
    <w:p w:rsidR="00AB0E98" w:rsidRDefault="00AB0E98" w:rsidP="00AB0E98">
      <w:pPr>
        <w:ind w:firstLine="708"/>
      </w:pPr>
      <w:r>
        <w:t>SELECT * FROM usuairo</w:t>
      </w:r>
    </w:p>
    <w:p w:rsidR="00AB0E98" w:rsidRDefault="00AB0E98" w:rsidP="00AB0E98">
      <w:pPr>
        <w:ind w:left="360"/>
      </w:pPr>
      <w:r>
        <w:t>Mostrar os usuario por ordem alfabética</w:t>
      </w:r>
    </w:p>
    <w:p w:rsidR="00AB0E98" w:rsidRDefault="00AB0E98" w:rsidP="00AB0E98">
      <w:pPr>
        <w:ind w:left="360" w:firstLine="348"/>
      </w:pPr>
      <w:r>
        <w:t>SELECT nome FROM usuário ORDER BY nome</w:t>
      </w:r>
    </w:p>
    <w:p w:rsidR="00AB0E98" w:rsidRDefault="00AB0E98" w:rsidP="00AB0E98">
      <w:pPr>
        <w:ind w:left="360"/>
      </w:pPr>
      <w:r>
        <w:lastRenderedPageBreak/>
        <w:t>Mostrar os alunos que estão no sétimo periodo</w:t>
      </w:r>
    </w:p>
    <w:p w:rsidR="00AB0E98" w:rsidRDefault="00AB0E98" w:rsidP="00AB0E98">
      <w:pPr>
        <w:ind w:left="360" w:firstLine="348"/>
      </w:pPr>
      <w:r>
        <w:t>SELECT * from usuário WHERE período = 7</w:t>
      </w:r>
    </w:p>
    <w:p w:rsidR="00AB0E98" w:rsidRDefault="00AB0E98" w:rsidP="00AB0E98">
      <w:pPr>
        <w:ind w:left="360"/>
      </w:pPr>
      <w:r>
        <w:t xml:space="preserve">Mostrar todos os usuriarios do sexo masculino </w:t>
      </w:r>
    </w:p>
    <w:p w:rsidR="00AB0E98" w:rsidRDefault="00AB0E98" w:rsidP="00AB0E98">
      <w:pPr>
        <w:ind w:left="360" w:firstLine="348"/>
      </w:pPr>
      <w:r>
        <w:t xml:space="preserve"> SELECT * from usuário WHERE sexo = ‘M’</w:t>
      </w:r>
    </w:p>
    <w:p w:rsidR="00AB0E98" w:rsidRDefault="00AB0E98" w:rsidP="00AB0E98">
      <w:pPr>
        <w:ind w:left="360"/>
      </w:pPr>
      <w:r>
        <w:t>Mostrar todos os que moram em Joao Pessoa</w:t>
      </w:r>
    </w:p>
    <w:p w:rsidR="00AB0E98" w:rsidRDefault="00AB0E98" w:rsidP="00AB0E98">
      <w:pPr>
        <w:ind w:left="360" w:firstLine="348"/>
      </w:pPr>
      <w:r>
        <w:t>SELECT * FROM usuário WHERE endereço = ‘joao pessoa’</w:t>
      </w:r>
    </w:p>
    <w:p w:rsidR="00AB0E98" w:rsidRDefault="00AB0E98" w:rsidP="00AB0E98">
      <w:pPr>
        <w:ind w:left="360"/>
      </w:pPr>
      <w:r>
        <w:t>Mostrar todos os tipos de usuairos</w:t>
      </w:r>
    </w:p>
    <w:p w:rsidR="00AB0E98" w:rsidRDefault="00AB0E98" w:rsidP="00AB0E98">
      <w:pPr>
        <w:ind w:left="360" w:firstLine="348"/>
      </w:pPr>
      <w:r>
        <w:t>SELECT tipos FROM usuario</w:t>
      </w:r>
    </w:p>
    <w:p w:rsidR="00AB0E98" w:rsidRDefault="00AB0E98" w:rsidP="00AB0E98">
      <w:pPr>
        <w:ind w:left="360"/>
      </w:pPr>
      <w:r>
        <w:t>Mostrar todos os usuário que estão sem preencher os RG no cadastro</w:t>
      </w:r>
    </w:p>
    <w:p w:rsidR="00AB0E98" w:rsidRDefault="00AB0E98" w:rsidP="00AB0E98">
      <w:pPr>
        <w:ind w:left="360" w:firstLine="348"/>
      </w:pPr>
      <w:r>
        <w:t>SELECT * FROM usuário WHERE rg IS NULL</w:t>
      </w:r>
    </w:p>
    <w:p w:rsidR="00AB0E98" w:rsidRDefault="00AB0E98" w:rsidP="00AB0E98">
      <w:pPr>
        <w:ind w:left="360"/>
      </w:pPr>
      <w:r>
        <w:t>Mostrar todos os usuariario que cadastraram o email com hotmail</w:t>
      </w:r>
    </w:p>
    <w:p w:rsidR="00AB0E98" w:rsidRDefault="00AB0E98" w:rsidP="00AB0E98">
      <w:pPr>
        <w:ind w:left="360" w:firstLine="348"/>
      </w:pPr>
      <w:r>
        <w:t>SELECT * from usuário WHERE email = ‘% Hotmail.com’</w:t>
      </w:r>
    </w:p>
    <w:p w:rsidR="00AB0E98" w:rsidRDefault="00AB0E98" w:rsidP="00AB0E98">
      <w:pPr>
        <w:ind w:left="360"/>
      </w:pPr>
      <w:r>
        <w:t>Mostrar os usuários por ordem de idade</w:t>
      </w:r>
    </w:p>
    <w:p w:rsidR="00AB0E98" w:rsidRDefault="00AB0E98" w:rsidP="00AB0E98">
      <w:pPr>
        <w:ind w:left="360" w:firstLine="348"/>
      </w:pPr>
      <w:r>
        <w:t>SELECT * from usuário ORDER BY UNIX_TIMESTAMP (DT_Nasc)</w:t>
      </w:r>
    </w:p>
    <w:p w:rsidR="00AB0E98" w:rsidRDefault="00AB0E98" w:rsidP="00AB0E98">
      <w:pPr>
        <w:ind w:left="360" w:firstLine="348"/>
      </w:pPr>
    </w:p>
    <w:p w:rsidR="00AB0E98" w:rsidRPr="007D141D" w:rsidRDefault="00AB0E98" w:rsidP="00AB0E98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</w:pPr>
      <w:r w:rsidRPr="007D141D"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  <w:t>TblMaterial</w:t>
      </w:r>
    </w:p>
    <w:p w:rsidR="00AB0E98" w:rsidRDefault="00AB0E98" w:rsidP="00AB0E98">
      <w:pPr>
        <w:ind w:left="360"/>
      </w:pPr>
      <w:r>
        <w:t>Mostrar todos os atributos da tabela material</w:t>
      </w:r>
    </w:p>
    <w:p w:rsidR="00AB0E98" w:rsidRDefault="00AB0E98" w:rsidP="00AB0E98">
      <w:pPr>
        <w:ind w:left="360" w:firstLine="348"/>
      </w:pPr>
      <w:r>
        <w:t>SELECT * FROM material</w:t>
      </w:r>
    </w:p>
    <w:p w:rsidR="00AB0E98" w:rsidRDefault="00AB0E98" w:rsidP="00AB0E98">
      <w:pPr>
        <w:ind w:left="360"/>
      </w:pPr>
      <w:r>
        <w:t>Mostrar todos os materiais , do mais novo pra o mais antigo</w:t>
      </w:r>
    </w:p>
    <w:p w:rsidR="00AB0E98" w:rsidRDefault="00AB0E98" w:rsidP="00AB0E98">
      <w:pPr>
        <w:ind w:left="360" w:firstLine="348"/>
      </w:pPr>
      <w:r>
        <w:t>SELECT * FROM material ORDER BY ano ASC</w:t>
      </w:r>
    </w:p>
    <w:p w:rsidR="00AB0E98" w:rsidRDefault="00AB0E98" w:rsidP="00AB0E98">
      <w:pPr>
        <w:ind w:left="360"/>
      </w:pPr>
      <w:r>
        <w:t>Mostrar todos os materiais que tenha como autor Machado de Assis</w:t>
      </w:r>
    </w:p>
    <w:p w:rsidR="00AB0E98" w:rsidRDefault="00AB0E98" w:rsidP="00AB0E98">
      <w:pPr>
        <w:ind w:left="360" w:firstLine="348"/>
      </w:pPr>
      <w:r>
        <w:t>SELECT * FROM material WHERE autorPri = ‘Machado de Assis’</w:t>
      </w:r>
    </w:p>
    <w:p w:rsidR="00AB0E98" w:rsidRDefault="00AB0E98" w:rsidP="00AB0E98">
      <w:pPr>
        <w:ind w:left="360"/>
      </w:pPr>
      <w:r>
        <w:t>Mostrar todos títulos dos matérias por ordem alfabética</w:t>
      </w:r>
    </w:p>
    <w:p w:rsidR="00AB0E98" w:rsidRDefault="00AB0E98" w:rsidP="00AB0E98">
      <w:pPr>
        <w:ind w:left="360" w:firstLine="348"/>
      </w:pPr>
      <w:r>
        <w:t>SELECT titulo FROM material ORDER BY titulo</w:t>
      </w:r>
    </w:p>
    <w:p w:rsidR="00AB0E98" w:rsidRDefault="00AB0E98" w:rsidP="00AB0E98">
      <w:pPr>
        <w:ind w:left="360"/>
      </w:pPr>
      <w:r>
        <w:t xml:space="preserve">Mostrar os matérias mais recentes cadastrados </w:t>
      </w:r>
    </w:p>
    <w:p w:rsidR="00AB0E98" w:rsidRDefault="00AB0E98" w:rsidP="00AB0E98">
      <w:pPr>
        <w:ind w:left="360" w:firstLine="348"/>
      </w:pPr>
      <w:r>
        <w:t>SELECT * FROM material ORDER BY UNIX_TIMESTAMP (DT_cad)</w:t>
      </w:r>
    </w:p>
    <w:p w:rsidR="00AB0E98" w:rsidRDefault="00AB0E98" w:rsidP="00AB0E98">
      <w:pPr>
        <w:ind w:left="360"/>
      </w:pPr>
      <w:r>
        <w:t>Mostrar todos os materiais que tenham mais de 2 volumes</w:t>
      </w:r>
    </w:p>
    <w:p w:rsidR="00AB0E98" w:rsidRDefault="00AB0E98" w:rsidP="00AB0E98">
      <w:pPr>
        <w:ind w:left="360" w:firstLine="348"/>
      </w:pPr>
      <w:r>
        <w:t>SELECT * FROM  material WHERE volume &gt; 2</w:t>
      </w:r>
    </w:p>
    <w:p w:rsidR="00AB0E98" w:rsidRDefault="00AB0E98" w:rsidP="00AB0E98">
      <w:pPr>
        <w:ind w:left="360"/>
      </w:pPr>
      <w:r>
        <w:t>Mostrar todos os materiais ordenados por ordem alfabética de edição</w:t>
      </w:r>
    </w:p>
    <w:p w:rsidR="00AB0E98" w:rsidRDefault="00AB0E98" w:rsidP="00AB0E98">
      <w:pPr>
        <w:ind w:left="360" w:firstLine="348"/>
      </w:pPr>
      <w:r>
        <w:t>SELECT * FROM  material ORDER BY edicao</w:t>
      </w:r>
    </w:p>
    <w:p w:rsidR="00AB0E98" w:rsidRDefault="00AB0E98" w:rsidP="00AB0E98">
      <w:pPr>
        <w:ind w:left="360"/>
      </w:pPr>
      <w:r>
        <w:t>Mostrar todas as editoras ordenadas por codigo</w:t>
      </w:r>
    </w:p>
    <w:p w:rsidR="00AB0E98" w:rsidRDefault="00AB0E98" w:rsidP="00AB0E98">
      <w:pPr>
        <w:ind w:left="360" w:firstLine="348"/>
      </w:pPr>
      <w:r>
        <w:t>SELECT * FROM material ORDER BY codigoEDitora</w:t>
      </w:r>
    </w:p>
    <w:p w:rsidR="00AB0E98" w:rsidRDefault="00AB0E98" w:rsidP="00AB0E98">
      <w:pPr>
        <w:ind w:left="360"/>
      </w:pPr>
      <w:r>
        <w:lastRenderedPageBreak/>
        <w:t>Mostrar os matérias cadastrados do mais novo para o mais antigo</w:t>
      </w:r>
    </w:p>
    <w:p w:rsidR="00AB0E98" w:rsidRDefault="00AB0E98" w:rsidP="00AB0E98">
      <w:pPr>
        <w:ind w:left="360" w:firstLine="348"/>
      </w:pPr>
      <w:r>
        <w:t>SELECT * FROM material ORDER BY ano</w:t>
      </w:r>
    </w:p>
    <w:p w:rsidR="00AB0E98" w:rsidRDefault="00AB0E98" w:rsidP="00AB0E98">
      <w:pPr>
        <w:ind w:left="360"/>
      </w:pPr>
      <w:r>
        <w:t>Mostrar todos os matérias do ano atual</w:t>
      </w:r>
    </w:p>
    <w:p w:rsidR="00AB0E98" w:rsidRDefault="00AB0E98" w:rsidP="00AB0E98">
      <w:pPr>
        <w:ind w:left="360" w:firstLine="348"/>
      </w:pPr>
      <w:r>
        <w:t>SELECT titulo FROM material WHERE ano = ‘2019’</w:t>
      </w:r>
    </w:p>
    <w:p w:rsidR="0084380C" w:rsidRDefault="0084380C" w:rsidP="0084380C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</w:pPr>
      <w:r w:rsidRPr="007D141D"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  <w:t>TblPedidoMaterial</w:t>
      </w:r>
    </w:p>
    <w:p w:rsidR="0084380C" w:rsidRPr="00E0494E" w:rsidRDefault="0084380C" w:rsidP="0084380C">
      <w:pPr>
        <w:ind w:left="360"/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</w:pPr>
    </w:p>
    <w:p w:rsidR="0084380C" w:rsidRDefault="0084380C" w:rsidP="0084380C">
      <w:pPr>
        <w:ind w:left="360"/>
      </w:pPr>
      <w:r>
        <w:t>Mostrar todos os atributos da tabela pedidomaterial</w:t>
      </w:r>
    </w:p>
    <w:p w:rsidR="0084380C" w:rsidRDefault="0084380C" w:rsidP="0084380C">
      <w:pPr>
        <w:ind w:left="360" w:firstLine="348"/>
      </w:pPr>
      <w:r>
        <w:t>SELECT * FROM pedidoMaterial</w:t>
      </w:r>
    </w:p>
    <w:p w:rsidR="0084380C" w:rsidRDefault="0084380C" w:rsidP="0084380C">
      <w:pPr>
        <w:ind w:left="360"/>
      </w:pPr>
      <w:r>
        <w:t>Mostrar  todos os pedidos ordenados por codigo</w:t>
      </w:r>
    </w:p>
    <w:p w:rsidR="0084380C" w:rsidRDefault="0084380C" w:rsidP="0084380C">
      <w:pPr>
        <w:ind w:left="360" w:firstLine="348"/>
      </w:pPr>
      <w:r>
        <w:t>SELECT * FROM pedidoMaterial ORDER BY código_pedido</w:t>
      </w:r>
    </w:p>
    <w:p w:rsidR="0084380C" w:rsidRDefault="0084380C" w:rsidP="0084380C">
      <w:pPr>
        <w:ind w:left="360"/>
      </w:pPr>
      <w:r>
        <w:t xml:space="preserve">Mostrar todos os pedidos ordenados pela quantidade </w:t>
      </w:r>
    </w:p>
    <w:p w:rsidR="0084380C" w:rsidRDefault="0084380C" w:rsidP="0084380C">
      <w:pPr>
        <w:ind w:left="360" w:firstLine="348"/>
      </w:pPr>
      <w:r>
        <w:t xml:space="preserve">SELECT * FROM pedidoMaterial ORDER BY </w:t>
      </w:r>
      <w:r w:rsidRPr="007D141D">
        <w:rPr>
          <w:sz w:val="18"/>
          <w:szCs w:val="18"/>
        </w:rPr>
        <w:t>QuantExempares</w:t>
      </w:r>
    </w:p>
    <w:p w:rsidR="0084380C" w:rsidRDefault="0084380C" w:rsidP="0084380C">
      <w:pPr>
        <w:ind w:left="360"/>
      </w:pPr>
      <w:r>
        <w:t>Mostrar todos pedidos que tenham valor a cima de 100 reais</w:t>
      </w:r>
    </w:p>
    <w:p w:rsidR="0084380C" w:rsidRDefault="0084380C" w:rsidP="0084380C">
      <w:pPr>
        <w:ind w:left="360" w:firstLine="348"/>
      </w:pPr>
      <w:r>
        <w:t>SELECT * from pedidoMaterial WHERE Valor_Unitario &gt; 100</w:t>
      </w:r>
    </w:p>
    <w:p w:rsidR="0084380C" w:rsidRDefault="0084380C" w:rsidP="0084380C">
      <w:pPr>
        <w:ind w:left="360"/>
      </w:pPr>
      <w:r>
        <w:t>Listar todos os pedidos em ordem por preço</w:t>
      </w:r>
    </w:p>
    <w:p w:rsidR="0084380C" w:rsidRDefault="0084380C" w:rsidP="0084380C">
      <w:pPr>
        <w:ind w:left="360" w:firstLine="348"/>
      </w:pPr>
      <w:r>
        <w:t>SELECT * FROM pedidoMaterial</w:t>
      </w:r>
      <w:r>
        <w:tab/>
        <w:t xml:space="preserve"> ORDER BY Valor_Unitario</w:t>
      </w:r>
    </w:p>
    <w:p w:rsidR="0084380C" w:rsidRDefault="0084380C" w:rsidP="0084380C">
      <w:pPr>
        <w:ind w:left="360"/>
      </w:pPr>
      <w:r>
        <w:t>Mostrar todos os pedidos em ordem por Num_NotaFiscal</w:t>
      </w:r>
    </w:p>
    <w:p w:rsidR="0084380C" w:rsidRDefault="0084380C" w:rsidP="0084380C">
      <w:pPr>
        <w:ind w:left="360" w:firstLine="348"/>
      </w:pPr>
      <w:r>
        <w:t>SELECT * FROM pedidoMaterial</w:t>
      </w:r>
      <w:r>
        <w:tab/>
        <w:t xml:space="preserve"> ORDER BY Num_NotaFiscal</w:t>
      </w:r>
    </w:p>
    <w:p w:rsidR="0084380C" w:rsidRDefault="0084380C" w:rsidP="0084380C">
      <w:pPr>
        <w:ind w:left="360"/>
      </w:pPr>
      <w:r>
        <w:t>Mostrar todos os pedidos que tenham data de emissão desse ano</w:t>
      </w:r>
    </w:p>
    <w:p w:rsidR="0084380C" w:rsidRDefault="0084380C" w:rsidP="0084380C">
      <w:pPr>
        <w:ind w:left="360" w:firstLine="348"/>
      </w:pPr>
      <w:r>
        <w:t xml:space="preserve">SELECT * FROM pedidoMaterial WHERE </w:t>
      </w:r>
      <w:r w:rsidRPr="007D141D">
        <w:rPr>
          <w:sz w:val="18"/>
          <w:szCs w:val="18"/>
        </w:rPr>
        <w:t>DT_Emissão_NotaFisca</w:t>
      </w:r>
      <w:r>
        <w:rPr>
          <w:sz w:val="18"/>
          <w:szCs w:val="18"/>
        </w:rPr>
        <w:t xml:space="preserve">  </w:t>
      </w:r>
      <w:r>
        <w:t>&gt; 2019</w:t>
      </w:r>
    </w:p>
    <w:p w:rsidR="0084380C" w:rsidRDefault="0084380C" w:rsidP="0084380C">
      <w:pPr>
        <w:ind w:left="360"/>
      </w:pPr>
      <w:r>
        <w:t>Mostrar a quantidade de fornecedores</w:t>
      </w:r>
    </w:p>
    <w:p w:rsidR="0084380C" w:rsidRDefault="0084380C" w:rsidP="0084380C">
      <w:pPr>
        <w:ind w:left="360" w:firstLine="348"/>
      </w:pPr>
      <w:r>
        <w:t>SELECT COUNT(código_fornecedor) FROM curso</w:t>
      </w:r>
    </w:p>
    <w:p w:rsidR="0084380C" w:rsidRDefault="0084380C" w:rsidP="0084380C">
      <w:pPr>
        <w:ind w:left="360"/>
      </w:pPr>
      <w:r>
        <w:t>Mostrar todos os pedidos que tem desconto</w:t>
      </w:r>
    </w:p>
    <w:p w:rsidR="0084380C" w:rsidRDefault="0084380C" w:rsidP="0084380C">
      <w:pPr>
        <w:ind w:left="360" w:firstLine="348"/>
      </w:pPr>
      <w:r>
        <w:t xml:space="preserve">SELECT * FROM pedidoMaterial WHERE desconto_pedido IS NOT NULL </w:t>
      </w:r>
    </w:p>
    <w:p w:rsidR="001510F2" w:rsidRPr="007D141D" w:rsidRDefault="001510F2" w:rsidP="001510F2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</w:pPr>
      <w:r w:rsidRPr="007D141D"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  <w:t>TblExemplar</w:t>
      </w:r>
    </w:p>
    <w:p w:rsidR="001510F2" w:rsidRDefault="001510F2" w:rsidP="001510F2">
      <w:pPr>
        <w:ind w:left="360" w:firstLine="348"/>
      </w:pPr>
    </w:p>
    <w:p w:rsidR="001510F2" w:rsidRDefault="001510F2" w:rsidP="001510F2">
      <w:pPr>
        <w:ind w:left="360"/>
      </w:pPr>
      <w:r>
        <w:t>Mostrar todos os atributos da tabela exemplar</w:t>
      </w:r>
    </w:p>
    <w:p w:rsidR="001510F2" w:rsidRDefault="001510F2" w:rsidP="001510F2">
      <w:pPr>
        <w:ind w:left="360" w:firstLine="348"/>
      </w:pPr>
      <w:r>
        <w:t>SELECT * FROM exemplar</w:t>
      </w:r>
    </w:p>
    <w:p w:rsidR="001510F2" w:rsidRDefault="001510F2" w:rsidP="001510F2">
      <w:pPr>
        <w:ind w:left="360"/>
      </w:pPr>
      <w:r>
        <w:t>Mostrar mostrar quantos exemplares existem</w:t>
      </w:r>
    </w:p>
    <w:p w:rsidR="001510F2" w:rsidRDefault="001510F2" w:rsidP="001510F2">
      <w:pPr>
        <w:ind w:left="360" w:firstLine="348"/>
      </w:pPr>
      <w:r>
        <w:t>SELECT COUNT(codigo) FROM exemplar</w:t>
      </w:r>
    </w:p>
    <w:p w:rsidR="001510F2" w:rsidRDefault="001510F2" w:rsidP="001510F2">
      <w:pPr>
        <w:ind w:left="360"/>
      </w:pPr>
      <w:r>
        <w:t>Mostrar todos os exemplares que tem tombo cadastrado</w:t>
      </w:r>
    </w:p>
    <w:p w:rsidR="001510F2" w:rsidRDefault="001510F2" w:rsidP="001510F2">
      <w:pPr>
        <w:ind w:left="360" w:firstLine="348"/>
      </w:pPr>
      <w:r>
        <w:t>SELECT * FROM exemplar WHERE tombo IS NOT NULL</w:t>
      </w:r>
    </w:p>
    <w:p w:rsidR="001510F2" w:rsidRDefault="001510F2" w:rsidP="001510F2">
      <w:pPr>
        <w:ind w:left="360"/>
      </w:pPr>
      <w:r>
        <w:lastRenderedPageBreak/>
        <w:t>Mostrar todas as observações de cada exemplar</w:t>
      </w:r>
    </w:p>
    <w:p w:rsidR="001510F2" w:rsidRDefault="001510F2" w:rsidP="001510F2">
      <w:pPr>
        <w:ind w:left="360" w:firstLine="348"/>
      </w:pPr>
      <w:r>
        <w:t>SELECT observacao_exemplar FROM exemplar</w:t>
      </w:r>
    </w:p>
    <w:p w:rsidR="001510F2" w:rsidRDefault="001510F2" w:rsidP="001510F2">
      <w:pPr>
        <w:ind w:left="360"/>
      </w:pPr>
      <w:r>
        <w:t>Mostrar todos os exemplares por ordem de registro</w:t>
      </w:r>
    </w:p>
    <w:p w:rsidR="001510F2" w:rsidRDefault="001510F2" w:rsidP="001510F2">
      <w:pPr>
        <w:ind w:left="360" w:firstLine="348"/>
      </w:pPr>
      <w:r>
        <w:t>SELECT * FROM exemplar ORDER BY rg_material</w:t>
      </w:r>
    </w:p>
    <w:p w:rsidR="001510F2" w:rsidRDefault="001510F2" w:rsidP="001510F2">
      <w:pPr>
        <w:ind w:left="360"/>
      </w:pPr>
      <w:r>
        <w:t>Mostrar  todos os exemplares por ordem de pedido</w:t>
      </w:r>
    </w:p>
    <w:p w:rsidR="001510F2" w:rsidRDefault="001510F2" w:rsidP="001510F2">
      <w:pPr>
        <w:ind w:left="360" w:firstLine="348"/>
      </w:pPr>
      <w:r>
        <w:t>SELECT * FROM exemplar ORDER BY código_pedido</w:t>
      </w:r>
    </w:p>
    <w:p w:rsidR="001510F2" w:rsidRDefault="001510F2" w:rsidP="001510F2">
      <w:pPr>
        <w:ind w:left="360"/>
      </w:pPr>
      <w:r>
        <w:t>Mostrar a situação de todos os exemplares</w:t>
      </w:r>
    </w:p>
    <w:p w:rsidR="001510F2" w:rsidRDefault="001510F2" w:rsidP="001510F2">
      <w:pPr>
        <w:ind w:left="360" w:firstLine="348"/>
      </w:pPr>
      <w:r>
        <w:t>SELECT situacao_exemplar FROM exemplar</w:t>
      </w:r>
    </w:p>
    <w:p w:rsidR="001510F2" w:rsidRDefault="001510F2" w:rsidP="001510F2">
      <w:pPr>
        <w:ind w:left="360"/>
      </w:pPr>
      <w:r>
        <w:t>Mostrar o numero de nota fiscal de todos exemplares</w:t>
      </w:r>
    </w:p>
    <w:p w:rsidR="001510F2" w:rsidRDefault="001510F2" w:rsidP="001510F2">
      <w:pPr>
        <w:ind w:left="360" w:firstLine="348"/>
      </w:pPr>
      <w:r>
        <w:t>SELECT Num_NotaFiscal FROM exemplar</w:t>
      </w:r>
    </w:p>
    <w:p w:rsidR="001510F2" w:rsidRDefault="001510F2" w:rsidP="001510F2">
      <w:pPr>
        <w:ind w:left="360"/>
      </w:pPr>
      <w:r>
        <w:t>Mostrar código de pedido e do fornecedor</w:t>
      </w:r>
    </w:p>
    <w:p w:rsidR="001510F2" w:rsidRDefault="001510F2" w:rsidP="001510F2">
      <w:pPr>
        <w:ind w:left="360" w:firstLine="348"/>
      </w:pPr>
      <w:r>
        <w:t>SELECT código_pedido , código_Fornecdor FROM exemplar</w:t>
      </w:r>
    </w:p>
    <w:p w:rsidR="001510F2" w:rsidRDefault="001510F2" w:rsidP="001510F2">
      <w:pPr>
        <w:ind w:left="360"/>
      </w:pPr>
      <w:r>
        <w:t>Mostrar quantas notas ficais foram feitas</w:t>
      </w:r>
    </w:p>
    <w:p w:rsidR="001510F2" w:rsidRDefault="001510F2" w:rsidP="001510F2">
      <w:pPr>
        <w:ind w:left="360" w:firstLine="348"/>
      </w:pPr>
      <w:r>
        <w:t>SELECT COUNT(Num_NotaFiscal) FROM exemplar</w:t>
      </w:r>
    </w:p>
    <w:p w:rsidR="001510F2" w:rsidRDefault="001510F2" w:rsidP="001510F2">
      <w:pPr>
        <w:ind w:left="360" w:firstLine="348"/>
      </w:pPr>
    </w:p>
    <w:p w:rsidR="001510F2" w:rsidRPr="007D141D" w:rsidRDefault="001510F2" w:rsidP="001510F2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</w:pPr>
      <w:r w:rsidRPr="007D141D"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  <w:t>TblEmprestimo</w:t>
      </w:r>
    </w:p>
    <w:p w:rsidR="001510F2" w:rsidRDefault="001510F2" w:rsidP="001510F2">
      <w:pPr>
        <w:ind w:left="360"/>
      </w:pPr>
      <w:r>
        <w:t>Mostrar todos os atributos da tabela emprestimo</w:t>
      </w:r>
    </w:p>
    <w:p w:rsidR="001510F2" w:rsidRDefault="001510F2" w:rsidP="001510F2">
      <w:pPr>
        <w:ind w:left="360" w:firstLine="348"/>
      </w:pPr>
      <w:r>
        <w:t>SELECT * FROM emprestimo</w:t>
      </w:r>
    </w:p>
    <w:p w:rsidR="001510F2" w:rsidRDefault="001510F2" w:rsidP="001510F2">
      <w:pPr>
        <w:ind w:left="360"/>
      </w:pPr>
      <w:r>
        <w:t>Mostrar quantos usuário estão matriculados</w:t>
      </w:r>
    </w:p>
    <w:p w:rsidR="001510F2" w:rsidRDefault="001510F2" w:rsidP="001510F2">
      <w:pPr>
        <w:ind w:left="360" w:firstLine="348"/>
      </w:pPr>
      <w:r>
        <w:t>SELECT COUNT(matricula_Usuario) FROM emprestimo</w:t>
      </w:r>
    </w:p>
    <w:p w:rsidR="001510F2" w:rsidRDefault="001510F2" w:rsidP="001510F2">
      <w:pPr>
        <w:ind w:left="360"/>
      </w:pPr>
      <w:r>
        <w:t>Mostrar quantos livros foram emprestados</w:t>
      </w:r>
    </w:p>
    <w:p w:rsidR="001510F2" w:rsidRDefault="001510F2" w:rsidP="001510F2">
      <w:pPr>
        <w:ind w:left="360" w:firstLine="348"/>
      </w:pPr>
      <w:r>
        <w:t>SELECT COUNT(código_emprestimo)FROM empréstimo</w:t>
      </w:r>
    </w:p>
    <w:p w:rsidR="001510F2" w:rsidRDefault="001510F2" w:rsidP="001510F2">
      <w:pPr>
        <w:ind w:left="360" w:firstLine="348"/>
      </w:pPr>
    </w:p>
    <w:p w:rsidR="001510F2" w:rsidRDefault="001510F2" w:rsidP="001510F2">
      <w:pPr>
        <w:ind w:left="360"/>
      </w:pPr>
      <w:r>
        <w:t>Mostrar todas as datas de devolução</w:t>
      </w:r>
    </w:p>
    <w:p w:rsidR="001510F2" w:rsidRDefault="001510F2" w:rsidP="001510F2">
      <w:pPr>
        <w:ind w:left="360" w:firstLine="348"/>
      </w:pPr>
      <w:r>
        <w:t>SELECT DTEmprestio FROM emprestimo</w:t>
      </w:r>
    </w:p>
    <w:p w:rsidR="001510F2" w:rsidRDefault="001510F2" w:rsidP="001510F2">
      <w:pPr>
        <w:ind w:left="360"/>
      </w:pPr>
      <w:r>
        <w:t>Mostrar quantos livros estão com tombamento</w:t>
      </w:r>
    </w:p>
    <w:p w:rsidR="001510F2" w:rsidRDefault="001510F2" w:rsidP="001510F2">
      <w:pPr>
        <w:ind w:left="360" w:firstLine="348"/>
      </w:pPr>
      <w:r>
        <w:t>SELECT COUNT(tombo_exemplar) FROM emprestimo</w:t>
      </w:r>
    </w:p>
    <w:p w:rsidR="001510F2" w:rsidRDefault="001510F2" w:rsidP="001510F2">
      <w:pPr>
        <w:ind w:left="360"/>
      </w:pPr>
      <w:r>
        <w:t>Mostrar todos os tombamentos maiores que 500</w:t>
      </w:r>
    </w:p>
    <w:p w:rsidR="001510F2" w:rsidRDefault="001510F2" w:rsidP="001510F2">
      <w:pPr>
        <w:ind w:left="360" w:firstLine="348"/>
      </w:pPr>
      <w:r>
        <w:t>SELECT tombo_exemplar WHERE tombo_exemplar &gt; 500</w:t>
      </w:r>
    </w:p>
    <w:p w:rsidR="001510F2" w:rsidRDefault="001510F2" w:rsidP="001510F2">
      <w:pPr>
        <w:ind w:left="360"/>
      </w:pPr>
      <w:r>
        <w:t>Mostrar quantos funcionários estão cadastrados</w:t>
      </w:r>
    </w:p>
    <w:p w:rsidR="001510F2" w:rsidRDefault="001510F2" w:rsidP="001510F2">
      <w:pPr>
        <w:ind w:left="360" w:firstLine="348"/>
      </w:pPr>
      <w:r>
        <w:t>SELECT COUNT(funcionario) FROM emprestimo</w:t>
      </w:r>
    </w:p>
    <w:p w:rsidR="001510F2" w:rsidRDefault="001510F2" w:rsidP="001510F2">
      <w:pPr>
        <w:ind w:left="360"/>
      </w:pPr>
      <w:r>
        <w:t xml:space="preserve">Mostrar todos os empréstimos por ordem crescente </w:t>
      </w:r>
    </w:p>
    <w:p w:rsidR="001510F2" w:rsidRDefault="001510F2" w:rsidP="001510F2">
      <w:pPr>
        <w:ind w:left="360" w:firstLine="348"/>
      </w:pPr>
      <w:r>
        <w:lastRenderedPageBreak/>
        <w:t>SELECT codigo_emprestimo FROM empréstimo ORDER BY codigo_emprestimo</w:t>
      </w:r>
    </w:p>
    <w:p w:rsidR="001510F2" w:rsidRDefault="001510F2" w:rsidP="001510F2">
      <w:pPr>
        <w:ind w:left="360"/>
      </w:pPr>
      <w:r>
        <w:t>Mostrar código de funcionário por ordem crescente</w:t>
      </w:r>
    </w:p>
    <w:p w:rsidR="001510F2" w:rsidRDefault="001510F2" w:rsidP="001510F2">
      <w:pPr>
        <w:ind w:left="360" w:firstLine="348"/>
      </w:pPr>
      <w:r>
        <w:t>SELECT codigo_funcioanario FROM empréstimo ORDER BY codigo_funcionario</w:t>
      </w:r>
    </w:p>
    <w:p w:rsidR="001510F2" w:rsidRDefault="001510F2" w:rsidP="001510F2">
      <w:pPr>
        <w:ind w:left="360"/>
      </w:pPr>
      <w:r>
        <w:t>Mostrar todas as datas previstas para devolução</w:t>
      </w:r>
    </w:p>
    <w:p w:rsidR="001510F2" w:rsidRDefault="001510F2" w:rsidP="001510F2">
      <w:pPr>
        <w:ind w:left="360" w:firstLine="348"/>
      </w:pPr>
      <w:r>
        <w:t>SELECT DTPrecista_Devolucao FROM empréstimo</w:t>
      </w:r>
    </w:p>
    <w:p w:rsidR="001510F2" w:rsidRDefault="001510F2" w:rsidP="001510F2">
      <w:pPr>
        <w:ind w:left="360" w:firstLine="348"/>
      </w:pPr>
    </w:p>
    <w:p w:rsidR="001510F2" w:rsidRPr="007D141D" w:rsidRDefault="001510F2" w:rsidP="001510F2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</w:pPr>
      <w:r w:rsidRPr="007D141D"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  <w:t>TblDevolução</w:t>
      </w:r>
    </w:p>
    <w:p w:rsidR="001510F2" w:rsidRDefault="001510F2" w:rsidP="001510F2">
      <w:pPr>
        <w:ind w:firstLine="360"/>
      </w:pPr>
      <w:r>
        <w:t>Mostrar todos atributos da tabela devolucao</w:t>
      </w:r>
    </w:p>
    <w:p w:rsidR="001510F2" w:rsidRDefault="001510F2" w:rsidP="001510F2">
      <w:pPr>
        <w:ind w:firstLine="708"/>
      </w:pPr>
      <w:r>
        <w:t>SELECT * FROM devolucao</w:t>
      </w:r>
    </w:p>
    <w:p w:rsidR="001510F2" w:rsidRDefault="001510F2" w:rsidP="001510F2">
      <w:pPr>
        <w:ind w:firstLine="360"/>
      </w:pPr>
      <w:r>
        <w:t>Mostrar todos os códigos de devolucao</w:t>
      </w:r>
    </w:p>
    <w:p w:rsidR="001510F2" w:rsidRDefault="001510F2" w:rsidP="001510F2">
      <w:pPr>
        <w:ind w:firstLine="708"/>
      </w:pPr>
      <w:r>
        <w:t>SELECT código_devolucao FROM devolucao</w:t>
      </w:r>
    </w:p>
    <w:p w:rsidR="001510F2" w:rsidRDefault="001510F2" w:rsidP="001510F2">
      <w:pPr>
        <w:ind w:firstLine="360"/>
      </w:pPr>
      <w:r>
        <w:t>Mostrar usuário com matricula 500</w:t>
      </w:r>
    </w:p>
    <w:p w:rsidR="001510F2" w:rsidRDefault="001510F2" w:rsidP="001510F2">
      <w:pPr>
        <w:ind w:firstLine="708"/>
      </w:pPr>
      <w:r>
        <w:t>SELECT matricula_usuario FROM devolução WHERE matricula_Usuario = 500</w:t>
      </w:r>
    </w:p>
    <w:p w:rsidR="001510F2" w:rsidRDefault="001510F2" w:rsidP="001510F2">
      <w:pPr>
        <w:ind w:firstLine="360"/>
      </w:pPr>
      <w:r>
        <w:t>Mostrar todos os funcionários por ordem crescente do codigo</w:t>
      </w:r>
    </w:p>
    <w:p w:rsidR="001510F2" w:rsidRDefault="001510F2" w:rsidP="001510F2">
      <w:pPr>
        <w:ind w:firstLine="708"/>
      </w:pPr>
      <w:r>
        <w:t>SELECT código_funcionário FROM devolução ORDER BY código_funcionario</w:t>
      </w:r>
    </w:p>
    <w:p w:rsidR="001510F2" w:rsidRDefault="001510F2" w:rsidP="001510F2">
      <w:pPr>
        <w:ind w:firstLine="360"/>
      </w:pPr>
      <w:r>
        <w:t>Mostrar todas as datas de devolução</w:t>
      </w:r>
    </w:p>
    <w:p w:rsidR="001510F2" w:rsidRDefault="001510F2" w:rsidP="001510F2">
      <w:pPr>
        <w:ind w:firstLine="708"/>
      </w:pPr>
      <w:r>
        <w:t>SELECT DTDevolucao FROM devolucao</w:t>
      </w:r>
    </w:p>
    <w:p w:rsidR="001510F2" w:rsidRDefault="001510F2" w:rsidP="001510F2">
      <w:pPr>
        <w:ind w:left="360"/>
      </w:pPr>
      <w:r>
        <w:t>Mostrar quantos livros estão com tombamento</w:t>
      </w:r>
    </w:p>
    <w:p w:rsidR="001510F2" w:rsidRDefault="001510F2" w:rsidP="001510F2">
      <w:pPr>
        <w:ind w:left="360" w:firstLine="348"/>
      </w:pPr>
      <w:r>
        <w:t>SELECT COUNT(tombo_exemplar) FROM devolucao</w:t>
      </w:r>
    </w:p>
    <w:p w:rsidR="001510F2" w:rsidRDefault="001510F2" w:rsidP="001510F2">
      <w:pPr>
        <w:ind w:firstLine="360"/>
      </w:pPr>
      <w:r>
        <w:t>Mostrar todos os livos que tem devolução entre o dia 16 do 4 e o dia 27 do 8</w:t>
      </w:r>
    </w:p>
    <w:p w:rsidR="001510F2" w:rsidRDefault="001510F2" w:rsidP="001510F2">
      <w:pPr>
        <w:ind w:firstLine="708"/>
      </w:pPr>
      <w:r>
        <w:t>SELECT * FROM devolução WHERE Status = 1 AND DATE (Data) &gt; ‘2018-04-016’ AND DATE (Data) &lt; ‘2018-08-27’</w:t>
      </w:r>
    </w:p>
    <w:p w:rsidR="001510F2" w:rsidRDefault="001510F2" w:rsidP="001510F2">
      <w:pPr>
        <w:ind w:firstLine="360"/>
      </w:pPr>
      <w:r>
        <w:t>Mostrar todos os funcionários que tenham código entra 120 e 170</w:t>
      </w:r>
    </w:p>
    <w:p w:rsidR="001510F2" w:rsidRDefault="001510F2" w:rsidP="001510F2">
      <w:pPr>
        <w:ind w:firstLine="708"/>
      </w:pPr>
      <w:r>
        <w:t>SELECT código_funcionario WHERE código_Funcionario BETWEEN 120 AND 170</w:t>
      </w:r>
    </w:p>
    <w:p w:rsidR="001510F2" w:rsidRDefault="001510F2" w:rsidP="001510F2">
      <w:pPr>
        <w:ind w:firstLine="360"/>
      </w:pPr>
      <w:r>
        <w:t>Mostrar todos os livros por ondem crescente de seu tombo</w:t>
      </w:r>
    </w:p>
    <w:p w:rsidR="001510F2" w:rsidRDefault="001510F2" w:rsidP="001510F2">
      <w:pPr>
        <w:ind w:firstLine="708"/>
      </w:pPr>
      <w:r>
        <w:t>SELECT tombo_exemplar FROM devolução ORDER BY tombo_exemplar</w:t>
      </w:r>
    </w:p>
    <w:p w:rsidR="001510F2" w:rsidRDefault="001510F2" w:rsidP="001510F2">
      <w:pPr>
        <w:ind w:firstLine="708"/>
      </w:pPr>
    </w:p>
    <w:p w:rsidR="001510F2" w:rsidRPr="007D141D" w:rsidRDefault="001510F2" w:rsidP="001510F2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</w:pPr>
      <w:r w:rsidRPr="007D141D"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  <w:t>TblReserva</w:t>
      </w:r>
    </w:p>
    <w:p w:rsidR="001510F2" w:rsidRDefault="001510F2" w:rsidP="001510F2">
      <w:pPr>
        <w:ind w:left="360"/>
      </w:pPr>
      <w:r>
        <w:t>Mostrar todos os atributos da tabela reserva</w:t>
      </w:r>
    </w:p>
    <w:p w:rsidR="001510F2" w:rsidRDefault="001510F2" w:rsidP="001510F2">
      <w:pPr>
        <w:ind w:left="360" w:firstLine="348"/>
      </w:pPr>
      <w:r>
        <w:t>SELECT * from Reserva</w:t>
      </w:r>
    </w:p>
    <w:p w:rsidR="001510F2" w:rsidRDefault="001510F2" w:rsidP="001510F2">
      <w:pPr>
        <w:ind w:left="360"/>
      </w:pPr>
      <w:r>
        <w:t>Mostrar todas as matriculas dos usuários cadastrados</w:t>
      </w:r>
    </w:p>
    <w:p w:rsidR="001510F2" w:rsidRDefault="001510F2" w:rsidP="001510F2">
      <w:pPr>
        <w:ind w:left="360" w:firstLine="348"/>
      </w:pPr>
      <w:r>
        <w:t>SELECT matricula_usuairo FROM reserva</w:t>
      </w:r>
    </w:p>
    <w:p w:rsidR="001510F2" w:rsidRDefault="001510F2" w:rsidP="001510F2">
      <w:pPr>
        <w:ind w:left="360"/>
      </w:pPr>
      <w:r>
        <w:t>Mostrar os usuairo que foram cadastrados entre o dia 1 ao dia 15</w:t>
      </w:r>
    </w:p>
    <w:p w:rsidR="001510F2" w:rsidRDefault="001510F2" w:rsidP="001510F2">
      <w:pPr>
        <w:ind w:firstLine="708"/>
      </w:pPr>
      <w:r>
        <w:lastRenderedPageBreak/>
        <w:t>SELECT * FROM devolução WHERE Status = 1 AND DATE (Data) &gt; ‘2018-04-01’ AND DATE (Data) &lt; ‘2018-04-15’</w:t>
      </w:r>
    </w:p>
    <w:p w:rsidR="001510F2" w:rsidRDefault="001510F2" w:rsidP="001510F2">
      <w:pPr>
        <w:ind w:left="360"/>
      </w:pPr>
      <w:r>
        <w:t>Mostrar todas as datas limites  de reserva</w:t>
      </w:r>
    </w:p>
    <w:p w:rsidR="001510F2" w:rsidRDefault="001510F2" w:rsidP="001510F2">
      <w:pPr>
        <w:ind w:left="360" w:firstLine="348"/>
      </w:pPr>
      <w:r>
        <w:t>SELECT DTLimite FROM reserva</w:t>
      </w:r>
    </w:p>
    <w:p w:rsidR="001510F2" w:rsidRDefault="001510F2" w:rsidP="001510F2">
      <w:pPr>
        <w:ind w:left="360"/>
      </w:pPr>
      <w:r>
        <w:t>Mostrar os códigos de reserva por ordem crescente</w:t>
      </w:r>
    </w:p>
    <w:p w:rsidR="001510F2" w:rsidRDefault="001510F2" w:rsidP="001510F2">
      <w:pPr>
        <w:ind w:left="360" w:firstLine="348"/>
      </w:pPr>
      <w:r>
        <w:t>SELECT codigo FROM reserva ORDER BY código ASC</w:t>
      </w:r>
    </w:p>
    <w:p w:rsidR="001510F2" w:rsidRDefault="001510F2" w:rsidP="001510F2">
      <w:pPr>
        <w:ind w:left="360"/>
      </w:pPr>
      <w:r>
        <w:t>Mostrar os códigos de reserva por ordem decrescente</w:t>
      </w:r>
    </w:p>
    <w:p w:rsidR="001510F2" w:rsidRDefault="001510F2" w:rsidP="001510F2">
      <w:pPr>
        <w:ind w:left="360" w:firstLine="348"/>
      </w:pPr>
      <w:r>
        <w:t>SELECT codigo FROM reserva ORDER BY código DESC</w:t>
      </w:r>
    </w:p>
    <w:p w:rsidR="001510F2" w:rsidRDefault="001510F2" w:rsidP="001510F2">
      <w:pPr>
        <w:ind w:left="360"/>
      </w:pPr>
      <w:r>
        <w:t>Mostrar quantos livros foram reservados no dia 25 do 4</w:t>
      </w:r>
    </w:p>
    <w:p w:rsidR="001510F2" w:rsidRDefault="001510F2" w:rsidP="001510F2">
      <w:pPr>
        <w:ind w:left="360" w:firstLine="348"/>
      </w:pPr>
      <w:r>
        <w:t>SELECT COUNT(DTReserva = ‘2019-04-25’) FROM emprestimo</w:t>
      </w:r>
    </w:p>
    <w:p w:rsidR="001510F2" w:rsidRDefault="001510F2" w:rsidP="001510F2">
      <w:pPr>
        <w:ind w:left="360"/>
      </w:pPr>
      <w:r>
        <w:t>Mostrar matricula do usuario de forma decrescente</w:t>
      </w:r>
    </w:p>
    <w:p w:rsidR="001510F2" w:rsidRDefault="001510F2" w:rsidP="001510F2">
      <w:pPr>
        <w:ind w:left="360" w:firstLine="348"/>
      </w:pPr>
      <w:r>
        <w:t>SELECT matricula_usuario FROM reserva ORDER BY  matricula_usuario</w:t>
      </w:r>
    </w:p>
    <w:p w:rsidR="001510F2" w:rsidRDefault="001510F2" w:rsidP="001510F2">
      <w:pPr>
        <w:ind w:left="360" w:firstLine="348"/>
      </w:pPr>
    </w:p>
    <w:p w:rsidR="006513F5" w:rsidRPr="007D141D" w:rsidRDefault="006513F5" w:rsidP="006513F5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</w:pPr>
      <w:r w:rsidRPr="007D141D"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  <w:t>TblRevista</w:t>
      </w:r>
    </w:p>
    <w:p w:rsidR="006513F5" w:rsidRDefault="006513F5" w:rsidP="006513F5">
      <w:pPr>
        <w:ind w:firstLine="360"/>
      </w:pPr>
      <w:r>
        <w:t xml:space="preserve">Mostrar todos atributos da tabela revista </w:t>
      </w:r>
    </w:p>
    <w:p w:rsidR="006513F5" w:rsidRDefault="006513F5" w:rsidP="006513F5">
      <w:pPr>
        <w:ind w:firstLine="708"/>
      </w:pPr>
      <w:r>
        <w:t>SELECT * FROM Revista</w:t>
      </w:r>
    </w:p>
    <w:p w:rsidR="006513F5" w:rsidRDefault="006513F5" w:rsidP="006513F5">
      <w:pPr>
        <w:ind w:firstLine="360"/>
      </w:pPr>
      <w:r>
        <w:t>Mostrar todos os edicao de revista</w:t>
      </w:r>
    </w:p>
    <w:p w:rsidR="006513F5" w:rsidRDefault="006513F5" w:rsidP="006513F5">
      <w:pPr>
        <w:ind w:firstLine="708"/>
      </w:pPr>
      <w:r>
        <w:t>SELECT edicao FROM revista</w:t>
      </w:r>
    </w:p>
    <w:p w:rsidR="006513F5" w:rsidRDefault="006513F5" w:rsidP="006513F5">
      <w:pPr>
        <w:ind w:firstLine="360"/>
      </w:pPr>
      <w:r>
        <w:t>Mostrar todos os cutter de forma crescente</w:t>
      </w:r>
    </w:p>
    <w:p w:rsidR="006513F5" w:rsidRDefault="006513F5" w:rsidP="006513F5">
      <w:pPr>
        <w:ind w:firstLine="708"/>
      </w:pPr>
      <w:r>
        <w:t>SELECT cutter FROM revista ORDER BY cutter</w:t>
      </w:r>
    </w:p>
    <w:p w:rsidR="006513F5" w:rsidRDefault="006513F5" w:rsidP="006513F5">
      <w:pPr>
        <w:ind w:firstLine="360"/>
      </w:pPr>
      <w:r>
        <w:t>Mostrar todos os títulos das revista que tem volume maior que 3</w:t>
      </w:r>
    </w:p>
    <w:p w:rsidR="006513F5" w:rsidRDefault="006513F5" w:rsidP="006513F5">
      <w:pPr>
        <w:ind w:firstLine="708"/>
      </w:pPr>
      <w:r>
        <w:t>SELECT titulo FROM revista WHERE volume &gt; 3</w:t>
      </w:r>
    </w:p>
    <w:p w:rsidR="006513F5" w:rsidRDefault="006513F5" w:rsidP="006513F5">
      <w:pPr>
        <w:ind w:firstLine="360"/>
      </w:pPr>
      <w:r>
        <w:t>Mostrar a edicao das revistas em ordem decrescente</w:t>
      </w:r>
    </w:p>
    <w:p w:rsidR="006513F5" w:rsidRDefault="006513F5" w:rsidP="006513F5">
      <w:pPr>
        <w:ind w:firstLine="708"/>
      </w:pPr>
      <w:r>
        <w:t>SELECT edicao FROM revista ORDER BY edicao</w:t>
      </w:r>
    </w:p>
    <w:p w:rsidR="006513F5" w:rsidRDefault="006513F5" w:rsidP="006513F5">
      <w:pPr>
        <w:ind w:firstLine="360"/>
      </w:pPr>
      <w:r>
        <w:t>Mostrar data da publicação maior que 2000</w:t>
      </w:r>
    </w:p>
    <w:p w:rsidR="006513F5" w:rsidRDefault="006513F5" w:rsidP="006513F5">
      <w:pPr>
        <w:ind w:firstLine="708"/>
      </w:pPr>
      <w:r>
        <w:t>SELECT DtPublicacao FROM revista WHERE DtPublicacao &lt; 2000</w:t>
      </w:r>
    </w:p>
    <w:p w:rsidR="006513F5" w:rsidRDefault="006513F5" w:rsidP="006513F5">
      <w:pPr>
        <w:ind w:firstLine="360"/>
      </w:pPr>
      <w:r>
        <w:t>Mostrar  CDU de todas as revistas</w:t>
      </w:r>
    </w:p>
    <w:p w:rsidR="006513F5" w:rsidRDefault="006513F5" w:rsidP="006513F5">
      <w:pPr>
        <w:ind w:firstLine="708"/>
      </w:pPr>
      <w:r>
        <w:t>SELECT cdu FROM revistas</w:t>
      </w:r>
    </w:p>
    <w:p w:rsidR="006513F5" w:rsidRDefault="006513F5" w:rsidP="006513F5">
      <w:pPr>
        <w:ind w:firstLine="360"/>
      </w:pPr>
      <w:r>
        <w:t xml:space="preserve">Mostrar edicao das revistas , das mais novas para as mais velhas </w:t>
      </w:r>
    </w:p>
    <w:p w:rsidR="006513F5" w:rsidRDefault="006513F5" w:rsidP="006513F5">
      <w:pPr>
        <w:ind w:firstLine="708"/>
      </w:pPr>
      <w:r>
        <w:t>SELECT edicao FROM revista ORDER BY DtPublicacao</w:t>
      </w:r>
    </w:p>
    <w:p w:rsidR="006513F5" w:rsidRDefault="006513F5" w:rsidP="006513F5">
      <w:pPr>
        <w:ind w:firstLine="360"/>
      </w:pPr>
      <w:r>
        <w:t>Mostrar todos os títulos que começam com a letra a</w:t>
      </w:r>
    </w:p>
    <w:p w:rsidR="006513F5" w:rsidRDefault="006513F5" w:rsidP="006513F5">
      <w:pPr>
        <w:ind w:firstLine="708"/>
      </w:pPr>
      <w:r>
        <w:t>SELECT titulo FROM revista WHERE titulo = ‘a%’</w:t>
      </w:r>
    </w:p>
    <w:p w:rsidR="006513F5" w:rsidRDefault="006513F5" w:rsidP="006513F5">
      <w:pPr>
        <w:ind w:firstLine="708"/>
      </w:pPr>
    </w:p>
    <w:p w:rsidR="006513F5" w:rsidRDefault="006513F5" w:rsidP="006513F5">
      <w:pPr>
        <w:ind w:firstLine="360"/>
      </w:pPr>
      <w:r>
        <w:lastRenderedPageBreak/>
        <w:t>Mostrar todos os títulos que começam com a letra B e tem volume maior que 2</w:t>
      </w:r>
    </w:p>
    <w:p w:rsidR="006513F5" w:rsidRDefault="006513F5" w:rsidP="006513F5">
      <w:pPr>
        <w:ind w:firstLine="708"/>
      </w:pPr>
      <w:r>
        <w:t>SELECT</w:t>
      </w:r>
      <w:r w:rsidRPr="0051353D">
        <w:t xml:space="preserve"> </w:t>
      </w:r>
      <w:r>
        <w:t>SELECT titulo FROM revista WHERE titulo = ‘b%’ and volume &gt; 2</w:t>
      </w:r>
    </w:p>
    <w:p w:rsidR="00042644" w:rsidRDefault="00042644" w:rsidP="00042644"/>
    <w:p w:rsidR="00A22B9E" w:rsidRPr="007D141D" w:rsidRDefault="00A22B9E" w:rsidP="00A22B9E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</w:pPr>
      <w:r w:rsidRPr="007D141D">
        <w:rPr>
          <w:rFonts w:ascii="Times New Roman" w:hAnsi="Times New Roman" w:cs="Times New Roman"/>
          <w:b/>
          <w:color w:val="222222"/>
          <w:sz w:val="24"/>
          <w:szCs w:val="21"/>
          <w:shd w:val="clear" w:color="auto" w:fill="FFFFFF"/>
        </w:rPr>
        <w:t>TblControla_Material</w:t>
      </w:r>
    </w:p>
    <w:p w:rsidR="00A22B9E" w:rsidRDefault="00A22B9E" w:rsidP="00A22B9E">
      <w:pPr>
        <w:ind w:left="360"/>
      </w:pPr>
      <w:r>
        <w:t>Mostrar todos os atributos da tabela controla_material</w:t>
      </w:r>
    </w:p>
    <w:p w:rsidR="00A22B9E" w:rsidRDefault="00A22B9E" w:rsidP="00A22B9E">
      <w:pPr>
        <w:ind w:left="360" w:firstLine="348"/>
      </w:pPr>
      <w:r>
        <w:t>SELECT * FROM controla_material</w:t>
      </w:r>
    </w:p>
    <w:p w:rsidR="00A22B9E" w:rsidRDefault="00A22B9E" w:rsidP="00A22B9E">
      <w:pPr>
        <w:ind w:left="360"/>
      </w:pPr>
      <w:r>
        <w:t>Mostrar mostrar códigos de funcionário em ordem decrescente</w:t>
      </w:r>
    </w:p>
    <w:p w:rsidR="00A22B9E" w:rsidRDefault="00A22B9E" w:rsidP="00A22B9E">
      <w:pPr>
        <w:ind w:left="360" w:firstLine="348"/>
      </w:pPr>
      <w:r>
        <w:t>SELECT código_funcionário FROM controla_material ORDER BY código_funcionario</w:t>
      </w:r>
    </w:p>
    <w:p w:rsidR="00A22B9E" w:rsidRDefault="00A22B9E" w:rsidP="00A22B9E">
      <w:pPr>
        <w:ind w:left="360"/>
      </w:pPr>
      <w:r>
        <w:t>Mostrar as datas alteradas de 2005 ate hoje</w:t>
      </w:r>
    </w:p>
    <w:p w:rsidR="00A22B9E" w:rsidRDefault="00A22B9E" w:rsidP="00A22B9E">
      <w:pPr>
        <w:ind w:firstLine="708"/>
      </w:pPr>
      <w:r>
        <w:t>SELECT * FROM devolução WHERE Status = 1 AND DATE (Data) &gt; ‘2005-01-01’</w:t>
      </w:r>
    </w:p>
    <w:p w:rsidR="00A22B9E" w:rsidRDefault="00A22B9E" w:rsidP="00A22B9E">
      <w:pPr>
        <w:ind w:left="360"/>
      </w:pPr>
      <w:r>
        <w:t>Mostrar o código dos matérias entre 5 e 250</w:t>
      </w:r>
    </w:p>
    <w:p w:rsidR="00A22B9E" w:rsidRDefault="00A22B9E" w:rsidP="00A22B9E">
      <w:pPr>
        <w:ind w:left="360" w:firstLine="348"/>
      </w:pPr>
      <w:r>
        <w:t>SELECT código_material FROM controla_material WHERE código_materia BETWEEN 5 AND 250</w:t>
      </w:r>
    </w:p>
    <w:p w:rsidR="00A22B9E" w:rsidRDefault="00A22B9E" w:rsidP="00A22B9E">
      <w:pPr>
        <w:ind w:left="360"/>
      </w:pPr>
      <w:r>
        <w:t>Mostrar os rg dos matérias que foram alterados entre o ano de 2018 a 2019</w:t>
      </w:r>
    </w:p>
    <w:p w:rsidR="00A22B9E" w:rsidRDefault="00A22B9E" w:rsidP="00A22B9E">
      <w:pPr>
        <w:ind w:firstLine="708"/>
      </w:pPr>
      <w:r>
        <w:t>SELECT rg_material FROM devolução WHERE Status = 1 AND DATE (Data) &gt; ‘2018-01-01’ AND DATE (Data) &lt; ‘2019-01-01’</w:t>
      </w:r>
    </w:p>
    <w:p w:rsidR="00A22B9E" w:rsidRDefault="00A22B9E" w:rsidP="00A22B9E">
      <w:pPr>
        <w:ind w:left="360"/>
      </w:pPr>
      <w:r>
        <w:t>Mostrar todas as datas de alteração por ordem crescente</w:t>
      </w:r>
    </w:p>
    <w:p w:rsidR="00A22B9E" w:rsidRDefault="00A22B9E" w:rsidP="00A22B9E">
      <w:pPr>
        <w:ind w:left="360" w:firstLine="348"/>
      </w:pPr>
      <w:r>
        <w:t>SELECT DT_altera from controla_usuario ORDER BY DT_Altera ASC</w:t>
      </w:r>
    </w:p>
    <w:p w:rsidR="00A22B9E" w:rsidRDefault="00A22B9E" w:rsidP="00A22B9E">
      <w:pPr>
        <w:ind w:left="360"/>
      </w:pPr>
      <w:r>
        <w:t>Mostrar todas as datas de alteração por ordem decrescente</w:t>
      </w:r>
    </w:p>
    <w:p w:rsidR="00A22B9E" w:rsidRDefault="00A22B9E" w:rsidP="00A22B9E">
      <w:pPr>
        <w:ind w:left="360" w:firstLine="348"/>
      </w:pPr>
      <w:r>
        <w:t>SELECT DT_altera from controla_usuario ORDER BY DT_Altera DESC</w:t>
      </w:r>
    </w:p>
    <w:p w:rsidR="00042644" w:rsidRDefault="00042644" w:rsidP="00042644"/>
    <w:p w:rsidR="00042644" w:rsidRDefault="00042644" w:rsidP="00042644"/>
    <w:p w:rsidR="00042644" w:rsidRDefault="00042644" w:rsidP="00042644"/>
    <w:p w:rsidR="00042644" w:rsidRDefault="00042644" w:rsidP="00042644"/>
    <w:p w:rsidR="00042644" w:rsidRDefault="00042644" w:rsidP="00042644"/>
    <w:p w:rsidR="00042644" w:rsidRDefault="00042644" w:rsidP="00042644"/>
    <w:p w:rsidR="00042644" w:rsidRDefault="00042644" w:rsidP="00042644"/>
    <w:p w:rsidR="00042644" w:rsidRDefault="00042644" w:rsidP="00042644"/>
    <w:p w:rsidR="00042644" w:rsidRDefault="00042644" w:rsidP="00042644"/>
    <w:p w:rsidR="00042644" w:rsidRDefault="00042644" w:rsidP="00042644"/>
    <w:p w:rsidR="00042644" w:rsidRDefault="00042644" w:rsidP="00042644"/>
    <w:p w:rsidR="00042644" w:rsidRDefault="00042644" w:rsidP="00042644"/>
    <w:p w:rsidR="00042644" w:rsidRDefault="00042644" w:rsidP="00042644"/>
    <w:p w:rsidR="00042644" w:rsidRDefault="00042644" w:rsidP="00042644">
      <w:pPr>
        <w:pStyle w:val="Ttulo1"/>
      </w:pPr>
      <w:bookmarkStart w:id="27" w:name="_Toc9788327"/>
      <w:r>
        <w:lastRenderedPageBreak/>
        <w:t>6. Conclusão</w:t>
      </w:r>
      <w:bookmarkEnd w:id="27"/>
    </w:p>
    <w:p w:rsidR="00042644" w:rsidRDefault="00042644" w:rsidP="00042644"/>
    <w:p w:rsidR="008E4483" w:rsidRDefault="00CC7F04" w:rsidP="00042644">
      <w:r w:rsidRPr="00CC7F04">
        <w:t xml:space="preserve">No final desse trabalho podemos compreender a importância de um banco de dados em uma empresa, o banco veio para facilitar e maximizar os ganhos da empresa, transformando os dados colocados neles em informações fazendo com que a empresa consiga fazer um planejamento melhor e focar em objetivos mais expressivos, podendo tirar muitas vantagens em relações as </w:t>
      </w:r>
      <w:r w:rsidR="00F237AF" w:rsidRPr="00CC7F04">
        <w:t>outras.</w:t>
      </w:r>
      <w:r w:rsidR="008E4483">
        <w:t xml:space="preserve"> Podemos tomar como exemplo o meio que trabalhamos , no ramo na biblioteca é preciso se ter muito controle sobre todos os dados presentes tendo em vista o numero de dados que devem ser armazenados(livros e cada usuário), fazendo o uso do banco nos economizamos varias horas de trabalho ,tendo em vista que seria necessário armazenar os dados manualmente em papei que ainda corriam o risco de se perder, economizando tempo e dinheiro.</w:t>
      </w:r>
      <w:bookmarkStart w:id="28" w:name="_GoBack"/>
      <w:bookmarkEnd w:id="28"/>
    </w:p>
    <w:p w:rsidR="00042644" w:rsidRDefault="00042644" w:rsidP="00042644"/>
    <w:p w:rsidR="00042644" w:rsidRDefault="00042644" w:rsidP="00042644"/>
    <w:p w:rsidR="00042644" w:rsidRDefault="00042644" w:rsidP="00042644"/>
    <w:p w:rsidR="00042644" w:rsidRDefault="00042644" w:rsidP="00042644"/>
    <w:p w:rsidR="00042644" w:rsidRDefault="00042644" w:rsidP="00042644"/>
    <w:p w:rsidR="00042644" w:rsidRDefault="00042644" w:rsidP="00042644"/>
    <w:p w:rsidR="00042644" w:rsidRDefault="00042644" w:rsidP="00042644"/>
    <w:p w:rsidR="00042644" w:rsidRDefault="00042644" w:rsidP="00042644"/>
    <w:p w:rsidR="00042644" w:rsidRDefault="00042644" w:rsidP="00042644"/>
    <w:p w:rsidR="00042644" w:rsidRDefault="00042644" w:rsidP="00042644"/>
    <w:p w:rsidR="00042644" w:rsidRDefault="00042644" w:rsidP="00042644"/>
    <w:p w:rsidR="00042644" w:rsidRDefault="00042644" w:rsidP="00042644"/>
    <w:p w:rsidR="00042644" w:rsidRDefault="00042644" w:rsidP="00042644"/>
    <w:p w:rsidR="00042644" w:rsidRDefault="00042644" w:rsidP="00042644"/>
    <w:p w:rsidR="00042644" w:rsidRDefault="00042644" w:rsidP="00042644"/>
    <w:p w:rsidR="00042644" w:rsidRDefault="00042644" w:rsidP="00042644"/>
    <w:p w:rsidR="00042644" w:rsidRDefault="00042644" w:rsidP="00042644"/>
    <w:p w:rsidR="00042644" w:rsidRDefault="00042644" w:rsidP="00042644"/>
    <w:p w:rsidR="00042644" w:rsidRDefault="00042644" w:rsidP="00042644"/>
    <w:p w:rsidR="00042644" w:rsidRDefault="00042644" w:rsidP="00042644"/>
    <w:p w:rsidR="00042644" w:rsidRDefault="00042644" w:rsidP="00042644"/>
    <w:p w:rsidR="00042644" w:rsidRDefault="00042644" w:rsidP="00042644"/>
    <w:p w:rsidR="00042644" w:rsidRDefault="00042644" w:rsidP="00042644"/>
    <w:p w:rsidR="00042644" w:rsidRDefault="00042644" w:rsidP="00042644"/>
    <w:p w:rsidR="00042644" w:rsidRPr="00042644" w:rsidRDefault="00042644" w:rsidP="00042644"/>
    <w:p w:rsidR="00D330F2" w:rsidRDefault="00042644" w:rsidP="00042644">
      <w:pPr>
        <w:pStyle w:val="Ttulo1"/>
      </w:pPr>
      <w:bookmarkStart w:id="29" w:name="_Toc9788328"/>
      <w:r>
        <w:lastRenderedPageBreak/>
        <w:t>7</w:t>
      </w:r>
      <w:r w:rsidR="00D330F2">
        <w:t>.</w:t>
      </w:r>
      <w:r>
        <w:t xml:space="preserve"> </w:t>
      </w:r>
      <w:r w:rsidR="00D330F2" w:rsidRPr="2F6B1184">
        <w:t>REFERÊNCIAS BIBLIOGRÁFICAS</w:t>
      </w:r>
      <w:bookmarkEnd w:id="29"/>
    </w:p>
    <w:p w:rsidR="00D330F2" w:rsidRPr="001C6BD8" w:rsidRDefault="00D330F2" w:rsidP="00D330F2">
      <w:pPr>
        <w:jc w:val="both"/>
        <w:rPr>
          <w:sz w:val="24"/>
          <w:szCs w:val="24"/>
        </w:rPr>
      </w:pPr>
    </w:p>
    <w:p w:rsidR="00D330F2" w:rsidRPr="001C6BD8" w:rsidRDefault="00D330F2" w:rsidP="00D330F2">
      <w:pPr>
        <w:rPr>
          <w:sz w:val="24"/>
          <w:szCs w:val="24"/>
        </w:rPr>
      </w:pPr>
      <w:r w:rsidRPr="001C6BD8">
        <w:rPr>
          <w:sz w:val="24"/>
          <w:szCs w:val="24"/>
        </w:rPr>
        <w:t>HEUSER ALBERTO, Carlos. Projeto de Banco de Dados: 6. ed. São Paulo: Bookman Editora, 1998.</w:t>
      </w:r>
    </w:p>
    <w:p w:rsidR="00D330F2" w:rsidRPr="001C6BD8" w:rsidRDefault="00D330F2" w:rsidP="00D330F2">
      <w:pPr>
        <w:rPr>
          <w:sz w:val="24"/>
          <w:szCs w:val="24"/>
        </w:rPr>
      </w:pPr>
      <w:r w:rsidRPr="001C6BD8">
        <w:rPr>
          <w:sz w:val="24"/>
          <w:szCs w:val="24"/>
        </w:rPr>
        <w:t>SILBERSCHATZ, Abraham. Sistema de Banco de Dados. 6 ed. Rio de Janeiro: Elsevier Editora</w:t>
      </w:r>
      <w:r w:rsidRPr="001C6BD8">
        <w:rPr>
          <w:i/>
          <w:iCs/>
          <w:sz w:val="24"/>
          <w:szCs w:val="24"/>
        </w:rPr>
        <w:t>,</w:t>
      </w:r>
      <w:r w:rsidRPr="001C6BD8">
        <w:rPr>
          <w:sz w:val="24"/>
          <w:szCs w:val="24"/>
        </w:rPr>
        <w:t xml:space="preserve"> 2002.</w:t>
      </w:r>
    </w:p>
    <w:p w:rsidR="00D330F2" w:rsidRPr="000F2FD5" w:rsidRDefault="00D330F2" w:rsidP="00090F33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D330F2" w:rsidRPr="000F2FD5" w:rsidSect="007E530B">
      <w:pgSz w:w="11906" w:h="16838"/>
      <w:pgMar w:top="851" w:right="1133" w:bottom="1417" w:left="709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2"/>
    <w:family w:val="auto"/>
    <w:pitch w:val="default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ohit Devanagari">
    <w:altName w:val="Times New Roman"/>
    <w:charset w:val="00"/>
    <w:family w:val="roman"/>
    <w:pitch w:val="default"/>
  </w:font>
  <w:font w:name="Liberation Sans">
    <w:altName w:val="Times New Roman"/>
    <w:charset w:val="01"/>
    <w:family w:val="swiss"/>
    <w:pitch w:val="default"/>
    <w:sig w:usb0="00000001" w:usb1="500078FB" w:usb2="00000000" w:usb3="00000000" w:csb0="6000009F" w:csb1="DFD70000"/>
  </w:font>
  <w:font w:name="WenQuanYi Micro Hei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6A51"/>
    <w:multiLevelType w:val="hybridMultilevel"/>
    <w:tmpl w:val="352EAA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3C57"/>
    <w:multiLevelType w:val="multilevel"/>
    <w:tmpl w:val="46187C9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90"/>
      </w:pPr>
      <w:rPr>
        <w:rFonts w:hint="default"/>
      </w:rPr>
    </w:lvl>
    <w:lvl w:ilvl="2">
      <w:start w:val="1"/>
      <w:numFmt w:val="lowerRoman"/>
      <w:lvlText w:val="%1.%2.%3"/>
      <w:lvlJc w:val="left"/>
      <w:pPr>
        <w:ind w:left="12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2" w15:restartNumberingAfterBreak="0">
    <w:nsid w:val="07C07FD1"/>
    <w:multiLevelType w:val="multilevel"/>
    <w:tmpl w:val="07C07FD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E574CF0"/>
    <w:multiLevelType w:val="hybridMultilevel"/>
    <w:tmpl w:val="E780C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16915"/>
    <w:multiLevelType w:val="hybridMultilevel"/>
    <w:tmpl w:val="64BE67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F206A"/>
    <w:multiLevelType w:val="hybridMultilevel"/>
    <w:tmpl w:val="6E24DA82"/>
    <w:lvl w:ilvl="0" w:tplc="55783760">
      <w:numFmt w:val="bullet"/>
      <w:lvlText w:val=""/>
      <w:lvlJc w:val="left"/>
      <w:pPr>
        <w:ind w:left="220" w:hanging="284"/>
      </w:pPr>
      <w:rPr>
        <w:rFonts w:ascii="Wingdings" w:eastAsia="Wingdings" w:hAnsi="Wingdings" w:cs="Wingdings" w:hint="default"/>
        <w:w w:val="100"/>
        <w:sz w:val="16"/>
        <w:szCs w:val="16"/>
        <w:lang w:val="pt-BR" w:eastAsia="pt-BR" w:bidi="pt-BR"/>
      </w:rPr>
    </w:lvl>
    <w:lvl w:ilvl="1" w:tplc="CD3CFBA8">
      <w:numFmt w:val="bullet"/>
      <w:lvlText w:val="•"/>
      <w:lvlJc w:val="left"/>
      <w:pPr>
        <w:ind w:left="974" w:hanging="284"/>
      </w:pPr>
      <w:rPr>
        <w:rFonts w:hint="default"/>
        <w:lang w:val="pt-BR" w:eastAsia="pt-BR" w:bidi="pt-BR"/>
      </w:rPr>
    </w:lvl>
    <w:lvl w:ilvl="2" w:tplc="239EC716">
      <w:numFmt w:val="bullet"/>
      <w:lvlText w:val="•"/>
      <w:lvlJc w:val="left"/>
      <w:pPr>
        <w:ind w:left="1728" w:hanging="284"/>
      </w:pPr>
      <w:rPr>
        <w:rFonts w:hint="default"/>
        <w:lang w:val="pt-BR" w:eastAsia="pt-BR" w:bidi="pt-BR"/>
      </w:rPr>
    </w:lvl>
    <w:lvl w:ilvl="3" w:tplc="53649998">
      <w:numFmt w:val="bullet"/>
      <w:lvlText w:val="•"/>
      <w:lvlJc w:val="left"/>
      <w:pPr>
        <w:ind w:left="2482" w:hanging="284"/>
      </w:pPr>
      <w:rPr>
        <w:rFonts w:hint="default"/>
        <w:lang w:val="pt-BR" w:eastAsia="pt-BR" w:bidi="pt-BR"/>
      </w:rPr>
    </w:lvl>
    <w:lvl w:ilvl="4" w:tplc="0066BB88">
      <w:numFmt w:val="bullet"/>
      <w:lvlText w:val="•"/>
      <w:lvlJc w:val="left"/>
      <w:pPr>
        <w:ind w:left="3236" w:hanging="284"/>
      </w:pPr>
      <w:rPr>
        <w:rFonts w:hint="default"/>
        <w:lang w:val="pt-BR" w:eastAsia="pt-BR" w:bidi="pt-BR"/>
      </w:rPr>
    </w:lvl>
    <w:lvl w:ilvl="5" w:tplc="C824C156">
      <w:numFmt w:val="bullet"/>
      <w:lvlText w:val="•"/>
      <w:lvlJc w:val="left"/>
      <w:pPr>
        <w:ind w:left="3990" w:hanging="284"/>
      </w:pPr>
      <w:rPr>
        <w:rFonts w:hint="default"/>
        <w:lang w:val="pt-BR" w:eastAsia="pt-BR" w:bidi="pt-BR"/>
      </w:rPr>
    </w:lvl>
    <w:lvl w:ilvl="6" w:tplc="9F667246">
      <w:numFmt w:val="bullet"/>
      <w:lvlText w:val="•"/>
      <w:lvlJc w:val="left"/>
      <w:pPr>
        <w:ind w:left="4744" w:hanging="284"/>
      </w:pPr>
      <w:rPr>
        <w:rFonts w:hint="default"/>
        <w:lang w:val="pt-BR" w:eastAsia="pt-BR" w:bidi="pt-BR"/>
      </w:rPr>
    </w:lvl>
    <w:lvl w:ilvl="7" w:tplc="3FC60CF2">
      <w:numFmt w:val="bullet"/>
      <w:lvlText w:val="•"/>
      <w:lvlJc w:val="left"/>
      <w:pPr>
        <w:ind w:left="5498" w:hanging="284"/>
      </w:pPr>
      <w:rPr>
        <w:rFonts w:hint="default"/>
        <w:lang w:val="pt-BR" w:eastAsia="pt-BR" w:bidi="pt-BR"/>
      </w:rPr>
    </w:lvl>
    <w:lvl w:ilvl="8" w:tplc="DC5AE666">
      <w:numFmt w:val="bullet"/>
      <w:lvlText w:val="•"/>
      <w:lvlJc w:val="left"/>
      <w:pPr>
        <w:ind w:left="6252" w:hanging="284"/>
      </w:pPr>
      <w:rPr>
        <w:rFonts w:hint="default"/>
        <w:lang w:val="pt-BR" w:eastAsia="pt-BR" w:bidi="pt-BR"/>
      </w:rPr>
    </w:lvl>
  </w:abstractNum>
  <w:abstractNum w:abstractNumId="6" w15:restartNumberingAfterBreak="0">
    <w:nsid w:val="402871EA"/>
    <w:multiLevelType w:val="hybridMultilevel"/>
    <w:tmpl w:val="104A3C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517C8"/>
    <w:multiLevelType w:val="hybridMultilevel"/>
    <w:tmpl w:val="B85886B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01C07"/>
    <w:multiLevelType w:val="hybridMultilevel"/>
    <w:tmpl w:val="83DE695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43117"/>
    <w:multiLevelType w:val="hybridMultilevel"/>
    <w:tmpl w:val="A08A74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84638"/>
    <w:multiLevelType w:val="hybridMultilevel"/>
    <w:tmpl w:val="FDF07F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AC6768"/>
    <w:multiLevelType w:val="hybridMultilevel"/>
    <w:tmpl w:val="8806D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F56A8"/>
    <w:multiLevelType w:val="hybridMultilevel"/>
    <w:tmpl w:val="4D02CFA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52236A"/>
    <w:multiLevelType w:val="hybridMultilevel"/>
    <w:tmpl w:val="3B94E59A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F84272"/>
    <w:multiLevelType w:val="hybridMultilevel"/>
    <w:tmpl w:val="9CC6F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6250F"/>
    <w:multiLevelType w:val="hybridMultilevel"/>
    <w:tmpl w:val="DDA0CD2A"/>
    <w:lvl w:ilvl="0" w:tplc="3DEAB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C7DA51"/>
    <w:multiLevelType w:val="singleLevel"/>
    <w:tmpl w:val="7FC7DA51"/>
    <w:lvl w:ilvl="0">
      <w:start w:val="5"/>
      <w:numFmt w:val="decimal"/>
      <w:suff w:val="space"/>
      <w:lvlText w:val="%1."/>
      <w:lvlJc w:val="left"/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15"/>
  </w:num>
  <w:num w:numId="5">
    <w:abstractNumId w:val="13"/>
  </w:num>
  <w:num w:numId="6">
    <w:abstractNumId w:val="7"/>
  </w:num>
  <w:num w:numId="7">
    <w:abstractNumId w:val="12"/>
  </w:num>
  <w:num w:numId="8">
    <w:abstractNumId w:val="8"/>
  </w:num>
  <w:num w:numId="9">
    <w:abstractNumId w:val="10"/>
  </w:num>
  <w:num w:numId="10">
    <w:abstractNumId w:val="9"/>
  </w:num>
  <w:num w:numId="11">
    <w:abstractNumId w:val="1"/>
  </w:num>
  <w:num w:numId="12">
    <w:abstractNumId w:val="4"/>
  </w:num>
  <w:num w:numId="13">
    <w:abstractNumId w:val="6"/>
  </w:num>
  <w:num w:numId="14">
    <w:abstractNumId w:val="11"/>
  </w:num>
  <w:num w:numId="15">
    <w:abstractNumId w:val="5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42644"/>
    <w:rsid w:val="0004577C"/>
    <w:rsid w:val="0005232F"/>
    <w:rsid w:val="00072235"/>
    <w:rsid w:val="00073817"/>
    <w:rsid w:val="00090F33"/>
    <w:rsid w:val="0009286D"/>
    <w:rsid w:val="00093147"/>
    <w:rsid w:val="000A471E"/>
    <w:rsid w:val="000A76D2"/>
    <w:rsid w:val="000B1D77"/>
    <w:rsid w:val="000B6820"/>
    <w:rsid w:val="000E45FF"/>
    <w:rsid w:val="000F2FD5"/>
    <w:rsid w:val="0013205F"/>
    <w:rsid w:val="001510F2"/>
    <w:rsid w:val="00172A27"/>
    <w:rsid w:val="001A56ED"/>
    <w:rsid w:val="001C6BD8"/>
    <w:rsid w:val="001F2EF7"/>
    <w:rsid w:val="001F51B4"/>
    <w:rsid w:val="001F76B6"/>
    <w:rsid w:val="002056A3"/>
    <w:rsid w:val="0022282B"/>
    <w:rsid w:val="002533D1"/>
    <w:rsid w:val="002B2F59"/>
    <w:rsid w:val="002B3A8A"/>
    <w:rsid w:val="002C4885"/>
    <w:rsid w:val="002C4B6E"/>
    <w:rsid w:val="00355E0A"/>
    <w:rsid w:val="00360241"/>
    <w:rsid w:val="00370EFD"/>
    <w:rsid w:val="00377A4A"/>
    <w:rsid w:val="003A1F94"/>
    <w:rsid w:val="003A4601"/>
    <w:rsid w:val="003D6223"/>
    <w:rsid w:val="004201E2"/>
    <w:rsid w:val="00442948"/>
    <w:rsid w:val="004529F1"/>
    <w:rsid w:val="004C298F"/>
    <w:rsid w:val="004C4BB9"/>
    <w:rsid w:val="004D7CE8"/>
    <w:rsid w:val="00510C0B"/>
    <w:rsid w:val="00531FFD"/>
    <w:rsid w:val="005A0BAA"/>
    <w:rsid w:val="005C3ED0"/>
    <w:rsid w:val="005F2F37"/>
    <w:rsid w:val="006213D4"/>
    <w:rsid w:val="00644FA2"/>
    <w:rsid w:val="006513F5"/>
    <w:rsid w:val="00682B0F"/>
    <w:rsid w:val="00687688"/>
    <w:rsid w:val="006B3E4D"/>
    <w:rsid w:val="006B4977"/>
    <w:rsid w:val="006F4B57"/>
    <w:rsid w:val="00703078"/>
    <w:rsid w:val="00711C61"/>
    <w:rsid w:val="00732EE4"/>
    <w:rsid w:val="00746576"/>
    <w:rsid w:val="007A2755"/>
    <w:rsid w:val="007C20A5"/>
    <w:rsid w:val="007D141D"/>
    <w:rsid w:val="007D2AD4"/>
    <w:rsid w:val="007E4521"/>
    <w:rsid w:val="007E530B"/>
    <w:rsid w:val="007F6AA3"/>
    <w:rsid w:val="00827079"/>
    <w:rsid w:val="008323A5"/>
    <w:rsid w:val="0084380C"/>
    <w:rsid w:val="008450DD"/>
    <w:rsid w:val="008960CC"/>
    <w:rsid w:val="008A7EE8"/>
    <w:rsid w:val="008B29A7"/>
    <w:rsid w:val="008C364A"/>
    <w:rsid w:val="008D7FA6"/>
    <w:rsid w:val="008E4483"/>
    <w:rsid w:val="008E78A8"/>
    <w:rsid w:val="00901333"/>
    <w:rsid w:val="00921197"/>
    <w:rsid w:val="0094595A"/>
    <w:rsid w:val="009578C7"/>
    <w:rsid w:val="00960319"/>
    <w:rsid w:val="009A0F92"/>
    <w:rsid w:val="00A17732"/>
    <w:rsid w:val="00A22B9E"/>
    <w:rsid w:val="00A2569E"/>
    <w:rsid w:val="00A36149"/>
    <w:rsid w:val="00A51D2D"/>
    <w:rsid w:val="00A56F15"/>
    <w:rsid w:val="00AA384D"/>
    <w:rsid w:val="00AA4C87"/>
    <w:rsid w:val="00AB0E98"/>
    <w:rsid w:val="00B60B6A"/>
    <w:rsid w:val="00B76097"/>
    <w:rsid w:val="00B93400"/>
    <w:rsid w:val="00BD1978"/>
    <w:rsid w:val="00C0382C"/>
    <w:rsid w:val="00C03EBF"/>
    <w:rsid w:val="00C71222"/>
    <w:rsid w:val="00C918E4"/>
    <w:rsid w:val="00CC7F04"/>
    <w:rsid w:val="00CD6C49"/>
    <w:rsid w:val="00CE3C27"/>
    <w:rsid w:val="00CE571A"/>
    <w:rsid w:val="00D0379E"/>
    <w:rsid w:val="00D04BD1"/>
    <w:rsid w:val="00D330F2"/>
    <w:rsid w:val="00D60E9B"/>
    <w:rsid w:val="00E109B4"/>
    <w:rsid w:val="00E52137"/>
    <w:rsid w:val="00E75435"/>
    <w:rsid w:val="00EB14C0"/>
    <w:rsid w:val="00EB2294"/>
    <w:rsid w:val="00EB5D53"/>
    <w:rsid w:val="00EC0F51"/>
    <w:rsid w:val="00EC7922"/>
    <w:rsid w:val="00EE1598"/>
    <w:rsid w:val="00EF7620"/>
    <w:rsid w:val="00F21F8B"/>
    <w:rsid w:val="00F237AF"/>
    <w:rsid w:val="00F47496"/>
    <w:rsid w:val="00F5664C"/>
    <w:rsid w:val="00FB10E1"/>
    <w:rsid w:val="00FB4876"/>
    <w:rsid w:val="00FC0665"/>
    <w:rsid w:val="00FC0E04"/>
    <w:rsid w:val="0DD5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1497C89"/>
  <w15:docId w15:val="{926B4189-8717-4777-B1D8-AF5387488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8A8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E78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7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78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E78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uiPriority w:val="39"/>
    <w:unhideWhenUsed/>
    <w:rsid w:val="008E78A8"/>
    <w:pPr>
      <w:spacing w:after="100"/>
      <w:ind w:left="220"/>
    </w:pPr>
    <w:rPr>
      <w:rFonts w:eastAsiaTheme="minorEastAsia" w:cs="Times New Roman"/>
      <w:lang w:eastAsia="pt-BR"/>
    </w:rPr>
  </w:style>
  <w:style w:type="paragraph" w:styleId="Lista">
    <w:name w:val="List"/>
    <w:basedOn w:val="Corpodetexto"/>
    <w:rsid w:val="008E78A8"/>
    <w:rPr>
      <w:rFonts w:cs="Lohit Devanagari"/>
    </w:rPr>
  </w:style>
  <w:style w:type="paragraph" w:styleId="Corpodetexto">
    <w:name w:val="Body Text"/>
    <w:basedOn w:val="Normal"/>
    <w:rsid w:val="008E78A8"/>
    <w:pPr>
      <w:spacing w:after="140" w:line="276" w:lineRule="auto"/>
    </w:pPr>
  </w:style>
  <w:style w:type="paragraph" w:styleId="Ttulo">
    <w:name w:val="Title"/>
    <w:basedOn w:val="Normal"/>
    <w:next w:val="Corpodetexto"/>
    <w:qFormat/>
    <w:rsid w:val="008E78A8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8E78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qFormat/>
    <w:rsid w:val="008E78A8"/>
  </w:style>
  <w:style w:type="paragraph" w:styleId="Rodap">
    <w:name w:val="footer"/>
    <w:basedOn w:val="Normal"/>
    <w:link w:val="RodapChar"/>
    <w:uiPriority w:val="99"/>
    <w:unhideWhenUsed/>
    <w:rsid w:val="008E78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qFormat/>
    <w:rsid w:val="008E78A8"/>
  </w:style>
  <w:style w:type="paragraph" w:styleId="Legenda">
    <w:name w:val="caption"/>
    <w:basedOn w:val="Normal"/>
    <w:next w:val="Normal"/>
    <w:qFormat/>
    <w:rsid w:val="008E78A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umrio3">
    <w:name w:val="toc 3"/>
    <w:basedOn w:val="Normal"/>
    <w:next w:val="Normal"/>
    <w:uiPriority w:val="39"/>
    <w:unhideWhenUsed/>
    <w:rsid w:val="008E78A8"/>
    <w:pPr>
      <w:spacing w:after="100"/>
      <w:ind w:left="440"/>
    </w:pPr>
    <w:rPr>
      <w:rFonts w:eastAsiaTheme="minorEastAsia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7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78A8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78A8"/>
    <w:rPr>
      <w:rFonts w:eastAsiaTheme="minorEastAsia"/>
      <w:color w:val="595959" w:themeColor="text1" w:themeTint="A6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E78A8"/>
    <w:rPr>
      <w:rFonts w:eastAsiaTheme="minorEastAsia"/>
      <w:color w:val="595959" w:themeColor="text1" w:themeTint="A6"/>
      <w:spacing w:val="15"/>
    </w:rPr>
  </w:style>
  <w:style w:type="paragraph" w:styleId="Sumrio1">
    <w:name w:val="toc 1"/>
    <w:basedOn w:val="Normal"/>
    <w:next w:val="Normal"/>
    <w:uiPriority w:val="39"/>
    <w:unhideWhenUsed/>
    <w:rsid w:val="008E78A8"/>
    <w:pPr>
      <w:spacing w:after="100"/>
    </w:pPr>
  </w:style>
  <w:style w:type="character" w:styleId="Hyperlink">
    <w:name w:val="Hyperlink"/>
    <w:basedOn w:val="Fontepargpadro"/>
    <w:uiPriority w:val="99"/>
    <w:unhideWhenUsed/>
    <w:rsid w:val="008E78A8"/>
    <w:rPr>
      <w:color w:val="0563C1" w:themeColor="hyperlink"/>
      <w:u w:val="single"/>
    </w:rPr>
  </w:style>
  <w:style w:type="character" w:customStyle="1" w:styleId="Smbolosdenumerao">
    <w:name w:val="Símbolos de numeração"/>
    <w:qFormat/>
    <w:rsid w:val="008E78A8"/>
  </w:style>
  <w:style w:type="character" w:customStyle="1" w:styleId="Marcas">
    <w:name w:val="Marcas"/>
    <w:qFormat/>
    <w:rsid w:val="008E78A8"/>
    <w:rPr>
      <w:rFonts w:ascii="OpenSymbol" w:eastAsia="OpenSymbol" w:hAnsi="OpenSymbol" w:cs="OpenSymbol"/>
    </w:rPr>
  </w:style>
  <w:style w:type="paragraph" w:customStyle="1" w:styleId="ndice">
    <w:name w:val="Índice"/>
    <w:basedOn w:val="Normal"/>
    <w:qFormat/>
    <w:rsid w:val="008E78A8"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8E78A8"/>
    <w:pPr>
      <w:widowControl w:val="0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rsid w:val="008E78A8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1"/>
    <w:qFormat/>
    <w:rsid w:val="004201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0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29A7"/>
    <w:rPr>
      <w:b/>
      <w:bCs/>
    </w:rPr>
  </w:style>
  <w:style w:type="table" w:styleId="Tabelacomgrade">
    <w:name w:val="Table Grid"/>
    <w:basedOn w:val="Tabelanormal"/>
    <w:uiPriority w:val="39"/>
    <w:rsid w:val="0005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3817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381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Neg%C3%B3cio" TargetMode="External"/><Relationship Id="rId13" Type="http://schemas.openxmlformats.org/officeDocument/2006/relationships/hyperlink" Target="https://pt.wikipedia.org/wiki/Metadados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s://pt.wikipedia.org/wiki/Dados" TargetMode="External"/><Relationship Id="rId10" Type="http://schemas.openxmlformats.org/officeDocument/2006/relationships/hyperlink" Target="https://pt.wikipedia.org/wiki/Sistemas_de_informa%C3%A7%C3%A3o" TargetMode="External"/><Relationship Id="rId4" Type="http://schemas.openxmlformats.org/officeDocument/2006/relationships/styles" Target="styles.xml"/><Relationship Id="rId9" Type="http://schemas.openxmlformats.org/officeDocument/2006/relationships/hyperlink" Target="https://pt.wikipedia.org/wiki/Software" TargetMode="External"/><Relationship Id="rId14" Type="http://schemas.openxmlformats.org/officeDocument/2006/relationships/hyperlink" Target="https://pt.wikipedia.org/wiki/Elemento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695B64-C2E3-478C-BC50-8D8ACAFE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37</Pages>
  <Words>7809</Words>
  <Characters>42172</Characters>
  <Application>Microsoft Office Word</Application>
  <DocSecurity>0</DocSecurity>
  <Lines>351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mede96@outlook.com</dc:creator>
  <cp:keywords/>
  <dc:description/>
  <cp:lastModifiedBy>Eduardo Hollanda Leite</cp:lastModifiedBy>
  <cp:revision>28</cp:revision>
  <cp:lastPrinted>2018-11-07T08:48:00Z</cp:lastPrinted>
  <dcterms:created xsi:type="dcterms:W3CDTF">2019-03-30T20:49:00Z</dcterms:created>
  <dcterms:modified xsi:type="dcterms:W3CDTF">2019-05-2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0.1.0.6757</vt:lpwstr>
  </property>
</Properties>
</file>